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3E206" w14:textId="17ADCE7A" w:rsidR="00254370" w:rsidRPr="00763123" w:rsidRDefault="00254370" w:rsidP="00694B60">
      <w:pPr>
        <w:pStyle w:val="NormalWeb"/>
        <w:shd w:val="clear" w:color="auto" w:fill="FFFFFF"/>
        <w:spacing w:before="0" w:beforeAutospacing="0" w:after="0" w:afterAutospacing="0" w:line="276" w:lineRule="auto"/>
      </w:pPr>
      <w:r w:rsidRPr="00763123">
        <w:t>Maria Gregory</w:t>
      </w:r>
    </w:p>
    <w:p w14:paraId="3D72A5DE" w14:textId="77777777" w:rsidR="00254370" w:rsidRPr="00763123" w:rsidRDefault="00254370" w:rsidP="00694B60">
      <w:pPr>
        <w:pStyle w:val="NormalWeb"/>
        <w:shd w:val="clear" w:color="auto" w:fill="FFFFFF"/>
        <w:spacing w:before="0" w:beforeAutospacing="0" w:after="0" w:afterAutospacing="0" w:line="276" w:lineRule="auto"/>
      </w:pPr>
      <w:r w:rsidRPr="00763123">
        <w:t>Geography 100</w:t>
      </w:r>
    </w:p>
    <w:p w14:paraId="72521D7F" w14:textId="77777777" w:rsidR="00254370" w:rsidRPr="00763123" w:rsidRDefault="00254370" w:rsidP="00694B60">
      <w:pPr>
        <w:pStyle w:val="NormalWeb"/>
        <w:shd w:val="clear" w:color="auto" w:fill="FFFFFF"/>
        <w:spacing w:before="0" w:beforeAutospacing="0" w:after="0" w:afterAutospacing="0" w:line="276" w:lineRule="auto"/>
      </w:pPr>
      <w:r w:rsidRPr="00763123">
        <w:t>World Regional Geography</w:t>
      </w:r>
    </w:p>
    <w:p w14:paraId="5B3E34A3" w14:textId="478635C4" w:rsidR="00691093" w:rsidRPr="00763123" w:rsidRDefault="00691093" w:rsidP="00694B60">
      <w:pPr>
        <w:pStyle w:val="NormalWeb"/>
        <w:shd w:val="clear" w:color="auto" w:fill="FFFFFF"/>
        <w:spacing w:before="0" w:beforeAutospacing="0" w:after="0" w:afterAutospacing="0" w:line="276" w:lineRule="auto"/>
      </w:pPr>
      <w:r w:rsidRPr="00763123">
        <w:fldChar w:fldCharType="begin"/>
      </w:r>
      <w:r w:rsidRPr="00763123">
        <w:instrText xml:space="preserve"> DATE \@ "MMMM d, yyyy" </w:instrText>
      </w:r>
      <w:r w:rsidRPr="00763123">
        <w:fldChar w:fldCharType="separate"/>
      </w:r>
      <w:r w:rsidR="00DC3ADB">
        <w:rPr>
          <w:noProof/>
        </w:rPr>
        <w:t>May 9, 2019</w:t>
      </w:r>
      <w:r w:rsidRPr="00763123">
        <w:fldChar w:fldCharType="end"/>
      </w:r>
    </w:p>
    <w:p w14:paraId="36A9A6D5" w14:textId="67C0670C" w:rsidR="00254370" w:rsidRPr="00763123" w:rsidRDefault="00254370" w:rsidP="00B40E86">
      <w:pPr>
        <w:pStyle w:val="NormalWeb"/>
        <w:shd w:val="clear" w:color="auto" w:fill="FFFFFF"/>
        <w:spacing w:before="240" w:beforeAutospacing="0" w:after="0" w:afterAutospacing="0" w:line="480" w:lineRule="auto"/>
        <w:jc w:val="center"/>
      </w:pPr>
      <w:r w:rsidRPr="00763123">
        <w:t>Rich and Mysterious Ural Mountains</w:t>
      </w:r>
    </w:p>
    <w:p w14:paraId="6A336D48" w14:textId="77777777" w:rsidR="008017BF" w:rsidRPr="00763123" w:rsidRDefault="001C0C66" w:rsidP="008017BF">
      <w:pPr>
        <w:pStyle w:val="NormalWeb"/>
        <w:shd w:val="clear" w:color="auto" w:fill="FFFFFF"/>
        <w:spacing w:before="240" w:beforeAutospacing="0" w:after="0" w:afterAutospacing="0" w:line="480" w:lineRule="auto"/>
        <w:ind w:firstLine="540"/>
      </w:pPr>
      <w:r w:rsidRPr="00763123">
        <w:t>Informally k</w:t>
      </w:r>
      <w:r w:rsidR="00DC556B" w:rsidRPr="00763123">
        <w:t xml:space="preserve">nown as </w:t>
      </w:r>
      <w:r w:rsidR="003C16F8" w:rsidRPr="00763123">
        <w:t xml:space="preserve">a </w:t>
      </w:r>
      <w:r w:rsidR="00DC556B" w:rsidRPr="00763123">
        <w:t xml:space="preserve">border </w:t>
      </w:r>
      <w:r w:rsidR="001F533C" w:rsidRPr="00763123">
        <w:t>between</w:t>
      </w:r>
      <w:r w:rsidR="005859AD" w:rsidRPr="00763123">
        <w:t xml:space="preserve"> Europe and Asia</w:t>
      </w:r>
      <w:r w:rsidR="00311F8D" w:rsidRPr="00763123">
        <w:t>,</w:t>
      </w:r>
      <w:r w:rsidR="00DC556B" w:rsidRPr="00763123">
        <w:t xml:space="preserve"> </w:t>
      </w:r>
      <w:r w:rsidR="00071D88" w:rsidRPr="00763123">
        <w:t>the Ural Mountains</w:t>
      </w:r>
      <w:r w:rsidR="00FA0E8F" w:rsidRPr="00763123">
        <w:t xml:space="preserve"> are rich </w:t>
      </w:r>
      <w:r w:rsidR="005A5456" w:rsidRPr="00763123">
        <w:t xml:space="preserve">in </w:t>
      </w:r>
      <w:r w:rsidR="00FA0E8F" w:rsidRPr="00763123">
        <w:t>storages of mineral</w:t>
      </w:r>
      <w:r w:rsidR="0012532E" w:rsidRPr="00763123">
        <w:t>s</w:t>
      </w:r>
      <w:r w:rsidR="003A1480" w:rsidRPr="00763123">
        <w:t xml:space="preserve"> and</w:t>
      </w:r>
      <w:r w:rsidR="00FA0E8F" w:rsidRPr="00763123">
        <w:t xml:space="preserve"> precious stones.</w:t>
      </w:r>
      <w:r w:rsidR="0063509E" w:rsidRPr="00763123">
        <w:t xml:space="preserve"> </w:t>
      </w:r>
      <w:r w:rsidR="00CC0E53" w:rsidRPr="00763123">
        <w:t xml:space="preserve">Although </w:t>
      </w:r>
      <w:r w:rsidR="00A841DB" w:rsidRPr="00763123">
        <w:t>relatively narrow and hav</w:t>
      </w:r>
      <w:r w:rsidR="0012532E" w:rsidRPr="00763123">
        <w:t>ing</w:t>
      </w:r>
      <w:r w:rsidR="00A841DB" w:rsidRPr="00763123">
        <w:t xml:space="preserve"> low </w:t>
      </w:r>
      <w:r w:rsidR="00771255" w:rsidRPr="00763123">
        <w:t>seismic activity</w:t>
      </w:r>
      <w:r w:rsidR="00A841DB" w:rsidRPr="00763123">
        <w:t xml:space="preserve">, </w:t>
      </w:r>
      <w:r w:rsidR="00094691" w:rsidRPr="00763123">
        <w:t xml:space="preserve">the </w:t>
      </w:r>
      <w:r w:rsidR="00A841DB" w:rsidRPr="00763123">
        <w:t xml:space="preserve">Urals </w:t>
      </w:r>
      <w:r w:rsidR="00FE0C7E" w:rsidRPr="00763123">
        <w:t xml:space="preserve">have nevertheless </w:t>
      </w:r>
      <w:r w:rsidR="001A0E60" w:rsidRPr="00763123">
        <w:t xml:space="preserve">gained popularity </w:t>
      </w:r>
      <w:r w:rsidR="00F14BD7" w:rsidRPr="00763123">
        <w:t xml:space="preserve">for </w:t>
      </w:r>
      <w:r w:rsidR="0009040F" w:rsidRPr="00763123">
        <w:t>their</w:t>
      </w:r>
      <w:r w:rsidR="002B5477" w:rsidRPr="00763123">
        <w:t xml:space="preserve"> industrial significance, </w:t>
      </w:r>
      <w:r w:rsidR="00ED4C8F" w:rsidRPr="00763123">
        <w:t>artistic stone-cutting works</w:t>
      </w:r>
      <w:r w:rsidR="00AC5AF6" w:rsidRPr="00763123">
        <w:t xml:space="preserve">, </w:t>
      </w:r>
      <w:r w:rsidR="004E4A2C" w:rsidRPr="00763123">
        <w:t xml:space="preserve">unique cultural heritage, </w:t>
      </w:r>
      <w:r w:rsidR="000261F3" w:rsidRPr="00763123">
        <w:t>and, sadly, environmental pollution</w:t>
      </w:r>
      <w:r w:rsidR="00FE0C7E" w:rsidRPr="00763123">
        <w:t>.</w:t>
      </w:r>
      <w:r w:rsidR="0009040F" w:rsidRPr="00763123">
        <w:t xml:space="preserve"> Also, </w:t>
      </w:r>
      <w:r w:rsidR="009C4C2D" w:rsidRPr="00763123">
        <w:t xml:space="preserve">this region may have drawn attention of </w:t>
      </w:r>
      <w:r w:rsidR="002D7C3D" w:rsidRPr="00763123">
        <w:t xml:space="preserve">extraterrestrials </w:t>
      </w:r>
      <w:r w:rsidR="009C4C2D" w:rsidRPr="00763123">
        <w:t>since</w:t>
      </w:r>
      <w:r w:rsidR="002D7C3D" w:rsidRPr="00763123">
        <w:t xml:space="preserve"> UFOs were </w:t>
      </w:r>
      <w:r w:rsidR="00E61BDD" w:rsidRPr="00763123">
        <w:t xml:space="preserve">repeatedly </w:t>
      </w:r>
      <w:r w:rsidR="002D7C3D" w:rsidRPr="00763123">
        <w:t>observed</w:t>
      </w:r>
      <w:r w:rsidR="00587604" w:rsidRPr="00763123">
        <w:t xml:space="preserve"> </w:t>
      </w:r>
      <w:r w:rsidR="009C4C2D" w:rsidRPr="00763123">
        <w:t>in the Ural sky</w:t>
      </w:r>
      <w:r w:rsidR="002F0415" w:rsidRPr="00763123">
        <w:t>,</w:t>
      </w:r>
      <w:r w:rsidR="002D7C3D" w:rsidRPr="00763123">
        <w:t xml:space="preserve"> and </w:t>
      </w:r>
      <w:r w:rsidR="002F0415" w:rsidRPr="00763123">
        <w:t>the last “space guest” arrived as recently as 2013.</w:t>
      </w:r>
      <w:r w:rsidR="00413BF6" w:rsidRPr="00763123">
        <w:t xml:space="preserve"> </w:t>
      </w:r>
      <w:r w:rsidR="004E4A2C" w:rsidRPr="00763123">
        <w:t xml:space="preserve">Notable geographical location, </w:t>
      </w:r>
      <w:r w:rsidR="00B77A79" w:rsidRPr="00763123">
        <w:t xml:space="preserve">natural riches, </w:t>
      </w:r>
      <w:r w:rsidR="00A0479A" w:rsidRPr="00763123">
        <w:t>breathtaking history</w:t>
      </w:r>
      <w:r w:rsidR="00D30FE0" w:rsidRPr="00763123">
        <w:t>,</w:t>
      </w:r>
      <w:r w:rsidR="00A0479A" w:rsidRPr="00763123">
        <w:t xml:space="preserve"> </w:t>
      </w:r>
      <w:r w:rsidR="009465F4" w:rsidRPr="00763123">
        <w:t>local folklore,</w:t>
      </w:r>
      <w:r w:rsidR="009B0C93" w:rsidRPr="00763123">
        <w:t xml:space="preserve"> and unsolved mysteries </w:t>
      </w:r>
      <w:r w:rsidR="00765E72" w:rsidRPr="00763123">
        <w:t>will</w:t>
      </w:r>
      <w:r w:rsidR="006D3600" w:rsidRPr="00763123">
        <w:t xml:space="preserve"> be examined.</w:t>
      </w:r>
      <w:r w:rsidR="009465F4" w:rsidRPr="00763123">
        <w:t xml:space="preserve"> </w:t>
      </w:r>
    </w:p>
    <w:p w14:paraId="13A5CDC4" w14:textId="532304D3" w:rsidR="00957DD8" w:rsidRPr="00763123" w:rsidRDefault="00344822" w:rsidP="008017BF">
      <w:pPr>
        <w:pStyle w:val="NormalWeb"/>
        <w:shd w:val="clear" w:color="auto" w:fill="FFFFFF"/>
        <w:spacing w:before="0" w:beforeAutospacing="0" w:after="0" w:afterAutospacing="0" w:line="480" w:lineRule="auto"/>
        <w:ind w:firstLine="540"/>
      </w:pPr>
      <w:r w:rsidRPr="00763123">
        <w:t xml:space="preserve">The </w:t>
      </w:r>
      <w:r w:rsidR="00635EEB" w:rsidRPr="00763123">
        <w:t xml:space="preserve">geographical </w:t>
      </w:r>
      <w:r w:rsidRPr="00763123">
        <w:t>location of the</w:t>
      </w:r>
      <w:r w:rsidR="001E1463" w:rsidRPr="00763123">
        <w:t xml:space="preserve"> Urals</w:t>
      </w:r>
      <w:r w:rsidRPr="00763123">
        <w:t xml:space="preserve"> is remarkable: its eastern part divides </w:t>
      </w:r>
      <w:r w:rsidR="009A4F42" w:rsidRPr="00763123">
        <w:t xml:space="preserve">Russia in </w:t>
      </w:r>
      <w:r w:rsidR="00234AFE" w:rsidRPr="00763123">
        <w:t xml:space="preserve">its </w:t>
      </w:r>
      <w:r w:rsidRPr="00763123">
        <w:t>Europe</w:t>
      </w:r>
      <w:r w:rsidR="009A4F42" w:rsidRPr="00763123">
        <w:t>an</w:t>
      </w:r>
      <w:r w:rsidRPr="00763123">
        <w:t xml:space="preserve"> and Asia</w:t>
      </w:r>
      <w:r w:rsidR="009A4F42" w:rsidRPr="00763123">
        <w:t>n</w:t>
      </w:r>
      <w:r w:rsidR="00234AFE" w:rsidRPr="00763123">
        <w:t xml:space="preserve"> parts</w:t>
      </w:r>
      <w:r w:rsidRPr="00763123">
        <w:t xml:space="preserve">. </w:t>
      </w:r>
      <w:r w:rsidR="00E922BA" w:rsidRPr="00763123">
        <w:t>Longitudinally, t</w:t>
      </w:r>
      <w:r w:rsidR="001E1463" w:rsidRPr="00763123">
        <w:t>he</w:t>
      </w:r>
      <w:r w:rsidR="003248ED" w:rsidRPr="00763123">
        <w:t xml:space="preserve"> mountains are </w:t>
      </w:r>
      <w:r w:rsidR="00304B10" w:rsidRPr="00763123">
        <w:t>stretched f</w:t>
      </w:r>
      <w:r w:rsidR="00EF2EA6" w:rsidRPr="00763123">
        <w:t xml:space="preserve">or more </w:t>
      </w:r>
      <w:r w:rsidR="00304B10" w:rsidRPr="00763123">
        <w:t>than 1,5</w:t>
      </w:r>
      <w:r w:rsidR="007A054E" w:rsidRPr="00763123">
        <w:t>5</w:t>
      </w:r>
      <w:r w:rsidR="00304B10" w:rsidRPr="00763123">
        <w:t>0 miles</w:t>
      </w:r>
      <w:r w:rsidR="00E922BA" w:rsidRPr="00763123">
        <w:t xml:space="preserve">, </w:t>
      </w:r>
      <w:r w:rsidR="00304B10" w:rsidRPr="00763123">
        <w:t>f</w:t>
      </w:r>
      <w:r w:rsidRPr="00763123">
        <w:t xml:space="preserve">rom </w:t>
      </w:r>
      <w:r w:rsidR="00B755D2">
        <w:t xml:space="preserve">the </w:t>
      </w:r>
      <w:r w:rsidR="002F50E0" w:rsidRPr="00763123">
        <w:t xml:space="preserve">Novaya Zemlya archipelago </w:t>
      </w:r>
      <w:r w:rsidR="00A67B86" w:rsidRPr="00763123">
        <w:t>in the Arctic Ocean</w:t>
      </w:r>
      <w:r w:rsidR="002F50E0" w:rsidRPr="00763123">
        <w:t xml:space="preserve"> to </w:t>
      </w:r>
      <w:r w:rsidRPr="00763123">
        <w:t>the Aral Sea in Kazakhstan</w:t>
      </w:r>
      <w:r w:rsidR="000960F5" w:rsidRPr="00763123">
        <w:t xml:space="preserve">, and the climate varies </w:t>
      </w:r>
      <w:r w:rsidR="00311F8D" w:rsidRPr="00763123">
        <w:t>from</w:t>
      </w:r>
      <w:r w:rsidR="002F50E0" w:rsidRPr="00763123">
        <w:t xml:space="preserve"> </w:t>
      </w:r>
      <w:r w:rsidR="000960F5" w:rsidRPr="00763123">
        <w:t>tundra</w:t>
      </w:r>
      <w:r w:rsidR="002F50E0" w:rsidRPr="00763123">
        <w:t xml:space="preserve"> to semidesert</w:t>
      </w:r>
      <w:r w:rsidR="000960F5" w:rsidRPr="00763123">
        <w:t xml:space="preserve">. </w:t>
      </w:r>
      <w:r w:rsidR="00BB54C7" w:rsidRPr="00763123">
        <w:t xml:space="preserve">Latitudinally, </w:t>
      </w:r>
      <w:r w:rsidR="009C0344" w:rsidRPr="00763123">
        <w:t xml:space="preserve">the Urals </w:t>
      </w:r>
      <w:r w:rsidR="0013656C" w:rsidRPr="00763123">
        <w:t>form the narrow</w:t>
      </w:r>
      <w:r w:rsidR="009C0344" w:rsidRPr="00763123">
        <w:t xml:space="preserve"> area </w:t>
      </w:r>
      <w:r w:rsidR="00BF1CE2" w:rsidRPr="00763123">
        <w:t xml:space="preserve">between </w:t>
      </w:r>
      <w:r w:rsidR="00C246B5" w:rsidRPr="00763123">
        <w:t>the</w:t>
      </w:r>
      <w:r w:rsidR="00842FC3" w:rsidRPr="00763123">
        <w:t xml:space="preserve"> Eastern European </w:t>
      </w:r>
      <w:r w:rsidR="000E5322" w:rsidRPr="00763123">
        <w:t>and Western Siberian plains</w:t>
      </w:r>
      <w:r w:rsidR="00C246B5" w:rsidRPr="00763123">
        <w:t xml:space="preserve">, </w:t>
      </w:r>
      <w:r w:rsidR="00957DD8" w:rsidRPr="00763123">
        <w:t xml:space="preserve">and they are mostly </w:t>
      </w:r>
      <w:r w:rsidR="00AF3918" w:rsidRPr="00763123">
        <w:t>up to 9</w:t>
      </w:r>
      <w:r w:rsidR="00957DD8" w:rsidRPr="00763123">
        <w:t>0 miles</w:t>
      </w:r>
      <w:r w:rsidR="00003E61" w:rsidRPr="00763123">
        <w:t xml:space="preserve"> w</w:t>
      </w:r>
      <w:r w:rsidR="0013656C" w:rsidRPr="00763123">
        <w:t>id</w:t>
      </w:r>
      <w:r w:rsidR="00EA1AD8" w:rsidRPr="00763123">
        <w:t>e</w:t>
      </w:r>
      <w:r w:rsidR="00957DD8" w:rsidRPr="00763123">
        <w:t xml:space="preserve">, except </w:t>
      </w:r>
      <w:r w:rsidR="0052067A" w:rsidRPr="00763123">
        <w:t xml:space="preserve">for </w:t>
      </w:r>
      <w:r w:rsidR="00957DD8" w:rsidRPr="00763123">
        <w:t>their northern tip</w:t>
      </w:r>
      <w:r w:rsidR="002E5C4C" w:rsidRPr="00763123">
        <w:t>,</w:t>
      </w:r>
      <w:r w:rsidR="00957DD8" w:rsidRPr="00763123">
        <w:t xml:space="preserve"> Pa</w:t>
      </w:r>
      <w:r w:rsidR="005353E4" w:rsidRPr="00763123">
        <w:t>y</w:t>
      </w:r>
      <w:r w:rsidR="00572879" w:rsidRPr="00763123">
        <w:t>-</w:t>
      </w:r>
      <w:r w:rsidR="005353E4" w:rsidRPr="00763123">
        <w:t>Kh</w:t>
      </w:r>
      <w:r w:rsidR="00957DD8" w:rsidRPr="00763123">
        <w:t>oy</w:t>
      </w:r>
      <w:r w:rsidR="002E5C4C" w:rsidRPr="00763123">
        <w:t xml:space="preserve"> ridge,</w:t>
      </w:r>
      <w:r w:rsidR="005353E4" w:rsidRPr="00763123">
        <w:t xml:space="preserve"> </w:t>
      </w:r>
      <w:r w:rsidR="002E5C4C" w:rsidRPr="00763123">
        <w:t>where the mountains expand to 250 miles in width</w:t>
      </w:r>
      <w:r w:rsidR="005353E4" w:rsidRPr="00763123">
        <w:t>.</w:t>
      </w:r>
      <w:r w:rsidR="00962DB8" w:rsidRPr="00763123">
        <w:t xml:space="preserve"> (</w:t>
      </w:r>
      <w:r w:rsidR="00962DB8" w:rsidRPr="00763123">
        <w:fldChar w:fldCharType="begin"/>
      </w:r>
      <w:r w:rsidR="00962DB8" w:rsidRPr="00763123">
        <w:instrText xml:space="preserve"> REF _Ref8050205 \h </w:instrText>
      </w:r>
      <w:r w:rsidR="00763123" w:rsidRPr="00763123">
        <w:instrText xml:space="preserve"> \* MERGEFORMAT </w:instrText>
      </w:r>
      <w:r w:rsidR="00962DB8" w:rsidRPr="00763123">
        <w:fldChar w:fldCharType="separate"/>
      </w:r>
      <w:r w:rsidR="00962DB8" w:rsidRPr="00763123">
        <w:t xml:space="preserve">Figure </w:t>
      </w:r>
      <w:r w:rsidR="00962DB8" w:rsidRPr="00763123">
        <w:rPr>
          <w:noProof/>
        </w:rPr>
        <w:t>1</w:t>
      </w:r>
      <w:r w:rsidR="00962DB8" w:rsidRPr="00763123">
        <w:fldChar w:fldCharType="end"/>
      </w:r>
      <w:r w:rsidR="00962DB8" w:rsidRPr="00763123">
        <w:t>)</w:t>
      </w:r>
      <w:r w:rsidR="00EA1AD8" w:rsidRPr="00763123">
        <w:t xml:space="preserve"> </w:t>
      </w:r>
      <w:sdt>
        <w:sdtPr>
          <w:id w:val="-62260859"/>
          <w:citation/>
        </w:sdtPr>
        <w:sdtEndPr/>
        <w:sdtContent>
          <w:r w:rsidR="00A24504" w:rsidRPr="00763123">
            <w:fldChar w:fldCharType="begin"/>
          </w:r>
          <w:r w:rsidR="00A24504" w:rsidRPr="00763123">
            <w:instrText xml:space="preserve">CITATION Yas19 \l 1033 </w:instrText>
          </w:r>
          <w:r w:rsidR="00A24504" w:rsidRPr="00763123">
            <w:fldChar w:fldCharType="separate"/>
          </w:r>
          <w:r w:rsidR="00763123" w:rsidRPr="00763123">
            <w:rPr>
              <w:noProof/>
            </w:rPr>
            <w:t>(Yastrebov, 2019)</w:t>
          </w:r>
          <w:r w:rsidR="00A24504" w:rsidRPr="00763123">
            <w:fldChar w:fldCharType="end"/>
          </w:r>
        </w:sdtContent>
      </w:sdt>
    </w:p>
    <w:p w14:paraId="0D109B5D" w14:textId="12B51C7F" w:rsidR="006669FE" w:rsidRPr="00763123" w:rsidRDefault="006669FE" w:rsidP="006669FE">
      <w:pPr>
        <w:pStyle w:val="NormalWeb"/>
        <w:shd w:val="clear" w:color="auto" w:fill="FFFFFF"/>
        <w:spacing w:before="0" w:beforeAutospacing="0" w:after="0" w:afterAutospacing="0" w:line="480" w:lineRule="auto"/>
        <w:ind w:firstLine="540"/>
      </w:pPr>
      <w:r w:rsidRPr="00763123">
        <w:t xml:space="preserve">The mountain range has five climatic regions: Polar, Subpolar, Northern, Middle, and Southern Urals, with its climate varying from tundra to semidesert. The tallest mountain is Narodnaya (6,217 feet, or 1895 meters). </w:t>
      </w:r>
      <w:r w:rsidR="00BC44A4" w:rsidRPr="00763123">
        <w:t>(</w:t>
      </w:r>
      <w:r w:rsidR="0003274D" w:rsidRPr="00763123">
        <w:fldChar w:fldCharType="begin"/>
      </w:r>
      <w:r w:rsidR="0003274D" w:rsidRPr="00763123">
        <w:instrText xml:space="preserve"> REF _Ref8050072 \h </w:instrText>
      </w:r>
      <w:r w:rsidR="00763123" w:rsidRPr="00763123">
        <w:instrText xml:space="preserve"> \* MERGEFORMAT </w:instrText>
      </w:r>
      <w:r w:rsidR="0003274D" w:rsidRPr="00763123">
        <w:fldChar w:fldCharType="separate"/>
      </w:r>
      <w:r w:rsidR="0003274D" w:rsidRPr="00763123">
        <w:t xml:space="preserve">Figure </w:t>
      </w:r>
      <w:r w:rsidR="0003274D" w:rsidRPr="00763123">
        <w:rPr>
          <w:noProof/>
        </w:rPr>
        <w:t>2</w:t>
      </w:r>
      <w:r w:rsidR="0003274D" w:rsidRPr="00763123">
        <w:fldChar w:fldCharType="end"/>
      </w:r>
      <w:r w:rsidR="00BC44A4" w:rsidRPr="00763123">
        <w:t xml:space="preserve">) </w:t>
      </w:r>
      <w:r w:rsidRPr="00763123">
        <w:t>Hundreds of small lakes and rivers irrigate the region, including the group of Chelyabinsk lakes in Southern Urals.</w:t>
      </w:r>
      <w:r w:rsidR="00845602" w:rsidRPr="0076312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2"/>
        <w:gridCol w:w="2488"/>
      </w:tblGrid>
      <w:tr w:rsidR="00ED6D2B" w:rsidRPr="00763123" w14:paraId="6752F9DE" w14:textId="77777777" w:rsidTr="00ED6D2B">
        <w:tc>
          <w:tcPr>
            <w:tcW w:w="0" w:type="auto"/>
          </w:tcPr>
          <w:p w14:paraId="61EAE330" w14:textId="6920A5A3" w:rsidR="00A13C85" w:rsidRPr="00763123" w:rsidRDefault="00A13C85" w:rsidP="00ED6D2B">
            <w:pPr>
              <w:pStyle w:val="NormalWeb"/>
              <w:spacing w:before="0" w:beforeAutospacing="0" w:after="0" w:afterAutospacing="0" w:line="480" w:lineRule="auto"/>
              <w:jc w:val="center"/>
            </w:pPr>
            <w:r w:rsidRPr="00763123">
              <w:rPr>
                <w:noProof/>
              </w:rPr>
              <w:lastRenderedPageBreak/>
              <w:drawing>
                <wp:inline distT="0" distB="0" distL="0" distR="0" wp14:anchorId="4F32B04A" wp14:editId="47537E4A">
                  <wp:extent cx="4253818" cy="1987799"/>
                  <wp:effectExtent l="0" t="0" r="0" b="0"/>
                  <wp:docPr id="7" name="Picture 7" descr="Ural on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lobal map.png"/>
                          <pic:cNvPicPr/>
                        </pic:nvPicPr>
                        <pic:blipFill rotWithShape="1">
                          <a:blip r:embed="rId6" cstate="print">
                            <a:extLst>
                              <a:ext uri="{28A0092B-C50C-407E-A947-70E740481C1C}">
                                <a14:useLocalDpi xmlns:a14="http://schemas.microsoft.com/office/drawing/2010/main" val="0"/>
                              </a:ext>
                            </a:extLst>
                          </a:blip>
                          <a:srcRect t="16006" b="5536"/>
                          <a:stretch/>
                        </pic:blipFill>
                        <pic:spPr bwMode="auto">
                          <a:xfrm>
                            <a:off x="0" y="0"/>
                            <a:ext cx="4384277" cy="2048762"/>
                          </a:xfrm>
                          <a:prstGeom prst="rect">
                            <a:avLst/>
                          </a:prstGeom>
                          <a:ln>
                            <a:noFill/>
                          </a:ln>
                          <a:extLst>
                            <a:ext uri="{53640926-AAD7-44D8-BBD7-CCE9431645EC}">
                              <a14:shadowObscured xmlns:a14="http://schemas.microsoft.com/office/drawing/2010/main"/>
                            </a:ext>
                          </a:extLst>
                        </pic:spPr>
                      </pic:pic>
                    </a:graphicData>
                  </a:graphic>
                </wp:inline>
              </w:drawing>
            </w:r>
          </w:p>
          <w:p w14:paraId="0B1A89B3" w14:textId="2F1E1D55" w:rsidR="00A13C85" w:rsidRPr="00763123" w:rsidRDefault="00A13C85" w:rsidP="00ED6D2B">
            <w:pPr>
              <w:pStyle w:val="Caption"/>
              <w:keepNext/>
              <w:rPr>
                <w:rFonts w:ascii="Times New Roman" w:hAnsi="Times New Roman" w:cs="Times New Roman"/>
                <w:sz w:val="24"/>
                <w:szCs w:val="24"/>
              </w:rPr>
            </w:pPr>
            <w:bookmarkStart w:id="0" w:name="_Ref8050205"/>
            <w:r w:rsidRPr="00763123">
              <w:rPr>
                <w:rFonts w:ascii="Times New Roman" w:hAnsi="Times New Roman" w:cs="Times New Roman"/>
                <w:sz w:val="24"/>
                <w:szCs w:val="24"/>
              </w:rPr>
              <w:t xml:space="preserve">Figure </w:t>
            </w:r>
            <w:r w:rsidRPr="00763123">
              <w:rPr>
                <w:rFonts w:ascii="Times New Roman" w:hAnsi="Times New Roman" w:cs="Times New Roman"/>
                <w:sz w:val="24"/>
                <w:szCs w:val="24"/>
              </w:rPr>
              <w:fldChar w:fldCharType="begin"/>
            </w:r>
            <w:r w:rsidRPr="00763123">
              <w:rPr>
                <w:rFonts w:ascii="Times New Roman" w:hAnsi="Times New Roman" w:cs="Times New Roman"/>
                <w:sz w:val="24"/>
                <w:szCs w:val="24"/>
              </w:rPr>
              <w:instrText xml:space="preserve"> SEQ Figure \* ARABIC </w:instrText>
            </w:r>
            <w:r w:rsidRPr="00763123">
              <w:rPr>
                <w:rFonts w:ascii="Times New Roman" w:hAnsi="Times New Roman" w:cs="Times New Roman"/>
                <w:sz w:val="24"/>
                <w:szCs w:val="24"/>
              </w:rPr>
              <w:fldChar w:fldCharType="separate"/>
            </w:r>
            <w:r w:rsidRPr="00763123">
              <w:rPr>
                <w:rFonts w:ascii="Times New Roman" w:hAnsi="Times New Roman" w:cs="Times New Roman"/>
                <w:noProof/>
                <w:sz w:val="24"/>
                <w:szCs w:val="24"/>
              </w:rPr>
              <w:t>1</w:t>
            </w:r>
            <w:r w:rsidRPr="00763123">
              <w:rPr>
                <w:rFonts w:ascii="Times New Roman" w:hAnsi="Times New Roman" w:cs="Times New Roman"/>
                <w:sz w:val="24"/>
                <w:szCs w:val="24"/>
              </w:rPr>
              <w:fldChar w:fldCharType="end"/>
            </w:r>
            <w:bookmarkEnd w:id="0"/>
            <w:r w:rsidRPr="00763123">
              <w:rPr>
                <w:rFonts w:ascii="Times New Roman" w:hAnsi="Times New Roman" w:cs="Times New Roman"/>
                <w:sz w:val="24"/>
                <w:szCs w:val="24"/>
              </w:rPr>
              <w:t xml:space="preserve">. (Above) Ural Mountains on The Map. </w:t>
            </w:r>
            <w:r w:rsidR="000A6E8F" w:rsidRPr="00763123">
              <w:rPr>
                <w:rFonts w:ascii="Times New Roman" w:hAnsi="Times New Roman" w:cs="Times New Roman"/>
                <w:sz w:val="24"/>
                <w:szCs w:val="24"/>
              </w:rPr>
              <w:br/>
            </w:r>
            <w:r w:rsidRPr="00763123">
              <w:rPr>
                <w:rFonts w:ascii="Times New Roman" w:hAnsi="Times New Roman" w:cs="Times New Roman"/>
                <w:sz w:val="24"/>
                <w:szCs w:val="24"/>
              </w:rPr>
              <w:t>Source: Map courtesy of the CIA World Factbook</w:t>
            </w:r>
          </w:p>
          <w:p w14:paraId="163EF68A" w14:textId="7AC9249F" w:rsidR="00A13C85" w:rsidRPr="00763123" w:rsidRDefault="00A13C85" w:rsidP="00ED6D2B">
            <w:pPr>
              <w:pStyle w:val="Caption"/>
              <w:keepNext/>
              <w:rPr>
                <w:rFonts w:ascii="Times New Roman" w:hAnsi="Times New Roman" w:cs="Times New Roman"/>
                <w:sz w:val="24"/>
                <w:szCs w:val="24"/>
              </w:rPr>
            </w:pPr>
            <w:bookmarkStart w:id="1" w:name="_Ref8050072"/>
            <w:r w:rsidRPr="00763123">
              <w:rPr>
                <w:rFonts w:ascii="Times New Roman" w:hAnsi="Times New Roman" w:cs="Times New Roman"/>
                <w:sz w:val="24"/>
                <w:szCs w:val="24"/>
              </w:rPr>
              <w:t xml:space="preserve">Figure </w:t>
            </w:r>
            <w:r w:rsidRPr="00763123">
              <w:rPr>
                <w:rFonts w:ascii="Times New Roman" w:hAnsi="Times New Roman" w:cs="Times New Roman"/>
                <w:sz w:val="24"/>
                <w:szCs w:val="24"/>
              </w:rPr>
              <w:fldChar w:fldCharType="begin"/>
            </w:r>
            <w:r w:rsidRPr="00763123">
              <w:rPr>
                <w:rFonts w:ascii="Times New Roman" w:hAnsi="Times New Roman" w:cs="Times New Roman"/>
                <w:sz w:val="24"/>
                <w:szCs w:val="24"/>
              </w:rPr>
              <w:instrText xml:space="preserve"> SEQ Figure \* ARABIC </w:instrText>
            </w:r>
            <w:r w:rsidRPr="00763123">
              <w:rPr>
                <w:rFonts w:ascii="Times New Roman" w:hAnsi="Times New Roman" w:cs="Times New Roman"/>
                <w:sz w:val="24"/>
                <w:szCs w:val="24"/>
              </w:rPr>
              <w:fldChar w:fldCharType="separate"/>
            </w:r>
            <w:r w:rsidRPr="00763123">
              <w:rPr>
                <w:rFonts w:ascii="Times New Roman" w:hAnsi="Times New Roman" w:cs="Times New Roman"/>
                <w:noProof/>
                <w:sz w:val="24"/>
                <w:szCs w:val="24"/>
              </w:rPr>
              <w:t>2</w:t>
            </w:r>
            <w:r w:rsidRPr="00763123">
              <w:rPr>
                <w:rFonts w:ascii="Times New Roman" w:hAnsi="Times New Roman" w:cs="Times New Roman"/>
                <w:sz w:val="24"/>
                <w:szCs w:val="24"/>
              </w:rPr>
              <w:fldChar w:fldCharType="end"/>
            </w:r>
            <w:bookmarkEnd w:id="1"/>
            <w:r w:rsidRPr="00763123">
              <w:rPr>
                <w:rFonts w:ascii="Times New Roman" w:hAnsi="Times New Roman" w:cs="Times New Roman"/>
                <w:sz w:val="24"/>
                <w:szCs w:val="24"/>
              </w:rPr>
              <w:t>. (Right) Climatic Regions of Urals and Mt. Narodnaya</w:t>
            </w:r>
            <w:r w:rsidR="00155D13" w:rsidRPr="00763123">
              <w:rPr>
                <w:rFonts w:ascii="Times New Roman" w:hAnsi="Times New Roman" w:cs="Times New Roman"/>
                <w:sz w:val="24"/>
                <w:szCs w:val="24"/>
              </w:rPr>
              <w:br/>
              <w:t xml:space="preserve">Source: </w:t>
            </w:r>
            <w:hyperlink r:id="rId7" w:history="1">
              <w:r w:rsidR="00155D13" w:rsidRPr="00763123">
                <w:rPr>
                  <w:rFonts w:ascii="Times New Roman" w:hAnsi="Times New Roman" w:cs="Times New Roman"/>
                  <w:sz w:val="24"/>
                  <w:szCs w:val="24"/>
                </w:rPr>
                <w:t>http://www.freeworldmaps.net/russia/ural-mountains/ural-mountain-map.jpg</w:t>
              </w:r>
            </w:hyperlink>
          </w:p>
        </w:tc>
        <w:tc>
          <w:tcPr>
            <w:tcW w:w="0" w:type="auto"/>
          </w:tcPr>
          <w:p w14:paraId="0884BCFD" w14:textId="2450F328" w:rsidR="00A13C85" w:rsidRPr="00763123" w:rsidRDefault="00A13C85" w:rsidP="00A13C85">
            <w:pPr>
              <w:pStyle w:val="NormalWeb"/>
              <w:spacing w:before="0" w:beforeAutospacing="0" w:after="0" w:afterAutospacing="0" w:line="480" w:lineRule="auto"/>
            </w:pPr>
            <w:r w:rsidRPr="00763123">
              <w:rPr>
                <w:noProof/>
              </w:rPr>
              <w:drawing>
                <wp:inline distT="0" distB="0" distL="0" distR="0" wp14:anchorId="508D07C4" wp14:editId="5C387096">
                  <wp:extent cx="1452119" cy="3129915"/>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6a7add744a06c1753e8a93da6a880e7.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479123" cy="31881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69F1E5" w14:textId="3800E593" w:rsidR="004D1B48" w:rsidRPr="00763123" w:rsidRDefault="008E2656" w:rsidP="008501EC">
      <w:pPr>
        <w:pStyle w:val="NormalWeb"/>
        <w:shd w:val="clear" w:color="auto" w:fill="FFFFFF"/>
        <w:spacing w:before="0" w:beforeAutospacing="0" w:after="0" w:afterAutospacing="0" w:line="480" w:lineRule="auto"/>
        <w:ind w:firstLine="540"/>
      </w:pPr>
      <w:r w:rsidRPr="00763123">
        <w:t xml:space="preserve">Today, </w:t>
      </w:r>
      <w:r w:rsidR="00616C14" w:rsidRPr="00763123">
        <w:t>most of the</w:t>
      </w:r>
      <w:r w:rsidRPr="00763123">
        <w:t xml:space="preserve"> </w:t>
      </w:r>
      <w:r w:rsidR="00225EB5" w:rsidRPr="00763123">
        <w:t xml:space="preserve">Ural </w:t>
      </w:r>
      <w:r w:rsidRPr="00763123">
        <w:t>population are Russians</w:t>
      </w:r>
      <w:r w:rsidR="00F72685" w:rsidRPr="00763123">
        <w:t xml:space="preserve">; however, </w:t>
      </w:r>
      <w:r w:rsidR="00616C14" w:rsidRPr="00763123">
        <w:t xml:space="preserve">at least 20% of </w:t>
      </w:r>
      <w:r w:rsidR="00D93D71">
        <w:t xml:space="preserve">the </w:t>
      </w:r>
      <w:r w:rsidR="00616C14" w:rsidRPr="00763123">
        <w:t xml:space="preserve">population are </w:t>
      </w:r>
      <w:r w:rsidR="00F72685" w:rsidRPr="00763123">
        <w:t>indigenous p</w:t>
      </w:r>
      <w:r w:rsidR="00C93FCD" w:rsidRPr="00763123">
        <w:t>eoples</w:t>
      </w:r>
      <w:r w:rsidR="004D1B48" w:rsidRPr="00763123">
        <w:t>. T</w:t>
      </w:r>
      <w:r w:rsidR="00080D79" w:rsidRPr="00763123">
        <w:t>he </w:t>
      </w:r>
      <w:hyperlink r:id="rId9" w:history="1">
        <w:r w:rsidR="00080D79" w:rsidRPr="00763123">
          <w:t>Nenets</w:t>
        </w:r>
      </w:hyperlink>
      <w:r w:rsidR="00080D79" w:rsidRPr="00763123">
        <w:t xml:space="preserve">, </w:t>
      </w:r>
      <w:hyperlink r:id="rId10" w:history="1">
        <w:r w:rsidR="00080D79" w:rsidRPr="00763123">
          <w:t>Komi</w:t>
        </w:r>
      </w:hyperlink>
      <w:r w:rsidR="00080D79" w:rsidRPr="00763123">
        <w:t>, </w:t>
      </w:r>
      <w:hyperlink r:id="rId11" w:history="1">
        <w:r w:rsidR="0041688A" w:rsidRPr="00763123">
          <w:t>Khanty</w:t>
        </w:r>
      </w:hyperlink>
      <w:r w:rsidR="0041688A" w:rsidRPr="00763123">
        <w:t xml:space="preserve">, </w:t>
      </w:r>
      <w:r w:rsidR="004D1B48" w:rsidRPr="00763123">
        <w:t xml:space="preserve">and </w:t>
      </w:r>
      <w:hyperlink r:id="rId12" w:history="1">
        <w:r w:rsidR="00080D79" w:rsidRPr="00763123">
          <w:t>Mansi</w:t>
        </w:r>
      </w:hyperlink>
      <w:r w:rsidR="00080D79" w:rsidRPr="00763123">
        <w:t xml:space="preserve"> </w:t>
      </w:r>
      <w:r w:rsidR="001940C2" w:rsidRPr="00763123">
        <w:t xml:space="preserve">inhabit </w:t>
      </w:r>
      <w:r w:rsidR="00080D79" w:rsidRPr="00763123">
        <w:t xml:space="preserve">the </w:t>
      </w:r>
      <w:r w:rsidR="00331A94" w:rsidRPr="00763123">
        <w:t xml:space="preserve">northernmost </w:t>
      </w:r>
      <w:r w:rsidR="00080D79" w:rsidRPr="00763123">
        <w:t>parts of the Urals, where they have preserved their traditional ways of life</w:t>
      </w:r>
      <w:r w:rsidR="006B33C9" w:rsidRPr="00763123">
        <w:t xml:space="preserve">, such as </w:t>
      </w:r>
      <w:r w:rsidR="00080D79" w:rsidRPr="00763123">
        <w:t xml:space="preserve">raising reindeer, hunting, and fishing. </w:t>
      </w:r>
      <w:r w:rsidR="00331A94" w:rsidRPr="00763123">
        <w:t>On the south,</w:t>
      </w:r>
      <w:r w:rsidR="00080D79" w:rsidRPr="00763123">
        <w:t xml:space="preserve"> Bashkir </w:t>
      </w:r>
      <w:r w:rsidR="000B651F" w:rsidRPr="00763123">
        <w:t xml:space="preserve">and </w:t>
      </w:r>
      <w:hyperlink r:id="rId13" w:history="1">
        <w:r w:rsidR="004D1B48" w:rsidRPr="00763123">
          <w:t>Kazakhs</w:t>
        </w:r>
      </w:hyperlink>
      <w:r w:rsidR="00492D76" w:rsidRPr="00763123">
        <w:t xml:space="preserve">, known </w:t>
      </w:r>
      <w:r w:rsidR="00D370B8">
        <w:t xml:space="preserve">as </w:t>
      </w:r>
      <w:r w:rsidR="00492D76" w:rsidRPr="00763123">
        <w:t>excellent horse breeders,</w:t>
      </w:r>
      <w:r w:rsidR="00CF4DAF" w:rsidRPr="00763123">
        <w:t xml:space="preserve"> are largely represented.</w:t>
      </w:r>
      <w:r w:rsidR="00DE411B" w:rsidRPr="00763123">
        <w:t xml:space="preserve"> </w:t>
      </w:r>
      <w:r w:rsidR="00743E38" w:rsidRPr="00763123">
        <w:t xml:space="preserve">Most of population nowadays lives in cities, such as </w:t>
      </w:r>
      <w:hyperlink r:id="rId14" w:history="1">
        <w:r w:rsidR="00743E38" w:rsidRPr="00763123">
          <w:t>Yekateri</w:t>
        </w:r>
        <w:r w:rsidR="0023676A" w:rsidRPr="00763123">
          <w:t>n</w:t>
        </w:r>
        <w:r w:rsidR="00743E38" w:rsidRPr="00763123">
          <w:t>burg</w:t>
        </w:r>
      </w:hyperlink>
      <w:r w:rsidR="00743E38" w:rsidRPr="00763123">
        <w:t xml:space="preserve"> (formerly Sverdlovsk</w:t>
      </w:r>
      <w:r w:rsidR="00DC3791" w:rsidRPr="00763123">
        <w:t>, in the Middle Ural</w:t>
      </w:r>
      <w:r w:rsidR="00743E38" w:rsidRPr="00763123">
        <w:t>), Perm</w:t>
      </w:r>
      <w:r w:rsidR="00DC3791" w:rsidRPr="00763123">
        <w:t xml:space="preserve"> (Northern Ural)</w:t>
      </w:r>
      <w:r w:rsidR="00743E38" w:rsidRPr="00763123">
        <w:t xml:space="preserve">, </w:t>
      </w:r>
      <w:hyperlink r:id="rId15" w:history="1">
        <w:r w:rsidR="00743E38" w:rsidRPr="00763123">
          <w:t>Chelyabinsk</w:t>
        </w:r>
      </w:hyperlink>
      <w:r w:rsidR="00743E38" w:rsidRPr="00763123">
        <w:t>, Magnitogorsk</w:t>
      </w:r>
      <w:r w:rsidR="009C6D39" w:rsidRPr="00763123">
        <w:t xml:space="preserve">, </w:t>
      </w:r>
      <w:r w:rsidR="00743E38" w:rsidRPr="00763123">
        <w:t xml:space="preserve">and </w:t>
      </w:r>
      <w:hyperlink r:id="rId16" w:history="1">
        <w:r w:rsidR="00743E38" w:rsidRPr="00763123">
          <w:t>Ufa</w:t>
        </w:r>
      </w:hyperlink>
      <w:r w:rsidR="00DC3791" w:rsidRPr="00763123">
        <w:t xml:space="preserve"> (</w:t>
      </w:r>
      <w:r w:rsidR="009C6D39" w:rsidRPr="00763123">
        <w:t>Southern Ural)</w:t>
      </w:r>
      <w:r w:rsidR="00743E38" w:rsidRPr="00763123">
        <w:t xml:space="preserve">, where </w:t>
      </w:r>
      <w:r w:rsidR="00D370B8">
        <w:t xml:space="preserve">a </w:t>
      </w:r>
      <w:r w:rsidR="00743E38" w:rsidRPr="00763123">
        <w:t>large choice of jobs is available.</w:t>
      </w:r>
    </w:p>
    <w:p w14:paraId="726EAFED" w14:textId="352CC9FE" w:rsidR="00E87850" w:rsidRPr="00763123" w:rsidRDefault="006F4C5B" w:rsidP="008501EC">
      <w:pPr>
        <w:pStyle w:val="NormalWeb"/>
        <w:shd w:val="clear" w:color="auto" w:fill="FFFFFF"/>
        <w:spacing w:before="0" w:beforeAutospacing="0" w:after="0" w:afterAutospacing="0" w:line="480" w:lineRule="auto"/>
        <w:ind w:firstLine="540"/>
      </w:pPr>
      <w:r w:rsidRPr="00763123">
        <w:t xml:space="preserve">Since 1700s, </w:t>
      </w:r>
      <w:r w:rsidR="00FD7BB3" w:rsidRPr="00763123">
        <w:t>t</w:t>
      </w:r>
      <w:r w:rsidRPr="00763123">
        <w:t xml:space="preserve">he Urals </w:t>
      </w:r>
      <w:r w:rsidR="00FD7BB3" w:rsidRPr="00763123">
        <w:t xml:space="preserve">have been exploited </w:t>
      </w:r>
      <w:r w:rsidR="00EF7575" w:rsidRPr="00763123">
        <w:t>as a</w:t>
      </w:r>
      <w:r w:rsidR="00640D41" w:rsidRPr="00763123">
        <w:t xml:space="preserve"> </w:t>
      </w:r>
      <w:r w:rsidR="00AA00A4" w:rsidRPr="00763123">
        <w:t xml:space="preserve">mining and </w:t>
      </w:r>
      <w:r w:rsidR="00FD7BB3" w:rsidRPr="00763123">
        <w:t xml:space="preserve">metallurgic base of the Russian </w:t>
      </w:r>
      <w:r w:rsidR="005C2A2B" w:rsidRPr="00763123">
        <w:t xml:space="preserve">Empire. </w:t>
      </w:r>
      <w:r w:rsidR="00C141FD" w:rsidRPr="00763123">
        <w:t xml:space="preserve">The local </w:t>
      </w:r>
      <w:r w:rsidR="00395032" w:rsidRPr="00763123">
        <w:t>mining industry gave start to a special socio-cultural community</w:t>
      </w:r>
      <w:r w:rsidR="00A13EC6" w:rsidRPr="00763123">
        <w:t xml:space="preserve">, </w:t>
      </w:r>
      <w:r w:rsidR="005503DA" w:rsidRPr="00763123">
        <w:t xml:space="preserve">called </w:t>
      </w:r>
      <w:r w:rsidR="00BA3928" w:rsidRPr="00763123">
        <w:t xml:space="preserve">the </w:t>
      </w:r>
      <w:r w:rsidR="005503DA" w:rsidRPr="00763123">
        <w:t>“</w:t>
      </w:r>
      <w:r w:rsidR="00BA3928" w:rsidRPr="00763123">
        <w:t xml:space="preserve">Ural </w:t>
      </w:r>
      <w:r w:rsidR="005503DA" w:rsidRPr="00763123">
        <w:t>mining civilization</w:t>
      </w:r>
      <w:r w:rsidR="0030317B" w:rsidRPr="00763123">
        <w:t>.</w:t>
      </w:r>
      <w:r w:rsidR="005503DA" w:rsidRPr="00763123">
        <w:t>”</w:t>
      </w:r>
      <w:r w:rsidR="005A17B1" w:rsidRPr="00763123">
        <w:t xml:space="preserve"> </w:t>
      </w:r>
      <w:sdt>
        <w:sdtPr>
          <w:id w:val="-1088612863"/>
          <w:citation/>
        </w:sdtPr>
        <w:sdtEndPr/>
        <w:sdtContent>
          <w:r w:rsidR="00283E00" w:rsidRPr="00763123">
            <w:fldChar w:fldCharType="begin"/>
          </w:r>
          <w:r w:rsidR="00283E00" w:rsidRPr="00763123">
            <w:instrText xml:space="preserve">CITATION Rog15 \p 323 \l 1033 </w:instrText>
          </w:r>
          <w:r w:rsidR="00283E00" w:rsidRPr="00763123">
            <w:fldChar w:fldCharType="separate"/>
          </w:r>
          <w:r w:rsidR="00763123" w:rsidRPr="00763123">
            <w:rPr>
              <w:noProof/>
            </w:rPr>
            <w:t>(Rogers, 2015, p. 323)</w:t>
          </w:r>
          <w:r w:rsidR="00283E00" w:rsidRPr="00763123">
            <w:fldChar w:fldCharType="end"/>
          </w:r>
        </w:sdtContent>
      </w:sdt>
      <w:r w:rsidR="004A2919" w:rsidRPr="00763123">
        <w:t xml:space="preserve"> </w:t>
      </w:r>
      <w:r w:rsidR="00E87850" w:rsidRPr="00763123">
        <w:t>By the early 19th century</w:t>
      </w:r>
      <w:r w:rsidR="00544562" w:rsidRPr="00763123">
        <w:t>,</w:t>
      </w:r>
      <w:r w:rsidR="00E87850" w:rsidRPr="00763123">
        <w:t xml:space="preserve"> the region supplied nearly all the iron exported to European markets. The Statue of Liberty in New York and the roof on London’s Houses of Parliament were made from copper and iron from the Ural Mountains.</w:t>
      </w:r>
      <w:sdt>
        <w:sdtPr>
          <w:id w:val="1191190326"/>
          <w:citation/>
        </w:sdtPr>
        <w:sdtEndPr/>
        <w:sdtContent>
          <w:r w:rsidR="00B614A8" w:rsidRPr="00763123">
            <w:fldChar w:fldCharType="begin"/>
          </w:r>
          <w:r w:rsidR="00D32357">
            <w:instrText xml:space="preserve">CITATION Lon \y  \l 1033 </w:instrText>
          </w:r>
          <w:r w:rsidR="00B614A8" w:rsidRPr="00763123">
            <w:fldChar w:fldCharType="separate"/>
          </w:r>
          <w:r w:rsidR="00D32357">
            <w:rPr>
              <w:noProof/>
            </w:rPr>
            <w:t xml:space="preserve"> (LonelyPlanet)</w:t>
          </w:r>
          <w:r w:rsidR="00B614A8" w:rsidRPr="00763123">
            <w:fldChar w:fldCharType="end"/>
          </w:r>
        </w:sdtContent>
      </w:sdt>
      <w:r w:rsidR="00E87850" w:rsidRPr="00763123">
        <w:t xml:space="preserve"> The industrial significance of the Urals gave rise to the patriotic motto “Stronghold of the Nation” by the Soviet writer Aleksandr Tvardovsky. </w:t>
      </w:r>
    </w:p>
    <w:p w14:paraId="05078DD1" w14:textId="585752E0" w:rsidR="00E87850" w:rsidRPr="00763123" w:rsidRDefault="00E87850" w:rsidP="008501EC">
      <w:pPr>
        <w:pStyle w:val="NormalWeb"/>
        <w:shd w:val="clear" w:color="auto" w:fill="FFFFFF"/>
        <w:spacing w:before="0" w:beforeAutospacing="0" w:after="0" w:afterAutospacing="0" w:line="480" w:lineRule="auto"/>
        <w:ind w:firstLine="540"/>
      </w:pPr>
      <w:r w:rsidRPr="00763123">
        <w:lastRenderedPageBreak/>
        <w:t>During the revolution of 1917 and the following civil war in Russia, red and white armies were fighting across the Ural Mountains. Yekaterinburg became the site of</w:t>
      </w:r>
      <w:r w:rsidR="00857A3F">
        <w:t xml:space="preserve"> the</w:t>
      </w:r>
      <w:r w:rsidRPr="00763123">
        <w:t xml:space="preserve"> brutal murder of Tsar Nicholas and his</w:t>
      </w:r>
      <w:r w:rsidR="00764AFB" w:rsidRPr="00763123">
        <w:t xml:space="preserve"> </w:t>
      </w:r>
      <w:r w:rsidRPr="00763123">
        <w:t>family</w:t>
      </w:r>
      <w:r w:rsidR="00AA3F4D" w:rsidRPr="00763123">
        <w:t>, whose</w:t>
      </w:r>
      <w:r w:rsidRPr="00763123">
        <w:t xml:space="preserve"> bodies were </w:t>
      </w:r>
      <w:r w:rsidR="007F510F" w:rsidRPr="00763123">
        <w:t xml:space="preserve">thrown </w:t>
      </w:r>
      <w:r w:rsidRPr="00763123">
        <w:t xml:space="preserve">in an abandoned mine. Today, this place, Ganina Yama, is a </w:t>
      </w:r>
      <w:r w:rsidR="00490883" w:rsidRPr="00763123">
        <w:t xml:space="preserve">monastery </w:t>
      </w:r>
      <w:r w:rsidR="002B42EE" w:rsidRPr="00763123">
        <w:t xml:space="preserve">commemorating </w:t>
      </w:r>
      <w:r w:rsidRPr="00763123">
        <w:t>the last Russian emperor</w:t>
      </w:r>
      <w:r w:rsidR="002B42EE" w:rsidRPr="00763123">
        <w:t>, h</w:t>
      </w:r>
      <w:r w:rsidRPr="00763123">
        <w:t xml:space="preserve">is </w:t>
      </w:r>
      <w:r w:rsidR="0087635A" w:rsidRPr="00763123">
        <w:t xml:space="preserve">wife, </w:t>
      </w:r>
      <w:r w:rsidR="00816313" w:rsidRPr="00763123">
        <w:t>and five children</w:t>
      </w:r>
      <w:r w:rsidRPr="00763123">
        <w:t xml:space="preserve">. </w:t>
      </w:r>
      <w:sdt>
        <w:sdtPr>
          <w:id w:val="-932046527"/>
          <w:citation/>
        </w:sdtPr>
        <w:sdtEndPr/>
        <w:sdtContent>
          <w:r w:rsidR="00406EE6" w:rsidRPr="00763123">
            <w:fldChar w:fldCharType="begin"/>
          </w:r>
          <w:r w:rsidR="00DB6AD5">
            <w:instrText xml:space="preserve">CITATION Lon \y  \l 1033 </w:instrText>
          </w:r>
          <w:r w:rsidR="00406EE6" w:rsidRPr="00763123">
            <w:fldChar w:fldCharType="separate"/>
          </w:r>
          <w:r w:rsidR="00DB6AD5">
            <w:rPr>
              <w:noProof/>
            </w:rPr>
            <w:t>(LonelyPlanet)</w:t>
          </w:r>
          <w:r w:rsidR="00406EE6" w:rsidRPr="00763123">
            <w:fldChar w:fldCharType="end"/>
          </w:r>
        </w:sdtContent>
      </w:sdt>
    </w:p>
    <w:p w14:paraId="25BE0880" w14:textId="30DD9F76" w:rsidR="00083583" w:rsidRPr="00763123" w:rsidRDefault="00296EA3" w:rsidP="008501EC">
      <w:pPr>
        <w:pStyle w:val="NormalWeb"/>
        <w:shd w:val="clear" w:color="auto" w:fill="FFFFFF"/>
        <w:spacing w:before="0" w:beforeAutospacing="0" w:after="0" w:afterAutospacing="0" w:line="480" w:lineRule="auto"/>
        <w:ind w:firstLine="540"/>
      </w:pPr>
      <w:r w:rsidRPr="00763123">
        <w:t xml:space="preserve">During World War II, </w:t>
      </w:r>
      <w:r w:rsidR="00252A14" w:rsidRPr="00763123">
        <w:t xml:space="preserve">Ural factories were providing the Soviet army with </w:t>
      </w:r>
      <w:r w:rsidR="0085130D" w:rsidRPr="00763123">
        <w:t xml:space="preserve">heavy </w:t>
      </w:r>
      <w:r w:rsidR="00C14550" w:rsidRPr="00763123">
        <w:t xml:space="preserve">machinery and </w:t>
      </w:r>
      <w:r w:rsidR="00252A14" w:rsidRPr="00763123">
        <w:t>artillery</w:t>
      </w:r>
      <w:r w:rsidR="005A4808" w:rsidRPr="00763123">
        <w:t xml:space="preserve">, including </w:t>
      </w:r>
      <w:r w:rsidR="00B840CE" w:rsidRPr="00763123">
        <w:t xml:space="preserve">Kalashnikov rifles, </w:t>
      </w:r>
      <w:r w:rsidR="004C4B93" w:rsidRPr="00763123">
        <w:t>T-34 tanks</w:t>
      </w:r>
      <w:r w:rsidR="00B840CE" w:rsidRPr="00763123">
        <w:t>,</w:t>
      </w:r>
      <w:r w:rsidR="004C4B93" w:rsidRPr="00763123">
        <w:t xml:space="preserve"> and </w:t>
      </w:r>
      <w:r w:rsidRPr="00763123">
        <w:t>rocket launchers "</w:t>
      </w:r>
      <w:hyperlink r:id="rId17" w:tooltip="Katyusha rocket launcher" w:history="1">
        <w:r w:rsidRPr="00763123">
          <w:t>Katyusha</w:t>
        </w:r>
      </w:hyperlink>
      <w:r w:rsidRPr="00763123">
        <w:t>"</w:t>
      </w:r>
      <w:r w:rsidR="00B840CE" w:rsidRPr="00763123">
        <w:t>.</w:t>
      </w:r>
      <w:r w:rsidR="002666FF" w:rsidRPr="00763123">
        <w:t xml:space="preserve"> The heroic </w:t>
      </w:r>
      <w:r w:rsidR="00C14550" w:rsidRPr="00763123">
        <w:t xml:space="preserve">round-a-clock operation of </w:t>
      </w:r>
      <w:r w:rsidR="00277251">
        <w:t xml:space="preserve">the </w:t>
      </w:r>
      <w:r w:rsidR="00C14550" w:rsidRPr="00763123">
        <w:t>Ural factories during the four-year-long war is documented and exhibited in history books and local museums.</w:t>
      </w:r>
      <w:r w:rsidR="002E7D50" w:rsidRPr="00763123">
        <w:t xml:space="preserve"> </w:t>
      </w:r>
      <w:sdt>
        <w:sdtPr>
          <w:id w:val="-894970938"/>
          <w:citation/>
        </w:sdtPr>
        <w:sdtEndPr/>
        <w:sdtContent>
          <w:r w:rsidR="00C44A9A" w:rsidRPr="00763123">
            <w:fldChar w:fldCharType="begin"/>
          </w:r>
          <w:r w:rsidR="00957658" w:rsidRPr="00763123">
            <w:instrText xml:space="preserve">CITATION Evt90 \l 1033 </w:instrText>
          </w:r>
          <w:r w:rsidR="00C44A9A" w:rsidRPr="00763123">
            <w:fldChar w:fldCharType="separate"/>
          </w:r>
          <w:r w:rsidR="00763123" w:rsidRPr="00763123">
            <w:rPr>
              <w:noProof/>
            </w:rPr>
            <w:t>(Evteeva, 1990)</w:t>
          </w:r>
          <w:r w:rsidR="00C44A9A" w:rsidRPr="00763123">
            <w:fldChar w:fldCharType="end"/>
          </w:r>
        </w:sdtContent>
      </w:sdt>
      <w:r w:rsidR="00083583" w:rsidRPr="00763123">
        <w:t xml:space="preserve"> </w:t>
      </w:r>
      <w:r w:rsidR="00EC3DFF" w:rsidRPr="00763123">
        <w:t>A</w:t>
      </w:r>
      <w:r w:rsidR="00C14550" w:rsidRPr="00763123">
        <w:t xml:space="preserve">fter the </w:t>
      </w:r>
      <w:r w:rsidR="00A2041F" w:rsidRPr="00763123">
        <w:t xml:space="preserve">war, </w:t>
      </w:r>
      <w:r w:rsidR="00F05C96" w:rsidRPr="00763123">
        <w:t>the country was working hard to rebuil</w:t>
      </w:r>
      <w:r w:rsidR="00E62F36" w:rsidRPr="00763123">
        <w:t>d</w:t>
      </w:r>
      <w:r w:rsidR="00F05C96" w:rsidRPr="00763123">
        <w:t xml:space="preserve"> its cities, and </w:t>
      </w:r>
      <w:r w:rsidR="00A2041F" w:rsidRPr="00763123">
        <w:t xml:space="preserve">the Urals continued to be the large supplier of </w:t>
      </w:r>
      <w:r w:rsidR="0026781D" w:rsidRPr="00763123">
        <w:t xml:space="preserve">minerals, resources, and machinery. The </w:t>
      </w:r>
      <w:r w:rsidR="00B8050D" w:rsidRPr="00763123">
        <w:t xml:space="preserve">following Cold War with the United States </w:t>
      </w:r>
      <w:r w:rsidR="00C762C2" w:rsidRPr="00763123">
        <w:t>fueled the industrial</w:t>
      </w:r>
      <w:r w:rsidR="00AE1898" w:rsidRPr="00763123">
        <w:t xml:space="preserve"> </w:t>
      </w:r>
      <w:r w:rsidR="00C762C2" w:rsidRPr="00763123">
        <w:t xml:space="preserve">competition between the two </w:t>
      </w:r>
      <w:r w:rsidR="00145B7F" w:rsidRPr="00763123">
        <w:t>power</w:t>
      </w:r>
      <w:r w:rsidR="00746025" w:rsidRPr="00763123">
        <w:t>ful countries</w:t>
      </w:r>
      <w:r w:rsidR="00AE1898" w:rsidRPr="00763123">
        <w:t>.</w:t>
      </w:r>
      <w:r w:rsidR="00E23124" w:rsidRPr="00763123">
        <w:t xml:space="preserve"> </w:t>
      </w:r>
    </w:p>
    <w:p w14:paraId="19C39680" w14:textId="150EBAD2" w:rsidR="00EE3C08" w:rsidRPr="00763123" w:rsidRDefault="00E23124" w:rsidP="008501EC">
      <w:pPr>
        <w:pStyle w:val="NormalWeb"/>
        <w:shd w:val="clear" w:color="auto" w:fill="FFFFFF"/>
        <w:spacing w:before="0" w:beforeAutospacing="0" w:after="0" w:afterAutospacing="0" w:line="480" w:lineRule="auto"/>
        <w:ind w:firstLine="450"/>
      </w:pPr>
      <w:r w:rsidRPr="00763123">
        <w:t xml:space="preserve">Although </w:t>
      </w:r>
      <w:r w:rsidR="00C93F6D" w:rsidRPr="00763123">
        <w:t>m</w:t>
      </w:r>
      <w:r w:rsidR="00E70C9B" w:rsidRPr="00763123">
        <w:t>e</w:t>
      </w:r>
      <w:r w:rsidR="0026781D" w:rsidRPr="00763123">
        <w:t xml:space="preserve">tallurgic activity </w:t>
      </w:r>
      <w:r w:rsidR="00861360" w:rsidRPr="00763123">
        <w:t>and r</w:t>
      </w:r>
      <w:r w:rsidR="00C93F6D" w:rsidRPr="00763123">
        <w:t xml:space="preserve">apid urban development </w:t>
      </w:r>
      <w:r w:rsidR="00861360" w:rsidRPr="00763123">
        <w:t xml:space="preserve">brought prosperity </w:t>
      </w:r>
      <w:r w:rsidR="00746025" w:rsidRPr="00763123">
        <w:t xml:space="preserve">to </w:t>
      </w:r>
      <w:r w:rsidR="00C93F6D" w:rsidRPr="00763123">
        <w:t>t</w:t>
      </w:r>
      <w:r w:rsidR="00637995" w:rsidRPr="00763123">
        <w:t>he</w:t>
      </w:r>
      <w:r w:rsidR="00E70C9B" w:rsidRPr="00763123">
        <w:t xml:space="preserve"> Ural </w:t>
      </w:r>
      <w:r w:rsidR="00637995" w:rsidRPr="00763123">
        <w:t>cities</w:t>
      </w:r>
      <w:r w:rsidR="00E70C9B" w:rsidRPr="00763123">
        <w:t xml:space="preserve">, </w:t>
      </w:r>
      <w:r w:rsidR="00746025" w:rsidRPr="00763123">
        <w:t xml:space="preserve">at that time, </w:t>
      </w:r>
      <w:r w:rsidR="00C87A68" w:rsidRPr="00763123">
        <w:t xml:space="preserve">not many people </w:t>
      </w:r>
      <w:r w:rsidR="00D049E6" w:rsidRPr="00763123">
        <w:t>in</w:t>
      </w:r>
      <w:r w:rsidR="00C87A68" w:rsidRPr="00763123">
        <w:t xml:space="preserve"> </w:t>
      </w:r>
      <w:r w:rsidR="00E62F36" w:rsidRPr="00763123">
        <w:t xml:space="preserve">the government and </w:t>
      </w:r>
      <w:r w:rsidR="00D049E6" w:rsidRPr="00763123">
        <w:t xml:space="preserve">among </w:t>
      </w:r>
      <w:r w:rsidR="00E62F36" w:rsidRPr="00763123">
        <w:t>engineers</w:t>
      </w:r>
      <w:r w:rsidR="00C87A68" w:rsidRPr="00763123">
        <w:t xml:space="preserve"> </w:t>
      </w:r>
      <w:r w:rsidRPr="00763123">
        <w:t>p</w:t>
      </w:r>
      <w:r w:rsidR="00E62F36" w:rsidRPr="00763123">
        <w:t>a</w:t>
      </w:r>
      <w:r w:rsidRPr="00763123">
        <w:t xml:space="preserve">id </w:t>
      </w:r>
      <w:r w:rsidR="00E62F36" w:rsidRPr="00763123">
        <w:t>much attention to ecolog</w:t>
      </w:r>
      <w:r w:rsidR="002E10BB" w:rsidRPr="00763123">
        <w:t>y</w:t>
      </w:r>
      <w:r w:rsidR="002577AD" w:rsidRPr="00763123">
        <w:t xml:space="preserve">, until </w:t>
      </w:r>
      <w:r w:rsidR="00AD0177" w:rsidRPr="00763123">
        <w:t xml:space="preserve">the </w:t>
      </w:r>
      <w:r w:rsidR="005D32CB" w:rsidRPr="00763123">
        <w:t xml:space="preserve">tragic nuclear event </w:t>
      </w:r>
      <w:r w:rsidR="00132DE0" w:rsidRPr="00763123">
        <w:t>followed</w:t>
      </w:r>
      <w:r w:rsidR="006F3272" w:rsidRPr="00763123">
        <w:t>.</w:t>
      </w:r>
    </w:p>
    <w:p w14:paraId="12918D8E" w14:textId="0D98EAB3" w:rsidR="00EF2911" w:rsidRPr="00763123" w:rsidRDefault="00A91690" w:rsidP="008501EC">
      <w:pPr>
        <w:pStyle w:val="NormalWeb"/>
        <w:shd w:val="clear" w:color="auto" w:fill="FFFFFF"/>
        <w:spacing w:before="0" w:beforeAutospacing="0" w:after="0" w:afterAutospacing="0" w:line="480" w:lineRule="auto"/>
        <w:ind w:firstLine="450"/>
      </w:pPr>
      <w:r w:rsidRPr="00763123">
        <w:t xml:space="preserve">In September </w:t>
      </w:r>
      <w:r w:rsidR="00B94F2B" w:rsidRPr="00763123">
        <w:t>1957</w:t>
      </w:r>
      <w:r w:rsidRPr="00763123">
        <w:t xml:space="preserve">, </w:t>
      </w:r>
      <w:r w:rsidR="00CD3F5E" w:rsidRPr="00763123">
        <w:t>evaporation of the radioactive waste from a failed cooling tank</w:t>
      </w:r>
      <w:r w:rsidRPr="00763123">
        <w:t xml:space="preserve"> </w:t>
      </w:r>
      <w:r w:rsidR="00B8050D" w:rsidRPr="00763123">
        <w:t>in Mayak, a nuclear fuel reprocessing plant</w:t>
      </w:r>
      <w:r w:rsidR="00616DB5" w:rsidRPr="00763123">
        <w:t xml:space="preserve"> located </w:t>
      </w:r>
      <w:r w:rsidR="00BC2F05" w:rsidRPr="00763123">
        <w:t xml:space="preserve">near </w:t>
      </w:r>
      <w:r w:rsidR="00C1638C" w:rsidRPr="00763123">
        <w:t xml:space="preserve">the town of Ozyorsk, just </w:t>
      </w:r>
      <w:r w:rsidR="00F461B9" w:rsidRPr="00763123">
        <w:t>north of Chelyabinsk</w:t>
      </w:r>
      <w:r w:rsidR="00BA1428" w:rsidRPr="00763123">
        <w:t xml:space="preserve">, resulted in </w:t>
      </w:r>
      <w:r w:rsidR="000D3D0C" w:rsidRPr="00763123">
        <w:t xml:space="preserve">one of the top 10 worst </w:t>
      </w:r>
      <w:r w:rsidR="00BA1428" w:rsidRPr="00763123">
        <w:t>nuclear accident ever recorded</w:t>
      </w:r>
      <w:r w:rsidR="00C44AE6" w:rsidRPr="00763123">
        <w:t xml:space="preserve"> on the International Nuclear Event Scale</w:t>
      </w:r>
      <w:r w:rsidR="00A84E2C" w:rsidRPr="00763123">
        <w:t>.</w:t>
      </w:r>
      <w:r w:rsidR="00257B8E" w:rsidRPr="00763123">
        <w:t xml:space="preserve"> </w:t>
      </w:r>
      <w:sdt>
        <w:sdtPr>
          <w:id w:val="-365140723"/>
          <w:citation/>
        </w:sdtPr>
        <w:sdtEndPr/>
        <w:sdtContent>
          <w:r w:rsidR="00750089" w:rsidRPr="00763123">
            <w:fldChar w:fldCharType="begin"/>
          </w:r>
          <w:r w:rsidR="00750089" w:rsidRPr="00763123">
            <w:instrText xml:space="preserve"> CITATION NEI \l 1033 </w:instrText>
          </w:r>
          <w:r w:rsidR="00750089" w:rsidRPr="00763123">
            <w:fldChar w:fldCharType="separate"/>
          </w:r>
          <w:r w:rsidR="00763123" w:rsidRPr="00763123">
            <w:rPr>
              <w:noProof/>
            </w:rPr>
            <w:t>(NEIS, Accessed 2019)</w:t>
          </w:r>
          <w:r w:rsidR="00750089" w:rsidRPr="00763123">
            <w:fldChar w:fldCharType="end"/>
          </w:r>
        </w:sdtContent>
      </w:sdt>
      <w:r w:rsidR="00750089" w:rsidRPr="00763123">
        <w:t xml:space="preserve"> </w:t>
      </w:r>
      <w:r w:rsidR="00DC072B" w:rsidRPr="00763123">
        <w:t>T</w:t>
      </w:r>
      <w:r w:rsidR="00416CC1" w:rsidRPr="00763123">
        <w:t>he radioactive cloud</w:t>
      </w:r>
      <w:r w:rsidR="007F7A73" w:rsidRPr="00763123">
        <w:t xml:space="preserve"> </w:t>
      </w:r>
      <w:r w:rsidR="004D2BA2" w:rsidRPr="00763123">
        <w:t>affect</w:t>
      </w:r>
      <w:r w:rsidR="00DC072B" w:rsidRPr="00763123">
        <w:t>ed</w:t>
      </w:r>
      <w:r w:rsidR="005A57A5" w:rsidRPr="00763123">
        <w:t xml:space="preserve"> </w:t>
      </w:r>
      <w:r w:rsidR="00BC2F05" w:rsidRPr="00763123">
        <w:t xml:space="preserve">residential </w:t>
      </w:r>
      <w:r w:rsidR="0052220F" w:rsidRPr="00763123">
        <w:t>areas</w:t>
      </w:r>
      <w:r w:rsidR="00DC072B" w:rsidRPr="00763123">
        <w:t xml:space="preserve"> hundreds of miles around</w:t>
      </w:r>
      <w:r w:rsidR="00EB3CA1" w:rsidRPr="00763123">
        <w:t>,</w:t>
      </w:r>
      <w:r w:rsidR="00416CC1" w:rsidRPr="00763123">
        <w:t xml:space="preserve"> result</w:t>
      </w:r>
      <w:r w:rsidR="00CC2082" w:rsidRPr="00763123">
        <w:t>ing i</w:t>
      </w:r>
      <w:r w:rsidR="00416CC1" w:rsidRPr="00763123">
        <w:t xml:space="preserve">n </w:t>
      </w:r>
      <w:r w:rsidR="00CC2082" w:rsidRPr="00763123">
        <w:t xml:space="preserve">health </w:t>
      </w:r>
      <w:r w:rsidR="00A06025" w:rsidRPr="00763123">
        <w:t>problems</w:t>
      </w:r>
      <w:r w:rsidR="00763922" w:rsidRPr="00763123">
        <w:t>.</w:t>
      </w:r>
      <w:r w:rsidR="005E2483" w:rsidRPr="00763123">
        <w:t xml:space="preserve"> </w:t>
      </w:r>
      <w:r w:rsidR="00B94746" w:rsidRPr="00763123">
        <w:t>T</w:t>
      </w:r>
      <w:r w:rsidR="00416CC1" w:rsidRPr="00763123">
        <w:t>his area is usually referred to as the East-Ural Radioactive Trace (EURT)</w:t>
      </w:r>
      <w:r w:rsidR="00DC20AC" w:rsidRPr="00763123">
        <w:t>.</w:t>
      </w:r>
      <w:r w:rsidR="00BC2F05" w:rsidRPr="00763123">
        <w:t xml:space="preserve"> T</w:t>
      </w:r>
      <w:r w:rsidRPr="00763123">
        <w:t xml:space="preserve">he </w:t>
      </w:r>
      <w:r w:rsidR="008E4645" w:rsidRPr="00763123">
        <w:t xml:space="preserve">Mayak </w:t>
      </w:r>
      <w:r w:rsidRPr="00763123">
        <w:t xml:space="preserve">disaster </w:t>
      </w:r>
      <w:r w:rsidR="0020310F" w:rsidRPr="00763123">
        <w:t>has also become known as Kyshtym nuclear disaster</w:t>
      </w:r>
      <w:r w:rsidRPr="00763123">
        <w:t xml:space="preserve">, </w:t>
      </w:r>
      <w:r w:rsidR="0020310F" w:rsidRPr="00763123">
        <w:t>by the name of another</w:t>
      </w:r>
      <w:r w:rsidRPr="00763123">
        <w:t xml:space="preserve"> nearest</w:t>
      </w:r>
      <w:r w:rsidR="0020310F" w:rsidRPr="00763123">
        <w:t xml:space="preserve"> </w:t>
      </w:r>
      <w:r w:rsidRPr="00763123">
        <w:t>town.</w:t>
      </w:r>
      <w:r w:rsidR="005F2DED" w:rsidRPr="00763123">
        <w:t xml:space="preserve"> </w:t>
      </w:r>
      <w:sdt>
        <w:sdtPr>
          <w:id w:val="-132724252"/>
          <w:citation/>
        </w:sdtPr>
        <w:sdtEndPr/>
        <w:sdtContent>
          <w:r w:rsidR="005F2DED" w:rsidRPr="00763123">
            <w:fldChar w:fldCharType="begin"/>
          </w:r>
          <w:r w:rsidR="005F2DED" w:rsidRPr="00763123">
            <w:instrText xml:space="preserve"> CITATION Tho12 \l 1033 </w:instrText>
          </w:r>
          <w:r w:rsidR="005F2DED" w:rsidRPr="00763123">
            <w:fldChar w:fldCharType="separate"/>
          </w:r>
          <w:r w:rsidR="00763123" w:rsidRPr="00763123">
            <w:rPr>
              <w:noProof/>
            </w:rPr>
            <w:t>(Rabl, 2012)</w:t>
          </w:r>
          <w:r w:rsidR="005F2DED" w:rsidRPr="00763123">
            <w:fldChar w:fldCharType="end"/>
          </w:r>
        </w:sdtContent>
      </w:sdt>
      <w:r w:rsidR="00EF2911" w:rsidRPr="00763123">
        <w:t xml:space="preserve"> </w:t>
      </w:r>
      <w:r w:rsidR="00855EFC" w:rsidRPr="00763123">
        <w:t>Years later</w:t>
      </w:r>
      <w:r w:rsidR="00AC5003" w:rsidRPr="00763123">
        <w:t xml:space="preserve">, </w:t>
      </w:r>
      <w:r w:rsidR="0020310F" w:rsidRPr="00763123">
        <w:t xml:space="preserve">Zhores </w:t>
      </w:r>
      <w:r w:rsidR="00B94F2B" w:rsidRPr="00763123">
        <w:t>Medvedev</w:t>
      </w:r>
      <w:r w:rsidR="00334916" w:rsidRPr="00763123">
        <w:t>, a Soviet bio</w:t>
      </w:r>
      <w:r w:rsidR="00257B8E" w:rsidRPr="00763123">
        <w:t>chemist</w:t>
      </w:r>
      <w:r w:rsidR="00334916" w:rsidRPr="00763123">
        <w:t xml:space="preserve"> and human rights activist,</w:t>
      </w:r>
      <w:r w:rsidR="00B94F2B" w:rsidRPr="00763123">
        <w:t xml:space="preserve"> </w:t>
      </w:r>
      <w:r w:rsidR="00F30007" w:rsidRPr="00763123">
        <w:t>compar</w:t>
      </w:r>
      <w:r w:rsidR="00FC76A4" w:rsidRPr="00763123">
        <w:t xml:space="preserve">ed </w:t>
      </w:r>
      <w:r w:rsidR="00AC5003" w:rsidRPr="00763123">
        <w:t xml:space="preserve">the Mayak </w:t>
      </w:r>
      <w:r w:rsidR="00DF383A" w:rsidRPr="00763123">
        <w:lastRenderedPageBreak/>
        <w:t>disaster</w:t>
      </w:r>
      <w:r w:rsidR="00F30007" w:rsidRPr="00763123">
        <w:t xml:space="preserve"> with </w:t>
      </w:r>
      <w:r w:rsidR="00651540" w:rsidRPr="00763123">
        <w:t xml:space="preserve">the Chernobyl tragedy of </w:t>
      </w:r>
      <w:r w:rsidR="00B94F2B" w:rsidRPr="00763123">
        <w:t>19</w:t>
      </w:r>
      <w:r w:rsidR="00FC76A4" w:rsidRPr="00763123">
        <w:t>86</w:t>
      </w:r>
      <w:r w:rsidR="003E1C80" w:rsidRPr="00763123">
        <w:t xml:space="preserve">. The latter </w:t>
      </w:r>
      <w:r w:rsidR="00090172" w:rsidRPr="00763123">
        <w:t xml:space="preserve">happened far away from the Urals, but </w:t>
      </w:r>
      <w:r w:rsidR="00A23BD6" w:rsidRPr="00763123">
        <w:t xml:space="preserve">nevertheless </w:t>
      </w:r>
      <w:r w:rsidR="00693650" w:rsidRPr="00763123">
        <w:t>reflect</w:t>
      </w:r>
      <w:r w:rsidR="00DE1410" w:rsidRPr="00763123">
        <w:t>ed</w:t>
      </w:r>
      <w:r w:rsidR="00693650" w:rsidRPr="00763123">
        <w:t xml:space="preserve"> </w:t>
      </w:r>
      <w:r w:rsidR="00B94F2B" w:rsidRPr="00763123">
        <w:t>the same attitudes toward science and engineering in the USSR</w:t>
      </w:r>
      <w:r w:rsidR="002B270D" w:rsidRPr="00763123">
        <w:t xml:space="preserve"> of that time</w:t>
      </w:r>
      <w:r w:rsidR="00B94F2B" w:rsidRPr="00763123">
        <w:t>.</w:t>
      </w:r>
      <w:r w:rsidR="005F2DED" w:rsidRPr="00763123">
        <w:t xml:space="preserve"> </w:t>
      </w:r>
      <w:sdt>
        <w:sdtPr>
          <w:id w:val="-2144256403"/>
          <w:citation/>
        </w:sdtPr>
        <w:sdtEndPr/>
        <w:sdtContent>
          <w:r w:rsidR="00A138E6" w:rsidRPr="00763123">
            <w:fldChar w:fldCharType="begin"/>
          </w:r>
          <w:r w:rsidR="00A138E6" w:rsidRPr="00763123">
            <w:instrText xml:space="preserve"> CITATION Gor19 \l 1033 </w:instrText>
          </w:r>
          <w:r w:rsidR="00A138E6" w:rsidRPr="00763123">
            <w:fldChar w:fldCharType="separate"/>
          </w:r>
          <w:r w:rsidR="00763123" w:rsidRPr="00763123">
            <w:rPr>
              <w:noProof/>
            </w:rPr>
            <w:t>(Gordin, 2019)</w:t>
          </w:r>
          <w:r w:rsidR="00A138E6" w:rsidRPr="00763123">
            <w:fldChar w:fldCharType="end"/>
          </w:r>
        </w:sdtContent>
      </w:sdt>
      <w:r w:rsidR="00936FE9" w:rsidRPr="00763123">
        <w:t xml:space="preserve"> </w:t>
      </w:r>
    </w:p>
    <w:p w14:paraId="4AF3781B" w14:textId="4912F4A6" w:rsidR="00E8671F" w:rsidRPr="00763123" w:rsidRDefault="00726940" w:rsidP="008501EC">
      <w:pPr>
        <w:pStyle w:val="NormalWeb"/>
        <w:shd w:val="clear" w:color="auto" w:fill="FFFFFF"/>
        <w:spacing w:before="0" w:beforeAutospacing="0" w:after="0" w:afterAutospacing="0" w:line="480" w:lineRule="auto"/>
        <w:ind w:firstLine="450"/>
      </w:pPr>
      <w:r w:rsidRPr="00763123">
        <w:rPr>
          <w:noProof/>
        </w:rPr>
        <mc:AlternateContent>
          <mc:Choice Requires="wpg">
            <w:drawing>
              <wp:anchor distT="0" distB="0" distL="114300" distR="114300" simplePos="0" relativeHeight="251660288" behindDoc="0" locked="0" layoutInCell="1" allowOverlap="1" wp14:anchorId="256FE19F" wp14:editId="0CA5F5CB">
                <wp:simplePos x="0" y="0"/>
                <wp:positionH relativeFrom="column">
                  <wp:posOffset>3140015</wp:posOffset>
                </wp:positionH>
                <wp:positionV relativeFrom="paragraph">
                  <wp:posOffset>1438023</wp:posOffset>
                </wp:positionV>
                <wp:extent cx="2689225" cy="261874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2689225" cy="2618740"/>
                          <a:chOff x="0" y="0"/>
                          <a:chExt cx="2689225" cy="2618740"/>
                        </a:xfrm>
                      </wpg:grpSpPr>
                      <pic:pic xmlns:pic="http://schemas.openxmlformats.org/drawingml/2006/picture">
                        <pic:nvPicPr>
                          <pic:cNvPr id="1" name="Picture 1" descr="https://ssl.c.photoshelter.com/img-get2/I0000kP2lzE8zjJM/fit=1000x750/AndreyShapran-Karabash-4.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9225" cy="1785620"/>
                          </a:xfrm>
                          <a:prstGeom prst="rect">
                            <a:avLst/>
                          </a:prstGeom>
                          <a:noFill/>
                          <a:ln>
                            <a:noFill/>
                          </a:ln>
                        </pic:spPr>
                      </pic:pic>
                      <wps:wsp>
                        <wps:cNvPr id="2" name="Text Box 2"/>
                        <wps:cNvSpPr txBox="1"/>
                        <wps:spPr>
                          <a:xfrm>
                            <a:off x="0" y="1793875"/>
                            <a:ext cx="2689225" cy="824865"/>
                          </a:xfrm>
                          <a:prstGeom prst="rect">
                            <a:avLst/>
                          </a:prstGeom>
                          <a:solidFill>
                            <a:prstClr val="white"/>
                          </a:solidFill>
                          <a:ln>
                            <a:noFill/>
                          </a:ln>
                        </wps:spPr>
                        <wps:txbx>
                          <w:txbxContent>
                            <w:p w14:paraId="0AA9CB29" w14:textId="1849B831" w:rsidR="00EF2911" w:rsidRPr="00806437" w:rsidRDefault="00EF2911" w:rsidP="00EF2911">
                              <w:pPr>
                                <w:pStyle w:val="Caption"/>
                                <w:rPr>
                                  <w:rFonts w:ascii="Times New Roman" w:eastAsia="Times New Roman" w:hAnsi="Times New Roman" w:cs="Times New Roman"/>
                                  <w:noProof/>
                                  <w:sz w:val="24"/>
                                  <w:szCs w:val="24"/>
                                </w:rPr>
                              </w:pPr>
                              <w:bookmarkStart w:id="2" w:name="_Ref8051872"/>
                              <w:r>
                                <w:t xml:space="preserve">Figure </w:t>
                              </w:r>
                              <w:fldSimple w:instr=" SEQ Figure \* ARABIC ">
                                <w:r w:rsidR="0068382D">
                                  <w:rPr>
                                    <w:noProof/>
                                  </w:rPr>
                                  <w:t>3</w:t>
                                </w:r>
                              </w:fldSimple>
                              <w:bookmarkEnd w:id="2"/>
                              <w:r>
                                <w:t xml:space="preserve">. </w:t>
                              </w:r>
                              <w:r w:rsidRPr="00BE5B09">
                                <w:t>Ecological catastrophe in Karabash, Russia.</w:t>
                              </w:r>
                              <w:r>
                                <w:br/>
                              </w:r>
                              <w:r w:rsidRPr="00BE5B09">
                                <w:t xml:space="preserve">Photo by Andrey Shapran. </w:t>
                              </w:r>
                              <w:r>
                                <w:br/>
                              </w:r>
                              <w:r w:rsidRPr="00BE5B09">
                                <w:t>Source: https://ssl.c.photoshelter.com/img-get2/I0000kP2lzE8zjJM/fit=1000x750/AndreyShapran-Karabash-4.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6FE19F" id="Group 9" o:spid="_x0000_s1026" style="position:absolute;left:0;text-align:left;margin-left:247.25pt;margin-top:113.25pt;width:211.75pt;height:206.2pt;z-index:251660288" coordsize="26892,26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https://ssl.c.photoshelter.com/img-get2/I0000kP2lzE8zjJM/fit=1000x750/AndreyShapran-Karabash-4.jpg" style="position:absolute;width:26892;height:1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">
                  <v:imagedata r:id="rId19" o:title="AndreyShapran-Karabash-4"/>
                </v:shape>
                <v:shapetype id="_x0000_t202" coordsize="21600,21600" o:spt="202" path="m,l,21600r21600,l21600,xe">
                  <v:stroke joinstyle="miter"/>
                  <v:path gradientshapeok="t" o:connecttype="rect"/>
                </v:shapetype>
                <v:shape id="Text Box 2" o:spid="_x0000_s1028" type="#_x0000_t202" style="position:absolute;top:17938;width:26892;height:8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0AA9CB29" w14:textId="1849B831" w:rsidR="00EF2911" w:rsidRPr="00806437" w:rsidRDefault="00EF2911" w:rsidP="00EF2911">
                        <w:pPr>
                          <w:pStyle w:val="Caption"/>
                          <w:rPr>
                            <w:rFonts w:ascii="Times New Roman" w:eastAsia="Times New Roman" w:hAnsi="Times New Roman" w:cs="Times New Roman"/>
                            <w:noProof/>
                            <w:sz w:val="24"/>
                            <w:szCs w:val="24"/>
                          </w:rPr>
                        </w:pPr>
                        <w:bookmarkStart w:id="3" w:name="_Ref8051872"/>
                        <w:r>
                          <w:t xml:space="preserve">Figure </w:t>
                        </w:r>
                        <w:fldSimple w:instr=" SEQ Figure \* ARABIC ">
                          <w:r w:rsidR="0068382D">
                            <w:rPr>
                              <w:noProof/>
                            </w:rPr>
                            <w:t>3</w:t>
                          </w:r>
                        </w:fldSimple>
                        <w:bookmarkEnd w:id="3"/>
                        <w:r>
                          <w:t xml:space="preserve">. </w:t>
                        </w:r>
                        <w:r w:rsidRPr="00BE5B09">
                          <w:t>Ecological catastrophe in Karabash, Russia.</w:t>
                        </w:r>
                        <w:r>
                          <w:br/>
                        </w:r>
                        <w:r w:rsidRPr="00BE5B09">
                          <w:t xml:space="preserve">Photo by Andrey Shapran. </w:t>
                        </w:r>
                        <w:r>
                          <w:br/>
                        </w:r>
                        <w:r w:rsidRPr="00BE5B09">
                          <w:t>Source: https://ssl.c.photoshelter.com/img-get2/I0000kP2lzE8zjJM/fit=1000x750/AndreyShapran-Karabash-4.jpg</w:t>
                        </w:r>
                      </w:p>
                    </w:txbxContent>
                  </v:textbox>
                </v:shape>
                <w10:wrap type="square"/>
              </v:group>
            </w:pict>
          </mc:Fallback>
        </mc:AlternateContent>
      </w:r>
      <w:r w:rsidR="0048297F" w:rsidRPr="00763123">
        <w:t>N</w:t>
      </w:r>
      <w:r w:rsidR="00936FE9" w:rsidRPr="00763123">
        <w:t>eglect during the Soviet era has also led to degradation in the quality of land and water. </w:t>
      </w:r>
      <w:r w:rsidR="00672E25" w:rsidRPr="00763123">
        <w:t>The areas north of Chelyabinsk</w:t>
      </w:r>
      <w:r w:rsidR="00FB1A54" w:rsidRPr="00763123">
        <w:t xml:space="preserve"> are still </w:t>
      </w:r>
      <w:r w:rsidR="00190516" w:rsidRPr="00763123">
        <w:t>heavily c</w:t>
      </w:r>
      <w:r w:rsidR="00FB1A54" w:rsidRPr="00763123">
        <w:t xml:space="preserve">ontaminated </w:t>
      </w:r>
      <w:r w:rsidR="00190516" w:rsidRPr="00763123">
        <w:t xml:space="preserve">with toxic metals, </w:t>
      </w:r>
      <w:r w:rsidR="003559F1" w:rsidRPr="00763123">
        <w:t>negatively affecting human health.</w:t>
      </w:r>
      <w:r w:rsidR="00490893" w:rsidRPr="00763123">
        <w:t xml:space="preserve"> </w:t>
      </w:r>
      <w:r w:rsidR="003559F1" w:rsidRPr="00763123">
        <w:t xml:space="preserve">Specifically, </w:t>
      </w:r>
      <w:r w:rsidR="00490893" w:rsidRPr="00763123">
        <w:t>the town of Karabash</w:t>
      </w:r>
      <w:r w:rsidR="004F7D72" w:rsidRPr="00763123">
        <w:t xml:space="preserve"> is considered </w:t>
      </w:r>
      <w:r w:rsidR="003559F1" w:rsidRPr="00763123">
        <w:t xml:space="preserve">one of </w:t>
      </w:r>
      <w:r w:rsidR="004F7D72" w:rsidRPr="00763123">
        <w:t>the most polluted places in the world.</w:t>
      </w:r>
      <w:r w:rsidR="00B877DC" w:rsidRPr="00763123">
        <w:t xml:space="preserve"> </w:t>
      </w:r>
      <w:sdt>
        <w:sdtPr>
          <w:id w:val="-1584992583"/>
          <w:citation/>
        </w:sdtPr>
        <w:sdtEndPr/>
        <w:sdtContent>
          <w:r w:rsidR="00B877DC" w:rsidRPr="00763123">
            <w:fldChar w:fldCharType="begin"/>
          </w:r>
          <w:r w:rsidR="00AD12DE" w:rsidRPr="00763123">
            <w:instrText xml:space="preserve">CITATION VDC \l 1033 </w:instrText>
          </w:r>
          <w:r w:rsidR="00B877DC" w:rsidRPr="00763123">
            <w:fldChar w:fldCharType="separate"/>
          </w:r>
          <w:r w:rsidR="00763123" w:rsidRPr="00763123">
            <w:rPr>
              <w:noProof/>
            </w:rPr>
            <w:t>(Cherchintsev V.D., 2001)</w:t>
          </w:r>
          <w:r w:rsidR="00B877DC" w:rsidRPr="00763123">
            <w:fldChar w:fldCharType="end"/>
          </w:r>
        </w:sdtContent>
      </w:sdt>
      <w:r w:rsidR="00E151BE" w:rsidRPr="00763123">
        <w:t xml:space="preserve"> </w:t>
      </w:r>
      <w:r w:rsidR="00A14A94" w:rsidRPr="00763123">
        <w:t>T</w:t>
      </w:r>
      <w:r w:rsidR="003559F1" w:rsidRPr="00763123">
        <w:t>h</w:t>
      </w:r>
      <w:r w:rsidR="004F7D72" w:rsidRPr="00763123">
        <w:t>e trees used to grow there in dense forests</w:t>
      </w:r>
      <w:r w:rsidR="00513F97" w:rsidRPr="00763123">
        <w:t xml:space="preserve">, died and gave a way to </w:t>
      </w:r>
      <w:r w:rsidR="00B14528" w:rsidRPr="00763123">
        <w:t>the anthropogenic</w:t>
      </w:r>
      <w:r w:rsidR="00513F97" w:rsidRPr="00763123">
        <w:t xml:space="preserve"> desert.</w:t>
      </w:r>
      <w:r w:rsidR="00B14528" w:rsidRPr="00763123">
        <w:t xml:space="preserve"> </w:t>
      </w:r>
      <w:r w:rsidR="000659F3" w:rsidRPr="00763123">
        <w:t>(</w:t>
      </w:r>
      <w:r w:rsidR="000659F3" w:rsidRPr="00763123">
        <w:fldChar w:fldCharType="begin"/>
      </w:r>
      <w:r w:rsidR="000659F3" w:rsidRPr="00763123">
        <w:instrText xml:space="preserve"> REF _Ref8051872 \h </w:instrText>
      </w:r>
      <w:r w:rsidR="00763123" w:rsidRPr="00763123">
        <w:instrText xml:space="preserve"> \* MERGEFORMAT </w:instrText>
      </w:r>
      <w:r w:rsidR="000659F3" w:rsidRPr="00763123">
        <w:fldChar w:fldCharType="separate"/>
      </w:r>
      <w:r w:rsidR="000659F3" w:rsidRPr="00763123">
        <w:t xml:space="preserve">Figure </w:t>
      </w:r>
      <w:r w:rsidR="000659F3" w:rsidRPr="00763123">
        <w:rPr>
          <w:noProof/>
        </w:rPr>
        <w:t>3</w:t>
      </w:r>
      <w:r w:rsidR="000659F3" w:rsidRPr="00763123">
        <w:fldChar w:fldCharType="end"/>
      </w:r>
      <w:r w:rsidR="000659F3" w:rsidRPr="00763123">
        <w:t xml:space="preserve">) </w:t>
      </w:r>
      <w:r w:rsidR="00B14528" w:rsidRPr="00763123">
        <w:t xml:space="preserve">Despite </w:t>
      </w:r>
      <w:r w:rsidR="00707B50" w:rsidRPr="00763123">
        <w:t xml:space="preserve">heavy industrialization of the region, </w:t>
      </w:r>
      <w:r w:rsidR="00D12181" w:rsidRPr="00763123">
        <w:t>earnings</w:t>
      </w:r>
      <w:r w:rsidR="00707B50" w:rsidRPr="00763123">
        <w:t xml:space="preserve"> of most people are not </w:t>
      </w:r>
      <w:r w:rsidR="00E151BE" w:rsidRPr="00763123">
        <w:t>enough</w:t>
      </w:r>
      <w:r w:rsidR="00707B50" w:rsidRPr="00763123">
        <w:t xml:space="preserve"> to relocate</w:t>
      </w:r>
      <w:r w:rsidR="00E04FD5" w:rsidRPr="00763123">
        <w:t xml:space="preserve">, </w:t>
      </w:r>
      <w:r w:rsidR="00821219" w:rsidRPr="00763123">
        <w:t xml:space="preserve">so </w:t>
      </w:r>
      <w:r w:rsidR="00E04FD5" w:rsidRPr="00763123">
        <w:t xml:space="preserve">many </w:t>
      </w:r>
      <w:r w:rsidR="00821219" w:rsidRPr="00763123">
        <w:t>locals continue</w:t>
      </w:r>
      <w:r w:rsidR="00E04FD5" w:rsidRPr="00763123">
        <w:t xml:space="preserve"> </w:t>
      </w:r>
      <w:r w:rsidR="00DB18C1" w:rsidRPr="00763123">
        <w:t>liv</w:t>
      </w:r>
      <w:r w:rsidR="00366FAB" w:rsidRPr="00763123">
        <w:t>ing</w:t>
      </w:r>
      <w:r w:rsidR="00DB18C1" w:rsidRPr="00763123">
        <w:t xml:space="preserve"> in highly p</w:t>
      </w:r>
      <w:r w:rsidR="00D12181" w:rsidRPr="00763123">
        <w:t>ollut</w:t>
      </w:r>
      <w:r w:rsidR="00DB18C1" w:rsidRPr="00763123">
        <w:t>ed areas</w:t>
      </w:r>
      <w:r w:rsidR="009F75FD" w:rsidRPr="00763123">
        <w:t>.</w:t>
      </w:r>
    </w:p>
    <w:p w14:paraId="09D2FE2C" w14:textId="798C640F" w:rsidR="00B90452" w:rsidRPr="00763123" w:rsidRDefault="0017525A" w:rsidP="008501EC">
      <w:pPr>
        <w:pStyle w:val="NormalWeb"/>
        <w:shd w:val="clear" w:color="auto" w:fill="FFFFFF"/>
        <w:spacing w:before="0" w:beforeAutospacing="0" w:after="0" w:afterAutospacing="0" w:line="480" w:lineRule="auto"/>
        <w:ind w:firstLine="450"/>
      </w:pPr>
      <w:r w:rsidRPr="00763123">
        <w:t>A</w:t>
      </w:r>
      <w:r w:rsidR="0014274A" w:rsidRPr="00763123">
        <w:t>part from its metallurgic</w:t>
      </w:r>
      <w:r w:rsidR="00610F8D" w:rsidRPr="00763123">
        <w:t xml:space="preserve"> </w:t>
      </w:r>
      <w:r w:rsidR="0014274A" w:rsidRPr="00763123">
        <w:t xml:space="preserve">fame, the </w:t>
      </w:r>
      <w:r w:rsidR="00055249" w:rsidRPr="00763123">
        <w:t>Ural Mountains</w:t>
      </w:r>
      <w:r w:rsidR="0014274A" w:rsidRPr="00763123">
        <w:t xml:space="preserve"> also have a mythical reputation for its UFO-active zones</w:t>
      </w:r>
      <w:r w:rsidR="005B15F9" w:rsidRPr="00763123">
        <w:t>, making it “</w:t>
      </w:r>
      <w:r w:rsidR="002B6E81" w:rsidRPr="00763123">
        <w:t>mecca for newcomers</w:t>
      </w:r>
      <w:r w:rsidR="005B15F9" w:rsidRPr="00763123">
        <w:t xml:space="preserve">.” </w:t>
      </w:r>
      <w:r w:rsidR="00EB03C5" w:rsidRPr="00763123">
        <w:t xml:space="preserve">For the last two centuries, </w:t>
      </w:r>
      <w:r w:rsidR="002E6543" w:rsidRPr="00763123">
        <w:t xml:space="preserve">the Uralic </w:t>
      </w:r>
      <w:r w:rsidR="00D65B41" w:rsidRPr="00763123">
        <w:t xml:space="preserve">people </w:t>
      </w:r>
      <w:r w:rsidR="004D01A1" w:rsidRPr="00763123">
        <w:t>have eye-witnessed</w:t>
      </w:r>
      <w:r w:rsidR="002B06B0" w:rsidRPr="00763123">
        <w:t xml:space="preserve"> </w:t>
      </w:r>
      <w:r w:rsidR="008D71E3" w:rsidRPr="00763123">
        <w:t xml:space="preserve">strange objects in the </w:t>
      </w:r>
      <w:r w:rsidR="002374C8" w:rsidRPr="00763123">
        <w:t xml:space="preserve">night </w:t>
      </w:r>
      <w:r w:rsidR="008D71E3" w:rsidRPr="00763123">
        <w:t>sky:</w:t>
      </w:r>
      <w:r w:rsidR="002B06B0" w:rsidRPr="00763123">
        <w:t> pyramid</w:t>
      </w:r>
      <w:r w:rsidR="00DE23ED" w:rsidRPr="00763123">
        <w:t>al,</w:t>
      </w:r>
      <w:r w:rsidR="002B06B0" w:rsidRPr="00763123">
        <w:t xml:space="preserve"> spherical</w:t>
      </w:r>
      <w:r w:rsidR="003B40E5" w:rsidRPr="00763123">
        <w:t>,</w:t>
      </w:r>
      <w:r w:rsidR="002B06B0" w:rsidRPr="00763123">
        <w:t xml:space="preserve"> </w:t>
      </w:r>
      <w:r w:rsidR="00BD1196" w:rsidRPr="00763123">
        <w:t>or</w:t>
      </w:r>
      <w:r w:rsidR="002B06B0" w:rsidRPr="00763123">
        <w:t xml:space="preserve"> disk-shaped.</w:t>
      </w:r>
      <w:r w:rsidR="00712F60" w:rsidRPr="00763123">
        <w:t xml:space="preserve"> </w:t>
      </w:r>
      <w:r w:rsidR="0075262E" w:rsidRPr="00763123">
        <w:t xml:space="preserve">For example, the Molybka Triangle </w:t>
      </w:r>
      <w:r w:rsidR="00F6079A" w:rsidRPr="00763123">
        <w:t xml:space="preserve">is </w:t>
      </w:r>
      <w:r w:rsidR="00891E52" w:rsidRPr="00763123">
        <w:t>the area</w:t>
      </w:r>
      <w:r w:rsidR="003E0F08" w:rsidRPr="00763123">
        <w:t xml:space="preserve"> where flying objects were </w:t>
      </w:r>
      <w:r w:rsidR="0082670B" w:rsidRPr="00763123">
        <w:t xml:space="preserve">seen by local peasants as early as </w:t>
      </w:r>
      <w:r w:rsidR="003E0F08" w:rsidRPr="00763123">
        <w:t xml:space="preserve">in </w:t>
      </w:r>
      <w:r w:rsidR="0082670B" w:rsidRPr="00763123">
        <w:t>19th century</w:t>
      </w:r>
      <w:r w:rsidR="0075262E" w:rsidRPr="00763123">
        <w:t xml:space="preserve">. </w:t>
      </w:r>
      <w:r w:rsidR="0023021B" w:rsidRPr="00763123">
        <w:t>In 1996, the town of Kyshtym</w:t>
      </w:r>
      <w:r w:rsidR="003E0F08" w:rsidRPr="00763123">
        <w:t xml:space="preserve">, near Chelyabinsk, </w:t>
      </w:r>
      <w:r w:rsidR="0023021B" w:rsidRPr="00763123">
        <w:t>made the headlines when the body of a</w:t>
      </w:r>
      <w:r w:rsidR="001C057F" w:rsidRPr="00763123">
        <w:t xml:space="preserve"> </w:t>
      </w:r>
      <w:r w:rsidR="00176CC5" w:rsidRPr="00763123">
        <w:t>dwarf</w:t>
      </w:r>
      <w:r w:rsidR="00565B30" w:rsidRPr="00763123">
        <w:t xml:space="preserve"> </w:t>
      </w:r>
      <w:r w:rsidR="001C057F" w:rsidRPr="00763123">
        <w:t xml:space="preserve">creature </w:t>
      </w:r>
      <w:r w:rsidR="00032F71" w:rsidRPr="00763123">
        <w:t>was found</w:t>
      </w:r>
      <w:r w:rsidR="00254C35" w:rsidRPr="00763123">
        <w:t xml:space="preserve"> in a cave</w:t>
      </w:r>
      <w:r w:rsidR="0023021B" w:rsidRPr="00763123">
        <w:t xml:space="preserve">. </w:t>
      </w:r>
      <w:sdt>
        <w:sdtPr>
          <w:id w:val="1079634481"/>
          <w:citation/>
        </w:sdtPr>
        <w:sdtEndPr/>
        <w:sdtContent>
          <w:r w:rsidR="00470386" w:rsidRPr="00763123">
            <w:fldChar w:fldCharType="begin"/>
          </w:r>
          <w:r w:rsidR="00470386" w:rsidRPr="00763123">
            <w:instrText xml:space="preserve"> CITATION Ego18 \l 1033 </w:instrText>
          </w:r>
          <w:r w:rsidR="00470386" w:rsidRPr="00763123">
            <w:fldChar w:fldCharType="separate"/>
          </w:r>
          <w:r w:rsidR="00763123" w:rsidRPr="00763123">
            <w:rPr>
              <w:noProof/>
            </w:rPr>
            <w:t>(Egorov, 2018)</w:t>
          </w:r>
          <w:r w:rsidR="00470386" w:rsidRPr="00763123">
            <w:fldChar w:fldCharType="end"/>
          </w:r>
        </w:sdtContent>
      </w:sdt>
      <w:r w:rsidR="003E0F08" w:rsidRPr="00763123">
        <w:t xml:space="preserve"> </w:t>
      </w:r>
      <w:r w:rsidR="0057511B" w:rsidRPr="00763123">
        <w:t>Occasionally</w:t>
      </w:r>
      <w:r w:rsidR="00F93240" w:rsidRPr="00763123">
        <w:t>,</w:t>
      </w:r>
      <w:r w:rsidR="0057511B" w:rsidRPr="00763123">
        <w:t xml:space="preserve"> UFOs are seen in Taganay </w:t>
      </w:r>
      <w:r w:rsidR="00E473B0" w:rsidRPr="00763123">
        <w:t>N</w:t>
      </w:r>
      <w:r w:rsidR="000E020E" w:rsidRPr="00763123">
        <w:t xml:space="preserve">ational </w:t>
      </w:r>
      <w:r w:rsidR="00E473B0" w:rsidRPr="00763123">
        <w:t>P</w:t>
      </w:r>
      <w:r w:rsidR="000E020E" w:rsidRPr="00763123">
        <w:t>ark</w:t>
      </w:r>
      <w:r w:rsidR="00254C35" w:rsidRPr="00763123">
        <w:t xml:space="preserve">. </w:t>
      </w:r>
      <w:r w:rsidR="00F515E9" w:rsidRPr="00763123">
        <w:t>The objects</w:t>
      </w:r>
      <w:r w:rsidR="00E473B0" w:rsidRPr="00763123">
        <w:t xml:space="preserve"> resemble </w:t>
      </w:r>
      <w:r w:rsidR="00485A56" w:rsidRPr="00763123">
        <w:t>towers of lights</w:t>
      </w:r>
      <w:r w:rsidR="0057511B" w:rsidRPr="00763123">
        <w:t>, sound mirages, walking fog, ghosts, and in the wilderness</w:t>
      </w:r>
      <w:r w:rsidR="0040409C" w:rsidRPr="00763123">
        <w:t>,</w:t>
      </w:r>
      <w:r w:rsidR="0057511B" w:rsidRPr="00763123">
        <w:t xml:space="preserve"> even Bigfoot. </w:t>
      </w:r>
      <w:r w:rsidR="0000615E" w:rsidRPr="00763123">
        <w:t>Several t</w:t>
      </w:r>
      <w:r w:rsidR="00EE7DC0" w:rsidRPr="00763123">
        <w:t>ourists report</w:t>
      </w:r>
      <w:r w:rsidR="0000615E" w:rsidRPr="00763123">
        <w:t>ed</w:t>
      </w:r>
      <w:r w:rsidR="00EE7DC0" w:rsidRPr="00763123">
        <w:t xml:space="preserve"> </w:t>
      </w:r>
      <w:r w:rsidR="00B90452" w:rsidRPr="00763123">
        <w:t>loss of orientation</w:t>
      </w:r>
      <w:r w:rsidR="00CC6901" w:rsidRPr="00763123">
        <w:t xml:space="preserve"> and </w:t>
      </w:r>
      <w:r w:rsidR="00B90452" w:rsidRPr="00763123">
        <w:t>changes in the human psyche</w:t>
      </w:r>
      <w:r w:rsidR="00F62C15" w:rsidRPr="00763123">
        <w:t xml:space="preserve"> in certain places</w:t>
      </w:r>
      <w:r w:rsidR="00B90452" w:rsidRPr="00763123">
        <w:t xml:space="preserve">. </w:t>
      </w:r>
      <w:r w:rsidR="00CC6901" w:rsidRPr="00763123">
        <w:t xml:space="preserve">Although </w:t>
      </w:r>
      <w:r w:rsidR="00B90452" w:rsidRPr="00763123">
        <w:t>the</w:t>
      </w:r>
      <w:r w:rsidR="00F949BC" w:rsidRPr="00763123">
        <w:t>se</w:t>
      </w:r>
      <w:r w:rsidR="00B90452" w:rsidRPr="00763123">
        <w:t xml:space="preserve"> </w:t>
      </w:r>
      <w:r w:rsidR="00DB24E0" w:rsidRPr="00763123">
        <w:t>cases</w:t>
      </w:r>
      <w:r w:rsidR="00B90452" w:rsidRPr="00763123">
        <w:t xml:space="preserve"> </w:t>
      </w:r>
      <w:r w:rsidR="00F949BC" w:rsidRPr="00763123">
        <w:t xml:space="preserve">can be explained </w:t>
      </w:r>
      <w:r w:rsidR="00B90452" w:rsidRPr="00763123">
        <w:t xml:space="preserve">by electromagnetic radiation </w:t>
      </w:r>
      <w:r w:rsidR="00F62C15" w:rsidRPr="00763123">
        <w:t xml:space="preserve">and methane </w:t>
      </w:r>
      <w:r w:rsidR="00F62C15" w:rsidRPr="00763123">
        <w:lastRenderedPageBreak/>
        <w:t xml:space="preserve">gases </w:t>
      </w:r>
      <w:r w:rsidR="00B90452" w:rsidRPr="00763123">
        <w:t>originating from tectonic faults</w:t>
      </w:r>
      <w:r w:rsidR="00F949BC" w:rsidRPr="00763123">
        <w:t>,</w:t>
      </w:r>
      <w:r w:rsidR="00161818" w:rsidRPr="00763123">
        <w:t xml:space="preserve"> </w:t>
      </w:r>
      <w:r w:rsidR="00466A8F" w:rsidRPr="00763123">
        <w:t xml:space="preserve">urban legends </w:t>
      </w:r>
      <w:r w:rsidR="005B0197" w:rsidRPr="00763123">
        <w:t xml:space="preserve">continue attracting </w:t>
      </w:r>
      <w:r w:rsidR="00D23B1D" w:rsidRPr="00763123">
        <w:t>UFO enthusiasts</w:t>
      </w:r>
      <w:r w:rsidR="005B0197" w:rsidRPr="00763123">
        <w:t xml:space="preserve"> to these places</w:t>
      </w:r>
      <w:r w:rsidR="00B90452" w:rsidRPr="00763123">
        <w:t>.</w:t>
      </w:r>
      <w:r w:rsidR="00B65344" w:rsidRPr="00763123">
        <w:t xml:space="preserve"> </w:t>
      </w:r>
      <w:sdt>
        <w:sdtPr>
          <w:id w:val="481203027"/>
          <w:citation/>
        </w:sdtPr>
        <w:sdtEndPr/>
        <w:sdtContent>
          <w:r w:rsidR="00B65344" w:rsidRPr="00763123">
            <w:fldChar w:fldCharType="begin"/>
          </w:r>
          <w:r w:rsidR="00B65344" w:rsidRPr="00763123">
            <w:instrText xml:space="preserve"> CITATION Dar14 \l 1033 </w:instrText>
          </w:r>
          <w:r w:rsidR="00B65344" w:rsidRPr="00763123">
            <w:fldChar w:fldCharType="separate"/>
          </w:r>
          <w:r w:rsidR="00763123" w:rsidRPr="00763123">
            <w:rPr>
              <w:noProof/>
            </w:rPr>
            <w:t>(Kezina, 2014)</w:t>
          </w:r>
          <w:r w:rsidR="00B65344" w:rsidRPr="00763123">
            <w:fldChar w:fldCharType="end"/>
          </w:r>
        </w:sdtContent>
      </w:sdt>
    </w:p>
    <w:p w14:paraId="11C6E3F7" w14:textId="05716FC8" w:rsidR="00325115" w:rsidRPr="00763123" w:rsidRDefault="007A0BFE" w:rsidP="008501EC">
      <w:pPr>
        <w:pStyle w:val="NormalWeb"/>
        <w:shd w:val="clear" w:color="auto" w:fill="FFFFFF"/>
        <w:spacing w:before="0" w:beforeAutospacing="0" w:after="0" w:afterAutospacing="0" w:line="480" w:lineRule="auto"/>
        <w:ind w:firstLine="450"/>
      </w:pPr>
      <w:r w:rsidRPr="00763123">
        <w:t xml:space="preserve">Some people </w:t>
      </w:r>
      <w:r w:rsidR="005648A8" w:rsidRPr="00763123">
        <w:t xml:space="preserve">assume </w:t>
      </w:r>
      <w:r w:rsidRPr="00763123">
        <w:t>UFO involvement in t</w:t>
      </w:r>
      <w:r w:rsidR="006F4AFB" w:rsidRPr="00763123">
        <w:t xml:space="preserve">he still unexplained tragedy, known as </w:t>
      </w:r>
      <w:r w:rsidR="00DE1410" w:rsidRPr="00763123">
        <w:t>Dyatlov Pass Inciden</w:t>
      </w:r>
      <w:r w:rsidR="00624134" w:rsidRPr="00763123">
        <w:t>t</w:t>
      </w:r>
      <w:r w:rsidR="00366FAB" w:rsidRPr="00763123">
        <w:t xml:space="preserve"> of</w:t>
      </w:r>
      <w:r w:rsidR="00B20D14" w:rsidRPr="00763123">
        <w:t xml:space="preserve"> February 1959, </w:t>
      </w:r>
      <w:r w:rsidR="00366FAB" w:rsidRPr="00763123">
        <w:t xml:space="preserve">when </w:t>
      </w:r>
      <w:r w:rsidR="00B056FF" w:rsidRPr="00763123">
        <w:t xml:space="preserve">the nine </w:t>
      </w:r>
      <w:r w:rsidR="00272250" w:rsidRPr="00763123">
        <w:t xml:space="preserve">young </w:t>
      </w:r>
      <w:r w:rsidR="00B056FF" w:rsidRPr="00763123">
        <w:t>people were found dead</w:t>
      </w:r>
      <w:r w:rsidR="00364A51" w:rsidRPr="00763123">
        <w:t xml:space="preserve"> </w:t>
      </w:r>
      <w:r w:rsidR="00390DD9" w:rsidRPr="00763123">
        <w:t xml:space="preserve">near their tents </w:t>
      </w:r>
      <w:r w:rsidR="00364A51" w:rsidRPr="00763123">
        <w:t>in strange circumstances</w:t>
      </w:r>
      <w:r w:rsidR="004E77D6" w:rsidRPr="00763123">
        <w:t xml:space="preserve">. </w:t>
      </w:r>
      <w:r w:rsidR="009A49B2" w:rsidRPr="00763123">
        <w:t>One had a fractured skull, two had damage</w:t>
      </w:r>
      <w:r w:rsidR="0032679C" w:rsidRPr="00763123">
        <w:t xml:space="preserve">d </w:t>
      </w:r>
      <w:r w:rsidR="009A49B2" w:rsidRPr="00763123">
        <w:t xml:space="preserve">chests, </w:t>
      </w:r>
      <w:r w:rsidR="001D28EE" w:rsidRPr="00763123">
        <w:t>and one was missing her tongue</w:t>
      </w:r>
      <w:r w:rsidR="009A49B2" w:rsidRPr="00763123">
        <w:t xml:space="preserve">. </w:t>
      </w:r>
      <w:r w:rsidR="0041598D" w:rsidRPr="00763123">
        <w:t>T</w:t>
      </w:r>
      <w:r w:rsidR="00F1018B" w:rsidRPr="00763123">
        <w:t xml:space="preserve">his </w:t>
      </w:r>
      <w:r w:rsidR="00FA59BE" w:rsidRPr="00763123">
        <w:t>tragedy</w:t>
      </w:r>
      <w:r w:rsidR="00F1018B" w:rsidRPr="00763123">
        <w:t xml:space="preserve"> could have been explained as </w:t>
      </w:r>
      <w:r w:rsidR="002A136C" w:rsidRPr="00763123">
        <w:t>a</w:t>
      </w:r>
      <w:r w:rsidR="00F1018B" w:rsidRPr="00763123">
        <w:t xml:space="preserve"> wild animal attack</w:t>
      </w:r>
      <w:r w:rsidR="002A136C" w:rsidRPr="00763123">
        <w:t xml:space="preserve">, </w:t>
      </w:r>
      <w:r w:rsidR="0041598D" w:rsidRPr="00763123">
        <w:t xml:space="preserve">group </w:t>
      </w:r>
      <w:r w:rsidR="00F5779E" w:rsidRPr="00763123">
        <w:t xml:space="preserve">panic </w:t>
      </w:r>
      <w:r w:rsidR="0041598D" w:rsidRPr="00763123">
        <w:t>caused by hypothermia</w:t>
      </w:r>
      <w:r w:rsidR="00F1018B" w:rsidRPr="00763123">
        <w:t>, or a murder</w:t>
      </w:r>
      <w:r w:rsidR="00071CFB" w:rsidRPr="00763123">
        <w:t xml:space="preserve">. However, </w:t>
      </w:r>
      <w:r w:rsidR="00F1018B" w:rsidRPr="00763123">
        <w:t xml:space="preserve">most </w:t>
      </w:r>
      <w:r w:rsidRPr="00763123">
        <w:t xml:space="preserve">cannot rule out UFO involvement </w:t>
      </w:r>
      <w:r w:rsidR="00E80D19" w:rsidRPr="00763123">
        <w:t>because o</w:t>
      </w:r>
      <w:r w:rsidR="00D1675D" w:rsidRPr="00763123">
        <w:t xml:space="preserve">ther hikers from a large distance away that night described seeing suspicious large, orange-yellow spheres in the sky. </w:t>
      </w:r>
      <w:sdt>
        <w:sdtPr>
          <w:id w:val="-1577428774"/>
          <w:citation/>
        </w:sdtPr>
        <w:sdtEndPr/>
        <w:sdtContent>
          <w:r w:rsidR="009C2CD0" w:rsidRPr="00763123">
            <w:fldChar w:fldCharType="begin"/>
          </w:r>
          <w:r w:rsidR="009C2CD0" w:rsidRPr="00763123">
            <w:instrText xml:space="preserve"> CITATION Teo \l 1033 </w:instrText>
          </w:r>
          <w:r w:rsidR="009C2CD0" w:rsidRPr="00763123">
            <w:fldChar w:fldCharType="separate"/>
          </w:r>
          <w:r w:rsidR="00763123" w:rsidRPr="00763123">
            <w:rPr>
              <w:noProof/>
            </w:rPr>
            <w:t>(Hadjiyska, n.d.)</w:t>
          </w:r>
          <w:r w:rsidR="009C2CD0" w:rsidRPr="00763123">
            <w:fldChar w:fldCharType="end"/>
          </w:r>
        </w:sdtContent>
      </w:sdt>
      <w:r w:rsidR="009707D0" w:rsidRPr="00763123">
        <w:t xml:space="preserve"> Were those </w:t>
      </w:r>
      <w:r w:rsidR="009707D0" w:rsidRPr="00763123">
        <w:rPr>
          <w:bCs/>
        </w:rPr>
        <w:t>flying saucers</w:t>
      </w:r>
      <w:r w:rsidR="00787869" w:rsidRPr="00763123">
        <w:rPr>
          <w:bCs/>
        </w:rPr>
        <w:t xml:space="preserve"> </w:t>
      </w:r>
      <w:r w:rsidR="0098026F" w:rsidRPr="00763123">
        <w:rPr>
          <w:bCs/>
        </w:rPr>
        <w:t>the</w:t>
      </w:r>
      <w:r w:rsidR="00787869" w:rsidRPr="00763123">
        <w:rPr>
          <w:bCs/>
        </w:rPr>
        <w:t xml:space="preserve"> cause of </w:t>
      </w:r>
      <w:r w:rsidR="00582AF7" w:rsidRPr="00763123">
        <w:rPr>
          <w:bCs/>
        </w:rPr>
        <w:t>the tragedy</w:t>
      </w:r>
      <w:r w:rsidR="00325115" w:rsidRPr="00763123">
        <w:rPr>
          <w:bCs/>
        </w:rPr>
        <w:t xml:space="preserve">, </w:t>
      </w:r>
      <w:r w:rsidR="0044420F" w:rsidRPr="00763123">
        <w:rPr>
          <w:bCs/>
        </w:rPr>
        <w:t>the</w:t>
      </w:r>
      <w:r w:rsidR="00A31D3B" w:rsidRPr="00763123">
        <w:rPr>
          <w:bCs/>
        </w:rPr>
        <w:t>se questions stayed unanswered</w:t>
      </w:r>
      <w:r w:rsidR="00325115" w:rsidRPr="00763123">
        <w:rPr>
          <w:bCs/>
        </w:rPr>
        <w:t>.</w:t>
      </w:r>
    </w:p>
    <w:p w14:paraId="194D1F9A" w14:textId="2AB7D052" w:rsidR="00EC3DFF" w:rsidRPr="00763123" w:rsidRDefault="00AA08A4" w:rsidP="008501EC">
      <w:pPr>
        <w:pStyle w:val="NormalWeb"/>
        <w:shd w:val="clear" w:color="auto" w:fill="FFFFFF"/>
        <w:spacing w:before="0" w:beforeAutospacing="0" w:after="0" w:afterAutospacing="0" w:line="480" w:lineRule="auto"/>
        <w:ind w:firstLine="450"/>
      </w:pPr>
      <w:r w:rsidRPr="00763123">
        <w:t>Chelyabinsk Meteorite</w:t>
      </w:r>
      <w:r w:rsidR="008D5DD1" w:rsidRPr="00763123">
        <w:t xml:space="preserve">, on the other hand, </w:t>
      </w:r>
      <w:r w:rsidR="00443A15" w:rsidRPr="00763123">
        <w:t>is the mos</w:t>
      </w:r>
      <w:r w:rsidR="00194FC3" w:rsidRPr="00763123">
        <w:t>t</w:t>
      </w:r>
      <w:r w:rsidR="00443A15" w:rsidRPr="00763123">
        <w:t xml:space="preserve"> documented </w:t>
      </w:r>
      <w:r w:rsidR="00D47475" w:rsidRPr="00763123">
        <w:t>event</w:t>
      </w:r>
      <w:r w:rsidR="00E20E63" w:rsidRPr="00763123">
        <w:t xml:space="preserve">, leaving </w:t>
      </w:r>
      <w:r w:rsidR="00ED2027" w:rsidRPr="00763123">
        <w:t xml:space="preserve">thousands of witnesses (including myself) </w:t>
      </w:r>
      <w:r w:rsidR="0044420F" w:rsidRPr="00763123">
        <w:t xml:space="preserve">and </w:t>
      </w:r>
      <w:r w:rsidR="00ED2027" w:rsidRPr="00763123">
        <w:t>material evidence</w:t>
      </w:r>
      <w:r w:rsidR="00194FC3" w:rsidRPr="00763123">
        <w:t xml:space="preserve">. </w:t>
      </w:r>
      <w:r w:rsidR="00A13836" w:rsidRPr="00763123">
        <w:t xml:space="preserve">In </w:t>
      </w:r>
      <w:r w:rsidR="00287560" w:rsidRPr="00763123">
        <w:t xml:space="preserve">February 15, 2013, </w:t>
      </w:r>
      <w:r w:rsidR="00600A24" w:rsidRPr="00763123">
        <w:t xml:space="preserve">I was </w:t>
      </w:r>
      <w:r w:rsidR="008D5A89" w:rsidRPr="00763123">
        <w:t xml:space="preserve">home, </w:t>
      </w:r>
      <w:r w:rsidR="00BC25AF" w:rsidRPr="00763123">
        <w:t xml:space="preserve">when </w:t>
      </w:r>
      <w:r w:rsidR="00B345BA" w:rsidRPr="00763123">
        <w:t xml:space="preserve">suddenly </w:t>
      </w:r>
      <w:r w:rsidR="00600A24" w:rsidRPr="00763123">
        <w:t xml:space="preserve">the strange bright light, </w:t>
      </w:r>
      <w:r w:rsidR="00B345BA" w:rsidRPr="00763123">
        <w:t>much brighter than high beam</w:t>
      </w:r>
      <w:r w:rsidR="005D6929" w:rsidRPr="00763123">
        <w:t>s</w:t>
      </w:r>
      <w:r w:rsidR="00B345BA" w:rsidRPr="00763123">
        <w:t>,</w:t>
      </w:r>
      <w:r w:rsidR="006C4FF4" w:rsidRPr="00763123">
        <w:t xml:space="preserve"> </w:t>
      </w:r>
      <w:r w:rsidR="00B345BA" w:rsidRPr="00763123">
        <w:t>b</w:t>
      </w:r>
      <w:r w:rsidR="008A5FE8" w:rsidRPr="00763123">
        <w:t>l</w:t>
      </w:r>
      <w:r w:rsidR="00B345BA" w:rsidRPr="00763123">
        <w:t>i</w:t>
      </w:r>
      <w:r w:rsidR="008A5FE8" w:rsidRPr="00763123">
        <w:t>nd</w:t>
      </w:r>
      <w:r w:rsidR="00B345BA" w:rsidRPr="00763123">
        <w:t>ed me</w:t>
      </w:r>
      <w:r w:rsidR="00207827" w:rsidRPr="00763123">
        <w:t xml:space="preserve"> from the window</w:t>
      </w:r>
      <w:r w:rsidR="00600A24" w:rsidRPr="00763123">
        <w:t xml:space="preserve">. </w:t>
      </w:r>
      <w:r w:rsidR="00B345BA" w:rsidRPr="00763123">
        <w:t xml:space="preserve">Wait, </w:t>
      </w:r>
      <w:r w:rsidR="00A0667B" w:rsidRPr="00763123">
        <w:t xml:space="preserve">I thought, </w:t>
      </w:r>
      <w:r w:rsidR="00B345BA" w:rsidRPr="00763123">
        <w:t>what car beam</w:t>
      </w:r>
      <w:r w:rsidR="00F1631C" w:rsidRPr="00763123">
        <w:t>s on</w:t>
      </w:r>
      <w:r w:rsidR="008A5FE8" w:rsidRPr="00763123">
        <w:t xml:space="preserve"> </w:t>
      </w:r>
      <w:r w:rsidR="00AA2261" w:rsidRPr="00763123">
        <w:t>the ninth floor</w:t>
      </w:r>
      <w:r w:rsidR="00A0667B" w:rsidRPr="00763123">
        <w:t>!</w:t>
      </w:r>
      <w:r w:rsidR="00AA2261" w:rsidRPr="00763123">
        <w:t xml:space="preserve"> </w:t>
      </w:r>
      <w:r w:rsidR="00600A24" w:rsidRPr="00763123">
        <w:t xml:space="preserve">The light turned red, yellow, and ended up </w:t>
      </w:r>
      <w:r w:rsidR="006C4FF4" w:rsidRPr="00763123">
        <w:t>striking</w:t>
      </w:r>
      <w:r w:rsidR="00600A24" w:rsidRPr="00763123">
        <w:t xml:space="preserve"> white. In a few seconds, the deafening sound burst out,</w:t>
      </w:r>
      <w:r w:rsidR="006A537B" w:rsidRPr="00763123">
        <w:t xml:space="preserve"> and </w:t>
      </w:r>
      <w:r w:rsidR="00491064" w:rsidRPr="00763123">
        <w:t>the Earth</w:t>
      </w:r>
      <w:r w:rsidR="006A537B" w:rsidRPr="00763123">
        <w:t xml:space="preserve"> shivered</w:t>
      </w:r>
      <w:r w:rsidR="001F57A7" w:rsidRPr="00763123">
        <w:t>; I</w:t>
      </w:r>
      <w:r w:rsidR="00600A24" w:rsidRPr="00763123">
        <w:t xml:space="preserve"> heard some windows broke </w:t>
      </w:r>
      <w:r w:rsidR="006A537B" w:rsidRPr="00763123">
        <w:t xml:space="preserve">and </w:t>
      </w:r>
      <w:r w:rsidR="00600A24" w:rsidRPr="00763123">
        <w:t>the car alarms screamed altogether</w:t>
      </w:r>
      <w:r w:rsidR="004D7494" w:rsidRPr="00763123">
        <w:t>.</w:t>
      </w:r>
      <w:r w:rsidR="00600A24" w:rsidRPr="00763123">
        <w:t xml:space="preserve"> </w:t>
      </w:r>
      <w:r w:rsidR="00CA32D4" w:rsidRPr="00763123">
        <w:t>Looking outside,</w:t>
      </w:r>
      <w:r w:rsidR="00600A24" w:rsidRPr="00763123">
        <w:t xml:space="preserve"> I </w:t>
      </w:r>
      <w:r w:rsidR="004D7494" w:rsidRPr="00763123">
        <w:t xml:space="preserve">noticed a </w:t>
      </w:r>
      <w:r w:rsidR="00600A24" w:rsidRPr="00763123">
        <w:t xml:space="preserve">few thick white lines on the blue sky. </w:t>
      </w:r>
      <w:r w:rsidR="0069730B" w:rsidRPr="00763123">
        <w:t>People tried to call families, but m</w:t>
      </w:r>
      <w:r w:rsidR="00600A24" w:rsidRPr="00763123">
        <w:t>obile connection</w:t>
      </w:r>
      <w:r w:rsidR="001F57A7" w:rsidRPr="00763123">
        <w:t xml:space="preserve"> </w:t>
      </w:r>
      <w:r w:rsidR="0045381C" w:rsidRPr="00763123">
        <w:t>shut down</w:t>
      </w:r>
      <w:r w:rsidR="00E927B7" w:rsidRPr="00763123">
        <w:t xml:space="preserve"> temporarily</w:t>
      </w:r>
      <w:r w:rsidR="000551DC" w:rsidRPr="00763123">
        <w:t>.</w:t>
      </w:r>
      <w:r w:rsidR="00600A24" w:rsidRPr="00763123">
        <w:t xml:space="preserve"> </w:t>
      </w:r>
      <w:r w:rsidR="00A24C9D" w:rsidRPr="00763123">
        <w:t xml:space="preserve">Luckily, the meteorite fell into the lake, and nobody was seriously </w:t>
      </w:r>
      <w:r w:rsidR="001D3E01" w:rsidRPr="00763123">
        <w:t>injured.</w:t>
      </w:r>
      <w:r w:rsidR="00A24C9D" w:rsidRPr="00763123">
        <w:t xml:space="preserve"> </w:t>
      </w:r>
      <w:r w:rsidR="00600A24" w:rsidRPr="00763123">
        <w:t>Since it happened just the next day after February 14, there is a</w:t>
      </w:r>
      <w:r w:rsidR="00706C6B" w:rsidRPr="00763123">
        <w:t xml:space="preserve"> </w:t>
      </w:r>
      <w:r w:rsidR="00600A24" w:rsidRPr="00763123">
        <w:t>joke: “Chelyabinsk romantics are</w:t>
      </w:r>
      <w:r w:rsidR="00854127" w:rsidRPr="00763123">
        <w:t xml:space="preserve"> </w:t>
      </w:r>
      <w:r w:rsidR="00045EFD" w:rsidRPr="00763123">
        <w:t>tough</w:t>
      </w:r>
      <w:r w:rsidR="001E68EA" w:rsidRPr="00763123">
        <w:t xml:space="preserve">: </w:t>
      </w:r>
      <w:r w:rsidR="00600A24" w:rsidRPr="00763123">
        <w:t xml:space="preserve">when </w:t>
      </w:r>
      <w:r w:rsidR="001E68EA" w:rsidRPr="00763123">
        <w:t xml:space="preserve">they </w:t>
      </w:r>
      <w:r w:rsidR="00600A24" w:rsidRPr="00763123">
        <w:t xml:space="preserve">promise their </w:t>
      </w:r>
      <w:r w:rsidR="001E68EA" w:rsidRPr="00763123">
        <w:t xml:space="preserve">sweethearts </w:t>
      </w:r>
      <w:r w:rsidR="00600A24" w:rsidRPr="00763123">
        <w:t>the moon and the stars for the Valentine's Day, they</w:t>
      </w:r>
      <w:r w:rsidR="00013269" w:rsidRPr="00763123">
        <w:t xml:space="preserve"> </w:t>
      </w:r>
      <w:r w:rsidR="006977D2" w:rsidRPr="00763123">
        <w:t>get</w:t>
      </w:r>
      <w:r w:rsidR="009B27C7" w:rsidRPr="00763123">
        <w:t xml:space="preserve"> </w:t>
      </w:r>
      <w:r w:rsidR="00600A24" w:rsidRPr="00763123">
        <w:t>it!”</w:t>
      </w:r>
    </w:p>
    <w:p w14:paraId="15392892" w14:textId="091F53F1" w:rsidR="008D39F5" w:rsidRPr="00763123" w:rsidRDefault="00D826A5" w:rsidP="008501EC">
      <w:pPr>
        <w:pStyle w:val="NormalWeb"/>
        <w:shd w:val="clear" w:color="auto" w:fill="FFFFFF"/>
        <w:spacing w:before="0" w:beforeAutospacing="0" w:after="0" w:afterAutospacing="0" w:line="480" w:lineRule="auto"/>
        <w:ind w:firstLine="450"/>
      </w:pPr>
      <w:r w:rsidRPr="00763123">
        <w:t>Cultural heritage of the Urals is a unique mix of European, Slavic, and indigenous folk</w:t>
      </w:r>
      <w:r w:rsidR="00E90E4F" w:rsidRPr="00763123">
        <w:t>lore.</w:t>
      </w:r>
      <w:r w:rsidR="006977D2" w:rsidRPr="00763123">
        <w:t xml:space="preserve"> </w:t>
      </w:r>
      <w:r w:rsidR="001517F3" w:rsidRPr="00763123">
        <w:t xml:space="preserve">The one of the most prominent authors is Pavel Bazhov, </w:t>
      </w:r>
      <w:r w:rsidR="00AC76F3" w:rsidRPr="00763123">
        <w:t>who ha</w:t>
      </w:r>
      <w:r w:rsidR="00F24EE5" w:rsidRPr="00763123">
        <w:t>d</w:t>
      </w:r>
      <w:r w:rsidR="00AC76F3" w:rsidRPr="00763123">
        <w:t xml:space="preserve"> written </w:t>
      </w:r>
      <w:r w:rsidR="00F24EE5" w:rsidRPr="00763123">
        <w:t xml:space="preserve">over </w:t>
      </w:r>
      <w:r w:rsidR="00832134" w:rsidRPr="00763123">
        <w:t>forty tales</w:t>
      </w:r>
      <w:r w:rsidR="00DD7A18" w:rsidRPr="00763123">
        <w:t xml:space="preserve"> on </w:t>
      </w:r>
      <w:r w:rsidR="001243B3" w:rsidRPr="00763123">
        <w:t xml:space="preserve">themes of </w:t>
      </w:r>
      <w:r w:rsidR="001B5E9E" w:rsidRPr="00763123">
        <w:t>everyday life mingled with fantasy</w:t>
      </w:r>
      <w:r w:rsidR="00F05FDE" w:rsidRPr="00763123">
        <w:t xml:space="preserve">. </w:t>
      </w:r>
      <w:r w:rsidR="00E66AE9" w:rsidRPr="00763123">
        <w:t xml:space="preserve">His collection </w:t>
      </w:r>
      <w:r w:rsidR="002E29AC" w:rsidRPr="00763123">
        <w:t xml:space="preserve">of tales </w:t>
      </w:r>
      <w:r w:rsidR="00DD7A18" w:rsidRPr="00763123">
        <w:t xml:space="preserve">“Malachite Casket” </w:t>
      </w:r>
      <w:r w:rsidR="001D7800" w:rsidRPr="00763123">
        <w:t xml:space="preserve">was </w:t>
      </w:r>
      <w:r w:rsidR="00C42393" w:rsidRPr="00763123">
        <w:lastRenderedPageBreak/>
        <w:t>translated into English</w:t>
      </w:r>
      <w:r w:rsidR="00DE4FAA" w:rsidRPr="00763123">
        <w:t>.</w:t>
      </w:r>
      <w:r w:rsidR="00B02B06" w:rsidRPr="00763123">
        <w:t xml:space="preserve"> </w:t>
      </w:r>
      <w:r w:rsidR="004A5939" w:rsidRPr="00763123">
        <w:t xml:space="preserve">The </w:t>
      </w:r>
      <w:r w:rsidR="000148EE" w:rsidRPr="00763123">
        <w:t xml:space="preserve">1946 </w:t>
      </w:r>
      <w:r w:rsidR="004A5939" w:rsidRPr="00763123">
        <w:t xml:space="preserve">movie adaptation of </w:t>
      </w:r>
      <w:r w:rsidR="0076099D" w:rsidRPr="00763123">
        <w:t xml:space="preserve">his </w:t>
      </w:r>
      <w:r w:rsidR="004A5939" w:rsidRPr="00763123">
        <w:t>“T</w:t>
      </w:r>
      <w:r w:rsidR="002C02FE" w:rsidRPr="00763123">
        <w:t>he Stone Flower</w:t>
      </w:r>
      <w:r w:rsidR="004A5939" w:rsidRPr="00763123">
        <w:t>”</w:t>
      </w:r>
      <w:r w:rsidR="005E741B" w:rsidRPr="00763123">
        <w:t xml:space="preserve"> story</w:t>
      </w:r>
      <w:r w:rsidR="004A5939" w:rsidRPr="00763123">
        <w:t xml:space="preserve"> </w:t>
      </w:r>
      <w:r w:rsidR="000148EE" w:rsidRPr="00763123">
        <w:t xml:space="preserve">is </w:t>
      </w:r>
      <w:r w:rsidR="00E0546C" w:rsidRPr="00763123">
        <w:t>available for watching on YouTube</w:t>
      </w:r>
      <w:r w:rsidR="00A17FB1" w:rsidRPr="00763123">
        <w:t xml:space="preserve"> </w:t>
      </w:r>
      <w:r w:rsidR="00E0546C" w:rsidRPr="00763123">
        <w:t>with English subtitles.</w:t>
      </w:r>
      <w:hyperlink r:id="rId20" w:history="1"/>
      <w:r w:rsidR="002B4FEE" w:rsidRPr="00763123">
        <w:t xml:space="preserve"> </w:t>
      </w:r>
      <w:sdt>
        <w:sdtPr>
          <w:id w:val="898173220"/>
          <w:citation/>
        </w:sdtPr>
        <w:sdtEndPr/>
        <w:sdtContent>
          <w:r w:rsidR="00C84FC5" w:rsidRPr="00763123">
            <w:fldChar w:fldCharType="begin"/>
          </w:r>
          <w:r w:rsidR="00B54968" w:rsidRPr="00763123">
            <w:instrText xml:space="preserve">CITATION Ale46 \l 1033 </w:instrText>
          </w:r>
          <w:r w:rsidR="00C84FC5" w:rsidRPr="00763123">
            <w:fldChar w:fldCharType="separate"/>
          </w:r>
          <w:r w:rsidR="00763123" w:rsidRPr="00763123">
            <w:rPr>
              <w:noProof/>
            </w:rPr>
            <w:t>(Ptushko, 1946)</w:t>
          </w:r>
          <w:r w:rsidR="00C84FC5" w:rsidRPr="00763123">
            <w:fldChar w:fldCharType="end"/>
          </w:r>
        </w:sdtContent>
      </w:sdt>
    </w:p>
    <w:p w14:paraId="37DF500B" w14:textId="248F4F7D" w:rsidR="000413B5" w:rsidRPr="00763123" w:rsidRDefault="0048123E" w:rsidP="008501EC">
      <w:pPr>
        <w:pStyle w:val="NormalWeb"/>
        <w:shd w:val="clear" w:color="auto" w:fill="FFFFFF"/>
        <w:spacing w:before="0" w:beforeAutospacing="0" w:after="0" w:afterAutospacing="0" w:line="480" w:lineRule="auto"/>
        <w:ind w:firstLine="450"/>
      </w:pPr>
      <w:r w:rsidRPr="00763123">
        <w:t xml:space="preserve">Movie industry in the </w:t>
      </w:r>
      <w:r w:rsidR="00C108B2" w:rsidRPr="00763123">
        <w:t>Urals i</w:t>
      </w:r>
      <w:r w:rsidRPr="00763123">
        <w:t xml:space="preserve">s </w:t>
      </w:r>
      <w:r w:rsidR="00C108B2" w:rsidRPr="00763123">
        <w:t>re</w:t>
      </w:r>
      <w:r w:rsidRPr="00763123">
        <w:t xml:space="preserve">presented </w:t>
      </w:r>
      <w:r w:rsidR="00B54968" w:rsidRPr="00763123">
        <w:t>by</w:t>
      </w:r>
      <w:r w:rsidRPr="00763123">
        <w:t xml:space="preserve"> </w:t>
      </w:r>
      <w:r w:rsidR="008D5C70" w:rsidRPr="00763123">
        <w:t>Sverdlovsk Film Studio</w:t>
      </w:r>
      <w:r w:rsidR="00C108B2" w:rsidRPr="00763123">
        <w:t>. B</w:t>
      </w:r>
      <w:r w:rsidR="00E624E3" w:rsidRPr="00763123">
        <w:t xml:space="preserve">ased </w:t>
      </w:r>
      <w:r w:rsidR="00C108B2" w:rsidRPr="00763123">
        <w:t xml:space="preserve">in </w:t>
      </w:r>
      <w:r w:rsidR="008D5C70" w:rsidRPr="00763123">
        <w:t xml:space="preserve">Yekaterinburg, </w:t>
      </w:r>
      <w:r w:rsidR="00C108B2" w:rsidRPr="00763123">
        <w:t xml:space="preserve">the company </w:t>
      </w:r>
      <w:r w:rsidR="008D5C70" w:rsidRPr="00763123">
        <w:t xml:space="preserve">was founded in 1943 </w:t>
      </w:r>
      <w:r w:rsidR="00E624E3" w:rsidRPr="00763123">
        <w:t xml:space="preserve">by </w:t>
      </w:r>
      <w:r w:rsidR="008D5C70" w:rsidRPr="00763123">
        <w:t xml:space="preserve">evacuated during the WWII filmmakers. </w:t>
      </w:r>
      <w:r w:rsidR="00C108B2" w:rsidRPr="00763123">
        <w:t xml:space="preserve">During the decades of operation, </w:t>
      </w:r>
      <w:r w:rsidR="00E26D79" w:rsidRPr="00763123">
        <w:t xml:space="preserve">the studio </w:t>
      </w:r>
      <w:r w:rsidR="00D54BDC" w:rsidRPr="00763123">
        <w:t xml:space="preserve">has produced </w:t>
      </w:r>
      <w:r w:rsidR="008D5C70" w:rsidRPr="00763123">
        <w:t xml:space="preserve">hundreds of </w:t>
      </w:r>
      <w:r w:rsidR="00D54BDC" w:rsidRPr="00763123">
        <w:t xml:space="preserve">movies, </w:t>
      </w:r>
      <w:r w:rsidR="008D5C70" w:rsidRPr="00763123">
        <w:t>documentaries</w:t>
      </w:r>
      <w:r w:rsidR="00D54BDC" w:rsidRPr="00763123">
        <w:t>,</w:t>
      </w:r>
      <w:r w:rsidR="008D5C70" w:rsidRPr="00763123">
        <w:t xml:space="preserve"> and educational films. The </w:t>
      </w:r>
      <w:r w:rsidR="0023271C" w:rsidRPr="00763123">
        <w:t xml:space="preserve">special </w:t>
      </w:r>
      <w:r w:rsidR="009601F4" w:rsidRPr="00763123">
        <w:t>value of the studio is its</w:t>
      </w:r>
      <w:r w:rsidR="001E0C78" w:rsidRPr="00763123">
        <w:t xml:space="preserve"> </w:t>
      </w:r>
      <w:r w:rsidR="008D5C70" w:rsidRPr="00763123">
        <w:t>newsreel "Soviet Ural</w:t>
      </w:r>
      <w:r w:rsidR="0023271C" w:rsidRPr="00763123">
        <w:t>,</w:t>
      </w:r>
      <w:r w:rsidR="008D5C70" w:rsidRPr="00763123">
        <w:t xml:space="preserve">" a unique chronicle describing </w:t>
      </w:r>
      <w:r w:rsidR="009E12A8">
        <w:t>every</w:t>
      </w:r>
      <w:r w:rsidR="008D5C70" w:rsidRPr="00763123">
        <w:t>day life of that region over many decades.</w:t>
      </w:r>
      <w:r w:rsidR="00C46587" w:rsidRPr="00763123">
        <w:t xml:space="preserve"> </w:t>
      </w:r>
      <w:sdt>
        <w:sdtPr>
          <w:id w:val="-53076339"/>
          <w:citation/>
        </w:sdtPr>
        <w:sdtEndPr/>
        <w:sdtContent>
          <w:r w:rsidR="00F071ED" w:rsidRPr="00763123">
            <w:fldChar w:fldCharType="begin"/>
          </w:r>
          <w:r w:rsidR="00F071ED" w:rsidRPr="00763123">
            <w:instrText xml:space="preserve"> CITATION Com19 \l 1033 </w:instrText>
          </w:r>
          <w:r w:rsidR="00F071ED" w:rsidRPr="00763123">
            <w:fldChar w:fldCharType="separate"/>
          </w:r>
          <w:r w:rsidR="00763123" w:rsidRPr="00763123">
            <w:rPr>
              <w:noProof/>
            </w:rPr>
            <w:t>(Bloomberg, 2019)</w:t>
          </w:r>
          <w:r w:rsidR="00F071ED" w:rsidRPr="00763123">
            <w:fldChar w:fldCharType="end"/>
          </w:r>
        </w:sdtContent>
      </w:sdt>
      <w:r w:rsidR="00F071ED" w:rsidRPr="00763123">
        <w:t xml:space="preserve"> </w:t>
      </w:r>
      <w:sdt>
        <w:sdtPr>
          <w:id w:val="-593862002"/>
          <w:citation/>
        </w:sdtPr>
        <w:sdtEndPr/>
        <w:sdtContent>
          <w:r w:rsidR="00F071ED" w:rsidRPr="00763123">
            <w:fldChar w:fldCharType="begin"/>
          </w:r>
          <w:r w:rsidR="00F071ED" w:rsidRPr="00763123">
            <w:instrText xml:space="preserve"> CITATION Sov19 \l 1033 </w:instrText>
          </w:r>
          <w:r w:rsidR="00F071ED" w:rsidRPr="00763123">
            <w:fldChar w:fldCharType="separate"/>
          </w:r>
          <w:r w:rsidR="00763123" w:rsidRPr="00763123">
            <w:rPr>
              <w:noProof/>
            </w:rPr>
            <w:t>(NetFilm, 2019)</w:t>
          </w:r>
          <w:r w:rsidR="00F071ED" w:rsidRPr="00763123">
            <w:fldChar w:fldCharType="end"/>
          </w:r>
        </w:sdtContent>
      </w:sdt>
    </w:p>
    <w:p w14:paraId="61192A93" w14:textId="0F217850" w:rsidR="00357E80" w:rsidRPr="00763123" w:rsidRDefault="004540F2" w:rsidP="008501EC">
      <w:pPr>
        <w:pStyle w:val="NormalWeb"/>
        <w:shd w:val="clear" w:color="auto" w:fill="FFFFFF"/>
        <w:spacing w:before="0" w:beforeAutospacing="0" w:after="0" w:afterAutospacing="0" w:line="480" w:lineRule="auto"/>
        <w:ind w:firstLine="450"/>
      </w:pPr>
      <w:r w:rsidRPr="00763123">
        <w:t>The</w:t>
      </w:r>
      <w:r w:rsidR="00325C72" w:rsidRPr="00763123">
        <w:t xml:space="preserve"> </w:t>
      </w:r>
      <w:r w:rsidR="00E766BA" w:rsidRPr="00763123">
        <w:t xml:space="preserve">Ural </w:t>
      </w:r>
      <w:r w:rsidRPr="00763123">
        <w:t xml:space="preserve">music </w:t>
      </w:r>
      <w:r w:rsidR="00E766BA" w:rsidRPr="00763123">
        <w:t>ba</w:t>
      </w:r>
      <w:r w:rsidR="00325C72" w:rsidRPr="00763123">
        <w:t xml:space="preserve">nds </w:t>
      </w:r>
      <w:r w:rsidR="00093525" w:rsidRPr="00763123">
        <w:t>DDT</w:t>
      </w:r>
      <w:r w:rsidR="00126E2E" w:rsidRPr="00126E2E">
        <w:t xml:space="preserve">, </w:t>
      </w:r>
      <w:r w:rsidR="009371AC" w:rsidRPr="00763123">
        <w:t>Nautilus Pompilius</w:t>
      </w:r>
      <w:r w:rsidR="00126E2E" w:rsidRPr="00126E2E">
        <w:t xml:space="preserve">, </w:t>
      </w:r>
      <w:r w:rsidR="00126E2E">
        <w:t>and Chaif</w:t>
      </w:r>
      <w:r w:rsidR="00093525" w:rsidRPr="00763123">
        <w:t xml:space="preserve"> </w:t>
      </w:r>
      <w:r w:rsidR="00C639D7" w:rsidRPr="00763123">
        <w:t>were very popular during 80s and 90s</w:t>
      </w:r>
      <w:r w:rsidR="00CC7DD7" w:rsidRPr="00763123">
        <w:t xml:space="preserve"> and still perform today</w:t>
      </w:r>
      <w:r w:rsidR="00C639D7" w:rsidRPr="00763123">
        <w:t>. I</w:t>
      </w:r>
      <w:r w:rsidR="00883FB3" w:rsidRPr="00763123">
        <w:t>n their songs, they often demonstrate</w:t>
      </w:r>
      <w:r w:rsidR="00F558D8" w:rsidRPr="00763123">
        <w:t>d</w:t>
      </w:r>
      <w:r w:rsidR="00883FB3" w:rsidRPr="00763123">
        <w:t xml:space="preserve"> attitudes </w:t>
      </w:r>
      <w:r w:rsidR="00BD0994" w:rsidRPr="00763123">
        <w:t xml:space="preserve">and hopes </w:t>
      </w:r>
      <w:r w:rsidR="00883FB3" w:rsidRPr="00763123">
        <w:t xml:space="preserve">of </w:t>
      </w:r>
      <w:r w:rsidR="00C639D7" w:rsidRPr="00763123">
        <w:t xml:space="preserve">the young </w:t>
      </w:r>
      <w:r w:rsidR="00883FB3" w:rsidRPr="00763123">
        <w:t>people</w:t>
      </w:r>
      <w:r w:rsidR="00CE11FB" w:rsidRPr="00763123">
        <w:t xml:space="preserve"> of the post-Soviet </w:t>
      </w:r>
      <w:r w:rsidR="00357E80" w:rsidRPr="00763123">
        <w:t>times</w:t>
      </w:r>
      <w:r w:rsidR="00CE11FB" w:rsidRPr="00763123">
        <w:t>.</w:t>
      </w:r>
      <w:r w:rsidR="001F75AF" w:rsidRPr="00763123">
        <w:t xml:space="preserve"> </w:t>
      </w:r>
      <w:r w:rsidR="008D24DF" w:rsidRPr="00763123">
        <w:t>The t</w:t>
      </w:r>
      <w:r w:rsidR="00DD4738" w:rsidRPr="00763123">
        <w:t xml:space="preserve">op Ural singers Yury Shevchuk and Oleg Mityaev </w:t>
      </w:r>
      <w:r w:rsidR="008D24DF" w:rsidRPr="00763123">
        <w:t xml:space="preserve">are loved by public for creating </w:t>
      </w:r>
      <w:r w:rsidR="00DD4738" w:rsidRPr="00763123">
        <w:t>warm and lyrical atmosphere</w:t>
      </w:r>
      <w:r w:rsidR="008D24DF" w:rsidRPr="00763123">
        <w:t xml:space="preserve"> </w:t>
      </w:r>
      <w:r w:rsidR="00DD3D4D" w:rsidRPr="00763123">
        <w:t>with</w:t>
      </w:r>
      <w:r w:rsidR="008D24DF" w:rsidRPr="00763123">
        <w:t xml:space="preserve"> their songs</w:t>
      </w:r>
      <w:r w:rsidR="00DD4738" w:rsidRPr="00763123">
        <w:t>.</w:t>
      </w:r>
    </w:p>
    <w:p w14:paraId="09B416B3" w14:textId="17C4F0DE" w:rsidR="00763123" w:rsidRPr="00763123" w:rsidRDefault="001A0451" w:rsidP="00763123">
      <w:pPr>
        <w:pStyle w:val="NormalWeb"/>
        <w:shd w:val="clear" w:color="auto" w:fill="FFFFFF"/>
        <w:spacing w:before="0" w:beforeAutospacing="0" w:after="0" w:afterAutospacing="0" w:line="480" w:lineRule="auto"/>
        <w:ind w:firstLine="450"/>
      </w:pPr>
      <w:r w:rsidRPr="00763123">
        <w:t xml:space="preserve">The Ural </w:t>
      </w:r>
      <w:r w:rsidR="0034190F" w:rsidRPr="00763123">
        <w:t xml:space="preserve">Mountains is </w:t>
      </w:r>
      <w:r w:rsidR="007B3438" w:rsidRPr="00763123">
        <w:t xml:space="preserve">naturally rich place with many stories to tell. </w:t>
      </w:r>
      <w:r w:rsidR="00C348F9" w:rsidRPr="00763123">
        <w:t xml:space="preserve">The region can boast </w:t>
      </w:r>
      <w:r w:rsidR="0034190F" w:rsidRPr="00763123">
        <w:t xml:space="preserve">inspiring nature, mineral </w:t>
      </w:r>
      <w:r w:rsidR="005366A7" w:rsidRPr="00763123">
        <w:t>reserves</w:t>
      </w:r>
      <w:r w:rsidR="0034190F" w:rsidRPr="00763123">
        <w:t xml:space="preserve">, breathtaking art, and talented people. </w:t>
      </w:r>
      <w:r w:rsidR="00610298" w:rsidRPr="00763123">
        <w:t xml:space="preserve">Located in both Europe and Asia, </w:t>
      </w:r>
      <w:r w:rsidR="00883981" w:rsidRPr="00763123">
        <w:t xml:space="preserve">the Urals provided a ground </w:t>
      </w:r>
      <w:r w:rsidR="00373964" w:rsidRPr="00763123">
        <w:t>for</w:t>
      </w:r>
      <w:r w:rsidR="00883981" w:rsidRPr="00763123">
        <w:t xml:space="preserve"> blend</w:t>
      </w:r>
      <w:r w:rsidR="00373964" w:rsidRPr="00763123">
        <w:t>ing</w:t>
      </w:r>
      <w:r w:rsidR="00883981" w:rsidRPr="00763123">
        <w:t xml:space="preserve"> these two </w:t>
      </w:r>
      <w:r w:rsidR="00373964" w:rsidRPr="00763123">
        <w:t xml:space="preserve">world cultures </w:t>
      </w:r>
      <w:r w:rsidR="00EC40B8" w:rsidRPr="00763123">
        <w:t>u</w:t>
      </w:r>
      <w:r w:rsidR="000D3B29" w:rsidRPr="00763123">
        <w:t>niquely and seamlessly</w:t>
      </w:r>
      <w:r w:rsidR="00220404" w:rsidRPr="00763123">
        <w:t>.</w:t>
      </w:r>
      <w:r w:rsidR="000B1C11" w:rsidRPr="00763123">
        <w:t xml:space="preserve"> </w:t>
      </w:r>
      <w:r w:rsidR="009C7B9D" w:rsidRPr="00763123">
        <w:t>Locals and visitors can enjoy</w:t>
      </w:r>
      <w:r w:rsidR="000B1C11" w:rsidRPr="00763123">
        <w:t xml:space="preserve"> hiking</w:t>
      </w:r>
      <w:r w:rsidR="003B40E5" w:rsidRPr="00763123">
        <w:t xml:space="preserve"> trails</w:t>
      </w:r>
      <w:r w:rsidR="00180057" w:rsidRPr="00763123">
        <w:t>, discovering</w:t>
      </w:r>
      <w:r w:rsidR="00E74372" w:rsidRPr="00763123">
        <w:t xml:space="preserve"> caves, and swimming in </w:t>
      </w:r>
      <w:r w:rsidR="00DB6D8D" w:rsidRPr="00763123">
        <w:t xml:space="preserve">cool </w:t>
      </w:r>
      <w:r w:rsidR="00E74372" w:rsidRPr="00763123">
        <w:t>rivers and lakes</w:t>
      </w:r>
      <w:r w:rsidR="00B62EB9" w:rsidRPr="00763123">
        <w:t xml:space="preserve">, </w:t>
      </w:r>
      <w:r w:rsidR="0080053B" w:rsidRPr="00763123">
        <w:t xml:space="preserve">telling </w:t>
      </w:r>
      <w:r w:rsidR="00C82DDE" w:rsidRPr="00763123">
        <w:t xml:space="preserve">UFO stories </w:t>
      </w:r>
      <w:r w:rsidR="009838BA">
        <w:t>around the</w:t>
      </w:r>
      <w:r w:rsidR="00700DC2">
        <w:t xml:space="preserve"> </w:t>
      </w:r>
      <w:r w:rsidR="00DC3ADB">
        <w:t>camp</w:t>
      </w:r>
      <w:r w:rsidR="0080053B" w:rsidRPr="00763123">
        <w:t xml:space="preserve">fire, </w:t>
      </w:r>
      <w:r w:rsidR="00B62EB9" w:rsidRPr="00763123">
        <w:t xml:space="preserve">while enjoying a company of </w:t>
      </w:r>
      <w:r w:rsidR="00464CEB">
        <w:t xml:space="preserve">interesting and </w:t>
      </w:r>
      <w:bookmarkStart w:id="4" w:name="_GoBack"/>
      <w:bookmarkEnd w:id="4"/>
      <w:r w:rsidR="00553DB9" w:rsidRPr="00763123">
        <w:t>open-minded</w:t>
      </w:r>
      <w:r w:rsidR="00B62EB9" w:rsidRPr="00763123">
        <w:t xml:space="preserve"> people.</w:t>
      </w:r>
      <w:r w:rsidR="00220404" w:rsidRPr="00763123">
        <w:t xml:space="preserve"> </w:t>
      </w:r>
      <w:r w:rsidR="00301E67" w:rsidRPr="00763123">
        <w:t>T</w:t>
      </w:r>
      <w:r w:rsidR="00C82DDE" w:rsidRPr="00763123">
        <w:t xml:space="preserve">he Urals </w:t>
      </w:r>
      <w:r w:rsidR="00D16117" w:rsidRPr="00763123">
        <w:t xml:space="preserve">are </w:t>
      </w:r>
      <w:r w:rsidR="00951505" w:rsidRPr="00763123">
        <w:t xml:space="preserve">significant </w:t>
      </w:r>
      <w:r w:rsidR="00D04900" w:rsidRPr="00763123">
        <w:t xml:space="preserve">and exciting </w:t>
      </w:r>
      <w:r w:rsidR="00951505" w:rsidRPr="00763123">
        <w:t xml:space="preserve">place </w:t>
      </w:r>
      <w:r w:rsidR="00D16117" w:rsidRPr="00763123">
        <w:t xml:space="preserve">worth </w:t>
      </w:r>
      <w:r w:rsidR="00301E67" w:rsidRPr="00763123">
        <w:t>visiting and learning more about</w:t>
      </w:r>
      <w:r w:rsidR="004D0E97" w:rsidRPr="00763123">
        <w:t>.</w:t>
      </w:r>
    </w:p>
    <w:p w14:paraId="496F5FC4" w14:textId="77777777" w:rsidR="00763123" w:rsidRPr="00763123" w:rsidRDefault="00763123" w:rsidP="00763123">
      <w:pPr>
        <w:pStyle w:val="NormalWeb"/>
        <w:shd w:val="clear" w:color="auto" w:fill="FFFFFF"/>
        <w:spacing w:before="0" w:beforeAutospacing="0" w:after="0" w:afterAutospacing="0" w:line="480" w:lineRule="auto"/>
        <w:ind w:firstLine="450"/>
      </w:pPr>
    </w:p>
    <w:p w14:paraId="5CCB741D" w14:textId="54E4669D" w:rsidR="004C236D" w:rsidRDefault="004C236D">
      <w:pPr>
        <w:rPr>
          <w:rFonts w:ascii="Times New Roman" w:eastAsia="Times New Roman" w:hAnsi="Times New Roman" w:cs="Times New Roman"/>
          <w:sz w:val="24"/>
          <w:szCs w:val="24"/>
        </w:rPr>
      </w:pPr>
      <w:r>
        <w:br w:type="page"/>
      </w:r>
    </w:p>
    <w:sdt>
      <w:sdtPr>
        <w:rPr>
          <w:rFonts w:asciiTheme="minorHAnsi" w:eastAsiaTheme="minorHAnsi" w:hAnsiTheme="minorHAnsi" w:cstheme="minorBidi"/>
          <w:b w:val="0"/>
          <w:bCs w:val="0"/>
          <w:kern w:val="0"/>
          <w:sz w:val="24"/>
          <w:szCs w:val="24"/>
        </w:rPr>
        <w:id w:val="97687557"/>
        <w:docPartObj>
          <w:docPartGallery w:val="Bibliographies"/>
          <w:docPartUnique/>
        </w:docPartObj>
      </w:sdtPr>
      <w:sdtEndPr/>
      <w:sdtContent>
        <w:p w14:paraId="3A231174" w14:textId="4FB58CD9" w:rsidR="00763123" w:rsidRPr="00763123" w:rsidRDefault="00763123" w:rsidP="00763123">
          <w:pPr>
            <w:pStyle w:val="Heading1"/>
            <w:jc w:val="center"/>
            <w:rPr>
              <w:b w:val="0"/>
              <w:sz w:val="24"/>
              <w:szCs w:val="24"/>
            </w:rPr>
          </w:pPr>
          <w:r w:rsidRPr="00763123">
            <w:rPr>
              <w:b w:val="0"/>
              <w:sz w:val="24"/>
              <w:szCs w:val="24"/>
            </w:rPr>
            <w:t>References</w:t>
          </w:r>
        </w:p>
        <w:sdt>
          <w:sdtPr>
            <w:rPr>
              <w:rFonts w:ascii="Times New Roman" w:hAnsi="Times New Roman" w:cs="Times New Roman"/>
              <w:sz w:val="24"/>
              <w:szCs w:val="24"/>
            </w:rPr>
            <w:id w:val="-573587230"/>
            <w:bibliography/>
          </w:sdtPr>
          <w:sdtEndPr/>
          <w:sdtContent>
            <w:p w14:paraId="24524C86" w14:textId="77777777" w:rsidR="00763123" w:rsidRPr="00763123" w:rsidRDefault="00763123" w:rsidP="00763123">
              <w:pPr>
                <w:pStyle w:val="Bibliography"/>
                <w:ind w:left="720" w:hanging="720"/>
                <w:rPr>
                  <w:rFonts w:ascii="Times New Roman" w:hAnsi="Times New Roman" w:cs="Times New Roman"/>
                  <w:noProof/>
                  <w:sz w:val="24"/>
                  <w:szCs w:val="24"/>
                </w:rPr>
              </w:pPr>
              <w:r w:rsidRPr="00763123">
                <w:rPr>
                  <w:rFonts w:ascii="Times New Roman" w:hAnsi="Times New Roman" w:cs="Times New Roman"/>
                  <w:sz w:val="24"/>
                  <w:szCs w:val="24"/>
                </w:rPr>
                <w:fldChar w:fldCharType="begin"/>
              </w:r>
              <w:r w:rsidRPr="00763123">
                <w:rPr>
                  <w:rFonts w:ascii="Times New Roman" w:hAnsi="Times New Roman" w:cs="Times New Roman"/>
                  <w:sz w:val="24"/>
                  <w:szCs w:val="24"/>
                </w:rPr>
                <w:instrText xml:space="preserve"> BIBLIOGRAPHY </w:instrText>
              </w:r>
              <w:r w:rsidRPr="00763123">
                <w:rPr>
                  <w:rFonts w:ascii="Times New Roman" w:hAnsi="Times New Roman" w:cs="Times New Roman"/>
                  <w:sz w:val="24"/>
                  <w:szCs w:val="24"/>
                </w:rPr>
                <w:fldChar w:fldCharType="separate"/>
              </w:r>
              <w:r w:rsidRPr="00763123">
                <w:rPr>
                  <w:rFonts w:ascii="Times New Roman" w:hAnsi="Times New Roman" w:cs="Times New Roman"/>
                  <w:noProof/>
                  <w:sz w:val="24"/>
                  <w:szCs w:val="24"/>
                </w:rPr>
                <w:t xml:space="preserve">Bloomberg. (2019, April 11). </w:t>
              </w:r>
              <w:r w:rsidRPr="00763123">
                <w:rPr>
                  <w:rFonts w:ascii="Times New Roman" w:hAnsi="Times New Roman" w:cs="Times New Roman"/>
                  <w:i/>
                  <w:iCs/>
                  <w:noProof/>
                  <w:sz w:val="24"/>
                  <w:szCs w:val="24"/>
                </w:rPr>
                <w:t>Company Overview of Sverdlovsk Film Studio Open Joint Stock Company</w:t>
              </w:r>
              <w:r w:rsidRPr="00763123">
                <w:rPr>
                  <w:rFonts w:ascii="Times New Roman" w:hAnsi="Times New Roman" w:cs="Times New Roman"/>
                  <w:noProof/>
                  <w:sz w:val="24"/>
                  <w:szCs w:val="24"/>
                </w:rPr>
                <w:t>. Retrieved from https://www.bloomberg.com/research/stocks/private/snapshot.asp?privcapid=226564647</w:t>
              </w:r>
            </w:p>
            <w:p w14:paraId="044E6EA6" w14:textId="77777777" w:rsidR="00763123" w:rsidRPr="00763123" w:rsidRDefault="00763123" w:rsidP="00763123">
              <w:pPr>
                <w:pStyle w:val="Bibliography"/>
                <w:ind w:left="720" w:hanging="720"/>
                <w:rPr>
                  <w:rFonts w:ascii="Times New Roman" w:hAnsi="Times New Roman" w:cs="Times New Roman"/>
                  <w:noProof/>
                  <w:sz w:val="24"/>
                  <w:szCs w:val="24"/>
                </w:rPr>
              </w:pPr>
              <w:r w:rsidRPr="00763123">
                <w:rPr>
                  <w:rFonts w:ascii="Times New Roman" w:hAnsi="Times New Roman" w:cs="Times New Roman"/>
                  <w:noProof/>
                  <w:sz w:val="24"/>
                  <w:szCs w:val="24"/>
                </w:rPr>
                <w:t xml:space="preserve">Cherchintsev V.D., F. M. (2001). </w:t>
              </w:r>
              <w:r w:rsidRPr="00763123">
                <w:rPr>
                  <w:rFonts w:ascii="Times New Roman" w:hAnsi="Times New Roman" w:cs="Times New Roman"/>
                  <w:i/>
                  <w:iCs/>
                  <w:noProof/>
                  <w:sz w:val="24"/>
                  <w:szCs w:val="24"/>
                </w:rPr>
                <w:t>Biomonitoring Air Pollution in Chelyabinsk Region (Ural Mountains, Russia) through Trace-Elements And Radionuclides: Temporal And Spatial Trends.</w:t>
              </w:r>
              <w:r w:rsidRPr="00763123">
                <w:rPr>
                  <w:rFonts w:ascii="Times New Roman" w:hAnsi="Times New Roman" w:cs="Times New Roman"/>
                  <w:noProof/>
                  <w:sz w:val="24"/>
                  <w:szCs w:val="24"/>
                </w:rPr>
                <w:t xml:space="preserve"> Magnitogorsk: Magnitogorsk State Academy of Mining and Metallurgy. Retrieved from https://inis.iaea.org/collection/NCLCollectionStore/_Public/32/053/32053354.pdf</w:t>
              </w:r>
            </w:p>
            <w:p w14:paraId="4FF79219" w14:textId="77777777" w:rsidR="00763123" w:rsidRPr="00763123" w:rsidRDefault="00763123" w:rsidP="00763123">
              <w:pPr>
                <w:pStyle w:val="Bibliography"/>
                <w:ind w:left="720" w:hanging="720"/>
                <w:rPr>
                  <w:rFonts w:ascii="Times New Roman" w:hAnsi="Times New Roman" w:cs="Times New Roman"/>
                  <w:noProof/>
                  <w:sz w:val="24"/>
                  <w:szCs w:val="24"/>
                </w:rPr>
              </w:pPr>
              <w:r w:rsidRPr="00763123">
                <w:rPr>
                  <w:rFonts w:ascii="Times New Roman" w:hAnsi="Times New Roman" w:cs="Times New Roman"/>
                  <w:noProof/>
                  <w:sz w:val="24"/>
                  <w:szCs w:val="24"/>
                </w:rPr>
                <w:t xml:space="preserve">Egorov, B. (2018, April 2). Top 10 places in Russia to see a UFO. </w:t>
              </w:r>
              <w:r w:rsidRPr="00763123">
                <w:rPr>
                  <w:rFonts w:ascii="Times New Roman" w:hAnsi="Times New Roman" w:cs="Times New Roman"/>
                  <w:i/>
                  <w:iCs/>
                  <w:noProof/>
                  <w:sz w:val="24"/>
                  <w:szCs w:val="24"/>
                </w:rPr>
                <w:t>Russia Beyond</w:t>
              </w:r>
              <w:r w:rsidRPr="00763123">
                <w:rPr>
                  <w:rFonts w:ascii="Times New Roman" w:hAnsi="Times New Roman" w:cs="Times New Roman"/>
                  <w:noProof/>
                  <w:sz w:val="24"/>
                  <w:szCs w:val="24"/>
                </w:rPr>
                <w:t>. Retrieved from https://www.rbth.com/lifestyle/327955-top-places-in-russia-ufo</w:t>
              </w:r>
            </w:p>
            <w:p w14:paraId="67ACA0F9" w14:textId="77777777" w:rsidR="00763123" w:rsidRPr="00763123" w:rsidRDefault="00763123" w:rsidP="00763123">
              <w:pPr>
                <w:pStyle w:val="Bibliography"/>
                <w:ind w:left="720" w:hanging="720"/>
                <w:rPr>
                  <w:rFonts w:ascii="Times New Roman" w:hAnsi="Times New Roman" w:cs="Times New Roman"/>
                  <w:noProof/>
                  <w:sz w:val="24"/>
                  <w:szCs w:val="24"/>
                </w:rPr>
              </w:pPr>
              <w:r w:rsidRPr="00763123">
                <w:rPr>
                  <w:rFonts w:ascii="Times New Roman" w:hAnsi="Times New Roman" w:cs="Times New Roman"/>
                  <w:noProof/>
                  <w:sz w:val="24"/>
                  <w:szCs w:val="24"/>
                </w:rPr>
                <w:t xml:space="preserve">Evteeva, L. S. (1990). </w:t>
              </w:r>
              <w:r w:rsidRPr="00763123">
                <w:rPr>
                  <w:rFonts w:ascii="Times New Roman" w:hAnsi="Times New Roman" w:cs="Times New Roman"/>
                  <w:i/>
                  <w:iCs/>
                  <w:noProof/>
                  <w:sz w:val="24"/>
                  <w:szCs w:val="24"/>
                </w:rPr>
                <w:t>Rear to Front: recollections, documents, letters.</w:t>
              </w:r>
              <w:r w:rsidRPr="00763123">
                <w:rPr>
                  <w:rFonts w:ascii="Times New Roman" w:hAnsi="Times New Roman" w:cs="Times New Roman"/>
                  <w:noProof/>
                  <w:sz w:val="24"/>
                  <w:szCs w:val="24"/>
                </w:rPr>
                <w:t xml:space="preserve"> Chelyabinsk: Yuzhnyi Ural. Retrieved from https://coollib.com/b/222110/read#t3</w:t>
              </w:r>
            </w:p>
            <w:p w14:paraId="64A84CC4" w14:textId="77777777" w:rsidR="00763123" w:rsidRPr="00763123" w:rsidRDefault="00763123" w:rsidP="00763123">
              <w:pPr>
                <w:pStyle w:val="Bibliography"/>
                <w:ind w:left="720" w:hanging="720"/>
                <w:rPr>
                  <w:rFonts w:ascii="Times New Roman" w:hAnsi="Times New Roman" w:cs="Times New Roman"/>
                  <w:noProof/>
                  <w:sz w:val="24"/>
                  <w:szCs w:val="24"/>
                </w:rPr>
              </w:pPr>
              <w:r w:rsidRPr="00763123">
                <w:rPr>
                  <w:rFonts w:ascii="Times New Roman" w:hAnsi="Times New Roman" w:cs="Times New Roman"/>
                  <w:noProof/>
                  <w:sz w:val="24"/>
                  <w:szCs w:val="24"/>
                </w:rPr>
                <w:t xml:space="preserve">Gordin, M. D. (2019, February 6). Zhores Medvedev and the battle for truth in Soviet science. (S. Haselby, Ed.) </w:t>
              </w:r>
              <w:r w:rsidRPr="00763123">
                <w:rPr>
                  <w:rFonts w:ascii="Times New Roman" w:hAnsi="Times New Roman" w:cs="Times New Roman"/>
                  <w:i/>
                  <w:iCs/>
                  <w:noProof/>
                  <w:sz w:val="24"/>
                  <w:szCs w:val="24"/>
                </w:rPr>
                <w:t>Aeon</w:t>
              </w:r>
              <w:r w:rsidRPr="00763123">
                <w:rPr>
                  <w:rFonts w:ascii="Times New Roman" w:hAnsi="Times New Roman" w:cs="Times New Roman"/>
                  <w:noProof/>
                  <w:sz w:val="24"/>
                  <w:szCs w:val="24"/>
                </w:rPr>
                <w:t>. Retrieved from https://aeon.co/ideas/zhores-medvedev-and-the-battle-for-truth-in-soviet-science</w:t>
              </w:r>
            </w:p>
            <w:p w14:paraId="2795F304" w14:textId="09225D13" w:rsidR="00763123" w:rsidRPr="00763123" w:rsidRDefault="00763123" w:rsidP="00763123">
              <w:pPr>
                <w:pStyle w:val="Bibliography"/>
                <w:ind w:left="720" w:hanging="720"/>
                <w:rPr>
                  <w:rFonts w:ascii="Times New Roman" w:hAnsi="Times New Roman" w:cs="Times New Roman"/>
                  <w:noProof/>
                  <w:sz w:val="24"/>
                  <w:szCs w:val="24"/>
                </w:rPr>
              </w:pPr>
              <w:r w:rsidRPr="00763123">
                <w:rPr>
                  <w:rFonts w:ascii="Times New Roman" w:hAnsi="Times New Roman" w:cs="Times New Roman"/>
                  <w:noProof/>
                  <w:sz w:val="24"/>
                  <w:szCs w:val="24"/>
                </w:rPr>
                <w:t xml:space="preserve">Hadjiyska, T. </w:t>
              </w:r>
              <w:r w:rsidRPr="00763123">
                <w:rPr>
                  <w:rFonts w:ascii="Times New Roman" w:hAnsi="Times New Roman" w:cs="Times New Roman"/>
                  <w:i/>
                  <w:iCs/>
                  <w:noProof/>
                  <w:sz w:val="24"/>
                  <w:szCs w:val="24"/>
                </w:rPr>
                <w:t>Dyatlov Pass Theories</w:t>
              </w:r>
              <w:r w:rsidRPr="00763123">
                <w:rPr>
                  <w:rFonts w:ascii="Times New Roman" w:hAnsi="Times New Roman" w:cs="Times New Roman"/>
                  <w:noProof/>
                  <w:sz w:val="24"/>
                  <w:szCs w:val="24"/>
                </w:rPr>
                <w:t>. Retrieved from Dyatlov Pass: https://dyatlovpass.com/theories#ufo</w:t>
              </w:r>
            </w:p>
            <w:p w14:paraId="3E98A4F0" w14:textId="77777777" w:rsidR="00763123" w:rsidRPr="00763123" w:rsidRDefault="00763123" w:rsidP="00763123">
              <w:pPr>
                <w:pStyle w:val="Bibliography"/>
                <w:ind w:left="720" w:hanging="720"/>
                <w:rPr>
                  <w:rFonts w:ascii="Times New Roman" w:hAnsi="Times New Roman" w:cs="Times New Roman"/>
                  <w:noProof/>
                  <w:sz w:val="24"/>
                  <w:szCs w:val="24"/>
                </w:rPr>
              </w:pPr>
              <w:r w:rsidRPr="00763123">
                <w:rPr>
                  <w:rFonts w:ascii="Times New Roman" w:hAnsi="Times New Roman" w:cs="Times New Roman"/>
                  <w:noProof/>
                  <w:sz w:val="24"/>
                  <w:szCs w:val="24"/>
                </w:rPr>
                <w:t xml:space="preserve">Kezina, D. (2014, July 19). </w:t>
              </w:r>
              <w:r w:rsidRPr="00763123">
                <w:rPr>
                  <w:rFonts w:ascii="Times New Roman" w:hAnsi="Times New Roman" w:cs="Times New Roman"/>
                  <w:i/>
                  <w:iCs/>
                  <w:noProof/>
                  <w:sz w:val="24"/>
                  <w:szCs w:val="24"/>
                </w:rPr>
                <w:t>The Ural Mountaints: A Mecca for UFO enthusiasts</w:t>
              </w:r>
              <w:r w:rsidRPr="00763123">
                <w:rPr>
                  <w:rFonts w:ascii="Times New Roman" w:hAnsi="Times New Roman" w:cs="Times New Roman"/>
                  <w:noProof/>
                  <w:sz w:val="24"/>
                  <w:szCs w:val="24"/>
                </w:rPr>
                <w:t>. Retrieved from Russia Beyond: https://www.rbth.com/travel/2014/17/07/the_ural_mountains_a_mecca_for_ufo_enthusiasts</w:t>
              </w:r>
            </w:p>
            <w:p w14:paraId="00FC65C8" w14:textId="25DA11ED" w:rsidR="00763123" w:rsidRPr="00763123" w:rsidRDefault="00763123" w:rsidP="00763123">
              <w:pPr>
                <w:pStyle w:val="Bibliography"/>
                <w:ind w:left="720" w:hanging="720"/>
                <w:rPr>
                  <w:rFonts w:ascii="Times New Roman" w:hAnsi="Times New Roman" w:cs="Times New Roman"/>
                  <w:noProof/>
                  <w:sz w:val="24"/>
                  <w:szCs w:val="24"/>
                </w:rPr>
              </w:pPr>
              <w:r w:rsidRPr="00763123">
                <w:rPr>
                  <w:rFonts w:ascii="Times New Roman" w:hAnsi="Times New Roman" w:cs="Times New Roman"/>
                  <w:noProof/>
                  <w:sz w:val="24"/>
                  <w:szCs w:val="24"/>
                </w:rPr>
                <w:t xml:space="preserve">LonelyPlanet. </w:t>
              </w:r>
              <w:r w:rsidRPr="00763123">
                <w:rPr>
                  <w:rFonts w:ascii="Times New Roman" w:hAnsi="Times New Roman" w:cs="Times New Roman"/>
                  <w:i/>
                  <w:iCs/>
                  <w:noProof/>
                  <w:sz w:val="24"/>
                  <w:szCs w:val="24"/>
                </w:rPr>
                <w:t>The Urals in Details: History</w:t>
              </w:r>
              <w:r w:rsidRPr="00763123">
                <w:rPr>
                  <w:rFonts w:ascii="Times New Roman" w:hAnsi="Times New Roman" w:cs="Times New Roman"/>
                  <w:noProof/>
                  <w:sz w:val="24"/>
                  <w:szCs w:val="24"/>
                </w:rPr>
                <w:t>. Retrieved from https://www.lonelyplanet.com/russia/the-urals/background/history/a/nar/b7cb7817-f24a-4ae6-b6b4-8c4299ca3d4b/1331692</w:t>
              </w:r>
            </w:p>
            <w:p w14:paraId="6DD94DEB" w14:textId="15005A6A" w:rsidR="00763123" w:rsidRPr="00763123" w:rsidRDefault="00763123" w:rsidP="00763123">
              <w:pPr>
                <w:pStyle w:val="Bibliography"/>
                <w:ind w:left="720" w:hanging="720"/>
                <w:rPr>
                  <w:rFonts w:ascii="Times New Roman" w:hAnsi="Times New Roman" w:cs="Times New Roman"/>
                  <w:noProof/>
                  <w:sz w:val="24"/>
                  <w:szCs w:val="24"/>
                </w:rPr>
              </w:pPr>
              <w:r w:rsidRPr="00763123">
                <w:rPr>
                  <w:rFonts w:ascii="Times New Roman" w:hAnsi="Times New Roman" w:cs="Times New Roman"/>
                  <w:noProof/>
                  <w:sz w:val="24"/>
                  <w:szCs w:val="24"/>
                </w:rPr>
                <w:t>NEIS</w:t>
              </w:r>
              <w:r w:rsidR="002B6972">
                <w:rPr>
                  <w:rFonts w:ascii="Times New Roman" w:hAnsi="Times New Roman" w:cs="Times New Roman"/>
                  <w:noProof/>
                  <w:sz w:val="24"/>
                  <w:szCs w:val="24"/>
                </w:rPr>
                <w:t>, Nuclear Energy Information Service</w:t>
              </w:r>
              <w:r w:rsidRPr="00763123">
                <w:rPr>
                  <w:rFonts w:ascii="Times New Roman" w:hAnsi="Times New Roman" w:cs="Times New Roman"/>
                  <w:noProof/>
                  <w:sz w:val="24"/>
                  <w:szCs w:val="24"/>
                </w:rPr>
                <w:t xml:space="preserve"> (Accessed 2019). </w:t>
              </w:r>
              <w:r w:rsidRPr="00763123">
                <w:rPr>
                  <w:rFonts w:ascii="Times New Roman" w:hAnsi="Times New Roman" w:cs="Times New Roman"/>
                  <w:i/>
                  <w:iCs/>
                  <w:noProof/>
                  <w:sz w:val="24"/>
                  <w:szCs w:val="24"/>
                </w:rPr>
                <w:t>Top 10 Worst Nuclear Disasters to Date</w:t>
              </w:r>
              <w:r w:rsidRPr="00763123">
                <w:rPr>
                  <w:rFonts w:ascii="Times New Roman" w:hAnsi="Times New Roman" w:cs="Times New Roman"/>
                  <w:noProof/>
                  <w:sz w:val="24"/>
                  <w:szCs w:val="24"/>
                </w:rPr>
                <w:t>. Retrieved from https://neis.org/nuclear-accidents/</w:t>
              </w:r>
            </w:p>
            <w:p w14:paraId="448F2D47" w14:textId="77777777" w:rsidR="00763123" w:rsidRPr="00763123" w:rsidRDefault="00763123" w:rsidP="00763123">
              <w:pPr>
                <w:pStyle w:val="Bibliography"/>
                <w:ind w:left="720" w:hanging="720"/>
                <w:rPr>
                  <w:rFonts w:ascii="Times New Roman" w:hAnsi="Times New Roman" w:cs="Times New Roman"/>
                  <w:noProof/>
                  <w:sz w:val="24"/>
                  <w:szCs w:val="24"/>
                </w:rPr>
              </w:pPr>
              <w:r w:rsidRPr="00763123">
                <w:rPr>
                  <w:rFonts w:ascii="Times New Roman" w:hAnsi="Times New Roman" w:cs="Times New Roman"/>
                  <w:noProof/>
                  <w:sz w:val="24"/>
                  <w:szCs w:val="24"/>
                </w:rPr>
                <w:t xml:space="preserve">Ptushko, A. (Director). (1946). </w:t>
              </w:r>
              <w:r w:rsidRPr="00763123">
                <w:rPr>
                  <w:rFonts w:ascii="Times New Roman" w:hAnsi="Times New Roman" w:cs="Times New Roman"/>
                  <w:i/>
                  <w:iCs/>
                  <w:noProof/>
                  <w:sz w:val="24"/>
                  <w:szCs w:val="24"/>
                </w:rPr>
                <w:t>The Stone Flower</w:t>
              </w:r>
              <w:r w:rsidRPr="00763123">
                <w:rPr>
                  <w:rFonts w:ascii="Times New Roman" w:hAnsi="Times New Roman" w:cs="Times New Roman"/>
                  <w:noProof/>
                  <w:sz w:val="24"/>
                  <w:szCs w:val="24"/>
                </w:rPr>
                <w:t xml:space="preserve"> [Motion Picture]. USSR. Retrieved from https://www.youtube.com/watch?v=tSiBr3ZbfoA</w:t>
              </w:r>
            </w:p>
            <w:p w14:paraId="43C8DA61" w14:textId="77777777" w:rsidR="00763123" w:rsidRPr="00763123" w:rsidRDefault="00763123" w:rsidP="00763123">
              <w:pPr>
                <w:pStyle w:val="Bibliography"/>
                <w:ind w:left="720" w:hanging="720"/>
                <w:rPr>
                  <w:rFonts w:ascii="Times New Roman" w:hAnsi="Times New Roman" w:cs="Times New Roman"/>
                  <w:noProof/>
                  <w:sz w:val="24"/>
                  <w:szCs w:val="24"/>
                </w:rPr>
              </w:pPr>
              <w:r w:rsidRPr="00763123">
                <w:rPr>
                  <w:rFonts w:ascii="Times New Roman" w:hAnsi="Times New Roman" w:cs="Times New Roman"/>
                  <w:noProof/>
                  <w:sz w:val="24"/>
                  <w:szCs w:val="24"/>
                </w:rPr>
                <w:t xml:space="preserve">Rabl, T. (2012). The Nuclear Disaster of Kyshtym 1957 and the Politics of the Cold War. </w:t>
              </w:r>
              <w:r w:rsidRPr="00763123">
                <w:rPr>
                  <w:rFonts w:ascii="Times New Roman" w:hAnsi="Times New Roman" w:cs="Times New Roman"/>
                  <w:i/>
                  <w:iCs/>
                  <w:noProof/>
                  <w:sz w:val="24"/>
                  <w:szCs w:val="24"/>
                </w:rPr>
                <w:t>Environment &amp; Society Portal</w:t>
              </w:r>
              <w:r w:rsidRPr="00763123">
                <w:rPr>
                  <w:rFonts w:ascii="Times New Roman" w:hAnsi="Times New Roman" w:cs="Times New Roman"/>
                  <w:noProof/>
                  <w:sz w:val="24"/>
                  <w:szCs w:val="24"/>
                </w:rPr>
                <w:t>. doi:https://doi.org/10.5282/rcc/4967</w:t>
              </w:r>
            </w:p>
            <w:p w14:paraId="0B6E9010" w14:textId="77777777" w:rsidR="00763123" w:rsidRPr="00763123" w:rsidRDefault="00763123" w:rsidP="00763123">
              <w:pPr>
                <w:pStyle w:val="Bibliography"/>
                <w:ind w:left="720" w:hanging="720"/>
                <w:rPr>
                  <w:rFonts w:ascii="Times New Roman" w:hAnsi="Times New Roman" w:cs="Times New Roman"/>
                  <w:noProof/>
                  <w:sz w:val="24"/>
                  <w:szCs w:val="24"/>
                </w:rPr>
              </w:pPr>
              <w:r w:rsidRPr="00763123">
                <w:rPr>
                  <w:rFonts w:ascii="Times New Roman" w:hAnsi="Times New Roman" w:cs="Times New Roman"/>
                  <w:noProof/>
                  <w:sz w:val="24"/>
                  <w:szCs w:val="24"/>
                </w:rPr>
                <w:t xml:space="preserve">Rogers, D. (2015). </w:t>
              </w:r>
              <w:r w:rsidRPr="00763123">
                <w:rPr>
                  <w:rFonts w:ascii="Times New Roman" w:hAnsi="Times New Roman" w:cs="Times New Roman"/>
                  <w:i/>
                  <w:iCs/>
                  <w:noProof/>
                  <w:sz w:val="24"/>
                  <w:szCs w:val="24"/>
                </w:rPr>
                <w:t>The Depths of Russia: Oil, Power, and Culture After Socialism.</w:t>
              </w:r>
              <w:r w:rsidRPr="00763123">
                <w:rPr>
                  <w:rFonts w:ascii="Times New Roman" w:hAnsi="Times New Roman" w:cs="Times New Roman"/>
                  <w:noProof/>
                  <w:sz w:val="24"/>
                  <w:szCs w:val="24"/>
                </w:rPr>
                <w:t xml:space="preserve"> Cornell University Press.</w:t>
              </w:r>
            </w:p>
            <w:p w14:paraId="2B995A9B" w14:textId="77777777" w:rsidR="00763123" w:rsidRPr="00763123" w:rsidRDefault="00763123" w:rsidP="00763123">
              <w:pPr>
                <w:pStyle w:val="Bibliography"/>
                <w:ind w:left="720" w:hanging="720"/>
                <w:rPr>
                  <w:rFonts w:ascii="Times New Roman" w:hAnsi="Times New Roman" w:cs="Times New Roman"/>
                  <w:noProof/>
                  <w:sz w:val="24"/>
                  <w:szCs w:val="24"/>
                </w:rPr>
              </w:pPr>
              <w:r w:rsidRPr="00763123">
                <w:rPr>
                  <w:rFonts w:ascii="Times New Roman" w:hAnsi="Times New Roman" w:cs="Times New Roman"/>
                  <w:i/>
                  <w:iCs/>
                  <w:noProof/>
                  <w:sz w:val="24"/>
                  <w:szCs w:val="24"/>
                </w:rPr>
                <w:t>Soviet Ural Mountains 1944-2003 NewsReel</w:t>
              </w:r>
              <w:r w:rsidRPr="00763123">
                <w:rPr>
                  <w:rFonts w:ascii="Times New Roman" w:hAnsi="Times New Roman" w:cs="Times New Roman"/>
                  <w:noProof/>
                  <w:sz w:val="24"/>
                  <w:szCs w:val="24"/>
                </w:rPr>
                <w:t>. (2019, April 11). Retrieved from Net-Film: https://www.net-film.ru/en/studio-sverdlovskaya-page-1/?search=yasc</w:t>
              </w:r>
            </w:p>
            <w:p w14:paraId="3535A6E7" w14:textId="77777777" w:rsidR="00763123" w:rsidRPr="00763123" w:rsidRDefault="00763123" w:rsidP="00763123">
              <w:pPr>
                <w:pStyle w:val="Bibliography"/>
                <w:ind w:left="720" w:hanging="720"/>
                <w:rPr>
                  <w:rFonts w:ascii="Times New Roman" w:hAnsi="Times New Roman" w:cs="Times New Roman"/>
                  <w:noProof/>
                  <w:sz w:val="24"/>
                  <w:szCs w:val="24"/>
                </w:rPr>
              </w:pPr>
              <w:r w:rsidRPr="00763123">
                <w:rPr>
                  <w:rFonts w:ascii="Times New Roman" w:hAnsi="Times New Roman" w:cs="Times New Roman"/>
                  <w:noProof/>
                  <w:sz w:val="24"/>
                  <w:szCs w:val="24"/>
                </w:rPr>
                <w:lastRenderedPageBreak/>
                <w:t xml:space="preserve">UralMines.ru. (2019). </w:t>
              </w:r>
              <w:r w:rsidRPr="00763123">
                <w:rPr>
                  <w:rFonts w:ascii="Times New Roman" w:hAnsi="Times New Roman" w:cs="Times New Roman"/>
                  <w:i/>
                  <w:iCs/>
                  <w:noProof/>
                  <w:sz w:val="24"/>
                  <w:szCs w:val="24"/>
                </w:rPr>
                <w:t>Mines of The Urals</w:t>
              </w:r>
              <w:r w:rsidRPr="00763123">
                <w:rPr>
                  <w:rFonts w:ascii="Times New Roman" w:hAnsi="Times New Roman" w:cs="Times New Roman"/>
                  <w:noProof/>
                  <w:sz w:val="24"/>
                  <w:szCs w:val="24"/>
                </w:rPr>
                <w:t>. Retrieved from https://uralmines.ru/</w:t>
              </w:r>
            </w:p>
            <w:p w14:paraId="6650C767" w14:textId="77777777" w:rsidR="00763123" w:rsidRPr="00763123" w:rsidRDefault="00763123" w:rsidP="00763123">
              <w:pPr>
                <w:pStyle w:val="Bibliography"/>
                <w:ind w:left="720" w:hanging="720"/>
                <w:rPr>
                  <w:rFonts w:ascii="Times New Roman" w:hAnsi="Times New Roman" w:cs="Times New Roman"/>
                  <w:noProof/>
                  <w:sz w:val="24"/>
                  <w:szCs w:val="24"/>
                </w:rPr>
              </w:pPr>
              <w:r w:rsidRPr="00763123">
                <w:rPr>
                  <w:rFonts w:ascii="Times New Roman" w:hAnsi="Times New Roman" w:cs="Times New Roman"/>
                  <w:noProof/>
                  <w:sz w:val="24"/>
                  <w:szCs w:val="24"/>
                </w:rPr>
                <w:t xml:space="preserve">Yastrebov, Y. V. (2019, March 14). Ural Mountains. </w:t>
              </w:r>
              <w:r w:rsidRPr="00763123">
                <w:rPr>
                  <w:rFonts w:ascii="Times New Roman" w:hAnsi="Times New Roman" w:cs="Times New Roman"/>
                  <w:i/>
                  <w:iCs/>
                  <w:noProof/>
                  <w:sz w:val="24"/>
                  <w:szCs w:val="24"/>
                </w:rPr>
                <w:t>Encyclopedia Britannica, Inc.</w:t>
              </w:r>
              <w:r w:rsidRPr="00763123">
                <w:rPr>
                  <w:rFonts w:ascii="Times New Roman" w:hAnsi="Times New Roman" w:cs="Times New Roman"/>
                  <w:noProof/>
                  <w:sz w:val="24"/>
                  <w:szCs w:val="24"/>
                </w:rPr>
                <w:t xml:space="preserve"> Retrieved from https://www.britannica.com/place/Ural-Mountains</w:t>
              </w:r>
            </w:p>
            <w:p w14:paraId="1EA03A45" w14:textId="70D87933" w:rsidR="00D31484" w:rsidRPr="00763123" w:rsidRDefault="00763123" w:rsidP="00763123">
              <w:pPr>
                <w:rPr>
                  <w:rFonts w:ascii="Times New Roman" w:hAnsi="Times New Roman" w:cs="Times New Roman"/>
                  <w:sz w:val="24"/>
                  <w:szCs w:val="24"/>
                </w:rPr>
              </w:pPr>
              <w:r w:rsidRPr="00763123">
                <w:rPr>
                  <w:rFonts w:ascii="Times New Roman" w:hAnsi="Times New Roman" w:cs="Times New Roman"/>
                  <w:bCs/>
                  <w:noProof/>
                  <w:sz w:val="24"/>
                  <w:szCs w:val="24"/>
                </w:rPr>
                <w:fldChar w:fldCharType="end"/>
              </w:r>
            </w:p>
          </w:sdtContent>
        </w:sdt>
      </w:sdtContent>
    </w:sdt>
    <w:sectPr w:rsidR="00D31484" w:rsidRPr="007631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B2D1A"/>
    <w:multiLevelType w:val="hybridMultilevel"/>
    <w:tmpl w:val="F484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6E0FA1"/>
    <w:multiLevelType w:val="multilevel"/>
    <w:tmpl w:val="AD68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300870"/>
    <w:multiLevelType w:val="hybridMultilevel"/>
    <w:tmpl w:val="E1D2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42696"/>
    <w:multiLevelType w:val="hybridMultilevel"/>
    <w:tmpl w:val="2342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42CF7"/>
    <w:multiLevelType w:val="hybridMultilevel"/>
    <w:tmpl w:val="9C60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431CF"/>
    <w:multiLevelType w:val="hybridMultilevel"/>
    <w:tmpl w:val="27067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F25F34"/>
    <w:multiLevelType w:val="hybridMultilevel"/>
    <w:tmpl w:val="55727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478CF"/>
    <w:multiLevelType w:val="hybridMultilevel"/>
    <w:tmpl w:val="EF54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FF5FF1"/>
    <w:multiLevelType w:val="hybridMultilevel"/>
    <w:tmpl w:val="DD62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F4D00"/>
    <w:multiLevelType w:val="hybridMultilevel"/>
    <w:tmpl w:val="FDF6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83647"/>
    <w:multiLevelType w:val="hybridMultilevel"/>
    <w:tmpl w:val="0E42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FA64C9"/>
    <w:multiLevelType w:val="multilevel"/>
    <w:tmpl w:val="84AA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04493A"/>
    <w:multiLevelType w:val="hybridMultilevel"/>
    <w:tmpl w:val="05D2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57413A"/>
    <w:multiLevelType w:val="hybridMultilevel"/>
    <w:tmpl w:val="09EA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0"/>
  </w:num>
  <w:num w:numId="4">
    <w:abstractNumId w:val="6"/>
  </w:num>
  <w:num w:numId="5">
    <w:abstractNumId w:val="13"/>
  </w:num>
  <w:num w:numId="6">
    <w:abstractNumId w:val="1"/>
  </w:num>
  <w:num w:numId="7">
    <w:abstractNumId w:val="11"/>
  </w:num>
  <w:num w:numId="8">
    <w:abstractNumId w:val="2"/>
  </w:num>
  <w:num w:numId="9">
    <w:abstractNumId w:val="8"/>
  </w:num>
  <w:num w:numId="10">
    <w:abstractNumId w:val="7"/>
  </w:num>
  <w:num w:numId="11">
    <w:abstractNumId w:val="4"/>
  </w:num>
  <w:num w:numId="12">
    <w:abstractNumId w:val="10"/>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AB3"/>
    <w:rsid w:val="0000040D"/>
    <w:rsid w:val="00002D80"/>
    <w:rsid w:val="00003E61"/>
    <w:rsid w:val="00004BE3"/>
    <w:rsid w:val="00005CC1"/>
    <w:rsid w:val="0000615E"/>
    <w:rsid w:val="00013269"/>
    <w:rsid w:val="000148EE"/>
    <w:rsid w:val="00014BA5"/>
    <w:rsid w:val="000173E1"/>
    <w:rsid w:val="000250C0"/>
    <w:rsid w:val="000261F3"/>
    <w:rsid w:val="0003274D"/>
    <w:rsid w:val="00032F71"/>
    <w:rsid w:val="000413B5"/>
    <w:rsid w:val="00045EFD"/>
    <w:rsid w:val="000551DC"/>
    <w:rsid w:val="00055249"/>
    <w:rsid w:val="00055BD9"/>
    <w:rsid w:val="000611C3"/>
    <w:rsid w:val="000659F3"/>
    <w:rsid w:val="00071A91"/>
    <w:rsid w:val="00071CFB"/>
    <w:rsid w:val="00071D88"/>
    <w:rsid w:val="00080D79"/>
    <w:rsid w:val="00081D64"/>
    <w:rsid w:val="00082EBE"/>
    <w:rsid w:val="00083583"/>
    <w:rsid w:val="00084059"/>
    <w:rsid w:val="000850C3"/>
    <w:rsid w:val="00090172"/>
    <w:rsid w:val="0009040F"/>
    <w:rsid w:val="000922BC"/>
    <w:rsid w:val="00093525"/>
    <w:rsid w:val="00094691"/>
    <w:rsid w:val="000951C1"/>
    <w:rsid w:val="000960F5"/>
    <w:rsid w:val="00097201"/>
    <w:rsid w:val="00097A5E"/>
    <w:rsid w:val="000A6244"/>
    <w:rsid w:val="000A6E8F"/>
    <w:rsid w:val="000B1C11"/>
    <w:rsid w:val="000B651F"/>
    <w:rsid w:val="000B7C7E"/>
    <w:rsid w:val="000C0653"/>
    <w:rsid w:val="000D0BB1"/>
    <w:rsid w:val="000D309D"/>
    <w:rsid w:val="000D340D"/>
    <w:rsid w:val="000D3B29"/>
    <w:rsid w:val="000D3D0C"/>
    <w:rsid w:val="000E020E"/>
    <w:rsid w:val="000E5322"/>
    <w:rsid w:val="000E67BA"/>
    <w:rsid w:val="000F6495"/>
    <w:rsid w:val="000F7A0B"/>
    <w:rsid w:val="00100ACF"/>
    <w:rsid w:val="001076A8"/>
    <w:rsid w:val="0011346E"/>
    <w:rsid w:val="001145C7"/>
    <w:rsid w:val="00115F18"/>
    <w:rsid w:val="001206E3"/>
    <w:rsid w:val="001212EA"/>
    <w:rsid w:val="00123565"/>
    <w:rsid w:val="00123CC5"/>
    <w:rsid w:val="001243B3"/>
    <w:rsid w:val="0012532E"/>
    <w:rsid w:val="00126E2E"/>
    <w:rsid w:val="001272F6"/>
    <w:rsid w:val="00127785"/>
    <w:rsid w:val="00130EBE"/>
    <w:rsid w:val="00132DE0"/>
    <w:rsid w:val="0013656C"/>
    <w:rsid w:val="001376F2"/>
    <w:rsid w:val="001404B7"/>
    <w:rsid w:val="00141EA5"/>
    <w:rsid w:val="0014274A"/>
    <w:rsid w:val="00145B7F"/>
    <w:rsid w:val="0014660B"/>
    <w:rsid w:val="00146A25"/>
    <w:rsid w:val="001517F3"/>
    <w:rsid w:val="00155D13"/>
    <w:rsid w:val="0015682C"/>
    <w:rsid w:val="00161818"/>
    <w:rsid w:val="00161F23"/>
    <w:rsid w:val="00162837"/>
    <w:rsid w:val="00164068"/>
    <w:rsid w:val="0016537A"/>
    <w:rsid w:val="00172287"/>
    <w:rsid w:val="001748CC"/>
    <w:rsid w:val="0017511F"/>
    <w:rsid w:val="0017525A"/>
    <w:rsid w:val="00176295"/>
    <w:rsid w:val="00176CC5"/>
    <w:rsid w:val="00180057"/>
    <w:rsid w:val="0018258D"/>
    <w:rsid w:val="00184007"/>
    <w:rsid w:val="00187485"/>
    <w:rsid w:val="00190516"/>
    <w:rsid w:val="00191099"/>
    <w:rsid w:val="001940C2"/>
    <w:rsid w:val="00194FC3"/>
    <w:rsid w:val="00196E88"/>
    <w:rsid w:val="001A0451"/>
    <w:rsid w:val="001A047F"/>
    <w:rsid w:val="001A0CA3"/>
    <w:rsid w:val="001A0E60"/>
    <w:rsid w:val="001A6686"/>
    <w:rsid w:val="001B30B4"/>
    <w:rsid w:val="001B454B"/>
    <w:rsid w:val="001B5E9E"/>
    <w:rsid w:val="001B679A"/>
    <w:rsid w:val="001C057F"/>
    <w:rsid w:val="001C0C66"/>
    <w:rsid w:val="001C15EA"/>
    <w:rsid w:val="001C6045"/>
    <w:rsid w:val="001C7712"/>
    <w:rsid w:val="001D12F4"/>
    <w:rsid w:val="001D1D64"/>
    <w:rsid w:val="001D28EE"/>
    <w:rsid w:val="001D3692"/>
    <w:rsid w:val="001D3E01"/>
    <w:rsid w:val="001D7800"/>
    <w:rsid w:val="001D7CCA"/>
    <w:rsid w:val="001E0C78"/>
    <w:rsid w:val="001E1463"/>
    <w:rsid w:val="001E68EA"/>
    <w:rsid w:val="001F0003"/>
    <w:rsid w:val="001F533C"/>
    <w:rsid w:val="001F57A7"/>
    <w:rsid w:val="001F6528"/>
    <w:rsid w:val="001F75AF"/>
    <w:rsid w:val="0020151B"/>
    <w:rsid w:val="0020310F"/>
    <w:rsid w:val="0020590A"/>
    <w:rsid w:val="00206A23"/>
    <w:rsid w:val="00207827"/>
    <w:rsid w:val="002105B3"/>
    <w:rsid w:val="002147E1"/>
    <w:rsid w:val="00220404"/>
    <w:rsid w:val="0022192A"/>
    <w:rsid w:val="00225117"/>
    <w:rsid w:val="00225EB5"/>
    <w:rsid w:val="00226098"/>
    <w:rsid w:val="0023021B"/>
    <w:rsid w:val="0023271C"/>
    <w:rsid w:val="002327B1"/>
    <w:rsid w:val="00233F15"/>
    <w:rsid w:val="00234AFE"/>
    <w:rsid w:val="002354EF"/>
    <w:rsid w:val="00235D78"/>
    <w:rsid w:val="0023676A"/>
    <w:rsid w:val="002374C8"/>
    <w:rsid w:val="00241C71"/>
    <w:rsid w:val="00244CEF"/>
    <w:rsid w:val="002517A3"/>
    <w:rsid w:val="00252A14"/>
    <w:rsid w:val="00254370"/>
    <w:rsid w:val="00254C35"/>
    <w:rsid w:val="00255A56"/>
    <w:rsid w:val="002577AD"/>
    <w:rsid w:val="00257B8E"/>
    <w:rsid w:val="002666FF"/>
    <w:rsid w:val="0026781D"/>
    <w:rsid w:val="00270B85"/>
    <w:rsid w:val="00272250"/>
    <w:rsid w:val="00273043"/>
    <w:rsid w:val="00274629"/>
    <w:rsid w:val="00275666"/>
    <w:rsid w:val="00277251"/>
    <w:rsid w:val="00283E00"/>
    <w:rsid w:val="00285885"/>
    <w:rsid w:val="00287560"/>
    <w:rsid w:val="0029011C"/>
    <w:rsid w:val="0029271D"/>
    <w:rsid w:val="00296EA3"/>
    <w:rsid w:val="002A0F73"/>
    <w:rsid w:val="002A136C"/>
    <w:rsid w:val="002A15F1"/>
    <w:rsid w:val="002A37D7"/>
    <w:rsid w:val="002A705A"/>
    <w:rsid w:val="002B06B0"/>
    <w:rsid w:val="002B0B29"/>
    <w:rsid w:val="002B270D"/>
    <w:rsid w:val="002B3262"/>
    <w:rsid w:val="002B42EE"/>
    <w:rsid w:val="002B4FEE"/>
    <w:rsid w:val="002B5477"/>
    <w:rsid w:val="002B6972"/>
    <w:rsid w:val="002B6E81"/>
    <w:rsid w:val="002C02FE"/>
    <w:rsid w:val="002C1DEB"/>
    <w:rsid w:val="002C3273"/>
    <w:rsid w:val="002D1EC2"/>
    <w:rsid w:val="002D386C"/>
    <w:rsid w:val="002D5003"/>
    <w:rsid w:val="002D5971"/>
    <w:rsid w:val="002D7C3D"/>
    <w:rsid w:val="002E0C71"/>
    <w:rsid w:val="002E10BB"/>
    <w:rsid w:val="002E29AC"/>
    <w:rsid w:val="002E5C4C"/>
    <w:rsid w:val="002E6543"/>
    <w:rsid w:val="002E6BE3"/>
    <w:rsid w:val="002E7A5E"/>
    <w:rsid w:val="002E7D50"/>
    <w:rsid w:val="002F0415"/>
    <w:rsid w:val="002F0CF3"/>
    <w:rsid w:val="002F50E0"/>
    <w:rsid w:val="002F79DA"/>
    <w:rsid w:val="002F7C50"/>
    <w:rsid w:val="00301D8E"/>
    <w:rsid w:val="00301E67"/>
    <w:rsid w:val="0030317B"/>
    <w:rsid w:val="00304B10"/>
    <w:rsid w:val="00311F8D"/>
    <w:rsid w:val="00312A20"/>
    <w:rsid w:val="00312B37"/>
    <w:rsid w:val="00321EF7"/>
    <w:rsid w:val="003248ED"/>
    <w:rsid w:val="00325115"/>
    <w:rsid w:val="00325C72"/>
    <w:rsid w:val="0032679C"/>
    <w:rsid w:val="00331A94"/>
    <w:rsid w:val="00334916"/>
    <w:rsid w:val="00335C62"/>
    <w:rsid w:val="0034045A"/>
    <w:rsid w:val="0034190F"/>
    <w:rsid w:val="00344822"/>
    <w:rsid w:val="0034494D"/>
    <w:rsid w:val="00345656"/>
    <w:rsid w:val="00352BCD"/>
    <w:rsid w:val="0035329D"/>
    <w:rsid w:val="003559F1"/>
    <w:rsid w:val="00357E80"/>
    <w:rsid w:val="00364A51"/>
    <w:rsid w:val="00366C2F"/>
    <w:rsid w:val="00366FAB"/>
    <w:rsid w:val="003716A9"/>
    <w:rsid w:val="0037293C"/>
    <w:rsid w:val="00373964"/>
    <w:rsid w:val="00386227"/>
    <w:rsid w:val="00390DD9"/>
    <w:rsid w:val="00392E65"/>
    <w:rsid w:val="00395032"/>
    <w:rsid w:val="00397CAF"/>
    <w:rsid w:val="003A1480"/>
    <w:rsid w:val="003A32ED"/>
    <w:rsid w:val="003A677D"/>
    <w:rsid w:val="003B40E5"/>
    <w:rsid w:val="003B43BE"/>
    <w:rsid w:val="003C16F8"/>
    <w:rsid w:val="003C3A62"/>
    <w:rsid w:val="003D1699"/>
    <w:rsid w:val="003D4FA0"/>
    <w:rsid w:val="003D57C1"/>
    <w:rsid w:val="003E0F08"/>
    <w:rsid w:val="003E1C80"/>
    <w:rsid w:val="003F0F9D"/>
    <w:rsid w:val="003F7BAA"/>
    <w:rsid w:val="0040409C"/>
    <w:rsid w:val="00404B09"/>
    <w:rsid w:val="00405B5C"/>
    <w:rsid w:val="00405DD6"/>
    <w:rsid w:val="00405EF3"/>
    <w:rsid w:val="00406EE6"/>
    <w:rsid w:val="00412EDE"/>
    <w:rsid w:val="00413BF6"/>
    <w:rsid w:val="0041420A"/>
    <w:rsid w:val="00414F3E"/>
    <w:rsid w:val="0041598D"/>
    <w:rsid w:val="004164F8"/>
    <w:rsid w:val="0041688A"/>
    <w:rsid w:val="00416CC1"/>
    <w:rsid w:val="004214D4"/>
    <w:rsid w:val="00431D22"/>
    <w:rsid w:val="004322D9"/>
    <w:rsid w:val="00432601"/>
    <w:rsid w:val="00432AFE"/>
    <w:rsid w:val="00432D52"/>
    <w:rsid w:val="00434002"/>
    <w:rsid w:val="00443A15"/>
    <w:rsid w:val="0044420F"/>
    <w:rsid w:val="0045381C"/>
    <w:rsid w:val="004540F2"/>
    <w:rsid w:val="00454DA6"/>
    <w:rsid w:val="00454F0B"/>
    <w:rsid w:val="00457C17"/>
    <w:rsid w:val="00460424"/>
    <w:rsid w:val="00464CEB"/>
    <w:rsid w:val="00465740"/>
    <w:rsid w:val="00466A8F"/>
    <w:rsid w:val="00470386"/>
    <w:rsid w:val="00476EDA"/>
    <w:rsid w:val="00480D6E"/>
    <w:rsid w:val="0048123E"/>
    <w:rsid w:val="0048297F"/>
    <w:rsid w:val="00485A56"/>
    <w:rsid w:val="00490883"/>
    <w:rsid w:val="00490893"/>
    <w:rsid w:val="00491064"/>
    <w:rsid w:val="00492D76"/>
    <w:rsid w:val="004A0004"/>
    <w:rsid w:val="004A0B07"/>
    <w:rsid w:val="004A2919"/>
    <w:rsid w:val="004A46F2"/>
    <w:rsid w:val="004A5939"/>
    <w:rsid w:val="004B1F4E"/>
    <w:rsid w:val="004C236D"/>
    <w:rsid w:val="004C250B"/>
    <w:rsid w:val="004C4B93"/>
    <w:rsid w:val="004D01A1"/>
    <w:rsid w:val="004D0E97"/>
    <w:rsid w:val="004D1B48"/>
    <w:rsid w:val="004D2BA2"/>
    <w:rsid w:val="004D51D0"/>
    <w:rsid w:val="004D7494"/>
    <w:rsid w:val="004D770B"/>
    <w:rsid w:val="004E4A2C"/>
    <w:rsid w:val="004E77D6"/>
    <w:rsid w:val="004F0B30"/>
    <w:rsid w:val="004F377C"/>
    <w:rsid w:val="004F7D72"/>
    <w:rsid w:val="00513F97"/>
    <w:rsid w:val="00515A6A"/>
    <w:rsid w:val="0051784A"/>
    <w:rsid w:val="00517A3A"/>
    <w:rsid w:val="0052067A"/>
    <w:rsid w:val="00520C84"/>
    <w:rsid w:val="0052220F"/>
    <w:rsid w:val="0052255A"/>
    <w:rsid w:val="005247F2"/>
    <w:rsid w:val="005273EB"/>
    <w:rsid w:val="005349EE"/>
    <w:rsid w:val="005353E4"/>
    <w:rsid w:val="005366A7"/>
    <w:rsid w:val="00536D0A"/>
    <w:rsid w:val="00537851"/>
    <w:rsid w:val="00541ED8"/>
    <w:rsid w:val="00544562"/>
    <w:rsid w:val="005503DA"/>
    <w:rsid w:val="00553DB9"/>
    <w:rsid w:val="00555BE5"/>
    <w:rsid w:val="005648A8"/>
    <w:rsid w:val="00565971"/>
    <w:rsid w:val="00565B30"/>
    <w:rsid w:val="005667E1"/>
    <w:rsid w:val="00566F5B"/>
    <w:rsid w:val="00570277"/>
    <w:rsid w:val="005719F3"/>
    <w:rsid w:val="00572879"/>
    <w:rsid w:val="005736EA"/>
    <w:rsid w:val="0057511B"/>
    <w:rsid w:val="00577D7D"/>
    <w:rsid w:val="00580ED8"/>
    <w:rsid w:val="0058193A"/>
    <w:rsid w:val="00582AF7"/>
    <w:rsid w:val="005853F7"/>
    <w:rsid w:val="005859AD"/>
    <w:rsid w:val="00586D81"/>
    <w:rsid w:val="00587604"/>
    <w:rsid w:val="0059512F"/>
    <w:rsid w:val="005A0A3D"/>
    <w:rsid w:val="005A0D84"/>
    <w:rsid w:val="005A1469"/>
    <w:rsid w:val="005A17B1"/>
    <w:rsid w:val="005A4808"/>
    <w:rsid w:val="005A5456"/>
    <w:rsid w:val="005A57A5"/>
    <w:rsid w:val="005B0197"/>
    <w:rsid w:val="005B03AE"/>
    <w:rsid w:val="005B15F9"/>
    <w:rsid w:val="005B307D"/>
    <w:rsid w:val="005B59A6"/>
    <w:rsid w:val="005C023A"/>
    <w:rsid w:val="005C0645"/>
    <w:rsid w:val="005C1F73"/>
    <w:rsid w:val="005C2A2B"/>
    <w:rsid w:val="005C7868"/>
    <w:rsid w:val="005D1BEC"/>
    <w:rsid w:val="005D32CB"/>
    <w:rsid w:val="005D5556"/>
    <w:rsid w:val="005D6929"/>
    <w:rsid w:val="005E2483"/>
    <w:rsid w:val="005E6A0C"/>
    <w:rsid w:val="005E741B"/>
    <w:rsid w:val="005E786E"/>
    <w:rsid w:val="005F0A0F"/>
    <w:rsid w:val="005F0B36"/>
    <w:rsid w:val="005F1A41"/>
    <w:rsid w:val="005F2B1C"/>
    <w:rsid w:val="005F2DED"/>
    <w:rsid w:val="00600A24"/>
    <w:rsid w:val="006012CC"/>
    <w:rsid w:val="00605970"/>
    <w:rsid w:val="00610298"/>
    <w:rsid w:val="00610F8D"/>
    <w:rsid w:val="006124EF"/>
    <w:rsid w:val="0061287A"/>
    <w:rsid w:val="006132F0"/>
    <w:rsid w:val="00616C14"/>
    <w:rsid w:val="00616DB5"/>
    <w:rsid w:val="00624134"/>
    <w:rsid w:val="0062589A"/>
    <w:rsid w:val="0063509E"/>
    <w:rsid w:val="00635EEB"/>
    <w:rsid w:val="00636F8F"/>
    <w:rsid w:val="00637995"/>
    <w:rsid w:val="00640D41"/>
    <w:rsid w:val="00643BD2"/>
    <w:rsid w:val="00651540"/>
    <w:rsid w:val="00655478"/>
    <w:rsid w:val="0065588D"/>
    <w:rsid w:val="0065609F"/>
    <w:rsid w:val="00656BDA"/>
    <w:rsid w:val="006669FE"/>
    <w:rsid w:val="00666CF9"/>
    <w:rsid w:val="00667B8F"/>
    <w:rsid w:val="00672E25"/>
    <w:rsid w:val="00672EC4"/>
    <w:rsid w:val="006750DB"/>
    <w:rsid w:val="00680CD7"/>
    <w:rsid w:val="00682548"/>
    <w:rsid w:val="0068382D"/>
    <w:rsid w:val="0068691E"/>
    <w:rsid w:val="00687753"/>
    <w:rsid w:val="0069030B"/>
    <w:rsid w:val="006907B4"/>
    <w:rsid w:val="00691093"/>
    <w:rsid w:val="00692B8F"/>
    <w:rsid w:val="00692DC2"/>
    <w:rsid w:val="00693650"/>
    <w:rsid w:val="00694B60"/>
    <w:rsid w:val="0069730B"/>
    <w:rsid w:val="006977D2"/>
    <w:rsid w:val="006A33D7"/>
    <w:rsid w:val="006A537B"/>
    <w:rsid w:val="006A5ECF"/>
    <w:rsid w:val="006A6655"/>
    <w:rsid w:val="006B1754"/>
    <w:rsid w:val="006B2576"/>
    <w:rsid w:val="006B33C9"/>
    <w:rsid w:val="006B7995"/>
    <w:rsid w:val="006C4834"/>
    <w:rsid w:val="006C4FF4"/>
    <w:rsid w:val="006D1108"/>
    <w:rsid w:val="006D3600"/>
    <w:rsid w:val="006E216B"/>
    <w:rsid w:val="006E6320"/>
    <w:rsid w:val="006E69C6"/>
    <w:rsid w:val="006F3272"/>
    <w:rsid w:val="006F4011"/>
    <w:rsid w:val="006F4AFB"/>
    <w:rsid w:val="006F4C5B"/>
    <w:rsid w:val="00700DC2"/>
    <w:rsid w:val="00701E96"/>
    <w:rsid w:val="00703421"/>
    <w:rsid w:val="00703C71"/>
    <w:rsid w:val="00706C6B"/>
    <w:rsid w:val="00707B50"/>
    <w:rsid w:val="0071069C"/>
    <w:rsid w:val="00712F60"/>
    <w:rsid w:val="007139F5"/>
    <w:rsid w:val="00715E5C"/>
    <w:rsid w:val="0072152C"/>
    <w:rsid w:val="007265B8"/>
    <w:rsid w:val="00726940"/>
    <w:rsid w:val="00730256"/>
    <w:rsid w:val="00730E77"/>
    <w:rsid w:val="007325C9"/>
    <w:rsid w:val="007410B1"/>
    <w:rsid w:val="0074258D"/>
    <w:rsid w:val="00743E38"/>
    <w:rsid w:val="00746025"/>
    <w:rsid w:val="0074784A"/>
    <w:rsid w:val="00750089"/>
    <w:rsid w:val="0075262E"/>
    <w:rsid w:val="00756851"/>
    <w:rsid w:val="0076099D"/>
    <w:rsid w:val="00761DE4"/>
    <w:rsid w:val="00763123"/>
    <w:rsid w:val="007638FA"/>
    <w:rsid w:val="00763922"/>
    <w:rsid w:val="00764AFB"/>
    <w:rsid w:val="0076550F"/>
    <w:rsid w:val="00765E72"/>
    <w:rsid w:val="00766BC0"/>
    <w:rsid w:val="00766F81"/>
    <w:rsid w:val="00771255"/>
    <w:rsid w:val="00774F8D"/>
    <w:rsid w:val="0078332F"/>
    <w:rsid w:val="00784A85"/>
    <w:rsid w:val="00787869"/>
    <w:rsid w:val="00790B03"/>
    <w:rsid w:val="00791C62"/>
    <w:rsid w:val="00795F0B"/>
    <w:rsid w:val="007A054E"/>
    <w:rsid w:val="007A0BFE"/>
    <w:rsid w:val="007A42DA"/>
    <w:rsid w:val="007A68FE"/>
    <w:rsid w:val="007B2995"/>
    <w:rsid w:val="007B3438"/>
    <w:rsid w:val="007B47CF"/>
    <w:rsid w:val="007B60B1"/>
    <w:rsid w:val="007C1C7C"/>
    <w:rsid w:val="007C2785"/>
    <w:rsid w:val="007C782E"/>
    <w:rsid w:val="007D23B1"/>
    <w:rsid w:val="007E0570"/>
    <w:rsid w:val="007E2359"/>
    <w:rsid w:val="007F3DD2"/>
    <w:rsid w:val="007F510F"/>
    <w:rsid w:val="007F693E"/>
    <w:rsid w:val="007F7A73"/>
    <w:rsid w:val="0080053B"/>
    <w:rsid w:val="00801446"/>
    <w:rsid w:val="008017BF"/>
    <w:rsid w:val="00810F6F"/>
    <w:rsid w:val="00815ACE"/>
    <w:rsid w:val="00816313"/>
    <w:rsid w:val="00816BD2"/>
    <w:rsid w:val="00821219"/>
    <w:rsid w:val="008235A1"/>
    <w:rsid w:val="0082670B"/>
    <w:rsid w:val="00832134"/>
    <w:rsid w:val="008329DF"/>
    <w:rsid w:val="00834624"/>
    <w:rsid w:val="00834D71"/>
    <w:rsid w:val="00842FC3"/>
    <w:rsid w:val="00843C05"/>
    <w:rsid w:val="00845602"/>
    <w:rsid w:val="00847DB7"/>
    <w:rsid w:val="008501EC"/>
    <w:rsid w:val="0085130D"/>
    <w:rsid w:val="00851A0A"/>
    <w:rsid w:val="00851BA6"/>
    <w:rsid w:val="00853709"/>
    <w:rsid w:val="00854127"/>
    <w:rsid w:val="00855EFC"/>
    <w:rsid w:val="00857A3F"/>
    <w:rsid w:val="008606DD"/>
    <w:rsid w:val="00861360"/>
    <w:rsid w:val="00863E93"/>
    <w:rsid w:val="0087119C"/>
    <w:rsid w:val="0087352F"/>
    <w:rsid w:val="0087635A"/>
    <w:rsid w:val="00883981"/>
    <w:rsid w:val="00883FB3"/>
    <w:rsid w:val="00891E52"/>
    <w:rsid w:val="00892F70"/>
    <w:rsid w:val="00893113"/>
    <w:rsid w:val="0089613C"/>
    <w:rsid w:val="008A5D4F"/>
    <w:rsid w:val="008A5FE8"/>
    <w:rsid w:val="008A77E5"/>
    <w:rsid w:val="008B15F5"/>
    <w:rsid w:val="008B4360"/>
    <w:rsid w:val="008B54DE"/>
    <w:rsid w:val="008B605D"/>
    <w:rsid w:val="008C5CB5"/>
    <w:rsid w:val="008D16EC"/>
    <w:rsid w:val="008D174E"/>
    <w:rsid w:val="008D24DF"/>
    <w:rsid w:val="008D39F5"/>
    <w:rsid w:val="008D5A89"/>
    <w:rsid w:val="008D5C70"/>
    <w:rsid w:val="008D5DD1"/>
    <w:rsid w:val="008D71E3"/>
    <w:rsid w:val="008E1F02"/>
    <w:rsid w:val="008E2656"/>
    <w:rsid w:val="008E4645"/>
    <w:rsid w:val="008E74B9"/>
    <w:rsid w:val="008F0051"/>
    <w:rsid w:val="008F6C7C"/>
    <w:rsid w:val="00902819"/>
    <w:rsid w:val="00903102"/>
    <w:rsid w:val="00907E87"/>
    <w:rsid w:val="0091242D"/>
    <w:rsid w:val="00917558"/>
    <w:rsid w:val="00917B45"/>
    <w:rsid w:val="009254AE"/>
    <w:rsid w:val="00931522"/>
    <w:rsid w:val="00933853"/>
    <w:rsid w:val="00934610"/>
    <w:rsid w:val="00935A8C"/>
    <w:rsid w:val="00936FE9"/>
    <w:rsid w:val="009371AC"/>
    <w:rsid w:val="00941B54"/>
    <w:rsid w:val="009465F4"/>
    <w:rsid w:val="00950373"/>
    <w:rsid w:val="00951505"/>
    <w:rsid w:val="00955406"/>
    <w:rsid w:val="00955B6D"/>
    <w:rsid w:val="00957658"/>
    <w:rsid w:val="00957DD8"/>
    <w:rsid w:val="009601F4"/>
    <w:rsid w:val="0096276D"/>
    <w:rsid w:val="00962DB8"/>
    <w:rsid w:val="009707D0"/>
    <w:rsid w:val="00973A5E"/>
    <w:rsid w:val="00973C03"/>
    <w:rsid w:val="00974AEC"/>
    <w:rsid w:val="00975090"/>
    <w:rsid w:val="00975EC6"/>
    <w:rsid w:val="00976454"/>
    <w:rsid w:val="009764F9"/>
    <w:rsid w:val="00977D3E"/>
    <w:rsid w:val="0098026F"/>
    <w:rsid w:val="0098279E"/>
    <w:rsid w:val="009838BA"/>
    <w:rsid w:val="0099495E"/>
    <w:rsid w:val="009A03F6"/>
    <w:rsid w:val="009A49B2"/>
    <w:rsid w:val="009A4F42"/>
    <w:rsid w:val="009B0795"/>
    <w:rsid w:val="009B0C93"/>
    <w:rsid w:val="009B17EF"/>
    <w:rsid w:val="009B27C7"/>
    <w:rsid w:val="009B2EB5"/>
    <w:rsid w:val="009C0344"/>
    <w:rsid w:val="009C08E6"/>
    <w:rsid w:val="009C1501"/>
    <w:rsid w:val="009C2CD0"/>
    <w:rsid w:val="009C4C2D"/>
    <w:rsid w:val="009C6D39"/>
    <w:rsid w:val="009C7B9D"/>
    <w:rsid w:val="009C7D2A"/>
    <w:rsid w:val="009D06F1"/>
    <w:rsid w:val="009D26C2"/>
    <w:rsid w:val="009E0B6D"/>
    <w:rsid w:val="009E12A8"/>
    <w:rsid w:val="009E137C"/>
    <w:rsid w:val="009E2001"/>
    <w:rsid w:val="009E250F"/>
    <w:rsid w:val="009E6D3D"/>
    <w:rsid w:val="009F1AEF"/>
    <w:rsid w:val="009F1DCE"/>
    <w:rsid w:val="009F4B2D"/>
    <w:rsid w:val="009F75FD"/>
    <w:rsid w:val="009F76F0"/>
    <w:rsid w:val="00A0134B"/>
    <w:rsid w:val="00A0173D"/>
    <w:rsid w:val="00A0479A"/>
    <w:rsid w:val="00A06025"/>
    <w:rsid w:val="00A0667B"/>
    <w:rsid w:val="00A13836"/>
    <w:rsid w:val="00A138E6"/>
    <w:rsid w:val="00A13C85"/>
    <w:rsid w:val="00A13EC6"/>
    <w:rsid w:val="00A14A94"/>
    <w:rsid w:val="00A17FB1"/>
    <w:rsid w:val="00A2041F"/>
    <w:rsid w:val="00A23BD6"/>
    <w:rsid w:val="00A24504"/>
    <w:rsid w:val="00A24C9D"/>
    <w:rsid w:val="00A31D3B"/>
    <w:rsid w:val="00A33333"/>
    <w:rsid w:val="00A35A30"/>
    <w:rsid w:val="00A35AEB"/>
    <w:rsid w:val="00A41D42"/>
    <w:rsid w:val="00A437DE"/>
    <w:rsid w:val="00A43D72"/>
    <w:rsid w:val="00A4413E"/>
    <w:rsid w:val="00A50088"/>
    <w:rsid w:val="00A50F97"/>
    <w:rsid w:val="00A57C74"/>
    <w:rsid w:val="00A57E98"/>
    <w:rsid w:val="00A623EB"/>
    <w:rsid w:val="00A63DC8"/>
    <w:rsid w:val="00A67B86"/>
    <w:rsid w:val="00A71D2E"/>
    <w:rsid w:val="00A752FB"/>
    <w:rsid w:val="00A818C8"/>
    <w:rsid w:val="00A841DB"/>
    <w:rsid w:val="00A8425B"/>
    <w:rsid w:val="00A84C41"/>
    <w:rsid w:val="00A84E2C"/>
    <w:rsid w:val="00A90626"/>
    <w:rsid w:val="00A9076F"/>
    <w:rsid w:val="00A91690"/>
    <w:rsid w:val="00A952EA"/>
    <w:rsid w:val="00AA00A4"/>
    <w:rsid w:val="00AA08A4"/>
    <w:rsid w:val="00AA0EC2"/>
    <w:rsid w:val="00AA2261"/>
    <w:rsid w:val="00AA238F"/>
    <w:rsid w:val="00AA3F4D"/>
    <w:rsid w:val="00AA5E1B"/>
    <w:rsid w:val="00AB1F7F"/>
    <w:rsid w:val="00AC023C"/>
    <w:rsid w:val="00AC02E3"/>
    <w:rsid w:val="00AC0952"/>
    <w:rsid w:val="00AC359B"/>
    <w:rsid w:val="00AC5003"/>
    <w:rsid w:val="00AC5AF6"/>
    <w:rsid w:val="00AC76F3"/>
    <w:rsid w:val="00AC773B"/>
    <w:rsid w:val="00AD0177"/>
    <w:rsid w:val="00AD12DE"/>
    <w:rsid w:val="00AD4CDC"/>
    <w:rsid w:val="00AD622F"/>
    <w:rsid w:val="00AE1898"/>
    <w:rsid w:val="00AE36E9"/>
    <w:rsid w:val="00AF0C73"/>
    <w:rsid w:val="00AF2126"/>
    <w:rsid w:val="00AF3918"/>
    <w:rsid w:val="00AF4900"/>
    <w:rsid w:val="00AF581D"/>
    <w:rsid w:val="00B00299"/>
    <w:rsid w:val="00B02B06"/>
    <w:rsid w:val="00B056FF"/>
    <w:rsid w:val="00B068EB"/>
    <w:rsid w:val="00B130A1"/>
    <w:rsid w:val="00B14528"/>
    <w:rsid w:val="00B155E7"/>
    <w:rsid w:val="00B20D14"/>
    <w:rsid w:val="00B32F68"/>
    <w:rsid w:val="00B345BA"/>
    <w:rsid w:val="00B352DE"/>
    <w:rsid w:val="00B37B3C"/>
    <w:rsid w:val="00B40E86"/>
    <w:rsid w:val="00B4151A"/>
    <w:rsid w:val="00B54968"/>
    <w:rsid w:val="00B61335"/>
    <w:rsid w:val="00B614A8"/>
    <w:rsid w:val="00B62EB9"/>
    <w:rsid w:val="00B636DA"/>
    <w:rsid w:val="00B65344"/>
    <w:rsid w:val="00B66205"/>
    <w:rsid w:val="00B66BD0"/>
    <w:rsid w:val="00B73E4B"/>
    <w:rsid w:val="00B755D2"/>
    <w:rsid w:val="00B77A79"/>
    <w:rsid w:val="00B8050D"/>
    <w:rsid w:val="00B840CE"/>
    <w:rsid w:val="00B85232"/>
    <w:rsid w:val="00B877DC"/>
    <w:rsid w:val="00B90452"/>
    <w:rsid w:val="00B910EA"/>
    <w:rsid w:val="00B94746"/>
    <w:rsid w:val="00B94F2B"/>
    <w:rsid w:val="00B96ABA"/>
    <w:rsid w:val="00BA05F8"/>
    <w:rsid w:val="00BA1428"/>
    <w:rsid w:val="00BA3928"/>
    <w:rsid w:val="00BB54C7"/>
    <w:rsid w:val="00BC0D3A"/>
    <w:rsid w:val="00BC25AF"/>
    <w:rsid w:val="00BC2F05"/>
    <w:rsid w:val="00BC44A4"/>
    <w:rsid w:val="00BC4B52"/>
    <w:rsid w:val="00BC5B20"/>
    <w:rsid w:val="00BC777B"/>
    <w:rsid w:val="00BD0994"/>
    <w:rsid w:val="00BD1196"/>
    <w:rsid w:val="00BD457C"/>
    <w:rsid w:val="00BE0273"/>
    <w:rsid w:val="00BF1CE2"/>
    <w:rsid w:val="00BF38C1"/>
    <w:rsid w:val="00BF3F78"/>
    <w:rsid w:val="00BF6651"/>
    <w:rsid w:val="00C063BB"/>
    <w:rsid w:val="00C108B2"/>
    <w:rsid w:val="00C132A4"/>
    <w:rsid w:val="00C141FD"/>
    <w:rsid w:val="00C14550"/>
    <w:rsid w:val="00C1638C"/>
    <w:rsid w:val="00C246B5"/>
    <w:rsid w:val="00C27776"/>
    <w:rsid w:val="00C30EB5"/>
    <w:rsid w:val="00C32CAF"/>
    <w:rsid w:val="00C348F9"/>
    <w:rsid w:val="00C34C16"/>
    <w:rsid w:val="00C42393"/>
    <w:rsid w:val="00C44A9A"/>
    <w:rsid w:val="00C44AE6"/>
    <w:rsid w:val="00C45DC1"/>
    <w:rsid w:val="00C46587"/>
    <w:rsid w:val="00C46B4E"/>
    <w:rsid w:val="00C51BA1"/>
    <w:rsid w:val="00C5707B"/>
    <w:rsid w:val="00C60CB7"/>
    <w:rsid w:val="00C621DC"/>
    <w:rsid w:val="00C62CDA"/>
    <w:rsid w:val="00C639D7"/>
    <w:rsid w:val="00C665A8"/>
    <w:rsid w:val="00C73D24"/>
    <w:rsid w:val="00C74B3E"/>
    <w:rsid w:val="00C750F2"/>
    <w:rsid w:val="00C75894"/>
    <w:rsid w:val="00C762C2"/>
    <w:rsid w:val="00C82DDE"/>
    <w:rsid w:val="00C84FC5"/>
    <w:rsid w:val="00C87A68"/>
    <w:rsid w:val="00C93F6D"/>
    <w:rsid w:val="00C93FCD"/>
    <w:rsid w:val="00CA1289"/>
    <w:rsid w:val="00CA2E97"/>
    <w:rsid w:val="00CA32D4"/>
    <w:rsid w:val="00CB3CBC"/>
    <w:rsid w:val="00CB4DD7"/>
    <w:rsid w:val="00CB7542"/>
    <w:rsid w:val="00CC0E53"/>
    <w:rsid w:val="00CC2082"/>
    <w:rsid w:val="00CC6901"/>
    <w:rsid w:val="00CC7DD7"/>
    <w:rsid w:val="00CD3F5E"/>
    <w:rsid w:val="00CD47E4"/>
    <w:rsid w:val="00CD6ECA"/>
    <w:rsid w:val="00CD7492"/>
    <w:rsid w:val="00CE11FB"/>
    <w:rsid w:val="00CF4BDE"/>
    <w:rsid w:val="00CF4DAF"/>
    <w:rsid w:val="00D00272"/>
    <w:rsid w:val="00D014B2"/>
    <w:rsid w:val="00D01521"/>
    <w:rsid w:val="00D0442B"/>
    <w:rsid w:val="00D04900"/>
    <w:rsid w:val="00D049E6"/>
    <w:rsid w:val="00D04D1F"/>
    <w:rsid w:val="00D07B31"/>
    <w:rsid w:val="00D12181"/>
    <w:rsid w:val="00D12531"/>
    <w:rsid w:val="00D16117"/>
    <w:rsid w:val="00D1675D"/>
    <w:rsid w:val="00D2058D"/>
    <w:rsid w:val="00D23B1D"/>
    <w:rsid w:val="00D269FB"/>
    <w:rsid w:val="00D26EE4"/>
    <w:rsid w:val="00D30FE0"/>
    <w:rsid w:val="00D31484"/>
    <w:rsid w:val="00D316C3"/>
    <w:rsid w:val="00D32357"/>
    <w:rsid w:val="00D370B8"/>
    <w:rsid w:val="00D43B9B"/>
    <w:rsid w:val="00D44D6B"/>
    <w:rsid w:val="00D47475"/>
    <w:rsid w:val="00D47517"/>
    <w:rsid w:val="00D47A0D"/>
    <w:rsid w:val="00D526C9"/>
    <w:rsid w:val="00D530D6"/>
    <w:rsid w:val="00D5420F"/>
    <w:rsid w:val="00D54BDC"/>
    <w:rsid w:val="00D60CE2"/>
    <w:rsid w:val="00D65B41"/>
    <w:rsid w:val="00D7413F"/>
    <w:rsid w:val="00D77701"/>
    <w:rsid w:val="00D826A5"/>
    <w:rsid w:val="00D85BB2"/>
    <w:rsid w:val="00D90DEB"/>
    <w:rsid w:val="00D93D71"/>
    <w:rsid w:val="00DA2816"/>
    <w:rsid w:val="00DA3F31"/>
    <w:rsid w:val="00DA54CF"/>
    <w:rsid w:val="00DA55CB"/>
    <w:rsid w:val="00DA7C84"/>
    <w:rsid w:val="00DB18C1"/>
    <w:rsid w:val="00DB24E0"/>
    <w:rsid w:val="00DB6AD5"/>
    <w:rsid w:val="00DB6D8D"/>
    <w:rsid w:val="00DC072B"/>
    <w:rsid w:val="00DC20AC"/>
    <w:rsid w:val="00DC3791"/>
    <w:rsid w:val="00DC3ADB"/>
    <w:rsid w:val="00DC556B"/>
    <w:rsid w:val="00DD3D4D"/>
    <w:rsid w:val="00DD4738"/>
    <w:rsid w:val="00DD7A18"/>
    <w:rsid w:val="00DE03BE"/>
    <w:rsid w:val="00DE1410"/>
    <w:rsid w:val="00DE23ED"/>
    <w:rsid w:val="00DE2DEF"/>
    <w:rsid w:val="00DE3E79"/>
    <w:rsid w:val="00DE411B"/>
    <w:rsid w:val="00DE4FAA"/>
    <w:rsid w:val="00DE638B"/>
    <w:rsid w:val="00DE7C5B"/>
    <w:rsid w:val="00DE7E10"/>
    <w:rsid w:val="00DF383A"/>
    <w:rsid w:val="00DF465F"/>
    <w:rsid w:val="00DF52C9"/>
    <w:rsid w:val="00DF6358"/>
    <w:rsid w:val="00E04FD5"/>
    <w:rsid w:val="00E0546C"/>
    <w:rsid w:val="00E05DEF"/>
    <w:rsid w:val="00E114E3"/>
    <w:rsid w:val="00E116B8"/>
    <w:rsid w:val="00E13BE9"/>
    <w:rsid w:val="00E14C95"/>
    <w:rsid w:val="00E151BE"/>
    <w:rsid w:val="00E20E63"/>
    <w:rsid w:val="00E23124"/>
    <w:rsid w:val="00E2496E"/>
    <w:rsid w:val="00E26D79"/>
    <w:rsid w:val="00E32E5B"/>
    <w:rsid w:val="00E3439F"/>
    <w:rsid w:val="00E36C27"/>
    <w:rsid w:val="00E40717"/>
    <w:rsid w:val="00E46E06"/>
    <w:rsid w:val="00E473B0"/>
    <w:rsid w:val="00E531C7"/>
    <w:rsid w:val="00E61BDD"/>
    <w:rsid w:val="00E624E3"/>
    <w:rsid w:val="00E62879"/>
    <w:rsid w:val="00E62F36"/>
    <w:rsid w:val="00E66AE9"/>
    <w:rsid w:val="00E70C9B"/>
    <w:rsid w:val="00E74372"/>
    <w:rsid w:val="00E766BA"/>
    <w:rsid w:val="00E80D19"/>
    <w:rsid w:val="00E82770"/>
    <w:rsid w:val="00E82978"/>
    <w:rsid w:val="00E83F6D"/>
    <w:rsid w:val="00E862A6"/>
    <w:rsid w:val="00E8671F"/>
    <w:rsid w:val="00E87850"/>
    <w:rsid w:val="00E90C01"/>
    <w:rsid w:val="00E90E4F"/>
    <w:rsid w:val="00E922BA"/>
    <w:rsid w:val="00E927B7"/>
    <w:rsid w:val="00E930FA"/>
    <w:rsid w:val="00EA03FF"/>
    <w:rsid w:val="00EA1AD8"/>
    <w:rsid w:val="00EA2FE3"/>
    <w:rsid w:val="00EA4103"/>
    <w:rsid w:val="00EA7CAF"/>
    <w:rsid w:val="00EB03C5"/>
    <w:rsid w:val="00EB3CA1"/>
    <w:rsid w:val="00EB4374"/>
    <w:rsid w:val="00EC1486"/>
    <w:rsid w:val="00EC1DD7"/>
    <w:rsid w:val="00EC3DFF"/>
    <w:rsid w:val="00EC40B8"/>
    <w:rsid w:val="00EC40BB"/>
    <w:rsid w:val="00EC5E2D"/>
    <w:rsid w:val="00EC6388"/>
    <w:rsid w:val="00ED038B"/>
    <w:rsid w:val="00ED077C"/>
    <w:rsid w:val="00ED17BF"/>
    <w:rsid w:val="00ED2027"/>
    <w:rsid w:val="00ED339C"/>
    <w:rsid w:val="00ED3DD1"/>
    <w:rsid w:val="00ED4816"/>
    <w:rsid w:val="00ED4C8F"/>
    <w:rsid w:val="00ED6C31"/>
    <w:rsid w:val="00ED6D2B"/>
    <w:rsid w:val="00EE089A"/>
    <w:rsid w:val="00EE0C8D"/>
    <w:rsid w:val="00EE3C08"/>
    <w:rsid w:val="00EE3DE3"/>
    <w:rsid w:val="00EE5057"/>
    <w:rsid w:val="00EE7DC0"/>
    <w:rsid w:val="00EF2911"/>
    <w:rsid w:val="00EF2EA6"/>
    <w:rsid w:val="00EF4267"/>
    <w:rsid w:val="00EF7575"/>
    <w:rsid w:val="00F029DD"/>
    <w:rsid w:val="00F031FC"/>
    <w:rsid w:val="00F05C96"/>
    <w:rsid w:val="00F05FDE"/>
    <w:rsid w:val="00F071ED"/>
    <w:rsid w:val="00F1018B"/>
    <w:rsid w:val="00F115B8"/>
    <w:rsid w:val="00F1383B"/>
    <w:rsid w:val="00F14BD7"/>
    <w:rsid w:val="00F1631C"/>
    <w:rsid w:val="00F20CD9"/>
    <w:rsid w:val="00F22AEF"/>
    <w:rsid w:val="00F24EE5"/>
    <w:rsid w:val="00F2768C"/>
    <w:rsid w:val="00F30007"/>
    <w:rsid w:val="00F32A0B"/>
    <w:rsid w:val="00F32AB3"/>
    <w:rsid w:val="00F370D5"/>
    <w:rsid w:val="00F461B9"/>
    <w:rsid w:val="00F51458"/>
    <w:rsid w:val="00F515E9"/>
    <w:rsid w:val="00F54EB4"/>
    <w:rsid w:val="00F558D8"/>
    <w:rsid w:val="00F5779E"/>
    <w:rsid w:val="00F6079A"/>
    <w:rsid w:val="00F61236"/>
    <w:rsid w:val="00F62C15"/>
    <w:rsid w:val="00F72685"/>
    <w:rsid w:val="00F76615"/>
    <w:rsid w:val="00F8099C"/>
    <w:rsid w:val="00F81FF5"/>
    <w:rsid w:val="00F83106"/>
    <w:rsid w:val="00F92C56"/>
    <w:rsid w:val="00F93240"/>
    <w:rsid w:val="00F9324F"/>
    <w:rsid w:val="00F949BC"/>
    <w:rsid w:val="00F96464"/>
    <w:rsid w:val="00F97138"/>
    <w:rsid w:val="00FA0E8F"/>
    <w:rsid w:val="00FA0EB2"/>
    <w:rsid w:val="00FA0F35"/>
    <w:rsid w:val="00FA1E03"/>
    <w:rsid w:val="00FA59BE"/>
    <w:rsid w:val="00FB1A54"/>
    <w:rsid w:val="00FC2E94"/>
    <w:rsid w:val="00FC4979"/>
    <w:rsid w:val="00FC6B17"/>
    <w:rsid w:val="00FC76A4"/>
    <w:rsid w:val="00FD7BB3"/>
    <w:rsid w:val="00FE0C7E"/>
    <w:rsid w:val="00FE45B0"/>
    <w:rsid w:val="00FE47A7"/>
    <w:rsid w:val="00FE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AF7D0"/>
  <w15:chartTrackingRefBased/>
  <w15:docId w15:val="{7AEBCB33-6FBA-450D-9F54-27E2E022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371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279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D4C8F"/>
    <w:rPr>
      <w:i/>
      <w:iCs/>
    </w:rPr>
  </w:style>
  <w:style w:type="paragraph" w:styleId="ListParagraph">
    <w:name w:val="List Paragraph"/>
    <w:basedOn w:val="Normal"/>
    <w:uiPriority w:val="34"/>
    <w:qFormat/>
    <w:rsid w:val="003B43BE"/>
    <w:pPr>
      <w:ind w:left="720"/>
      <w:contextualSpacing/>
    </w:pPr>
  </w:style>
  <w:style w:type="character" w:customStyle="1" w:styleId="Heading1Char">
    <w:name w:val="Heading 1 Char"/>
    <w:basedOn w:val="DefaultParagraphFont"/>
    <w:link w:val="Heading1"/>
    <w:uiPriority w:val="9"/>
    <w:rsid w:val="009371A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C6045"/>
    <w:rPr>
      <w:color w:val="0000FF"/>
      <w:u w:val="single"/>
    </w:rPr>
  </w:style>
  <w:style w:type="character" w:styleId="UnresolvedMention">
    <w:name w:val="Unresolved Mention"/>
    <w:basedOn w:val="DefaultParagraphFont"/>
    <w:uiPriority w:val="99"/>
    <w:semiHidden/>
    <w:unhideWhenUsed/>
    <w:rsid w:val="009764F9"/>
    <w:rPr>
      <w:color w:val="605E5C"/>
      <w:shd w:val="clear" w:color="auto" w:fill="E1DFDD"/>
    </w:rPr>
  </w:style>
  <w:style w:type="character" w:customStyle="1" w:styleId="mw-reflink-text">
    <w:name w:val="mw-reflink-text"/>
    <w:basedOn w:val="DefaultParagraphFont"/>
    <w:rsid w:val="00A91690"/>
  </w:style>
  <w:style w:type="character" w:styleId="FollowedHyperlink">
    <w:name w:val="FollowedHyperlink"/>
    <w:basedOn w:val="DefaultParagraphFont"/>
    <w:uiPriority w:val="99"/>
    <w:semiHidden/>
    <w:unhideWhenUsed/>
    <w:rsid w:val="00345656"/>
    <w:rPr>
      <w:color w:val="954F72" w:themeColor="followedHyperlink"/>
      <w:u w:val="single"/>
    </w:rPr>
  </w:style>
  <w:style w:type="paragraph" w:styleId="Bibliography">
    <w:name w:val="Bibliography"/>
    <w:basedOn w:val="Normal"/>
    <w:next w:val="Normal"/>
    <w:uiPriority w:val="37"/>
    <w:unhideWhenUsed/>
    <w:rsid w:val="00D014B2"/>
  </w:style>
  <w:style w:type="character" w:styleId="Strong">
    <w:name w:val="Strong"/>
    <w:basedOn w:val="DefaultParagraphFont"/>
    <w:uiPriority w:val="22"/>
    <w:qFormat/>
    <w:rsid w:val="009707D0"/>
    <w:rPr>
      <w:b/>
      <w:bCs/>
    </w:rPr>
  </w:style>
  <w:style w:type="paragraph" w:styleId="Caption">
    <w:name w:val="caption"/>
    <w:basedOn w:val="Normal"/>
    <w:next w:val="Normal"/>
    <w:uiPriority w:val="35"/>
    <w:unhideWhenUsed/>
    <w:qFormat/>
    <w:rsid w:val="00682548"/>
    <w:pPr>
      <w:spacing w:after="200" w:line="240" w:lineRule="auto"/>
    </w:pPr>
    <w:rPr>
      <w:i/>
      <w:iCs/>
      <w:color w:val="44546A" w:themeColor="text2"/>
      <w:sz w:val="18"/>
      <w:szCs w:val="18"/>
    </w:rPr>
  </w:style>
  <w:style w:type="table" w:styleId="TableGrid">
    <w:name w:val="Table Grid"/>
    <w:basedOn w:val="TableNormal"/>
    <w:uiPriority w:val="39"/>
    <w:rsid w:val="00A13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4214D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861">
      <w:bodyDiv w:val="1"/>
      <w:marLeft w:val="0"/>
      <w:marRight w:val="0"/>
      <w:marTop w:val="0"/>
      <w:marBottom w:val="0"/>
      <w:divBdr>
        <w:top w:val="none" w:sz="0" w:space="0" w:color="auto"/>
        <w:left w:val="none" w:sz="0" w:space="0" w:color="auto"/>
        <w:bottom w:val="none" w:sz="0" w:space="0" w:color="auto"/>
        <w:right w:val="none" w:sz="0" w:space="0" w:color="auto"/>
      </w:divBdr>
    </w:div>
    <w:div w:id="30112806">
      <w:bodyDiv w:val="1"/>
      <w:marLeft w:val="0"/>
      <w:marRight w:val="0"/>
      <w:marTop w:val="0"/>
      <w:marBottom w:val="0"/>
      <w:divBdr>
        <w:top w:val="none" w:sz="0" w:space="0" w:color="auto"/>
        <w:left w:val="none" w:sz="0" w:space="0" w:color="auto"/>
        <w:bottom w:val="none" w:sz="0" w:space="0" w:color="auto"/>
        <w:right w:val="none" w:sz="0" w:space="0" w:color="auto"/>
      </w:divBdr>
    </w:div>
    <w:div w:id="37900837">
      <w:bodyDiv w:val="1"/>
      <w:marLeft w:val="0"/>
      <w:marRight w:val="0"/>
      <w:marTop w:val="0"/>
      <w:marBottom w:val="0"/>
      <w:divBdr>
        <w:top w:val="none" w:sz="0" w:space="0" w:color="auto"/>
        <w:left w:val="none" w:sz="0" w:space="0" w:color="auto"/>
        <w:bottom w:val="none" w:sz="0" w:space="0" w:color="auto"/>
        <w:right w:val="none" w:sz="0" w:space="0" w:color="auto"/>
      </w:divBdr>
    </w:div>
    <w:div w:id="50814134">
      <w:bodyDiv w:val="1"/>
      <w:marLeft w:val="0"/>
      <w:marRight w:val="0"/>
      <w:marTop w:val="0"/>
      <w:marBottom w:val="0"/>
      <w:divBdr>
        <w:top w:val="none" w:sz="0" w:space="0" w:color="auto"/>
        <w:left w:val="none" w:sz="0" w:space="0" w:color="auto"/>
        <w:bottom w:val="none" w:sz="0" w:space="0" w:color="auto"/>
        <w:right w:val="none" w:sz="0" w:space="0" w:color="auto"/>
      </w:divBdr>
    </w:div>
    <w:div w:id="67268537">
      <w:bodyDiv w:val="1"/>
      <w:marLeft w:val="0"/>
      <w:marRight w:val="0"/>
      <w:marTop w:val="0"/>
      <w:marBottom w:val="0"/>
      <w:divBdr>
        <w:top w:val="none" w:sz="0" w:space="0" w:color="auto"/>
        <w:left w:val="none" w:sz="0" w:space="0" w:color="auto"/>
        <w:bottom w:val="none" w:sz="0" w:space="0" w:color="auto"/>
        <w:right w:val="none" w:sz="0" w:space="0" w:color="auto"/>
      </w:divBdr>
    </w:div>
    <w:div w:id="78065152">
      <w:bodyDiv w:val="1"/>
      <w:marLeft w:val="0"/>
      <w:marRight w:val="0"/>
      <w:marTop w:val="0"/>
      <w:marBottom w:val="0"/>
      <w:divBdr>
        <w:top w:val="none" w:sz="0" w:space="0" w:color="auto"/>
        <w:left w:val="none" w:sz="0" w:space="0" w:color="auto"/>
        <w:bottom w:val="none" w:sz="0" w:space="0" w:color="auto"/>
        <w:right w:val="none" w:sz="0" w:space="0" w:color="auto"/>
      </w:divBdr>
    </w:div>
    <w:div w:id="78598967">
      <w:bodyDiv w:val="1"/>
      <w:marLeft w:val="0"/>
      <w:marRight w:val="0"/>
      <w:marTop w:val="0"/>
      <w:marBottom w:val="0"/>
      <w:divBdr>
        <w:top w:val="none" w:sz="0" w:space="0" w:color="auto"/>
        <w:left w:val="none" w:sz="0" w:space="0" w:color="auto"/>
        <w:bottom w:val="none" w:sz="0" w:space="0" w:color="auto"/>
        <w:right w:val="none" w:sz="0" w:space="0" w:color="auto"/>
      </w:divBdr>
    </w:div>
    <w:div w:id="80487791">
      <w:bodyDiv w:val="1"/>
      <w:marLeft w:val="0"/>
      <w:marRight w:val="0"/>
      <w:marTop w:val="0"/>
      <w:marBottom w:val="0"/>
      <w:divBdr>
        <w:top w:val="none" w:sz="0" w:space="0" w:color="auto"/>
        <w:left w:val="none" w:sz="0" w:space="0" w:color="auto"/>
        <w:bottom w:val="none" w:sz="0" w:space="0" w:color="auto"/>
        <w:right w:val="none" w:sz="0" w:space="0" w:color="auto"/>
      </w:divBdr>
    </w:div>
    <w:div w:id="80761722">
      <w:bodyDiv w:val="1"/>
      <w:marLeft w:val="0"/>
      <w:marRight w:val="0"/>
      <w:marTop w:val="0"/>
      <w:marBottom w:val="0"/>
      <w:divBdr>
        <w:top w:val="none" w:sz="0" w:space="0" w:color="auto"/>
        <w:left w:val="none" w:sz="0" w:space="0" w:color="auto"/>
        <w:bottom w:val="none" w:sz="0" w:space="0" w:color="auto"/>
        <w:right w:val="none" w:sz="0" w:space="0" w:color="auto"/>
      </w:divBdr>
    </w:div>
    <w:div w:id="81143408">
      <w:bodyDiv w:val="1"/>
      <w:marLeft w:val="0"/>
      <w:marRight w:val="0"/>
      <w:marTop w:val="0"/>
      <w:marBottom w:val="0"/>
      <w:divBdr>
        <w:top w:val="none" w:sz="0" w:space="0" w:color="auto"/>
        <w:left w:val="none" w:sz="0" w:space="0" w:color="auto"/>
        <w:bottom w:val="none" w:sz="0" w:space="0" w:color="auto"/>
        <w:right w:val="none" w:sz="0" w:space="0" w:color="auto"/>
      </w:divBdr>
    </w:div>
    <w:div w:id="86846637">
      <w:bodyDiv w:val="1"/>
      <w:marLeft w:val="0"/>
      <w:marRight w:val="0"/>
      <w:marTop w:val="0"/>
      <w:marBottom w:val="0"/>
      <w:divBdr>
        <w:top w:val="none" w:sz="0" w:space="0" w:color="auto"/>
        <w:left w:val="none" w:sz="0" w:space="0" w:color="auto"/>
        <w:bottom w:val="none" w:sz="0" w:space="0" w:color="auto"/>
        <w:right w:val="none" w:sz="0" w:space="0" w:color="auto"/>
      </w:divBdr>
    </w:div>
    <w:div w:id="101152175">
      <w:bodyDiv w:val="1"/>
      <w:marLeft w:val="0"/>
      <w:marRight w:val="0"/>
      <w:marTop w:val="0"/>
      <w:marBottom w:val="0"/>
      <w:divBdr>
        <w:top w:val="none" w:sz="0" w:space="0" w:color="auto"/>
        <w:left w:val="none" w:sz="0" w:space="0" w:color="auto"/>
        <w:bottom w:val="none" w:sz="0" w:space="0" w:color="auto"/>
        <w:right w:val="none" w:sz="0" w:space="0" w:color="auto"/>
      </w:divBdr>
    </w:div>
    <w:div w:id="101656512">
      <w:bodyDiv w:val="1"/>
      <w:marLeft w:val="0"/>
      <w:marRight w:val="0"/>
      <w:marTop w:val="0"/>
      <w:marBottom w:val="0"/>
      <w:divBdr>
        <w:top w:val="none" w:sz="0" w:space="0" w:color="auto"/>
        <w:left w:val="none" w:sz="0" w:space="0" w:color="auto"/>
        <w:bottom w:val="none" w:sz="0" w:space="0" w:color="auto"/>
        <w:right w:val="none" w:sz="0" w:space="0" w:color="auto"/>
      </w:divBdr>
    </w:div>
    <w:div w:id="104429816">
      <w:bodyDiv w:val="1"/>
      <w:marLeft w:val="0"/>
      <w:marRight w:val="0"/>
      <w:marTop w:val="0"/>
      <w:marBottom w:val="0"/>
      <w:divBdr>
        <w:top w:val="none" w:sz="0" w:space="0" w:color="auto"/>
        <w:left w:val="none" w:sz="0" w:space="0" w:color="auto"/>
        <w:bottom w:val="none" w:sz="0" w:space="0" w:color="auto"/>
        <w:right w:val="none" w:sz="0" w:space="0" w:color="auto"/>
      </w:divBdr>
    </w:div>
    <w:div w:id="112674023">
      <w:bodyDiv w:val="1"/>
      <w:marLeft w:val="0"/>
      <w:marRight w:val="0"/>
      <w:marTop w:val="0"/>
      <w:marBottom w:val="0"/>
      <w:divBdr>
        <w:top w:val="none" w:sz="0" w:space="0" w:color="auto"/>
        <w:left w:val="none" w:sz="0" w:space="0" w:color="auto"/>
        <w:bottom w:val="none" w:sz="0" w:space="0" w:color="auto"/>
        <w:right w:val="none" w:sz="0" w:space="0" w:color="auto"/>
      </w:divBdr>
    </w:div>
    <w:div w:id="125900996">
      <w:bodyDiv w:val="1"/>
      <w:marLeft w:val="0"/>
      <w:marRight w:val="0"/>
      <w:marTop w:val="0"/>
      <w:marBottom w:val="0"/>
      <w:divBdr>
        <w:top w:val="none" w:sz="0" w:space="0" w:color="auto"/>
        <w:left w:val="none" w:sz="0" w:space="0" w:color="auto"/>
        <w:bottom w:val="none" w:sz="0" w:space="0" w:color="auto"/>
        <w:right w:val="none" w:sz="0" w:space="0" w:color="auto"/>
      </w:divBdr>
    </w:div>
    <w:div w:id="128285762">
      <w:bodyDiv w:val="1"/>
      <w:marLeft w:val="0"/>
      <w:marRight w:val="0"/>
      <w:marTop w:val="0"/>
      <w:marBottom w:val="0"/>
      <w:divBdr>
        <w:top w:val="none" w:sz="0" w:space="0" w:color="auto"/>
        <w:left w:val="none" w:sz="0" w:space="0" w:color="auto"/>
        <w:bottom w:val="none" w:sz="0" w:space="0" w:color="auto"/>
        <w:right w:val="none" w:sz="0" w:space="0" w:color="auto"/>
      </w:divBdr>
    </w:div>
    <w:div w:id="142629463">
      <w:bodyDiv w:val="1"/>
      <w:marLeft w:val="0"/>
      <w:marRight w:val="0"/>
      <w:marTop w:val="0"/>
      <w:marBottom w:val="0"/>
      <w:divBdr>
        <w:top w:val="none" w:sz="0" w:space="0" w:color="auto"/>
        <w:left w:val="none" w:sz="0" w:space="0" w:color="auto"/>
        <w:bottom w:val="none" w:sz="0" w:space="0" w:color="auto"/>
        <w:right w:val="none" w:sz="0" w:space="0" w:color="auto"/>
      </w:divBdr>
    </w:div>
    <w:div w:id="146284958">
      <w:bodyDiv w:val="1"/>
      <w:marLeft w:val="0"/>
      <w:marRight w:val="0"/>
      <w:marTop w:val="0"/>
      <w:marBottom w:val="0"/>
      <w:divBdr>
        <w:top w:val="none" w:sz="0" w:space="0" w:color="auto"/>
        <w:left w:val="none" w:sz="0" w:space="0" w:color="auto"/>
        <w:bottom w:val="none" w:sz="0" w:space="0" w:color="auto"/>
        <w:right w:val="none" w:sz="0" w:space="0" w:color="auto"/>
      </w:divBdr>
    </w:div>
    <w:div w:id="171576465">
      <w:bodyDiv w:val="1"/>
      <w:marLeft w:val="0"/>
      <w:marRight w:val="0"/>
      <w:marTop w:val="0"/>
      <w:marBottom w:val="0"/>
      <w:divBdr>
        <w:top w:val="none" w:sz="0" w:space="0" w:color="auto"/>
        <w:left w:val="none" w:sz="0" w:space="0" w:color="auto"/>
        <w:bottom w:val="none" w:sz="0" w:space="0" w:color="auto"/>
        <w:right w:val="none" w:sz="0" w:space="0" w:color="auto"/>
      </w:divBdr>
    </w:div>
    <w:div w:id="185757215">
      <w:bodyDiv w:val="1"/>
      <w:marLeft w:val="0"/>
      <w:marRight w:val="0"/>
      <w:marTop w:val="0"/>
      <w:marBottom w:val="0"/>
      <w:divBdr>
        <w:top w:val="none" w:sz="0" w:space="0" w:color="auto"/>
        <w:left w:val="none" w:sz="0" w:space="0" w:color="auto"/>
        <w:bottom w:val="none" w:sz="0" w:space="0" w:color="auto"/>
        <w:right w:val="none" w:sz="0" w:space="0" w:color="auto"/>
      </w:divBdr>
    </w:div>
    <w:div w:id="188833442">
      <w:bodyDiv w:val="1"/>
      <w:marLeft w:val="0"/>
      <w:marRight w:val="0"/>
      <w:marTop w:val="0"/>
      <w:marBottom w:val="0"/>
      <w:divBdr>
        <w:top w:val="none" w:sz="0" w:space="0" w:color="auto"/>
        <w:left w:val="none" w:sz="0" w:space="0" w:color="auto"/>
        <w:bottom w:val="none" w:sz="0" w:space="0" w:color="auto"/>
        <w:right w:val="none" w:sz="0" w:space="0" w:color="auto"/>
      </w:divBdr>
    </w:div>
    <w:div w:id="199321270">
      <w:bodyDiv w:val="1"/>
      <w:marLeft w:val="0"/>
      <w:marRight w:val="0"/>
      <w:marTop w:val="0"/>
      <w:marBottom w:val="0"/>
      <w:divBdr>
        <w:top w:val="none" w:sz="0" w:space="0" w:color="auto"/>
        <w:left w:val="none" w:sz="0" w:space="0" w:color="auto"/>
        <w:bottom w:val="none" w:sz="0" w:space="0" w:color="auto"/>
        <w:right w:val="none" w:sz="0" w:space="0" w:color="auto"/>
      </w:divBdr>
    </w:div>
    <w:div w:id="204561409">
      <w:bodyDiv w:val="1"/>
      <w:marLeft w:val="0"/>
      <w:marRight w:val="0"/>
      <w:marTop w:val="0"/>
      <w:marBottom w:val="0"/>
      <w:divBdr>
        <w:top w:val="none" w:sz="0" w:space="0" w:color="auto"/>
        <w:left w:val="none" w:sz="0" w:space="0" w:color="auto"/>
        <w:bottom w:val="none" w:sz="0" w:space="0" w:color="auto"/>
        <w:right w:val="none" w:sz="0" w:space="0" w:color="auto"/>
      </w:divBdr>
    </w:div>
    <w:div w:id="220098731">
      <w:bodyDiv w:val="1"/>
      <w:marLeft w:val="0"/>
      <w:marRight w:val="0"/>
      <w:marTop w:val="0"/>
      <w:marBottom w:val="0"/>
      <w:divBdr>
        <w:top w:val="none" w:sz="0" w:space="0" w:color="auto"/>
        <w:left w:val="none" w:sz="0" w:space="0" w:color="auto"/>
        <w:bottom w:val="none" w:sz="0" w:space="0" w:color="auto"/>
        <w:right w:val="none" w:sz="0" w:space="0" w:color="auto"/>
      </w:divBdr>
    </w:div>
    <w:div w:id="226033996">
      <w:bodyDiv w:val="1"/>
      <w:marLeft w:val="0"/>
      <w:marRight w:val="0"/>
      <w:marTop w:val="0"/>
      <w:marBottom w:val="0"/>
      <w:divBdr>
        <w:top w:val="none" w:sz="0" w:space="0" w:color="auto"/>
        <w:left w:val="none" w:sz="0" w:space="0" w:color="auto"/>
        <w:bottom w:val="none" w:sz="0" w:space="0" w:color="auto"/>
        <w:right w:val="none" w:sz="0" w:space="0" w:color="auto"/>
      </w:divBdr>
    </w:div>
    <w:div w:id="230426968">
      <w:bodyDiv w:val="1"/>
      <w:marLeft w:val="0"/>
      <w:marRight w:val="0"/>
      <w:marTop w:val="0"/>
      <w:marBottom w:val="0"/>
      <w:divBdr>
        <w:top w:val="none" w:sz="0" w:space="0" w:color="auto"/>
        <w:left w:val="none" w:sz="0" w:space="0" w:color="auto"/>
        <w:bottom w:val="none" w:sz="0" w:space="0" w:color="auto"/>
        <w:right w:val="none" w:sz="0" w:space="0" w:color="auto"/>
      </w:divBdr>
    </w:div>
    <w:div w:id="252472613">
      <w:bodyDiv w:val="1"/>
      <w:marLeft w:val="0"/>
      <w:marRight w:val="0"/>
      <w:marTop w:val="0"/>
      <w:marBottom w:val="0"/>
      <w:divBdr>
        <w:top w:val="none" w:sz="0" w:space="0" w:color="auto"/>
        <w:left w:val="none" w:sz="0" w:space="0" w:color="auto"/>
        <w:bottom w:val="none" w:sz="0" w:space="0" w:color="auto"/>
        <w:right w:val="none" w:sz="0" w:space="0" w:color="auto"/>
      </w:divBdr>
    </w:div>
    <w:div w:id="252980479">
      <w:bodyDiv w:val="1"/>
      <w:marLeft w:val="0"/>
      <w:marRight w:val="0"/>
      <w:marTop w:val="0"/>
      <w:marBottom w:val="0"/>
      <w:divBdr>
        <w:top w:val="none" w:sz="0" w:space="0" w:color="auto"/>
        <w:left w:val="none" w:sz="0" w:space="0" w:color="auto"/>
        <w:bottom w:val="none" w:sz="0" w:space="0" w:color="auto"/>
        <w:right w:val="none" w:sz="0" w:space="0" w:color="auto"/>
      </w:divBdr>
    </w:div>
    <w:div w:id="257837502">
      <w:bodyDiv w:val="1"/>
      <w:marLeft w:val="0"/>
      <w:marRight w:val="0"/>
      <w:marTop w:val="0"/>
      <w:marBottom w:val="0"/>
      <w:divBdr>
        <w:top w:val="none" w:sz="0" w:space="0" w:color="auto"/>
        <w:left w:val="none" w:sz="0" w:space="0" w:color="auto"/>
        <w:bottom w:val="none" w:sz="0" w:space="0" w:color="auto"/>
        <w:right w:val="none" w:sz="0" w:space="0" w:color="auto"/>
      </w:divBdr>
    </w:div>
    <w:div w:id="289944943">
      <w:bodyDiv w:val="1"/>
      <w:marLeft w:val="0"/>
      <w:marRight w:val="0"/>
      <w:marTop w:val="0"/>
      <w:marBottom w:val="0"/>
      <w:divBdr>
        <w:top w:val="none" w:sz="0" w:space="0" w:color="auto"/>
        <w:left w:val="none" w:sz="0" w:space="0" w:color="auto"/>
        <w:bottom w:val="none" w:sz="0" w:space="0" w:color="auto"/>
        <w:right w:val="none" w:sz="0" w:space="0" w:color="auto"/>
      </w:divBdr>
    </w:div>
    <w:div w:id="318388081">
      <w:bodyDiv w:val="1"/>
      <w:marLeft w:val="0"/>
      <w:marRight w:val="0"/>
      <w:marTop w:val="0"/>
      <w:marBottom w:val="0"/>
      <w:divBdr>
        <w:top w:val="none" w:sz="0" w:space="0" w:color="auto"/>
        <w:left w:val="none" w:sz="0" w:space="0" w:color="auto"/>
        <w:bottom w:val="none" w:sz="0" w:space="0" w:color="auto"/>
        <w:right w:val="none" w:sz="0" w:space="0" w:color="auto"/>
      </w:divBdr>
    </w:div>
    <w:div w:id="349261880">
      <w:bodyDiv w:val="1"/>
      <w:marLeft w:val="0"/>
      <w:marRight w:val="0"/>
      <w:marTop w:val="0"/>
      <w:marBottom w:val="0"/>
      <w:divBdr>
        <w:top w:val="none" w:sz="0" w:space="0" w:color="auto"/>
        <w:left w:val="none" w:sz="0" w:space="0" w:color="auto"/>
        <w:bottom w:val="none" w:sz="0" w:space="0" w:color="auto"/>
        <w:right w:val="none" w:sz="0" w:space="0" w:color="auto"/>
      </w:divBdr>
    </w:div>
    <w:div w:id="350423872">
      <w:bodyDiv w:val="1"/>
      <w:marLeft w:val="0"/>
      <w:marRight w:val="0"/>
      <w:marTop w:val="0"/>
      <w:marBottom w:val="0"/>
      <w:divBdr>
        <w:top w:val="none" w:sz="0" w:space="0" w:color="auto"/>
        <w:left w:val="none" w:sz="0" w:space="0" w:color="auto"/>
        <w:bottom w:val="none" w:sz="0" w:space="0" w:color="auto"/>
        <w:right w:val="none" w:sz="0" w:space="0" w:color="auto"/>
      </w:divBdr>
    </w:div>
    <w:div w:id="358744184">
      <w:bodyDiv w:val="1"/>
      <w:marLeft w:val="0"/>
      <w:marRight w:val="0"/>
      <w:marTop w:val="0"/>
      <w:marBottom w:val="0"/>
      <w:divBdr>
        <w:top w:val="none" w:sz="0" w:space="0" w:color="auto"/>
        <w:left w:val="none" w:sz="0" w:space="0" w:color="auto"/>
        <w:bottom w:val="none" w:sz="0" w:space="0" w:color="auto"/>
        <w:right w:val="none" w:sz="0" w:space="0" w:color="auto"/>
      </w:divBdr>
    </w:div>
    <w:div w:id="380373323">
      <w:bodyDiv w:val="1"/>
      <w:marLeft w:val="0"/>
      <w:marRight w:val="0"/>
      <w:marTop w:val="0"/>
      <w:marBottom w:val="0"/>
      <w:divBdr>
        <w:top w:val="none" w:sz="0" w:space="0" w:color="auto"/>
        <w:left w:val="none" w:sz="0" w:space="0" w:color="auto"/>
        <w:bottom w:val="none" w:sz="0" w:space="0" w:color="auto"/>
        <w:right w:val="none" w:sz="0" w:space="0" w:color="auto"/>
      </w:divBdr>
    </w:div>
    <w:div w:id="396822344">
      <w:bodyDiv w:val="1"/>
      <w:marLeft w:val="0"/>
      <w:marRight w:val="0"/>
      <w:marTop w:val="0"/>
      <w:marBottom w:val="0"/>
      <w:divBdr>
        <w:top w:val="none" w:sz="0" w:space="0" w:color="auto"/>
        <w:left w:val="none" w:sz="0" w:space="0" w:color="auto"/>
        <w:bottom w:val="none" w:sz="0" w:space="0" w:color="auto"/>
        <w:right w:val="none" w:sz="0" w:space="0" w:color="auto"/>
      </w:divBdr>
    </w:div>
    <w:div w:id="407000564">
      <w:bodyDiv w:val="1"/>
      <w:marLeft w:val="0"/>
      <w:marRight w:val="0"/>
      <w:marTop w:val="0"/>
      <w:marBottom w:val="0"/>
      <w:divBdr>
        <w:top w:val="none" w:sz="0" w:space="0" w:color="auto"/>
        <w:left w:val="none" w:sz="0" w:space="0" w:color="auto"/>
        <w:bottom w:val="none" w:sz="0" w:space="0" w:color="auto"/>
        <w:right w:val="none" w:sz="0" w:space="0" w:color="auto"/>
      </w:divBdr>
    </w:div>
    <w:div w:id="411006579">
      <w:bodyDiv w:val="1"/>
      <w:marLeft w:val="0"/>
      <w:marRight w:val="0"/>
      <w:marTop w:val="0"/>
      <w:marBottom w:val="0"/>
      <w:divBdr>
        <w:top w:val="none" w:sz="0" w:space="0" w:color="auto"/>
        <w:left w:val="none" w:sz="0" w:space="0" w:color="auto"/>
        <w:bottom w:val="none" w:sz="0" w:space="0" w:color="auto"/>
        <w:right w:val="none" w:sz="0" w:space="0" w:color="auto"/>
      </w:divBdr>
    </w:div>
    <w:div w:id="421730576">
      <w:bodyDiv w:val="1"/>
      <w:marLeft w:val="0"/>
      <w:marRight w:val="0"/>
      <w:marTop w:val="0"/>
      <w:marBottom w:val="0"/>
      <w:divBdr>
        <w:top w:val="none" w:sz="0" w:space="0" w:color="auto"/>
        <w:left w:val="none" w:sz="0" w:space="0" w:color="auto"/>
        <w:bottom w:val="none" w:sz="0" w:space="0" w:color="auto"/>
        <w:right w:val="none" w:sz="0" w:space="0" w:color="auto"/>
      </w:divBdr>
    </w:div>
    <w:div w:id="434208182">
      <w:bodyDiv w:val="1"/>
      <w:marLeft w:val="0"/>
      <w:marRight w:val="0"/>
      <w:marTop w:val="0"/>
      <w:marBottom w:val="0"/>
      <w:divBdr>
        <w:top w:val="none" w:sz="0" w:space="0" w:color="auto"/>
        <w:left w:val="none" w:sz="0" w:space="0" w:color="auto"/>
        <w:bottom w:val="none" w:sz="0" w:space="0" w:color="auto"/>
        <w:right w:val="none" w:sz="0" w:space="0" w:color="auto"/>
      </w:divBdr>
    </w:div>
    <w:div w:id="435901783">
      <w:bodyDiv w:val="1"/>
      <w:marLeft w:val="0"/>
      <w:marRight w:val="0"/>
      <w:marTop w:val="0"/>
      <w:marBottom w:val="0"/>
      <w:divBdr>
        <w:top w:val="none" w:sz="0" w:space="0" w:color="auto"/>
        <w:left w:val="none" w:sz="0" w:space="0" w:color="auto"/>
        <w:bottom w:val="none" w:sz="0" w:space="0" w:color="auto"/>
        <w:right w:val="none" w:sz="0" w:space="0" w:color="auto"/>
      </w:divBdr>
    </w:div>
    <w:div w:id="439686628">
      <w:bodyDiv w:val="1"/>
      <w:marLeft w:val="0"/>
      <w:marRight w:val="0"/>
      <w:marTop w:val="0"/>
      <w:marBottom w:val="0"/>
      <w:divBdr>
        <w:top w:val="none" w:sz="0" w:space="0" w:color="auto"/>
        <w:left w:val="none" w:sz="0" w:space="0" w:color="auto"/>
        <w:bottom w:val="none" w:sz="0" w:space="0" w:color="auto"/>
        <w:right w:val="none" w:sz="0" w:space="0" w:color="auto"/>
      </w:divBdr>
    </w:div>
    <w:div w:id="449011135">
      <w:bodyDiv w:val="1"/>
      <w:marLeft w:val="0"/>
      <w:marRight w:val="0"/>
      <w:marTop w:val="0"/>
      <w:marBottom w:val="0"/>
      <w:divBdr>
        <w:top w:val="none" w:sz="0" w:space="0" w:color="auto"/>
        <w:left w:val="none" w:sz="0" w:space="0" w:color="auto"/>
        <w:bottom w:val="none" w:sz="0" w:space="0" w:color="auto"/>
        <w:right w:val="none" w:sz="0" w:space="0" w:color="auto"/>
      </w:divBdr>
    </w:div>
    <w:div w:id="451486604">
      <w:bodyDiv w:val="1"/>
      <w:marLeft w:val="0"/>
      <w:marRight w:val="0"/>
      <w:marTop w:val="0"/>
      <w:marBottom w:val="0"/>
      <w:divBdr>
        <w:top w:val="none" w:sz="0" w:space="0" w:color="auto"/>
        <w:left w:val="none" w:sz="0" w:space="0" w:color="auto"/>
        <w:bottom w:val="none" w:sz="0" w:space="0" w:color="auto"/>
        <w:right w:val="none" w:sz="0" w:space="0" w:color="auto"/>
      </w:divBdr>
    </w:div>
    <w:div w:id="460224827">
      <w:bodyDiv w:val="1"/>
      <w:marLeft w:val="0"/>
      <w:marRight w:val="0"/>
      <w:marTop w:val="0"/>
      <w:marBottom w:val="0"/>
      <w:divBdr>
        <w:top w:val="none" w:sz="0" w:space="0" w:color="auto"/>
        <w:left w:val="none" w:sz="0" w:space="0" w:color="auto"/>
        <w:bottom w:val="none" w:sz="0" w:space="0" w:color="auto"/>
        <w:right w:val="none" w:sz="0" w:space="0" w:color="auto"/>
      </w:divBdr>
    </w:div>
    <w:div w:id="460266057">
      <w:bodyDiv w:val="1"/>
      <w:marLeft w:val="0"/>
      <w:marRight w:val="0"/>
      <w:marTop w:val="0"/>
      <w:marBottom w:val="0"/>
      <w:divBdr>
        <w:top w:val="none" w:sz="0" w:space="0" w:color="auto"/>
        <w:left w:val="none" w:sz="0" w:space="0" w:color="auto"/>
        <w:bottom w:val="none" w:sz="0" w:space="0" w:color="auto"/>
        <w:right w:val="none" w:sz="0" w:space="0" w:color="auto"/>
      </w:divBdr>
    </w:div>
    <w:div w:id="461195081">
      <w:bodyDiv w:val="1"/>
      <w:marLeft w:val="0"/>
      <w:marRight w:val="0"/>
      <w:marTop w:val="0"/>
      <w:marBottom w:val="0"/>
      <w:divBdr>
        <w:top w:val="none" w:sz="0" w:space="0" w:color="auto"/>
        <w:left w:val="none" w:sz="0" w:space="0" w:color="auto"/>
        <w:bottom w:val="none" w:sz="0" w:space="0" w:color="auto"/>
        <w:right w:val="none" w:sz="0" w:space="0" w:color="auto"/>
      </w:divBdr>
    </w:div>
    <w:div w:id="464549399">
      <w:bodyDiv w:val="1"/>
      <w:marLeft w:val="0"/>
      <w:marRight w:val="0"/>
      <w:marTop w:val="0"/>
      <w:marBottom w:val="0"/>
      <w:divBdr>
        <w:top w:val="none" w:sz="0" w:space="0" w:color="auto"/>
        <w:left w:val="none" w:sz="0" w:space="0" w:color="auto"/>
        <w:bottom w:val="none" w:sz="0" w:space="0" w:color="auto"/>
        <w:right w:val="none" w:sz="0" w:space="0" w:color="auto"/>
      </w:divBdr>
    </w:div>
    <w:div w:id="471558712">
      <w:bodyDiv w:val="1"/>
      <w:marLeft w:val="0"/>
      <w:marRight w:val="0"/>
      <w:marTop w:val="0"/>
      <w:marBottom w:val="0"/>
      <w:divBdr>
        <w:top w:val="none" w:sz="0" w:space="0" w:color="auto"/>
        <w:left w:val="none" w:sz="0" w:space="0" w:color="auto"/>
        <w:bottom w:val="none" w:sz="0" w:space="0" w:color="auto"/>
        <w:right w:val="none" w:sz="0" w:space="0" w:color="auto"/>
      </w:divBdr>
    </w:div>
    <w:div w:id="487869664">
      <w:bodyDiv w:val="1"/>
      <w:marLeft w:val="0"/>
      <w:marRight w:val="0"/>
      <w:marTop w:val="0"/>
      <w:marBottom w:val="0"/>
      <w:divBdr>
        <w:top w:val="none" w:sz="0" w:space="0" w:color="auto"/>
        <w:left w:val="none" w:sz="0" w:space="0" w:color="auto"/>
        <w:bottom w:val="none" w:sz="0" w:space="0" w:color="auto"/>
        <w:right w:val="none" w:sz="0" w:space="0" w:color="auto"/>
      </w:divBdr>
    </w:div>
    <w:div w:id="497232775">
      <w:bodyDiv w:val="1"/>
      <w:marLeft w:val="0"/>
      <w:marRight w:val="0"/>
      <w:marTop w:val="0"/>
      <w:marBottom w:val="0"/>
      <w:divBdr>
        <w:top w:val="none" w:sz="0" w:space="0" w:color="auto"/>
        <w:left w:val="none" w:sz="0" w:space="0" w:color="auto"/>
        <w:bottom w:val="none" w:sz="0" w:space="0" w:color="auto"/>
        <w:right w:val="none" w:sz="0" w:space="0" w:color="auto"/>
      </w:divBdr>
    </w:div>
    <w:div w:id="499391351">
      <w:bodyDiv w:val="1"/>
      <w:marLeft w:val="0"/>
      <w:marRight w:val="0"/>
      <w:marTop w:val="0"/>
      <w:marBottom w:val="0"/>
      <w:divBdr>
        <w:top w:val="none" w:sz="0" w:space="0" w:color="auto"/>
        <w:left w:val="none" w:sz="0" w:space="0" w:color="auto"/>
        <w:bottom w:val="none" w:sz="0" w:space="0" w:color="auto"/>
        <w:right w:val="none" w:sz="0" w:space="0" w:color="auto"/>
      </w:divBdr>
    </w:div>
    <w:div w:id="519127538">
      <w:bodyDiv w:val="1"/>
      <w:marLeft w:val="0"/>
      <w:marRight w:val="0"/>
      <w:marTop w:val="0"/>
      <w:marBottom w:val="0"/>
      <w:divBdr>
        <w:top w:val="none" w:sz="0" w:space="0" w:color="auto"/>
        <w:left w:val="none" w:sz="0" w:space="0" w:color="auto"/>
        <w:bottom w:val="none" w:sz="0" w:space="0" w:color="auto"/>
        <w:right w:val="none" w:sz="0" w:space="0" w:color="auto"/>
      </w:divBdr>
    </w:div>
    <w:div w:id="521481932">
      <w:bodyDiv w:val="1"/>
      <w:marLeft w:val="0"/>
      <w:marRight w:val="0"/>
      <w:marTop w:val="0"/>
      <w:marBottom w:val="0"/>
      <w:divBdr>
        <w:top w:val="none" w:sz="0" w:space="0" w:color="auto"/>
        <w:left w:val="none" w:sz="0" w:space="0" w:color="auto"/>
        <w:bottom w:val="none" w:sz="0" w:space="0" w:color="auto"/>
        <w:right w:val="none" w:sz="0" w:space="0" w:color="auto"/>
      </w:divBdr>
    </w:div>
    <w:div w:id="534274685">
      <w:bodyDiv w:val="1"/>
      <w:marLeft w:val="0"/>
      <w:marRight w:val="0"/>
      <w:marTop w:val="0"/>
      <w:marBottom w:val="0"/>
      <w:divBdr>
        <w:top w:val="none" w:sz="0" w:space="0" w:color="auto"/>
        <w:left w:val="none" w:sz="0" w:space="0" w:color="auto"/>
        <w:bottom w:val="none" w:sz="0" w:space="0" w:color="auto"/>
        <w:right w:val="none" w:sz="0" w:space="0" w:color="auto"/>
      </w:divBdr>
    </w:div>
    <w:div w:id="537084454">
      <w:bodyDiv w:val="1"/>
      <w:marLeft w:val="0"/>
      <w:marRight w:val="0"/>
      <w:marTop w:val="0"/>
      <w:marBottom w:val="0"/>
      <w:divBdr>
        <w:top w:val="none" w:sz="0" w:space="0" w:color="auto"/>
        <w:left w:val="none" w:sz="0" w:space="0" w:color="auto"/>
        <w:bottom w:val="none" w:sz="0" w:space="0" w:color="auto"/>
        <w:right w:val="none" w:sz="0" w:space="0" w:color="auto"/>
      </w:divBdr>
    </w:div>
    <w:div w:id="542064201">
      <w:bodyDiv w:val="1"/>
      <w:marLeft w:val="0"/>
      <w:marRight w:val="0"/>
      <w:marTop w:val="0"/>
      <w:marBottom w:val="0"/>
      <w:divBdr>
        <w:top w:val="none" w:sz="0" w:space="0" w:color="auto"/>
        <w:left w:val="none" w:sz="0" w:space="0" w:color="auto"/>
        <w:bottom w:val="none" w:sz="0" w:space="0" w:color="auto"/>
        <w:right w:val="none" w:sz="0" w:space="0" w:color="auto"/>
      </w:divBdr>
    </w:div>
    <w:div w:id="564341614">
      <w:bodyDiv w:val="1"/>
      <w:marLeft w:val="0"/>
      <w:marRight w:val="0"/>
      <w:marTop w:val="0"/>
      <w:marBottom w:val="0"/>
      <w:divBdr>
        <w:top w:val="none" w:sz="0" w:space="0" w:color="auto"/>
        <w:left w:val="none" w:sz="0" w:space="0" w:color="auto"/>
        <w:bottom w:val="none" w:sz="0" w:space="0" w:color="auto"/>
        <w:right w:val="none" w:sz="0" w:space="0" w:color="auto"/>
      </w:divBdr>
    </w:div>
    <w:div w:id="565648990">
      <w:bodyDiv w:val="1"/>
      <w:marLeft w:val="0"/>
      <w:marRight w:val="0"/>
      <w:marTop w:val="0"/>
      <w:marBottom w:val="0"/>
      <w:divBdr>
        <w:top w:val="none" w:sz="0" w:space="0" w:color="auto"/>
        <w:left w:val="none" w:sz="0" w:space="0" w:color="auto"/>
        <w:bottom w:val="none" w:sz="0" w:space="0" w:color="auto"/>
        <w:right w:val="none" w:sz="0" w:space="0" w:color="auto"/>
      </w:divBdr>
    </w:div>
    <w:div w:id="581331877">
      <w:bodyDiv w:val="1"/>
      <w:marLeft w:val="0"/>
      <w:marRight w:val="0"/>
      <w:marTop w:val="0"/>
      <w:marBottom w:val="0"/>
      <w:divBdr>
        <w:top w:val="none" w:sz="0" w:space="0" w:color="auto"/>
        <w:left w:val="none" w:sz="0" w:space="0" w:color="auto"/>
        <w:bottom w:val="none" w:sz="0" w:space="0" w:color="auto"/>
        <w:right w:val="none" w:sz="0" w:space="0" w:color="auto"/>
      </w:divBdr>
    </w:div>
    <w:div w:id="582303770">
      <w:bodyDiv w:val="1"/>
      <w:marLeft w:val="0"/>
      <w:marRight w:val="0"/>
      <w:marTop w:val="0"/>
      <w:marBottom w:val="0"/>
      <w:divBdr>
        <w:top w:val="none" w:sz="0" w:space="0" w:color="auto"/>
        <w:left w:val="none" w:sz="0" w:space="0" w:color="auto"/>
        <w:bottom w:val="none" w:sz="0" w:space="0" w:color="auto"/>
        <w:right w:val="none" w:sz="0" w:space="0" w:color="auto"/>
      </w:divBdr>
    </w:div>
    <w:div w:id="584649961">
      <w:bodyDiv w:val="1"/>
      <w:marLeft w:val="0"/>
      <w:marRight w:val="0"/>
      <w:marTop w:val="0"/>
      <w:marBottom w:val="0"/>
      <w:divBdr>
        <w:top w:val="none" w:sz="0" w:space="0" w:color="auto"/>
        <w:left w:val="none" w:sz="0" w:space="0" w:color="auto"/>
        <w:bottom w:val="none" w:sz="0" w:space="0" w:color="auto"/>
        <w:right w:val="none" w:sz="0" w:space="0" w:color="auto"/>
      </w:divBdr>
    </w:div>
    <w:div w:id="586499728">
      <w:bodyDiv w:val="1"/>
      <w:marLeft w:val="0"/>
      <w:marRight w:val="0"/>
      <w:marTop w:val="0"/>
      <w:marBottom w:val="0"/>
      <w:divBdr>
        <w:top w:val="none" w:sz="0" w:space="0" w:color="auto"/>
        <w:left w:val="none" w:sz="0" w:space="0" w:color="auto"/>
        <w:bottom w:val="none" w:sz="0" w:space="0" w:color="auto"/>
        <w:right w:val="none" w:sz="0" w:space="0" w:color="auto"/>
      </w:divBdr>
    </w:div>
    <w:div w:id="593637999">
      <w:bodyDiv w:val="1"/>
      <w:marLeft w:val="0"/>
      <w:marRight w:val="0"/>
      <w:marTop w:val="0"/>
      <w:marBottom w:val="0"/>
      <w:divBdr>
        <w:top w:val="none" w:sz="0" w:space="0" w:color="auto"/>
        <w:left w:val="none" w:sz="0" w:space="0" w:color="auto"/>
        <w:bottom w:val="none" w:sz="0" w:space="0" w:color="auto"/>
        <w:right w:val="none" w:sz="0" w:space="0" w:color="auto"/>
      </w:divBdr>
    </w:div>
    <w:div w:id="605238574">
      <w:bodyDiv w:val="1"/>
      <w:marLeft w:val="0"/>
      <w:marRight w:val="0"/>
      <w:marTop w:val="0"/>
      <w:marBottom w:val="0"/>
      <w:divBdr>
        <w:top w:val="none" w:sz="0" w:space="0" w:color="auto"/>
        <w:left w:val="none" w:sz="0" w:space="0" w:color="auto"/>
        <w:bottom w:val="none" w:sz="0" w:space="0" w:color="auto"/>
        <w:right w:val="none" w:sz="0" w:space="0" w:color="auto"/>
      </w:divBdr>
    </w:div>
    <w:div w:id="610208283">
      <w:bodyDiv w:val="1"/>
      <w:marLeft w:val="0"/>
      <w:marRight w:val="0"/>
      <w:marTop w:val="0"/>
      <w:marBottom w:val="0"/>
      <w:divBdr>
        <w:top w:val="none" w:sz="0" w:space="0" w:color="auto"/>
        <w:left w:val="none" w:sz="0" w:space="0" w:color="auto"/>
        <w:bottom w:val="none" w:sz="0" w:space="0" w:color="auto"/>
        <w:right w:val="none" w:sz="0" w:space="0" w:color="auto"/>
      </w:divBdr>
    </w:div>
    <w:div w:id="612329071">
      <w:bodyDiv w:val="1"/>
      <w:marLeft w:val="0"/>
      <w:marRight w:val="0"/>
      <w:marTop w:val="0"/>
      <w:marBottom w:val="0"/>
      <w:divBdr>
        <w:top w:val="none" w:sz="0" w:space="0" w:color="auto"/>
        <w:left w:val="none" w:sz="0" w:space="0" w:color="auto"/>
        <w:bottom w:val="none" w:sz="0" w:space="0" w:color="auto"/>
        <w:right w:val="none" w:sz="0" w:space="0" w:color="auto"/>
      </w:divBdr>
    </w:div>
    <w:div w:id="619071305">
      <w:bodyDiv w:val="1"/>
      <w:marLeft w:val="0"/>
      <w:marRight w:val="0"/>
      <w:marTop w:val="0"/>
      <w:marBottom w:val="0"/>
      <w:divBdr>
        <w:top w:val="none" w:sz="0" w:space="0" w:color="auto"/>
        <w:left w:val="none" w:sz="0" w:space="0" w:color="auto"/>
        <w:bottom w:val="none" w:sz="0" w:space="0" w:color="auto"/>
        <w:right w:val="none" w:sz="0" w:space="0" w:color="auto"/>
      </w:divBdr>
    </w:div>
    <w:div w:id="632180409">
      <w:bodyDiv w:val="1"/>
      <w:marLeft w:val="0"/>
      <w:marRight w:val="0"/>
      <w:marTop w:val="0"/>
      <w:marBottom w:val="0"/>
      <w:divBdr>
        <w:top w:val="none" w:sz="0" w:space="0" w:color="auto"/>
        <w:left w:val="none" w:sz="0" w:space="0" w:color="auto"/>
        <w:bottom w:val="none" w:sz="0" w:space="0" w:color="auto"/>
        <w:right w:val="none" w:sz="0" w:space="0" w:color="auto"/>
      </w:divBdr>
    </w:div>
    <w:div w:id="632368076">
      <w:bodyDiv w:val="1"/>
      <w:marLeft w:val="0"/>
      <w:marRight w:val="0"/>
      <w:marTop w:val="0"/>
      <w:marBottom w:val="0"/>
      <w:divBdr>
        <w:top w:val="none" w:sz="0" w:space="0" w:color="auto"/>
        <w:left w:val="none" w:sz="0" w:space="0" w:color="auto"/>
        <w:bottom w:val="none" w:sz="0" w:space="0" w:color="auto"/>
        <w:right w:val="none" w:sz="0" w:space="0" w:color="auto"/>
      </w:divBdr>
    </w:div>
    <w:div w:id="657809843">
      <w:bodyDiv w:val="1"/>
      <w:marLeft w:val="0"/>
      <w:marRight w:val="0"/>
      <w:marTop w:val="0"/>
      <w:marBottom w:val="0"/>
      <w:divBdr>
        <w:top w:val="none" w:sz="0" w:space="0" w:color="auto"/>
        <w:left w:val="none" w:sz="0" w:space="0" w:color="auto"/>
        <w:bottom w:val="none" w:sz="0" w:space="0" w:color="auto"/>
        <w:right w:val="none" w:sz="0" w:space="0" w:color="auto"/>
      </w:divBdr>
    </w:div>
    <w:div w:id="665060669">
      <w:bodyDiv w:val="1"/>
      <w:marLeft w:val="0"/>
      <w:marRight w:val="0"/>
      <w:marTop w:val="0"/>
      <w:marBottom w:val="0"/>
      <w:divBdr>
        <w:top w:val="none" w:sz="0" w:space="0" w:color="auto"/>
        <w:left w:val="none" w:sz="0" w:space="0" w:color="auto"/>
        <w:bottom w:val="none" w:sz="0" w:space="0" w:color="auto"/>
        <w:right w:val="none" w:sz="0" w:space="0" w:color="auto"/>
      </w:divBdr>
    </w:div>
    <w:div w:id="674842642">
      <w:bodyDiv w:val="1"/>
      <w:marLeft w:val="0"/>
      <w:marRight w:val="0"/>
      <w:marTop w:val="0"/>
      <w:marBottom w:val="0"/>
      <w:divBdr>
        <w:top w:val="none" w:sz="0" w:space="0" w:color="auto"/>
        <w:left w:val="none" w:sz="0" w:space="0" w:color="auto"/>
        <w:bottom w:val="none" w:sz="0" w:space="0" w:color="auto"/>
        <w:right w:val="none" w:sz="0" w:space="0" w:color="auto"/>
      </w:divBdr>
    </w:div>
    <w:div w:id="682782946">
      <w:bodyDiv w:val="1"/>
      <w:marLeft w:val="0"/>
      <w:marRight w:val="0"/>
      <w:marTop w:val="0"/>
      <w:marBottom w:val="0"/>
      <w:divBdr>
        <w:top w:val="none" w:sz="0" w:space="0" w:color="auto"/>
        <w:left w:val="none" w:sz="0" w:space="0" w:color="auto"/>
        <w:bottom w:val="none" w:sz="0" w:space="0" w:color="auto"/>
        <w:right w:val="none" w:sz="0" w:space="0" w:color="auto"/>
      </w:divBdr>
    </w:div>
    <w:div w:id="696663537">
      <w:bodyDiv w:val="1"/>
      <w:marLeft w:val="0"/>
      <w:marRight w:val="0"/>
      <w:marTop w:val="0"/>
      <w:marBottom w:val="0"/>
      <w:divBdr>
        <w:top w:val="none" w:sz="0" w:space="0" w:color="auto"/>
        <w:left w:val="none" w:sz="0" w:space="0" w:color="auto"/>
        <w:bottom w:val="none" w:sz="0" w:space="0" w:color="auto"/>
        <w:right w:val="none" w:sz="0" w:space="0" w:color="auto"/>
      </w:divBdr>
    </w:div>
    <w:div w:id="701396444">
      <w:bodyDiv w:val="1"/>
      <w:marLeft w:val="0"/>
      <w:marRight w:val="0"/>
      <w:marTop w:val="0"/>
      <w:marBottom w:val="0"/>
      <w:divBdr>
        <w:top w:val="none" w:sz="0" w:space="0" w:color="auto"/>
        <w:left w:val="none" w:sz="0" w:space="0" w:color="auto"/>
        <w:bottom w:val="none" w:sz="0" w:space="0" w:color="auto"/>
        <w:right w:val="none" w:sz="0" w:space="0" w:color="auto"/>
      </w:divBdr>
    </w:div>
    <w:div w:id="703864465">
      <w:bodyDiv w:val="1"/>
      <w:marLeft w:val="0"/>
      <w:marRight w:val="0"/>
      <w:marTop w:val="0"/>
      <w:marBottom w:val="0"/>
      <w:divBdr>
        <w:top w:val="none" w:sz="0" w:space="0" w:color="auto"/>
        <w:left w:val="none" w:sz="0" w:space="0" w:color="auto"/>
        <w:bottom w:val="none" w:sz="0" w:space="0" w:color="auto"/>
        <w:right w:val="none" w:sz="0" w:space="0" w:color="auto"/>
      </w:divBdr>
      <w:divsChild>
        <w:div w:id="1973630322">
          <w:marLeft w:val="0"/>
          <w:marRight w:val="0"/>
          <w:marTop w:val="0"/>
          <w:marBottom w:val="0"/>
          <w:divBdr>
            <w:top w:val="none" w:sz="0" w:space="0" w:color="auto"/>
            <w:left w:val="none" w:sz="0" w:space="0" w:color="auto"/>
            <w:bottom w:val="none" w:sz="0" w:space="0" w:color="auto"/>
            <w:right w:val="none" w:sz="0" w:space="0" w:color="auto"/>
          </w:divBdr>
          <w:divsChild>
            <w:div w:id="1502627114">
              <w:marLeft w:val="0"/>
              <w:marRight w:val="0"/>
              <w:marTop w:val="0"/>
              <w:marBottom w:val="0"/>
              <w:divBdr>
                <w:top w:val="none" w:sz="0" w:space="0" w:color="auto"/>
                <w:left w:val="none" w:sz="0" w:space="0" w:color="auto"/>
                <w:bottom w:val="none" w:sz="0" w:space="0" w:color="auto"/>
                <w:right w:val="none" w:sz="0" w:space="0" w:color="auto"/>
              </w:divBdr>
            </w:div>
          </w:divsChild>
        </w:div>
        <w:div w:id="1844586733">
          <w:marLeft w:val="0"/>
          <w:marRight w:val="0"/>
          <w:marTop w:val="0"/>
          <w:marBottom w:val="180"/>
          <w:divBdr>
            <w:top w:val="none" w:sz="0" w:space="0" w:color="auto"/>
            <w:left w:val="none" w:sz="0" w:space="0" w:color="auto"/>
            <w:bottom w:val="none" w:sz="0" w:space="0" w:color="auto"/>
            <w:right w:val="none" w:sz="0" w:space="0" w:color="auto"/>
          </w:divBdr>
          <w:divsChild>
            <w:div w:id="18882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1177">
      <w:bodyDiv w:val="1"/>
      <w:marLeft w:val="0"/>
      <w:marRight w:val="0"/>
      <w:marTop w:val="0"/>
      <w:marBottom w:val="0"/>
      <w:divBdr>
        <w:top w:val="none" w:sz="0" w:space="0" w:color="auto"/>
        <w:left w:val="none" w:sz="0" w:space="0" w:color="auto"/>
        <w:bottom w:val="none" w:sz="0" w:space="0" w:color="auto"/>
        <w:right w:val="none" w:sz="0" w:space="0" w:color="auto"/>
      </w:divBdr>
    </w:div>
    <w:div w:id="713773078">
      <w:bodyDiv w:val="1"/>
      <w:marLeft w:val="0"/>
      <w:marRight w:val="0"/>
      <w:marTop w:val="0"/>
      <w:marBottom w:val="0"/>
      <w:divBdr>
        <w:top w:val="none" w:sz="0" w:space="0" w:color="auto"/>
        <w:left w:val="none" w:sz="0" w:space="0" w:color="auto"/>
        <w:bottom w:val="none" w:sz="0" w:space="0" w:color="auto"/>
        <w:right w:val="none" w:sz="0" w:space="0" w:color="auto"/>
      </w:divBdr>
    </w:div>
    <w:div w:id="714964531">
      <w:bodyDiv w:val="1"/>
      <w:marLeft w:val="0"/>
      <w:marRight w:val="0"/>
      <w:marTop w:val="0"/>
      <w:marBottom w:val="0"/>
      <w:divBdr>
        <w:top w:val="none" w:sz="0" w:space="0" w:color="auto"/>
        <w:left w:val="none" w:sz="0" w:space="0" w:color="auto"/>
        <w:bottom w:val="none" w:sz="0" w:space="0" w:color="auto"/>
        <w:right w:val="none" w:sz="0" w:space="0" w:color="auto"/>
      </w:divBdr>
    </w:div>
    <w:div w:id="715160615">
      <w:bodyDiv w:val="1"/>
      <w:marLeft w:val="0"/>
      <w:marRight w:val="0"/>
      <w:marTop w:val="0"/>
      <w:marBottom w:val="0"/>
      <w:divBdr>
        <w:top w:val="none" w:sz="0" w:space="0" w:color="auto"/>
        <w:left w:val="none" w:sz="0" w:space="0" w:color="auto"/>
        <w:bottom w:val="none" w:sz="0" w:space="0" w:color="auto"/>
        <w:right w:val="none" w:sz="0" w:space="0" w:color="auto"/>
      </w:divBdr>
    </w:div>
    <w:div w:id="718473905">
      <w:bodyDiv w:val="1"/>
      <w:marLeft w:val="0"/>
      <w:marRight w:val="0"/>
      <w:marTop w:val="0"/>
      <w:marBottom w:val="0"/>
      <w:divBdr>
        <w:top w:val="none" w:sz="0" w:space="0" w:color="auto"/>
        <w:left w:val="none" w:sz="0" w:space="0" w:color="auto"/>
        <w:bottom w:val="none" w:sz="0" w:space="0" w:color="auto"/>
        <w:right w:val="none" w:sz="0" w:space="0" w:color="auto"/>
      </w:divBdr>
    </w:div>
    <w:div w:id="753630941">
      <w:bodyDiv w:val="1"/>
      <w:marLeft w:val="0"/>
      <w:marRight w:val="0"/>
      <w:marTop w:val="0"/>
      <w:marBottom w:val="0"/>
      <w:divBdr>
        <w:top w:val="none" w:sz="0" w:space="0" w:color="auto"/>
        <w:left w:val="none" w:sz="0" w:space="0" w:color="auto"/>
        <w:bottom w:val="none" w:sz="0" w:space="0" w:color="auto"/>
        <w:right w:val="none" w:sz="0" w:space="0" w:color="auto"/>
      </w:divBdr>
    </w:div>
    <w:div w:id="762726355">
      <w:bodyDiv w:val="1"/>
      <w:marLeft w:val="0"/>
      <w:marRight w:val="0"/>
      <w:marTop w:val="0"/>
      <w:marBottom w:val="0"/>
      <w:divBdr>
        <w:top w:val="none" w:sz="0" w:space="0" w:color="auto"/>
        <w:left w:val="none" w:sz="0" w:space="0" w:color="auto"/>
        <w:bottom w:val="none" w:sz="0" w:space="0" w:color="auto"/>
        <w:right w:val="none" w:sz="0" w:space="0" w:color="auto"/>
      </w:divBdr>
    </w:div>
    <w:div w:id="766193470">
      <w:bodyDiv w:val="1"/>
      <w:marLeft w:val="0"/>
      <w:marRight w:val="0"/>
      <w:marTop w:val="0"/>
      <w:marBottom w:val="0"/>
      <w:divBdr>
        <w:top w:val="none" w:sz="0" w:space="0" w:color="auto"/>
        <w:left w:val="none" w:sz="0" w:space="0" w:color="auto"/>
        <w:bottom w:val="none" w:sz="0" w:space="0" w:color="auto"/>
        <w:right w:val="none" w:sz="0" w:space="0" w:color="auto"/>
      </w:divBdr>
    </w:div>
    <w:div w:id="772821271">
      <w:bodyDiv w:val="1"/>
      <w:marLeft w:val="0"/>
      <w:marRight w:val="0"/>
      <w:marTop w:val="0"/>
      <w:marBottom w:val="0"/>
      <w:divBdr>
        <w:top w:val="none" w:sz="0" w:space="0" w:color="auto"/>
        <w:left w:val="none" w:sz="0" w:space="0" w:color="auto"/>
        <w:bottom w:val="none" w:sz="0" w:space="0" w:color="auto"/>
        <w:right w:val="none" w:sz="0" w:space="0" w:color="auto"/>
      </w:divBdr>
    </w:div>
    <w:div w:id="787628881">
      <w:bodyDiv w:val="1"/>
      <w:marLeft w:val="0"/>
      <w:marRight w:val="0"/>
      <w:marTop w:val="0"/>
      <w:marBottom w:val="0"/>
      <w:divBdr>
        <w:top w:val="none" w:sz="0" w:space="0" w:color="auto"/>
        <w:left w:val="none" w:sz="0" w:space="0" w:color="auto"/>
        <w:bottom w:val="none" w:sz="0" w:space="0" w:color="auto"/>
        <w:right w:val="none" w:sz="0" w:space="0" w:color="auto"/>
      </w:divBdr>
    </w:div>
    <w:div w:id="793989342">
      <w:bodyDiv w:val="1"/>
      <w:marLeft w:val="0"/>
      <w:marRight w:val="0"/>
      <w:marTop w:val="0"/>
      <w:marBottom w:val="0"/>
      <w:divBdr>
        <w:top w:val="none" w:sz="0" w:space="0" w:color="auto"/>
        <w:left w:val="none" w:sz="0" w:space="0" w:color="auto"/>
        <w:bottom w:val="none" w:sz="0" w:space="0" w:color="auto"/>
        <w:right w:val="none" w:sz="0" w:space="0" w:color="auto"/>
      </w:divBdr>
    </w:div>
    <w:div w:id="817919132">
      <w:bodyDiv w:val="1"/>
      <w:marLeft w:val="0"/>
      <w:marRight w:val="0"/>
      <w:marTop w:val="0"/>
      <w:marBottom w:val="0"/>
      <w:divBdr>
        <w:top w:val="none" w:sz="0" w:space="0" w:color="auto"/>
        <w:left w:val="none" w:sz="0" w:space="0" w:color="auto"/>
        <w:bottom w:val="none" w:sz="0" w:space="0" w:color="auto"/>
        <w:right w:val="none" w:sz="0" w:space="0" w:color="auto"/>
      </w:divBdr>
    </w:div>
    <w:div w:id="818617486">
      <w:bodyDiv w:val="1"/>
      <w:marLeft w:val="0"/>
      <w:marRight w:val="0"/>
      <w:marTop w:val="0"/>
      <w:marBottom w:val="0"/>
      <w:divBdr>
        <w:top w:val="none" w:sz="0" w:space="0" w:color="auto"/>
        <w:left w:val="none" w:sz="0" w:space="0" w:color="auto"/>
        <w:bottom w:val="none" w:sz="0" w:space="0" w:color="auto"/>
        <w:right w:val="none" w:sz="0" w:space="0" w:color="auto"/>
      </w:divBdr>
    </w:div>
    <w:div w:id="822891268">
      <w:bodyDiv w:val="1"/>
      <w:marLeft w:val="0"/>
      <w:marRight w:val="0"/>
      <w:marTop w:val="0"/>
      <w:marBottom w:val="0"/>
      <w:divBdr>
        <w:top w:val="none" w:sz="0" w:space="0" w:color="auto"/>
        <w:left w:val="none" w:sz="0" w:space="0" w:color="auto"/>
        <w:bottom w:val="none" w:sz="0" w:space="0" w:color="auto"/>
        <w:right w:val="none" w:sz="0" w:space="0" w:color="auto"/>
      </w:divBdr>
    </w:div>
    <w:div w:id="835388750">
      <w:bodyDiv w:val="1"/>
      <w:marLeft w:val="0"/>
      <w:marRight w:val="0"/>
      <w:marTop w:val="0"/>
      <w:marBottom w:val="0"/>
      <w:divBdr>
        <w:top w:val="none" w:sz="0" w:space="0" w:color="auto"/>
        <w:left w:val="none" w:sz="0" w:space="0" w:color="auto"/>
        <w:bottom w:val="none" w:sz="0" w:space="0" w:color="auto"/>
        <w:right w:val="none" w:sz="0" w:space="0" w:color="auto"/>
      </w:divBdr>
    </w:div>
    <w:div w:id="836654752">
      <w:bodyDiv w:val="1"/>
      <w:marLeft w:val="0"/>
      <w:marRight w:val="0"/>
      <w:marTop w:val="0"/>
      <w:marBottom w:val="0"/>
      <w:divBdr>
        <w:top w:val="none" w:sz="0" w:space="0" w:color="auto"/>
        <w:left w:val="none" w:sz="0" w:space="0" w:color="auto"/>
        <w:bottom w:val="none" w:sz="0" w:space="0" w:color="auto"/>
        <w:right w:val="none" w:sz="0" w:space="0" w:color="auto"/>
      </w:divBdr>
    </w:div>
    <w:div w:id="851453163">
      <w:bodyDiv w:val="1"/>
      <w:marLeft w:val="0"/>
      <w:marRight w:val="0"/>
      <w:marTop w:val="0"/>
      <w:marBottom w:val="0"/>
      <w:divBdr>
        <w:top w:val="none" w:sz="0" w:space="0" w:color="auto"/>
        <w:left w:val="none" w:sz="0" w:space="0" w:color="auto"/>
        <w:bottom w:val="none" w:sz="0" w:space="0" w:color="auto"/>
        <w:right w:val="none" w:sz="0" w:space="0" w:color="auto"/>
      </w:divBdr>
    </w:div>
    <w:div w:id="864169723">
      <w:bodyDiv w:val="1"/>
      <w:marLeft w:val="0"/>
      <w:marRight w:val="0"/>
      <w:marTop w:val="0"/>
      <w:marBottom w:val="0"/>
      <w:divBdr>
        <w:top w:val="none" w:sz="0" w:space="0" w:color="auto"/>
        <w:left w:val="none" w:sz="0" w:space="0" w:color="auto"/>
        <w:bottom w:val="none" w:sz="0" w:space="0" w:color="auto"/>
        <w:right w:val="none" w:sz="0" w:space="0" w:color="auto"/>
      </w:divBdr>
    </w:div>
    <w:div w:id="870144999">
      <w:bodyDiv w:val="1"/>
      <w:marLeft w:val="0"/>
      <w:marRight w:val="0"/>
      <w:marTop w:val="0"/>
      <w:marBottom w:val="0"/>
      <w:divBdr>
        <w:top w:val="none" w:sz="0" w:space="0" w:color="auto"/>
        <w:left w:val="none" w:sz="0" w:space="0" w:color="auto"/>
        <w:bottom w:val="none" w:sz="0" w:space="0" w:color="auto"/>
        <w:right w:val="none" w:sz="0" w:space="0" w:color="auto"/>
      </w:divBdr>
    </w:div>
    <w:div w:id="876089308">
      <w:bodyDiv w:val="1"/>
      <w:marLeft w:val="0"/>
      <w:marRight w:val="0"/>
      <w:marTop w:val="0"/>
      <w:marBottom w:val="0"/>
      <w:divBdr>
        <w:top w:val="none" w:sz="0" w:space="0" w:color="auto"/>
        <w:left w:val="none" w:sz="0" w:space="0" w:color="auto"/>
        <w:bottom w:val="none" w:sz="0" w:space="0" w:color="auto"/>
        <w:right w:val="none" w:sz="0" w:space="0" w:color="auto"/>
      </w:divBdr>
    </w:div>
    <w:div w:id="904069820">
      <w:bodyDiv w:val="1"/>
      <w:marLeft w:val="0"/>
      <w:marRight w:val="0"/>
      <w:marTop w:val="0"/>
      <w:marBottom w:val="0"/>
      <w:divBdr>
        <w:top w:val="none" w:sz="0" w:space="0" w:color="auto"/>
        <w:left w:val="none" w:sz="0" w:space="0" w:color="auto"/>
        <w:bottom w:val="none" w:sz="0" w:space="0" w:color="auto"/>
        <w:right w:val="none" w:sz="0" w:space="0" w:color="auto"/>
      </w:divBdr>
    </w:div>
    <w:div w:id="916356859">
      <w:bodyDiv w:val="1"/>
      <w:marLeft w:val="0"/>
      <w:marRight w:val="0"/>
      <w:marTop w:val="0"/>
      <w:marBottom w:val="0"/>
      <w:divBdr>
        <w:top w:val="none" w:sz="0" w:space="0" w:color="auto"/>
        <w:left w:val="none" w:sz="0" w:space="0" w:color="auto"/>
        <w:bottom w:val="none" w:sz="0" w:space="0" w:color="auto"/>
        <w:right w:val="none" w:sz="0" w:space="0" w:color="auto"/>
      </w:divBdr>
    </w:div>
    <w:div w:id="948053175">
      <w:bodyDiv w:val="1"/>
      <w:marLeft w:val="0"/>
      <w:marRight w:val="0"/>
      <w:marTop w:val="0"/>
      <w:marBottom w:val="0"/>
      <w:divBdr>
        <w:top w:val="none" w:sz="0" w:space="0" w:color="auto"/>
        <w:left w:val="none" w:sz="0" w:space="0" w:color="auto"/>
        <w:bottom w:val="none" w:sz="0" w:space="0" w:color="auto"/>
        <w:right w:val="none" w:sz="0" w:space="0" w:color="auto"/>
      </w:divBdr>
    </w:div>
    <w:div w:id="960187281">
      <w:bodyDiv w:val="1"/>
      <w:marLeft w:val="0"/>
      <w:marRight w:val="0"/>
      <w:marTop w:val="0"/>
      <w:marBottom w:val="0"/>
      <w:divBdr>
        <w:top w:val="none" w:sz="0" w:space="0" w:color="auto"/>
        <w:left w:val="none" w:sz="0" w:space="0" w:color="auto"/>
        <w:bottom w:val="none" w:sz="0" w:space="0" w:color="auto"/>
        <w:right w:val="none" w:sz="0" w:space="0" w:color="auto"/>
      </w:divBdr>
    </w:div>
    <w:div w:id="960768075">
      <w:bodyDiv w:val="1"/>
      <w:marLeft w:val="0"/>
      <w:marRight w:val="0"/>
      <w:marTop w:val="0"/>
      <w:marBottom w:val="0"/>
      <w:divBdr>
        <w:top w:val="none" w:sz="0" w:space="0" w:color="auto"/>
        <w:left w:val="none" w:sz="0" w:space="0" w:color="auto"/>
        <w:bottom w:val="none" w:sz="0" w:space="0" w:color="auto"/>
        <w:right w:val="none" w:sz="0" w:space="0" w:color="auto"/>
      </w:divBdr>
    </w:div>
    <w:div w:id="970941821">
      <w:bodyDiv w:val="1"/>
      <w:marLeft w:val="0"/>
      <w:marRight w:val="0"/>
      <w:marTop w:val="0"/>
      <w:marBottom w:val="0"/>
      <w:divBdr>
        <w:top w:val="none" w:sz="0" w:space="0" w:color="auto"/>
        <w:left w:val="none" w:sz="0" w:space="0" w:color="auto"/>
        <w:bottom w:val="none" w:sz="0" w:space="0" w:color="auto"/>
        <w:right w:val="none" w:sz="0" w:space="0" w:color="auto"/>
      </w:divBdr>
    </w:div>
    <w:div w:id="973293306">
      <w:bodyDiv w:val="1"/>
      <w:marLeft w:val="0"/>
      <w:marRight w:val="0"/>
      <w:marTop w:val="0"/>
      <w:marBottom w:val="0"/>
      <w:divBdr>
        <w:top w:val="none" w:sz="0" w:space="0" w:color="auto"/>
        <w:left w:val="none" w:sz="0" w:space="0" w:color="auto"/>
        <w:bottom w:val="none" w:sz="0" w:space="0" w:color="auto"/>
        <w:right w:val="none" w:sz="0" w:space="0" w:color="auto"/>
      </w:divBdr>
    </w:div>
    <w:div w:id="975718214">
      <w:bodyDiv w:val="1"/>
      <w:marLeft w:val="0"/>
      <w:marRight w:val="0"/>
      <w:marTop w:val="0"/>
      <w:marBottom w:val="0"/>
      <w:divBdr>
        <w:top w:val="none" w:sz="0" w:space="0" w:color="auto"/>
        <w:left w:val="none" w:sz="0" w:space="0" w:color="auto"/>
        <w:bottom w:val="none" w:sz="0" w:space="0" w:color="auto"/>
        <w:right w:val="none" w:sz="0" w:space="0" w:color="auto"/>
      </w:divBdr>
    </w:div>
    <w:div w:id="990717186">
      <w:bodyDiv w:val="1"/>
      <w:marLeft w:val="0"/>
      <w:marRight w:val="0"/>
      <w:marTop w:val="0"/>
      <w:marBottom w:val="0"/>
      <w:divBdr>
        <w:top w:val="none" w:sz="0" w:space="0" w:color="auto"/>
        <w:left w:val="none" w:sz="0" w:space="0" w:color="auto"/>
        <w:bottom w:val="none" w:sz="0" w:space="0" w:color="auto"/>
        <w:right w:val="none" w:sz="0" w:space="0" w:color="auto"/>
      </w:divBdr>
    </w:div>
    <w:div w:id="999311876">
      <w:bodyDiv w:val="1"/>
      <w:marLeft w:val="0"/>
      <w:marRight w:val="0"/>
      <w:marTop w:val="0"/>
      <w:marBottom w:val="0"/>
      <w:divBdr>
        <w:top w:val="none" w:sz="0" w:space="0" w:color="auto"/>
        <w:left w:val="none" w:sz="0" w:space="0" w:color="auto"/>
        <w:bottom w:val="none" w:sz="0" w:space="0" w:color="auto"/>
        <w:right w:val="none" w:sz="0" w:space="0" w:color="auto"/>
      </w:divBdr>
    </w:div>
    <w:div w:id="1001349479">
      <w:bodyDiv w:val="1"/>
      <w:marLeft w:val="0"/>
      <w:marRight w:val="0"/>
      <w:marTop w:val="0"/>
      <w:marBottom w:val="0"/>
      <w:divBdr>
        <w:top w:val="none" w:sz="0" w:space="0" w:color="auto"/>
        <w:left w:val="none" w:sz="0" w:space="0" w:color="auto"/>
        <w:bottom w:val="none" w:sz="0" w:space="0" w:color="auto"/>
        <w:right w:val="none" w:sz="0" w:space="0" w:color="auto"/>
      </w:divBdr>
    </w:div>
    <w:div w:id="1027022673">
      <w:bodyDiv w:val="1"/>
      <w:marLeft w:val="0"/>
      <w:marRight w:val="0"/>
      <w:marTop w:val="0"/>
      <w:marBottom w:val="0"/>
      <w:divBdr>
        <w:top w:val="none" w:sz="0" w:space="0" w:color="auto"/>
        <w:left w:val="none" w:sz="0" w:space="0" w:color="auto"/>
        <w:bottom w:val="none" w:sz="0" w:space="0" w:color="auto"/>
        <w:right w:val="none" w:sz="0" w:space="0" w:color="auto"/>
      </w:divBdr>
    </w:div>
    <w:div w:id="1038360507">
      <w:bodyDiv w:val="1"/>
      <w:marLeft w:val="0"/>
      <w:marRight w:val="0"/>
      <w:marTop w:val="0"/>
      <w:marBottom w:val="0"/>
      <w:divBdr>
        <w:top w:val="none" w:sz="0" w:space="0" w:color="auto"/>
        <w:left w:val="none" w:sz="0" w:space="0" w:color="auto"/>
        <w:bottom w:val="none" w:sz="0" w:space="0" w:color="auto"/>
        <w:right w:val="none" w:sz="0" w:space="0" w:color="auto"/>
      </w:divBdr>
    </w:div>
    <w:div w:id="1054348327">
      <w:bodyDiv w:val="1"/>
      <w:marLeft w:val="0"/>
      <w:marRight w:val="0"/>
      <w:marTop w:val="0"/>
      <w:marBottom w:val="0"/>
      <w:divBdr>
        <w:top w:val="none" w:sz="0" w:space="0" w:color="auto"/>
        <w:left w:val="none" w:sz="0" w:space="0" w:color="auto"/>
        <w:bottom w:val="none" w:sz="0" w:space="0" w:color="auto"/>
        <w:right w:val="none" w:sz="0" w:space="0" w:color="auto"/>
      </w:divBdr>
    </w:div>
    <w:div w:id="1057778795">
      <w:bodyDiv w:val="1"/>
      <w:marLeft w:val="0"/>
      <w:marRight w:val="0"/>
      <w:marTop w:val="0"/>
      <w:marBottom w:val="0"/>
      <w:divBdr>
        <w:top w:val="none" w:sz="0" w:space="0" w:color="auto"/>
        <w:left w:val="none" w:sz="0" w:space="0" w:color="auto"/>
        <w:bottom w:val="none" w:sz="0" w:space="0" w:color="auto"/>
        <w:right w:val="none" w:sz="0" w:space="0" w:color="auto"/>
      </w:divBdr>
    </w:div>
    <w:div w:id="1060397701">
      <w:bodyDiv w:val="1"/>
      <w:marLeft w:val="0"/>
      <w:marRight w:val="0"/>
      <w:marTop w:val="0"/>
      <w:marBottom w:val="0"/>
      <w:divBdr>
        <w:top w:val="none" w:sz="0" w:space="0" w:color="auto"/>
        <w:left w:val="none" w:sz="0" w:space="0" w:color="auto"/>
        <w:bottom w:val="none" w:sz="0" w:space="0" w:color="auto"/>
        <w:right w:val="none" w:sz="0" w:space="0" w:color="auto"/>
      </w:divBdr>
    </w:div>
    <w:div w:id="1082331244">
      <w:bodyDiv w:val="1"/>
      <w:marLeft w:val="0"/>
      <w:marRight w:val="0"/>
      <w:marTop w:val="0"/>
      <w:marBottom w:val="0"/>
      <w:divBdr>
        <w:top w:val="none" w:sz="0" w:space="0" w:color="auto"/>
        <w:left w:val="none" w:sz="0" w:space="0" w:color="auto"/>
        <w:bottom w:val="none" w:sz="0" w:space="0" w:color="auto"/>
        <w:right w:val="none" w:sz="0" w:space="0" w:color="auto"/>
      </w:divBdr>
    </w:div>
    <w:div w:id="1099368593">
      <w:bodyDiv w:val="1"/>
      <w:marLeft w:val="0"/>
      <w:marRight w:val="0"/>
      <w:marTop w:val="0"/>
      <w:marBottom w:val="0"/>
      <w:divBdr>
        <w:top w:val="none" w:sz="0" w:space="0" w:color="auto"/>
        <w:left w:val="none" w:sz="0" w:space="0" w:color="auto"/>
        <w:bottom w:val="none" w:sz="0" w:space="0" w:color="auto"/>
        <w:right w:val="none" w:sz="0" w:space="0" w:color="auto"/>
      </w:divBdr>
    </w:div>
    <w:div w:id="1101295629">
      <w:bodyDiv w:val="1"/>
      <w:marLeft w:val="0"/>
      <w:marRight w:val="0"/>
      <w:marTop w:val="0"/>
      <w:marBottom w:val="0"/>
      <w:divBdr>
        <w:top w:val="none" w:sz="0" w:space="0" w:color="auto"/>
        <w:left w:val="none" w:sz="0" w:space="0" w:color="auto"/>
        <w:bottom w:val="none" w:sz="0" w:space="0" w:color="auto"/>
        <w:right w:val="none" w:sz="0" w:space="0" w:color="auto"/>
      </w:divBdr>
    </w:div>
    <w:div w:id="1115248581">
      <w:bodyDiv w:val="1"/>
      <w:marLeft w:val="0"/>
      <w:marRight w:val="0"/>
      <w:marTop w:val="0"/>
      <w:marBottom w:val="0"/>
      <w:divBdr>
        <w:top w:val="none" w:sz="0" w:space="0" w:color="auto"/>
        <w:left w:val="none" w:sz="0" w:space="0" w:color="auto"/>
        <w:bottom w:val="none" w:sz="0" w:space="0" w:color="auto"/>
        <w:right w:val="none" w:sz="0" w:space="0" w:color="auto"/>
      </w:divBdr>
    </w:div>
    <w:div w:id="1122118938">
      <w:bodyDiv w:val="1"/>
      <w:marLeft w:val="0"/>
      <w:marRight w:val="0"/>
      <w:marTop w:val="0"/>
      <w:marBottom w:val="0"/>
      <w:divBdr>
        <w:top w:val="none" w:sz="0" w:space="0" w:color="auto"/>
        <w:left w:val="none" w:sz="0" w:space="0" w:color="auto"/>
        <w:bottom w:val="none" w:sz="0" w:space="0" w:color="auto"/>
        <w:right w:val="none" w:sz="0" w:space="0" w:color="auto"/>
      </w:divBdr>
    </w:div>
    <w:div w:id="1144273139">
      <w:bodyDiv w:val="1"/>
      <w:marLeft w:val="0"/>
      <w:marRight w:val="0"/>
      <w:marTop w:val="0"/>
      <w:marBottom w:val="0"/>
      <w:divBdr>
        <w:top w:val="none" w:sz="0" w:space="0" w:color="auto"/>
        <w:left w:val="none" w:sz="0" w:space="0" w:color="auto"/>
        <w:bottom w:val="none" w:sz="0" w:space="0" w:color="auto"/>
        <w:right w:val="none" w:sz="0" w:space="0" w:color="auto"/>
      </w:divBdr>
    </w:div>
    <w:div w:id="1149590885">
      <w:bodyDiv w:val="1"/>
      <w:marLeft w:val="0"/>
      <w:marRight w:val="0"/>
      <w:marTop w:val="0"/>
      <w:marBottom w:val="0"/>
      <w:divBdr>
        <w:top w:val="none" w:sz="0" w:space="0" w:color="auto"/>
        <w:left w:val="none" w:sz="0" w:space="0" w:color="auto"/>
        <w:bottom w:val="none" w:sz="0" w:space="0" w:color="auto"/>
        <w:right w:val="none" w:sz="0" w:space="0" w:color="auto"/>
      </w:divBdr>
    </w:div>
    <w:div w:id="1152915320">
      <w:bodyDiv w:val="1"/>
      <w:marLeft w:val="0"/>
      <w:marRight w:val="0"/>
      <w:marTop w:val="0"/>
      <w:marBottom w:val="0"/>
      <w:divBdr>
        <w:top w:val="none" w:sz="0" w:space="0" w:color="auto"/>
        <w:left w:val="none" w:sz="0" w:space="0" w:color="auto"/>
        <w:bottom w:val="none" w:sz="0" w:space="0" w:color="auto"/>
        <w:right w:val="none" w:sz="0" w:space="0" w:color="auto"/>
      </w:divBdr>
    </w:div>
    <w:div w:id="1173645289">
      <w:bodyDiv w:val="1"/>
      <w:marLeft w:val="0"/>
      <w:marRight w:val="0"/>
      <w:marTop w:val="0"/>
      <w:marBottom w:val="0"/>
      <w:divBdr>
        <w:top w:val="none" w:sz="0" w:space="0" w:color="auto"/>
        <w:left w:val="none" w:sz="0" w:space="0" w:color="auto"/>
        <w:bottom w:val="none" w:sz="0" w:space="0" w:color="auto"/>
        <w:right w:val="none" w:sz="0" w:space="0" w:color="auto"/>
      </w:divBdr>
    </w:div>
    <w:div w:id="1178814049">
      <w:bodyDiv w:val="1"/>
      <w:marLeft w:val="0"/>
      <w:marRight w:val="0"/>
      <w:marTop w:val="0"/>
      <w:marBottom w:val="0"/>
      <w:divBdr>
        <w:top w:val="none" w:sz="0" w:space="0" w:color="auto"/>
        <w:left w:val="none" w:sz="0" w:space="0" w:color="auto"/>
        <w:bottom w:val="none" w:sz="0" w:space="0" w:color="auto"/>
        <w:right w:val="none" w:sz="0" w:space="0" w:color="auto"/>
      </w:divBdr>
    </w:div>
    <w:div w:id="1195732964">
      <w:bodyDiv w:val="1"/>
      <w:marLeft w:val="0"/>
      <w:marRight w:val="0"/>
      <w:marTop w:val="0"/>
      <w:marBottom w:val="0"/>
      <w:divBdr>
        <w:top w:val="none" w:sz="0" w:space="0" w:color="auto"/>
        <w:left w:val="none" w:sz="0" w:space="0" w:color="auto"/>
        <w:bottom w:val="none" w:sz="0" w:space="0" w:color="auto"/>
        <w:right w:val="none" w:sz="0" w:space="0" w:color="auto"/>
      </w:divBdr>
    </w:div>
    <w:div w:id="1208684630">
      <w:bodyDiv w:val="1"/>
      <w:marLeft w:val="0"/>
      <w:marRight w:val="0"/>
      <w:marTop w:val="0"/>
      <w:marBottom w:val="0"/>
      <w:divBdr>
        <w:top w:val="none" w:sz="0" w:space="0" w:color="auto"/>
        <w:left w:val="none" w:sz="0" w:space="0" w:color="auto"/>
        <w:bottom w:val="none" w:sz="0" w:space="0" w:color="auto"/>
        <w:right w:val="none" w:sz="0" w:space="0" w:color="auto"/>
      </w:divBdr>
    </w:div>
    <w:div w:id="1212383100">
      <w:bodyDiv w:val="1"/>
      <w:marLeft w:val="0"/>
      <w:marRight w:val="0"/>
      <w:marTop w:val="0"/>
      <w:marBottom w:val="0"/>
      <w:divBdr>
        <w:top w:val="none" w:sz="0" w:space="0" w:color="auto"/>
        <w:left w:val="none" w:sz="0" w:space="0" w:color="auto"/>
        <w:bottom w:val="none" w:sz="0" w:space="0" w:color="auto"/>
        <w:right w:val="none" w:sz="0" w:space="0" w:color="auto"/>
      </w:divBdr>
    </w:div>
    <w:div w:id="1231816341">
      <w:bodyDiv w:val="1"/>
      <w:marLeft w:val="0"/>
      <w:marRight w:val="0"/>
      <w:marTop w:val="0"/>
      <w:marBottom w:val="0"/>
      <w:divBdr>
        <w:top w:val="none" w:sz="0" w:space="0" w:color="auto"/>
        <w:left w:val="none" w:sz="0" w:space="0" w:color="auto"/>
        <w:bottom w:val="none" w:sz="0" w:space="0" w:color="auto"/>
        <w:right w:val="none" w:sz="0" w:space="0" w:color="auto"/>
      </w:divBdr>
    </w:div>
    <w:div w:id="1236550292">
      <w:bodyDiv w:val="1"/>
      <w:marLeft w:val="0"/>
      <w:marRight w:val="0"/>
      <w:marTop w:val="0"/>
      <w:marBottom w:val="0"/>
      <w:divBdr>
        <w:top w:val="none" w:sz="0" w:space="0" w:color="auto"/>
        <w:left w:val="none" w:sz="0" w:space="0" w:color="auto"/>
        <w:bottom w:val="none" w:sz="0" w:space="0" w:color="auto"/>
        <w:right w:val="none" w:sz="0" w:space="0" w:color="auto"/>
      </w:divBdr>
    </w:div>
    <w:div w:id="1236738889">
      <w:bodyDiv w:val="1"/>
      <w:marLeft w:val="0"/>
      <w:marRight w:val="0"/>
      <w:marTop w:val="0"/>
      <w:marBottom w:val="0"/>
      <w:divBdr>
        <w:top w:val="none" w:sz="0" w:space="0" w:color="auto"/>
        <w:left w:val="none" w:sz="0" w:space="0" w:color="auto"/>
        <w:bottom w:val="none" w:sz="0" w:space="0" w:color="auto"/>
        <w:right w:val="none" w:sz="0" w:space="0" w:color="auto"/>
      </w:divBdr>
    </w:div>
    <w:div w:id="1243489347">
      <w:bodyDiv w:val="1"/>
      <w:marLeft w:val="0"/>
      <w:marRight w:val="0"/>
      <w:marTop w:val="0"/>
      <w:marBottom w:val="0"/>
      <w:divBdr>
        <w:top w:val="none" w:sz="0" w:space="0" w:color="auto"/>
        <w:left w:val="none" w:sz="0" w:space="0" w:color="auto"/>
        <w:bottom w:val="none" w:sz="0" w:space="0" w:color="auto"/>
        <w:right w:val="none" w:sz="0" w:space="0" w:color="auto"/>
      </w:divBdr>
    </w:div>
    <w:div w:id="1244335652">
      <w:bodyDiv w:val="1"/>
      <w:marLeft w:val="0"/>
      <w:marRight w:val="0"/>
      <w:marTop w:val="0"/>
      <w:marBottom w:val="0"/>
      <w:divBdr>
        <w:top w:val="none" w:sz="0" w:space="0" w:color="auto"/>
        <w:left w:val="none" w:sz="0" w:space="0" w:color="auto"/>
        <w:bottom w:val="none" w:sz="0" w:space="0" w:color="auto"/>
        <w:right w:val="none" w:sz="0" w:space="0" w:color="auto"/>
      </w:divBdr>
    </w:div>
    <w:div w:id="1251043585">
      <w:bodyDiv w:val="1"/>
      <w:marLeft w:val="0"/>
      <w:marRight w:val="0"/>
      <w:marTop w:val="0"/>
      <w:marBottom w:val="0"/>
      <w:divBdr>
        <w:top w:val="none" w:sz="0" w:space="0" w:color="auto"/>
        <w:left w:val="none" w:sz="0" w:space="0" w:color="auto"/>
        <w:bottom w:val="none" w:sz="0" w:space="0" w:color="auto"/>
        <w:right w:val="none" w:sz="0" w:space="0" w:color="auto"/>
      </w:divBdr>
    </w:div>
    <w:div w:id="1262377873">
      <w:bodyDiv w:val="1"/>
      <w:marLeft w:val="0"/>
      <w:marRight w:val="0"/>
      <w:marTop w:val="0"/>
      <w:marBottom w:val="0"/>
      <w:divBdr>
        <w:top w:val="none" w:sz="0" w:space="0" w:color="auto"/>
        <w:left w:val="none" w:sz="0" w:space="0" w:color="auto"/>
        <w:bottom w:val="none" w:sz="0" w:space="0" w:color="auto"/>
        <w:right w:val="none" w:sz="0" w:space="0" w:color="auto"/>
      </w:divBdr>
    </w:div>
    <w:div w:id="1263032947">
      <w:bodyDiv w:val="1"/>
      <w:marLeft w:val="0"/>
      <w:marRight w:val="0"/>
      <w:marTop w:val="0"/>
      <w:marBottom w:val="0"/>
      <w:divBdr>
        <w:top w:val="none" w:sz="0" w:space="0" w:color="auto"/>
        <w:left w:val="none" w:sz="0" w:space="0" w:color="auto"/>
        <w:bottom w:val="none" w:sz="0" w:space="0" w:color="auto"/>
        <w:right w:val="none" w:sz="0" w:space="0" w:color="auto"/>
      </w:divBdr>
    </w:div>
    <w:div w:id="1263880575">
      <w:bodyDiv w:val="1"/>
      <w:marLeft w:val="0"/>
      <w:marRight w:val="0"/>
      <w:marTop w:val="0"/>
      <w:marBottom w:val="0"/>
      <w:divBdr>
        <w:top w:val="none" w:sz="0" w:space="0" w:color="auto"/>
        <w:left w:val="none" w:sz="0" w:space="0" w:color="auto"/>
        <w:bottom w:val="none" w:sz="0" w:space="0" w:color="auto"/>
        <w:right w:val="none" w:sz="0" w:space="0" w:color="auto"/>
      </w:divBdr>
    </w:div>
    <w:div w:id="1285110902">
      <w:bodyDiv w:val="1"/>
      <w:marLeft w:val="0"/>
      <w:marRight w:val="0"/>
      <w:marTop w:val="0"/>
      <w:marBottom w:val="0"/>
      <w:divBdr>
        <w:top w:val="none" w:sz="0" w:space="0" w:color="auto"/>
        <w:left w:val="none" w:sz="0" w:space="0" w:color="auto"/>
        <w:bottom w:val="none" w:sz="0" w:space="0" w:color="auto"/>
        <w:right w:val="none" w:sz="0" w:space="0" w:color="auto"/>
      </w:divBdr>
    </w:div>
    <w:div w:id="1288778646">
      <w:bodyDiv w:val="1"/>
      <w:marLeft w:val="0"/>
      <w:marRight w:val="0"/>
      <w:marTop w:val="0"/>
      <w:marBottom w:val="0"/>
      <w:divBdr>
        <w:top w:val="none" w:sz="0" w:space="0" w:color="auto"/>
        <w:left w:val="none" w:sz="0" w:space="0" w:color="auto"/>
        <w:bottom w:val="none" w:sz="0" w:space="0" w:color="auto"/>
        <w:right w:val="none" w:sz="0" w:space="0" w:color="auto"/>
      </w:divBdr>
    </w:div>
    <w:div w:id="1313753073">
      <w:bodyDiv w:val="1"/>
      <w:marLeft w:val="0"/>
      <w:marRight w:val="0"/>
      <w:marTop w:val="0"/>
      <w:marBottom w:val="0"/>
      <w:divBdr>
        <w:top w:val="none" w:sz="0" w:space="0" w:color="auto"/>
        <w:left w:val="none" w:sz="0" w:space="0" w:color="auto"/>
        <w:bottom w:val="none" w:sz="0" w:space="0" w:color="auto"/>
        <w:right w:val="none" w:sz="0" w:space="0" w:color="auto"/>
      </w:divBdr>
    </w:div>
    <w:div w:id="1318414151">
      <w:bodyDiv w:val="1"/>
      <w:marLeft w:val="0"/>
      <w:marRight w:val="0"/>
      <w:marTop w:val="0"/>
      <w:marBottom w:val="0"/>
      <w:divBdr>
        <w:top w:val="none" w:sz="0" w:space="0" w:color="auto"/>
        <w:left w:val="none" w:sz="0" w:space="0" w:color="auto"/>
        <w:bottom w:val="none" w:sz="0" w:space="0" w:color="auto"/>
        <w:right w:val="none" w:sz="0" w:space="0" w:color="auto"/>
      </w:divBdr>
    </w:div>
    <w:div w:id="1326742635">
      <w:bodyDiv w:val="1"/>
      <w:marLeft w:val="0"/>
      <w:marRight w:val="0"/>
      <w:marTop w:val="0"/>
      <w:marBottom w:val="0"/>
      <w:divBdr>
        <w:top w:val="none" w:sz="0" w:space="0" w:color="auto"/>
        <w:left w:val="none" w:sz="0" w:space="0" w:color="auto"/>
        <w:bottom w:val="none" w:sz="0" w:space="0" w:color="auto"/>
        <w:right w:val="none" w:sz="0" w:space="0" w:color="auto"/>
      </w:divBdr>
    </w:div>
    <w:div w:id="1337420219">
      <w:bodyDiv w:val="1"/>
      <w:marLeft w:val="0"/>
      <w:marRight w:val="0"/>
      <w:marTop w:val="0"/>
      <w:marBottom w:val="0"/>
      <w:divBdr>
        <w:top w:val="none" w:sz="0" w:space="0" w:color="auto"/>
        <w:left w:val="none" w:sz="0" w:space="0" w:color="auto"/>
        <w:bottom w:val="none" w:sz="0" w:space="0" w:color="auto"/>
        <w:right w:val="none" w:sz="0" w:space="0" w:color="auto"/>
      </w:divBdr>
    </w:div>
    <w:div w:id="1338843198">
      <w:bodyDiv w:val="1"/>
      <w:marLeft w:val="0"/>
      <w:marRight w:val="0"/>
      <w:marTop w:val="0"/>
      <w:marBottom w:val="0"/>
      <w:divBdr>
        <w:top w:val="none" w:sz="0" w:space="0" w:color="auto"/>
        <w:left w:val="none" w:sz="0" w:space="0" w:color="auto"/>
        <w:bottom w:val="none" w:sz="0" w:space="0" w:color="auto"/>
        <w:right w:val="none" w:sz="0" w:space="0" w:color="auto"/>
      </w:divBdr>
    </w:div>
    <w:div w:id="1344166031">
      <w:bodyDiv w:val="1"/>
      <w:marLeft w:val="0"/>
      <w:marRight w:val="0"/>
      <w:marTop w:val="0"/>
      <w:marBottom w:val="0"/>
      <w:divBdr>
        <w:top w:val="none" w:sz="0" w:space="0" w:color="auto"/>
        <w:left w:val="none" w:sz="0" w:space="0" w:color="auto"/>
        <w:bottom w:val="none" w:sz="0" w:space="0" w:color="auto"/>
        <w:right w:val="none" w:sz="0" w:space="0" w:color="auto"/>
      </w:divBdr>
    </w:div>
    <w:div w:id="1347097682">
      <w:bodyDiv w:val="1"/>
      <w:marLeft w:val="0"/>
      <w:marRight w:val="0"/>
      <w:marTop w:val="0"/>
      <w:marBottom w:val="0"/>
      <w:divBdr>
        <w:top w:val="none" w:sz="0" w:space="0" w:color="auto"/>
        <w:left w:val="none" w:sz="0" w:space="0" w:color="auto"/>
        <w:bottom w:val="none" w:sz="0" w:space="0" w:color="auto"/>
        <w:right w:val="none" w:sz="0" w:space="0" w:color="auto"/>
      </w:divBdr>
    </w:div>
    <w:div w:id="1360424990">
      <w:bodyDiv w:val="1"/>
      <w:marLeft w:val="0"/>
      <w:marRight w:val="0"/>
      <w:marTop w:val="0"/>
      <w:marBottom w:val="0"/>
      <w:divBdr>
        <w:top w:val="none" w:sz="0" w:space="0" w:color="auto"/>
        <w:left w:val="none" w:sz="0" w:space="0" w:color="auto"/>
        <w:bottom w:val="none" w:sz="0" w:space="0" w:color="auto"/>
        <w:right w:val="none" w:sz="0" w:space="0" w:color="auto"/>
      </w:divBdr>
    </w:div>
    <w:div w:id="1367489200">
      <w:bodyDiv w:val="1"/>
      <w:marLeft w:val="0"/>
      <w:marRight w:val="0"/>
      <w:marTop w:val="0"/>
      <w:marBottom w:val="0"/>
      <w:divBdr>
        <w:top w:val="none" w:sz="0" w:space="0" w:color="auto"/>
        <w:left w:val="none" w:sz="0" w:space="0" w:color="auto"/>
        <w:bottom w:val="none" w:sz="0" w:space="0" w:color="auto"/>
        <w:right w:val="none" w:sz="0" w:space="0" w:color="auto"/>
      </w:divBdr>
    </w:div>
    <w:div w:id="1370763753">
      <w:bodyDiv w:val="1"/>
      <w:marLeft w:val="0"/>
      <w:marRight w:val="0"/>
      <w:marTop w:val="0"/>
      <w:marBottom w:val="0"/>
      <w:divBdr>
        <w:top w:val="none" w:sz="0" w:space="0" w:color="auto"/>
        <w:left w:val="none" w:sz="0" w:space="0" w:color="auto"/>
        <w:bottom w:val="none" w:sz="0" w:space="0" w:color="auto"/>
        <w:right w:val="none" w:sz="0" w:space="0" w:color="auto"/>
      </w:divBdr>
    </w:div>
    <w:div w:id="1379742119">
      <w:bodyDiv w:val="1"/>
      <w:marLeft w:val="0"/>
      <w:marRight w:val="0"/>
      <w:marTop w:val="0"/>
      <w:marBottom w:val="0"/>
      <w:divBdr>
        <w:top w:val="none" w:sz="0" w:space="0" w:color="auto"/>
        <w:left w:val="none" w:sz="0" w:space="0" w:color="auto"/>
        <w:bottom w:val="none" w:sz="0" w:space="0" w:color="auto"/>
        <w:right w:val="none" w:sz="0" w:space="0" w:color="auto"/>
      </w:divBdr>
    </w:div>
    <w:div w:id="1395011978">
      <w:bodyDiv w:val="1"/>
      <w:marLeft w:val="0"/>
      <w:marRight w:val="0"/>
      <w:marTop w:val="0"/>
      <w:marBottom w:val="0"/>
      <w:divBdr>
        <w:top w:val="none" w:sz="0" w:space="0" w:color="auto"/>
        <w:left w:val="none" w:sz="0" w:space="0" w:color="auto"/>
        <w:bottom w:val="none" w:sz="0" w:space="0" w:color="auto"/>
        <w:right w:val="none" w:sz="0" w:space="0" w:color="auto"/>
      </w:divBdr>
    </w:div>
    <w:div w:id="1396121224">
      <w:bodyDiv w:val="1"/>
      <w:marLeft w:val="0"/>
      <w:marRight w:val="0"/>
      <w:marTop w:val="0"/>
      <w:marBottom w:val="0"/>
      <w:divBdr>
        <w:top w:val="none" w:sz="0" w:space="0" w:color="auto"/>
        <w:left w:val="none" w:sz="0" w:space="0" w:color="auto"/>
        <w:bottom w:val="none" w:sz="0" w:space="0" w:color="auto"/>
        <w:right w:val="none" w:sz="0" w:space="0" w:color="auto"/>
      </w:divBdr>
    </w:div>
    <w:div w:id="1401710656">
      <w:bodyDiv w:val="1"/>
      <w:marLeft w:val="0"/>
      <w:marRight w:val="0"/>
      <w:marTop w:val="0"/>
      <w:marBottom w:val="0"/>
      <w:divBdr>
        <w:top w:val="none" w:sz="0" w:space="0" w:color="auto"/>
        <w:left w:val="none" w:sz="0" w:space="0" w:color="auto"/>
        <w:bottom w:val="none" w:sz="0" w:space="0" w:color="auto"/>
        <w:right w:val="none" w:sz="0" w:space="0" w:color="auto"/>
      </w:divBdr>
    </w:div>
    <w:div w:id="1402562358">
      <w:bodyDiv w:val="1"/>
      <w:marLeft w:val="0"/>
      <w:marRight w:val="0"/>
      <w:marTop w:val="0"/>
      <w:marBottom w:val="0"/>
      <w:divBdr>
        <w:top w:val="none" w:sz="0" w:space="0" w:color="auto"/>
        <w:left w:val="none" w:sz="0" w:space="0" w:color="auto"/>
        <w:bottom w:val="none" w:sz="0" w:space="0" w:color="auto"/>
        <w:right w:val="none" w:sz="0" w:space="0" w:color="auto"/>
      </w:divBdr>
    </w:div>
    <w:div w:id="1406493206">
      <w:bodyDiv w:val="1"/>
      <w:marLeft w:val="0"/>
      <w:marRight w:val="0"/>
      <w:marTop w:val="0"/>
      <w:marBottom w:val="0"/>
      <w:divBdr>
        <w:top w:val="none" w:sz="0" w:space="0" w:color="auto"/>
        <w:left w:val="none" w:sz="0" w:space="0" w:color="auto"/>
        <w:bottom w:val="none" w:sz="0" w:space="0" w:color="auto"/>
        <w:right w:val="none" w:sz="0" w:space="0" w:color="auto"/>
      </w:divBdr>
    </w:div>
    <w:div w:id="1433164777">
      <w:bodyDiv w:val="1"/>
      <w:marLeft w:val="0"/>
      <w:marRight w:val="0"/>
      <w:marTop w:val="0"/>
      <w:marBottom w:val="0"/>
      <w:divBdr>
        <w:top w:val="none" w:sz="0" w:space="0" w:color="auto"/>
        <w:left w:val="none" w:sz="0" w:space="0" w:color="auto"/>
        <w:bottom w:val="none" w:sz="0" w:space="0" w:color="auto"/>
        <w:right w:val="none" w:sz="0" w:space="0" w:color="auto"/>
      </w:divBdr>
    </w:div>
    <w:div w:id="1441998146">
      <w:bodyDiv w:val="1"/>
      <w:marLeft w:val="0"/>
      <w:marRight w:val="0"/>
      <w:marTop w:val="0"/>
      <w:marBottom w:val="0"/>
      <w:divBdr>
        <w:top w:val="none" w:sz="0" w:space="0" w:color="auto"/>
        <w:left w:val="none" w:sz="0" w:space="0" w:color="auto"/>
        <w:bottom w:val="none" w:sz="0" w:space="0" w:color="auto"/>
        <w:right w:val="none" w:sz="0" w:space="0" w:color="auto"/>
      </w:divBdr>
    </w:div>
    <w:div w:id="1444693184">
      <w:bodyDiv w:val="1"/>
      <w:marLeft w:val="0"/>
      <w:marRight w:val="0"/>
      <w:marTop w:val="0"/>
      <w:marBottom w:val="0"/>
      <w:divBdr>
        <w:top w:val="none" w:sz="0" w:space="0" w:color="auto"/>
        <w:left w:val="none" w:sz="0" w:space="0" w:color="auto"/>
        <w:bottom w:val="none" w:sz="0" w:space="0" w:color="auto"/>
        <w:right w:val="none" w:sz="0" w:space="0" w:color="auto"/>
      </w:divBdr>
    </w:div>
    <w:div w:id="1450125019">
      <w:bodyDiv w:val="1"/>
      <w:marLeft w:val="0"/>
      <w:marRight w:val="0"/>
      <w:marTop w:val="0"/>
      <w:marBottom w:val="0"/>
      <w:divBdr>
        <w:top w:val="none" w:sz="0" w:space="0" w:color="auto"/>
        <w:left w:val="none" w:sz="0" w:space="0" w:color="auto"/>
        <w:bottom w:val="none" w:sz="0" w:space="0" w:color="auto"/>
        <w:right w:val="none" w:sz="0" w:space="0" w:color="auto"/>
      </w:divBdr>
    </w:div>
    <w:div w:id="1454978362">
      <w:bodyDiv w:val="1"/>
      <w:marLeft w:val="0"/>
      <w:marRight w:val="0"/>
      <w:marTop w:val="0"/>
      <w:marBottom w:val="0"/>
      <w:divBdr>
        <w:top w:val="none" w:sz="0" w:space="0" w:color="auto"/>
        <w:left w:val="none" w:sz="0" w:space="0" w:color="auto"/>
        <w:bottom w:val="none" w:sz="0" w:space="0" w:color="auto"/>
        <w:right w:val="none" w:sz="0" w:space="0" w:color="auto"/>
      </w:divBdr>
    </w:div>
    <w:div w:id="1460686443">
      <w:bodyDiv w:val="1"/>
      <w:marLeft w:val="0"/>
      <w:marRight w:val="0"/>
      <w:marTop w:val="0"/>
      <w:marBottom w:val="0"/>
      <w:divBdr>
        <w:top w:val="none" w:sz="0" w:space="0" w:color="auto"/>
        <w:left w:val="none" w:sz="0" w:space="0" w:color="auto"/>
        <w:bottom w:val="none" w:sz="0" w:space="0" w:color="auto"/>
        <w:right w:val="none" w:sz="0" w:space="0" w:color="auto"/>
      </w:divBdr>
    </w:div>
    <w:div w:id="1481270747">
      <w:bodyDiv w:val="1"/>
      <w:marLeft w:val="0"/>
      <w:marRight w:val="0"/>
      <w:marTop w:val="0"/>
      <w:marBottom w:val="0"/>
      <w:divBdr>
        <w:top w:val="none" w:sz="0" w:space="0" w:color="auto"/>
        <w:left w:val="none" w:sz="0" w:space="0" w:color="auto"/>
        <w:bottom w:val="none" w:sz="0" w:space="0" w:color="auto"/>
        <w:right w:val="none" w:sz="0" w:space="0" w:color="auto"/>
      </w:divBdr>
    </w:div>
    <w:div w:id="1484588421">
      <w:bodyDiv w:val="1"/>
      <w:marLeft w:val="0"/>
      <w:marRight w:val="0"/>
      <w:marTop w:val="0"/>
      <w:marBottom w:val="0"/>
      <w:divBdr>
        <w:top w:val="none" w:sz="0" w:space="0" w:color="auto"/>
        <w:left w:val="none" w:sz="0" w:space="0" w:color="auto"/>
        <w:bottom w:val="none" w:sz="0" w:space="0" w:color="auto"/>
        <w:right w:val="none" w:sz="0" w:space="0" w:color="auto"/>
      </w:divBdr>
    </w:div>
    <w:div w:id="1491827562">
      <w:bodyDiv w:val="1"/>
      <w:marLeft w:val="0"/>
      <w:marRight w:val="0"/>
      <w:marTop w:val="0"/>
      <w:marBottom w:val="0"/>
      <w:divBdr>
        <w:top w:val="none" w:sz="0" w:space="0" w:color="auto"/>
        <w:left w:val="none" w:sz="0" w:space="0" w:color="auto"/>
        <w:bottom w:val="none" w:sz="0" w:space="0" w:color="auto"/>
        <w:right w:val="none" w:sz="0" w:space="0" w:color="auto"/>
      </w:divBdr>
    </w:div>
    <w:div w:id="1493525656">
      <w:bodyDiv w:val="1"/>
      <w:marLeft w:val="0"/>
      <w:marRight w:val="0"/>
      <w:marTop w:val="0"/>
      <w:marBottom w:val="0"/>
      <w:divBdr>
        <w:top w:val="none" w:sz="0" w:space="0" w:color="auto"/>
        <w:left w:val="none" w:sz="0" w:space="0" w:color="auto"/>
        <w:bottom w:val="none" w:sz="0" w:space="0" w:color="auto"/>
        <w:right w:val="none" w:sz="0" w:space="0" w:color="auto"/>
      </w:divBdr>
    </w:div>
    <w:div w:id="1495873224">
      <w:bodyDiv w:val="1"/>
      <w:marLeft w:val="0"/>
      <w:marRight w:val="0"/>
      <w:marTop w:val="0"/>
      <w:marBottom w:val="0"/>
      <w:divBdr>
        <w:top w:val="none" w:sz="0" w:space="0" w:color="auto"/>
        <w:left w:val="none" w:sz="0" w:space="0" w:color="auto"/>
        <w:bottom w:val="none" w:sz="0" w:space="0" w:color="auto"/>
        <w:right w:val="none" w:sz="0" w:space="0" w:color="auto"/>
      </w:divBdr>
    </w:div>
    <w:div w:id="1500654770">
      <w:bodyDiv w:val="1"/>
      <w:marLeft w:val="0"/>
      <w:marRight w:val="0"/>
      <w:marTop w:val="0"/>
      <w:marBottom w:val="0"/>
      <w:divBdr>
        <w:top w:val="none" w:sz="0" w:space="0" w:color="auto"/>
        <w:left w:val="none" w:sz="0" w:space="0" w:color="auto"/>
        <w:bottom w:val="none" w:sz="0" w:space="0" w:color="auto"/>
        <w:right w:val="none" w:sz="0" w:space="0" w:color="auto"/>
      </w:divBdr>
    </w:div>
    <w:div w:id="1504934080">
      <w:bodyDiv w:val="1"/>
      <w:marLeft w:val="0"/>
      <w:marRight w:val="0"/>
      <w:marTop w:val="0"/>
      <w:marBottom w:val="0"/>
      <w:divBdr>
        <w:top w:val="none" w:sz="0" w:space="0" w:color="auto"/>
        <w:left w:val="none" w:sz="0" w:space="0" w:color="auto"/>
        <w:bottom w:val="none" w:sz="0" w:space="0" w:color="auto"/>
        <w:right w:val="none" w:sz="0" w:space="0" w:color="auto"/>
      </w:divBdr>
    </w:div>
    <w:div w:id="1520390005">
      <w:bodyDiv w:val="1"/>
      <w:marLeft w:val="0"/>
      <w:marRight w:val="0"/>
      <w:marTop w:val="0"/>
      <w:marBottom w:val="0"/>
      <w:divBdr>
        <w:top w:val="none" w:sz="0" w:space="0" w:color="auto"/>
        <w:left w:val="none" w:sz="0" w:space="0" w:color="auto"/>
        <w:bottom w:val="none" w:sz="0" w:space="0" w:color="auto"/>
        <w:right w:val="none" w:sz="0" w:space="0" w:color="auto"/>
      </w:divBdr>
    </w:div>
    <w:div w:id="1528175458">
      <w:bodyDiv w:val="1"/>
      <w:marLeft w:val="0"/>
      <w:marRight w:val="0"/>
      <w:marTop w:val="0"/>
      <w:marBottom w:val="0"/>
      <w:divBdr>
        <w:top w:val="none" w:sz="0" w:space="0" w:color="auto"/>
        <w:left w:val="none" w:sz="0" w:space="0" w:color="auto"/>
        <w:bottom w:val="none" w:sz="0" w:space="0" w:color="auto"/>
        <w:right w:val="none" w:sz="0" w:space="0" w:color="auto"/>
      </w:divBdr>
    </w:div>
    <w:div w:id="1537159011">
      <w:bodyDiv w:val="1"/>
      <w:marLeft w:val="0"/>
      <w:marRight w:val="0"/>
      <w:marTop w:val="0"/>
      <w:marBottom w:val="0"/>
      <w:divBdr>
        <w:top w:val="none" w:sz="0" w:space="0" w:color="auto"/>
        <w:left w:val="none" w:sz="0" w:space="0" w:color="auto"/>
        <w:bottom w:val="none" w:sz="0" w:space="0" w:color="auto"/>
        <w:right w:val="none" w:sz="0" w:space="0" w:color="auto"/>
      </w:divBdr>
    </w:div>
    <w:div w:id="1551838787">
      <w:bodyDiv w:val="1"/>
      <w:marLeft w:val="0"/>
      <w:marRight w:val="0"/>
      <w:marTop w:val="0"/>
      <w:marBottom w:val="0"/>
      <w:divBdr>
        <w:top w:val="none" w:sz="0" w:space="0" w:color="auto"/>
        <w:left w:val="none" w:sz="0" w:space="0" w:color="auto"/>
        <w:bottom w:val="none" w:sz="0" w:space="0" w:color="auto"/>
        <w:right w:val="none" w:sz="0" w:space="0" w:color="auto"/>
      </w:divBdr>
    </w:div>
    <w:div w:id="1561599457">
      <w:bodyDiv w:val="1"/>
      <w:marLeft w:val="0"/>
      <w:marRight w:val="0"/>
      <w:marTop w:val="0"/>
      <w:marBottom w:val="0"/>
      <w:divBdr>
        <w:top w:val="none" w:sz="0" w:space="0" w:color="auto"/>
        <w:left w:val="none" w:sz="0" w:space="0" w:color="auto"/>
        <w:bottom w:val="none" w:sz="0" w:space="0" w:color="auto"/>
        <w:right w:val="none" w:sz="0" w:space="0" w:color="auto"/>
      </w:divBdr>
    </w:div>
    <w:div w:id="1577745920">
      <w:bodyDiv w:val="1"/>
      <w:marLeft w:val="0"/>
      <w:marRight w:val="0"/>
      <w:marTop w:val="0"/>
      <w:marBottom w:val="0"/>
      <w:divBdr>
        <w:top w:val="none" w:sz="0" w:space="0" w:color="auto"/>
        <w:left w:val="none" w:sz="0" w:space="0" w:color="auto"/>
        <w:bottom w:val="none" w:sz="0" w:space="0" w:color="auto"/>
        <w:right w:val="none" w:sz="0" w:space="0" w:color="auto"/>
      </w:divBdr>
    </w:div>
    <w:div w:id="1579048629">
      <w:bodyDiv w:val="1"/>
      <w:marLeft w:val="0"/>
      <w:marRight w:val="0"/>
      <w:marTop w:val="0"/>
      <w:marBottom w:val="0"/>
      <w:divBdr>
        <w:top w:val="none" w:sz="0" w:space="0" w:color="auto"/>
        <w:left w:val="none" w:sz="0" w:space="0" w:color="auto"/>
        <w:bottom w:val="none" w:sz="0" w:space="0" w:color="auto"/>
        <w:right w:val="none" w:sz="0" w:space="0" w:color="auto"/>
      </w:divBdr>
    </w:div>
    <w:div w:id="1582566766">
      <w:bodyDiv w:val="1"/>
      <w:marLeft w:val="0"/>
      <w:marRight w:val="0"/>
      <w:marTop w:val="0"/>
      <w:marBottom w:val="0"/>
      <w:divBdr>
        <w:top w:val="none" w:sz="0" w:space="0" w:color="auto"/>
        <w:left w:val="none" w:sz="0" w:space="0" w:color="auto"/>
        <w:bottom w:val="none" w:sz="0" w:space="0" w:color="auto"/>
        <w:right w:val="none" w:sz="0" w:space="0" w:color="auto"/>
      </w:divBdr>
    </w:div>
    <w:div w:id="1596284276">
      <w:bodyDiv w:val="1"/>
      <w:marLeft w:val="0"/>
      <w:marRight w:val="0"/>
      <w:marTop w:val="0"/>
      <w:marBottom w:val="0"/>
      <w:divBdr>
        <w:top w:val="none" w:sz="0" w:space="0" w:color="auto"/>
        <w:left w:val="none" w:sz="0" w:space="0" w:color="auto"/>
        <w:bottom w:val="none" w:sz="0" w:space="0" w:color="auto"/>
        <w:right w:val="none" w:sz="0" w:space="0" w:color="auto"/>
      </w:divBdr>
    </w:div>
    <w:div w:id="1610354120">
      <w:bodyDiv w:val="1"/>
      <w:marLeft w:val="0"/>
      <w:marRight w:val="0"/>
      <w:marTop w:val="0"/>
      <w:marBottom w:val="0"/>
      <w:divBdr>
        <w:top w:val="none" w:sz="0" w:space="0" w:color="auto"/>
        <w:left w:val="none" w:sz="0" w:space="0" w:color="auto"/>
        <w:bottom w:val="none" w:sz="0" w:space="0" w:color="auto"/>
        <w:right w:val="none" w:sz="0" w:space="0" w:color="auto"/>
      </w:divBdr>
    </w:div>
    <w:div w:id="1638224145">
      <w:bodyDiv w:val="1"/>
      <w:marLeft w:val="0"/>
      <w:marRight w:val="0"/>
      <w:marTop w:val="0"/>
      <w:marBottom w:val="0"/>
      <w:divBdr>
        <w:top w:val="none" w:sz="0" w:space="0" w:color="auto"/>
        <w:left w:val="none" w:sz="0" w:space="0" w:color="auto"/>
        <w:bottom w:val="none" w:sz="0" w:space="0" w:color="auto"/>
        <w:right w:val="none" w:sz="0" w:space="0" w:color="auto"/>
      </w:divBdr>
    </w:div>
    <w:div w:id="1638291081">
      <w:bodyDiv w:val="1"/>
      <w:marLeft w:val="0"/>
      <w:marRight w:val="0"/>
      <w:marTop w:val="0"/>
      <w:marBottom w:val="0"/>
      <w:divBdr>
        <w:top w:val="none" w:sz="0" w:space="0" w:color="auto"/>
        <w:left w:val="none" w:sz="0" w:space="0" w:color="auto"/>
        <w:bottom w:val="none" w:sz="0" w:space="0" w:color="auto"/>
        <w:right w:val="none" w:sz="0" w:space="0" w:color="auto"/>
      </w:divBdr>
    </w:div>
    <w:div w:id="1642226011">
      <w:bodyDiv w:val="1"/>
      <w:marLeft w:val="0"/>
      <w:marRight w:val="0"/>
      <w:marTop w:val="0"/>
      <w:marBottom w:val="0"/>
      <w:divBdr>
        <w:top w:val="none" w:sz="0" w:space="0" w:color="auto"/>
        <w:left w:val="none" w:sz="0" w:space="0" w:color="auto"/>
        <w:bottom w:val="none" w:sz="0" w:space="0" w:color="auto"/>
        <w:right w:val="none" w:sz="0" w:space="0" w:color="auto"/>
      </w:divBdr>
    </w:div>
    <w:div w:id="1648586433">
      <w:bodyDiv w:val="1"/>
      <w:marLeft w:val="0"/>
      <w:marRight w:val="0"/>
      <w:marTop w:val="0"/>
      <w:marBottom w:val="0"/>
      <w:divBdr>
        <w:top w:val="none" w:sz="0" w:space="0" w:color="auto"/>
        <w:left w:val="none" w:sz="0" w:space="0" w:color="auto"/>
        <w:bottom w:val="none" w:sz="0" w:space="0" w:color="auto"/>
        <w:right w:val="none" w:sz="0" w:space="0" w:color="auto"/>
      </w:divBdr>
    </w:div>
    <w:div w:id="1657566209">
      <w:bodyDiv w:val="1"/>
      <w:marLeft w:val="0"/>
      <w:marRight w:val="0"/>
      <w:marTop w:val="0"/>
      <w:marBottom w:val="0"/>
      <w:divBdr>
        <w:top w:val="none" w:sz="0" w:space="0" w:color="auto"/>
        <w:left w:val="none" w:sz="0" w:space="0" w:color="auto"/>
        <w:bottom w:val="none" w:sz="0" w:space="0" w:color="auto"/>
        <w:right w:val="none" w:sz="0" w:space="0" w:color="auto"/>
      </w:divBdr>
    </w:div>
    <w:div w:id="1660763872">
      <w:bodyDiv w:val="1"/>
      <w:marLeft w:val="0"/>
      <w:marRight w:val="0"/>
      <w:marTop w:val="0"/>
      <w:marBottom w:val="0"/>
      <w:divBdr>
        <w:top w:val="none" w:sz="0" w:space="0" w:color="auto"/>
        <w:left w:val="none" w:sz="0" w:space="0" w:color="auto"/>
        <w:bottom w:val="none" w:sz="0" w:space="0" w:color="auto"/>
        <w:right w:val="none" w:sz="0" w:space="0" w:color="auto"/>
      </w:divBdr>
    </w:div>
    <w:div w:id="1666590422">
      <w:bodyDiv w:val="1"/>
      <w:marLeft w:val="0"/>
      <w:marRight w:val="0"/>
      <w:marTop w:val="0"/>
      <w:marBottom w:val="0"/>
      <w:divBdr>
        <w:top w:val="none" w:sz="0" w:space="0" w:color="auto"/>
        <w:left w:val="none" w:sz="0" w:space="0" w:color="auto"/>
        <w:bottom w:val="none" w:sz="0" w:space="0" w:color="auto"/>
        <w:right w:val="none" w:sz="0" w:space="0" w:color="auto"/>
      </w:divBdr>
    </w:div>
    <w:div w:id="1674647839">
      <w:bodyDiv w:val="1"/>
      <w:marLeft w:val="0"/>
      <w:marRight w:val="0"/>
      <w:marTop w:val="0"/>
      <w:marBottom w:val="0"/>
      <w:divBdr>
        <w:top w:val="none" w:sz="0" w:space="0" w:color="auto"/>
        <w:left w:val="none" w:sz="0" w:space="0" w:color="auto"/>
        <w:bottom w:val="none" w:sz="0" w:space="0" w:color="auto"/>
        <w:right w:val="none" w:sz="0" w:space="0" w:color="auto"/>
      </w:divBdr>
    </w:div>
    <w:div w:id="1706251031">
      <w:bodyDiv w:val="1"/>
      <w:marLeft w:val="0"/>
      <w:marRight w:val="0"/>
      <w:marTop w:val="0"/>
      <w:marBottom w:val="0"/>
      <w:divBdr>
        <w:top w:val="none" w:sz="0" w:space="0" w:color="auto"/>
        <w:left w:val="none" w:sz="0" w:space="0" w:color="auto"/>
        <w:bottom w:val="none" w:sz="0" w:space="0" w:color="auto"/>
        <w:right w:val="none" w:sz="0" w:space="0" w:color="auto"/>
      </w:divBdr>
    </w:div>
    <w:div w:id="1716275166">
      <w:bodyDiv w:val="1"/>
      <w:marLeft w:val="0"/>
      <w:marRight w:val="0"/>
      <w:marTop w:val="0"/>
      <w:marBottom w:val="0"/>
      <w:divBdr>
        <w:top w:val="none" w:sz="0" w:space="0" w:color="auto"/>
        <w:left w:val="none" w:sz="0" w:space="0" w:color="auto"/>
        <w:bottom w:val="none" w:sz="0" w:space="0" w:color="auto"/>
        <w:right w:val="none" w:sz="0" w:space="0" w:color="auto"/>
      </w:divBdr>
    </w:div>
    <w:div w:id="1719276760">
      <w:bodyDiv w:val="1"/>
      <w:marLeft w:val="0"/>
      <w:marRight w:val="0"/>
      <w:marTop w:val="0"/>
      <w:marBottom w:val="0"/>
      <w:divBdr>
        <w:top w:val="none" w:sz="0" w:space="0" w:color="auto"/>
        <w:left w:val="none" w:sz="0" w:space="0" w:color="auto"/>
        <w:bottom w:val="none" w:sz="0" w:space="0" w:color="auto"/>
        <w:right w:val="none" w:sz="0" w:space="0" w:color="auto"/>
      </w:divBdr>
    </w:div>
    <w:div w:id="1759016955">
      <w:bodyDiv w:val="1"/>
      <w:marLeft w:val="0"/>
      <w:marRight w:val="0"/>
      <w:marTop w:val="0"/>
      <w:marBottom w:val="0"/>
      <w:divBdr>
        <w:top w:val="none" w:sz="0" w:space="0" w:color="auto"/>
        <w:left w:val="none" w:sz="0" w:space="0" w:color="auto"/>
        <w:bottom w:val="none" w:sz="0" w:space="0" w:color="auto"/>
        <w:right w:val="none" w:sz="0" w:space="0" w:color="auto"/>
      </w:divBdr>
    </w:div>
    <w:div w:id="1763379726">
      <w:bodyDiv w:val="1"/>
      <w:marLeft w:val="0"/>
      <w:marRight w:val="0"/>
      <w:marTop w:val="0"/>
      <w:marBottom w:val="0"/>
      <w:divBdr>
        <w:top w:val="none" w:sz="0" w:space="0" w:color="auto"/>
        <w:left w:val="none" w:sz="0" w:space="0" w:color="auto"/>
        <w:bottom w:val="none" w:sz="0" w:space="0" w:color="auto"/>
        <w:right w:val="none" w:sz="0" w:space="0" w:color="auto"/>
      </w:divBdr>
    </w:div>
    <w:div w:id="1780176317">
      <w:bodyDiv w:val="1"/>
      <w:marLeft w:val="0"/>
      <w:marRight w:val="0"/>
      <w:marTop w:val="0"/>
      <w:marBottom w:val="0"/>
      <w:divBdr>
        <w:top w:val="none" w:sz="0" w:space="0" w:color="auto"/>
        <w:left w:val="none" w:sz="0" w:space="0" w:color="auto"/>
        <w:bottom w:val="none" w:sz="0" w:space="0" w:color="auto"/>
        <w:right w:val="none" w:sz="0" w:space="0" w:color="auto"/>
      </w:divBdr>
    </w:div>
    <w:div w:id="1781145010">
      <w:bodyDiv w:val="1"/>
      <w:marLeft w:val="0"/>
      <w:marRight w:val="0"/>
      <w:marTop w:val="0"/>
      <w:marBottom w:val="0"/>
      <w:divBdr>
        <w:top w:val="none" w:sz="0" w:space="0" w:color="auto"/>
        <w:left w:val="none" w:sz="0" w:space="0" w:color="auto"/>
        <w:bottom w:val="none" w:sz="0" w:space="0" w:color="auto"/>
        <w:right w:val="none" w:sz="0" w:space="0" w:color="auto"/>
      </w:divBdr>
    </w:div>
    <w:div w:id="1790466439">
      <w:bodyDiv w:val="1"/>
      <w:marLeft w:val="0"/>
      <w:marRight w:val="0"/>
      <w:marTop w:val="0"/>
      <w:marBottom w:val="0"/>
      <w:divBdr>
        <w:top w:val="none" w:sz="0" w:space="0" w:color="auto"/>
        <w:left w:val="none" w:sz="0" w:space="0" w:color="auto"/>
        <w:bottom w:val="none" w:sz="0" w:space="0" w:color="auto"/>
        <w:right w:val="none" w:sz="0" w:space="0" w:color="auto"/>
      </w:divBdr>
    </w:div>
    <w:div w:id="1805199307">
      <w:bodyDiv w:val="1"/>
      <w:marLeft w:val="0"/>
      <w:marRight w:val="0"/>
      <w:marTop w:val="0"/>
      <w:marBottom w:val="0"/>
      <w:divBdr>
        <w:top w:val="none" w:sz="0" w:space="0" w:color="auto"/>
        <w:left w:val="none" w:sz="0" w:space="0" w:color="auto"/>
        <w:bottom w:val="none" w:sz="0" w:space="0" w:color="auto"/>
        <w:right w:val="none" w:sz="0" w:space="0" w:color="auto"/>
      </w:divBdr>
    </w:div>
    <w:div w:id="1810898633">
      <w:bodyDiv w:val="1"/>
      <w:marLeft w:val="0"/>
      <w:marRight w:val="0"/>
      <w:marTop w:val="0"/>
      <w:marBottom w:val="0"/>
      <w:divBdr>
        <w:top w:val="none" w:sz="0" w:space="0" w:color="auto"/>
        <w:left w:val="none" w:sz="0" w:space="0" w:color="auto"/>
        <w:bottom w:val="none" w:sz="0" w:space="0" w:color="auto"/>
        <w:right w:val="none" w:sz="0" w:space="0" w:color="auto"/>
      </w:divBdr>
    </w:div>
    <w:div w:id="1819954677">
      <w:bodyDiv w:val="1"/>
      <w:marLeft w:val="0"/>
      <w:marRight w:val="0"/>
      <w:marTop w:val="0"/>
      <w:marBottom w:val="0"/>
      <w:divBdr>
        <w:top w:val="none" w:sz="0" w:space="0" w:color="auto"/>
        <w:left w:val="none" w:sz="0" w:space="0" w:color="auto"/>
        <w:bottom w:val="none" w:sz="0" w:space="0" w:color="auto"/>
        <w:right w:val="none" w:sz="0" w:space="0" w:color="auto"/>
      </w:divBdr>
    </w:div>
    <w:div w:id="1831680103">
      <w:bodyDiv w:val="1"/>
      <w:marLeft w:val="0"/>
      <w:marRight w:val="0"/>
      <w:marTop w:val="0"/>
      <w:marBottom w:val="0"/>
      <w:divBdr>
        <w:top w:val="none" w:sz="0" w:space="0" w:color="auto"/>
        <w:left w:val="none" w:sz="0" w:space="0" w:color="auto"/>
        <w:bottom w:val="none" w:sz="0" w:space="0" w:color="auto"/>
        <w:right w:val="none" w:sz="0" w:space="0" w:color="auto"/>
      </w:divBdr>
    </w:div>
    <w:div w:id="1839345798">
      <w:bodyDiv w:val="1"/>
      <w:marLeft w:val="0"/>
      <w:marRight w:val="0"/>
      <w:marTop w:val="0"/>
      <w:marBottom w:val="0"/>
      <w:divBdr>
        <w:top w:val="none" w:sz="0" w:space="0" w:color="auto"/>
        <w:left w:val="none" w:sz="0" w:space="0" w:color="auto"/>
        <w:bottom w:val="none" w:sz="0" w:space="0" w:color="auto"/>
        <w:right w:val="none" w:sz="0" w:space="0" w:color="auto"/>
      </w:divBdr>
    </w:div>
    <w:div w:id="1843885339">
      <w:bodyDiv w:val="1"/>
      <w:marLeft w:val="0"/>
      <w:marRight w:val="0"/>
      <w:marTop w:val="0"/>
      <w:marBottom w:val="0"/>
      <w:divBdr>
        <w:top w:val="none" w:sz="0" w:space="0" w:color="auto"/>
        <w:left w:val="none" w:sz="0" w:space="0" w:color="auto"/>
        <w:bottom w:val="none" w:sz="0" w:space="0" w:color="auto"/>
        <w:right w:val="none" w:sz="0" w:space="0" w:color="auto"/>
      </w:divBdr>
    </w:div>
    <w:div w:id="1848134483">
      <w:bodyDiv w:val="1"/>
      <w:marLeft w:val="0"/>
      <w:marRight w:val="0"/>
      <w:marTop w:val="0"/>
      <w:marBottom w:val="0"/>
      <w:divBdr>
        <w:top w:val="none" w:sz="0" w:space="0" w:color="auto"/>
        <w:left w:val="none" w:sz="0" w:space="0" w:color="auto"/>
        <w:bottom w:val="none" w:sz="0" w:space="0" w:color="auto"/>
        <w:right w:val="none" w:sz="0" w:space="0" w:color="auto"/>
      </w:divBdr>
    </w:div>
    <w:div w:id="1854371680">
      <w:bodyDiv w:val="1"/>
      <w:marLeft w:val="0"/>
      <w:marRight w:val="0"/>
      <w:marTop w:val="0"/>
      <w:marBottom w:val="0"/>
      <w:divBdr>
        <w:top w:val="none" w:sz="0" w:space="0" w:color="auto"/>
        <w:left w:val="none" w:sz="0" w:space="0" w:color="auto"/>
        <w:bottom w:val="none" w:sz="0" w:space="0" w:color="auto"/>
        <w:right w:val="none" w:sz="0" w:space="0" w:color="auto"/>
      </w:divBdr>
    </w:div>
    <w:div w:id="1859927310">
      <w:bodyDiv w:val="1"/>
      <w:marLeft w:val="0"/>
      <w:marRight w:val="0"/>
      <w:marTop w:val="0"/>
      <w:marBottom w:val="0"/>
      <w:divBdr>
        <w:top w:val="none" w:sz="0" w:space="0" w:color="auto"/>
        <w:left w:val="none" w:sz="0" w:space="0" w:color="auto"/>
        <w:bottom w:val="none" w:sz="0" w:space="0" w:color="auto"/>
        <w:right w:val="none" w:sz="0" w:space="0" w:color="auto"/>
      </w:divBdr>
    </w:div>
    <w:div w:id="1899046430">
      <w:bodyDiv w:val="1"/>
      <w:marLeft w:val="0"/>
      <w:marRight w:val="0"/>
      <w:marTop w:val="0"/>
      <w:marBottom w:val="0"/>
      <w:divBdr>
        <w:top w:val="none" w:sz="0" w:space="0" w:color="auto"/>
        <w:left w:val="none" w:sz="0" w:space="0" w:color="auto"/>
        <w:bottom w:val="none" w:sz="0" w:space="0" w:color="auto"/>
        <w:right w:val="none" w:sz="0" w:space="0" w:color="auto"/>
      </w:divBdr>
    </w:div>
    <w:div w:id="1926185393">
      <w:bodyDiv w:val="1"/>
      <w:marLeft w:val="0"/>
      <w:marRight w:val="0"/>
      <w:marTop w:val="0"/>
      <w:marBottom w:val="0"/>
      <w:divBdr>
        <w:top w:val="none" w:sz="0" w:space="0" w:color="auto"/>
        <w:left w:val="none" w:sz="0" w:space="0" w:color="auto"/>
        <w:bottom w:val="none" w:sz="0" w:space="0" w:color="auto"/>
        <w:right w:val="none" w:sz="0" w:space="0" w:color="auto"/>
      </w:divBdr>
    </w:div>
    <w:div w:id="1947038011">
      <w:bodyDiv w:val="1"/>
      <w:marLeft w:val="0"/>
      <w:marRight w:val="0"/>
      <w:marTop w:val="0"/>
      <w:marBottom w:val="0"/>
      <w:divBdr>
        <w:top w:val="none" w:sz="0" w:space="0" w:color="auto"/>
        <w:left w:val="none" w:sz="0" w:space="0" w:color="auto"/>
        <w:bottom w:val="none" w:sz="0" w:space="0" w:color="auto"/>
        <w:right w:val="none" w:sz="0" w:space="0" w:color="auto"/>
      </w:divBdr>
    </w:div>
    <w:div w:id="1948080415">
      <w:bodyDiv w:val="1"/>
      <w:marLeft w:val="0"/>
      <w:marRight w:val="0"/>
      <w:marTop w:val="0"/>
      <w:marBottom w:val="0"/>
      <w:divBdr>
        <w:top w:val="none" w:sz="0" w:space="0" w:color="auto"/>
        <w:left w:val="none" w:sz="0" w:space="0" w:color="auto"/>
        <w:bottom w:val="none" w:sz="0" w:space="0" w:color="auto"/>
        <w:right w:val="none" w:sz="0" w:space="0" w:color="auto"/>
      </w:divBdr>
    </w:div>
    <w:div w:id="1962296877">
      <w:bodyDiv w:val="1"/>
      <w:marLeft w:val="0"/>
      <w:marRight w:val="0"/>
      <w:marTop w:val="0"/>
      <w:marBottom w:val="0"/>
      <w:divBdr>
        <w:top w:val="none" w:sz="0" w:space="0" w:color="auto"/>
        <w:left w:val="none" w:sz="0" w:space="0" w:color="auto"/>
        <w:bottom w:val="none" w:sz="0" w:space="0" w:color="auto"/>
        <w:right w:val="none" w:sz="0" w:space="0" w:color="auto"/>
      </w:divBdr>
    </w:div>
    <w:div w:id="2005081422">
      <w:bodyDiv w:val="1"/>
      <w:marLeft w:val="0"/>
      <w:marRight w:val="0"/>
      <w:marTop w:val="0"/>
      <w:marBottom w:val="0"/>
      <w:divBdr>
        <w:top w:val="none" w:sz="0" w:space="0" w:color="auto"/>
        <w:left w:val="none" w:sz="0" w:space="0" w:color="auto"/>
        <w:bottom w:val="none" w:sz="0" w:space="0" w:color="auto"/>
        <w:right w:val="none" w:sz="0" w:space="0" w:color="auto"/>
      </w:divBdr>
    </w:div>
    <w:div w:id="2011447424">
      <w:bodyDiv w:val="1"/>
      <w:marLeft w:val="0"/>
      <w:marRight w:val="0"/>
      <w:marTop w:val="0"/>
      <w:marBottom w:val="0"/>
      <w:divBdr>
        <w:top w:val="none" w:sz="0" w:space="0" w:color="auto"/>
        <w:left w:val="none" w:sz="0" w:space="0" w:color="auto"/>
        <w:bottom w:val="none" w:sz="0" w:space="0" w:color="auto"/>
        <w:right w:val="none" w:sz="0" w:space="0" w:color="auto"/>
      </w:divBdr>
    </w:div>
    <w:div w:id="2012633347">
      <w:bodyDiv w:val="1"/>
      <w:marLeft w:val="0"/>
      <w:marRight w:val="0"/>
      <w:marTop w:val="0"/>
      <w:marBottom w:val="0"/>
      <w:divBdr>
        <w:top w:val="none" w:sz="0" w:space="0" w:color="auto"/>
        <w:left w:val="none" w:sz="0" w:space="0" w:color="auto"/>
        <w:bottom w:val="none" w:sz="0" w:space="0" w:color="auto"/>
        <w:right w:val="none" w:sz="0" w:space="0" w:color="auto"/>
      </w:divBdr>
    </w:div>
    <w:div w:id="2017030521">
      <w:bodyDiv w:val="1"/>
      <w:marLeft w:val="0"/>
      <w:marRight w:val="0"/>
      <w:marTop w:val="0"/>
      <w:marBottom w:val="0"/>
      <w:divBdr>
        <w:top w:val="none" w:sz="0" w:space="0" w:color="auto"/>
        <w:left w:val="none" w:sz="0" w:space="0" w:color="auto"/>
        <w:bottom w:val="none" w:sz="0" w:space="0" w:color="auto"/>
        <w:right w:val="none" w:sz="0" w:space="0" w:color="auto"/>
      </w:divBdr>
    </w:div>
    <w:div w:id="2026243980">
      <w:bodyDiv w:val="1"/>
      <w:marLeft w:val="0"/>
      <w:marRight w:val="0"/>
      <w:marTop w:val="0"/>
      <w:marBottom w:val="0"/>
      <w:divBdr>
        <w:top w:val="none" w:sz="0" w:space="0" w:color="auto"/>
        <w:left w:val="none" w:sz="0" w:space="0" w:color="auto"/>
        <w:bottom w:val="none" w:sz="0" w:space="0" w:color="auto"/>
        <w:right w:val="none" w:sz="0" w:space="0" w:color="auto"/>
      </w:divBdr>
    </w:div>
    <w:div w:id="2027518505">
      <w:bodyDiv w:val="1"/>
      <w:marLeft w:val="0"/>
      <w:marRight w:val="0"/>
      <w:marTop w:val="0"/>
      <w:marBottom w:val="0"/>
      <w:divBdr>
        <w:top w:val="none" w:sz="0" w:space="0" w:color="auto"/>
        <w:left w:val="none" w:sz="0" w:space="0" w:color="auto"/>
        <w:bottom w:val="none" w:sz="0" w:space="0" w:color="auto"/>
        <w:right w:val="none" w:sz="0" w:space="0" w:color="auto"/>
      </w:divBdr>
    </w:div>
    <w:div w:id="2035881373">
      <w:bodyDiv w:val="1"/>
      <w:marLeft w:val="0"/>
      <w:marRight w:val="0"/>
      <w:marTop w:val="0"/>
      <w:marBottom w:val="0"/>
      <w:divBdr>
        <w:top w:val="none" w:sz="0" w:space="0" w:color="auto"/>
        <w:left w:val="none" w:sz="0" w:space="0" w:color="auto"/>
        <w:bottom w:val="none" w:sz="0" w:space="0" w:color="auto"/>
        <w:right w:val="none" w:sz="0" w:space="0" w:color="auto"/>
      </w:divBdr>
    </w:div>
    <w:div w:id="2046368206">
      <w:bodyDiv w:val="1"/>
      <w:marLeft w:val="0"/>
      <w:marRight w:val="0"/>
      <w:marTop w:val="0"/>
      <w:marBottom w:val="0"/>
      <w:divBdr>
        <w:top w:val="none" w:sz="0" w:space="0" w:color="auto"/>
        <w:left w:val="none" w:sz="0" w:space="0" w:color="auto"/>
        <w:bottom w:val="none" w:sz="0" w:space="0" w:color="auto"/>
        <w:right w:val="none" w:sz="0" w:space="0" w:color="auto"/>
      </w:divBdr>
    </w:div>
    <w:div w:id="2052146734">
      <w:bodyDiv w:val="1"/>
      <w:marLeft w:val="0"/>
      <w:marRight w:val="0"/>
      <w:marTop w:val="0"/>
      <w:marBottom w:val="0"/>
      <w:divBdr>
        <w:top w:val="none" w:sz="0" w:space="0" w:color="auto"/>
        <w:left w:val="none" w:sz="0" w:space="0" w:color="auto"/>
        <w:bottom w:val="none" w:sz="0" w:space="0" w:color="auto"/>
        <w:right w:val="none" w:sz="0" w:space="0" w:color="auto"/>
      </w:divBdr>
    </w:div>
    <w:div w:id="2069105815">
      <w:bodyDiv w:val="1"/>
      <w:marLeft w:val="0"/>
      <w:marRight w:val="0"/>
      <w:marTop w:val="0"/>
      <w:marBottom w:val="0"/>
      <w:divBdr>
        <w:top w:val="none" w:sz="0" w:space="0" w:color="auto"/>
        <w:left w:val="none" w:sz="0" w:space="0" w:color="auto"/>
        <w:bottom w:val="none" w:sz="0" w:space="0" w:color="auto"/>
        <w:right w:val="none" w:sz="0" w:space="0" w:color="auto"/>
      </w:divBdr>
    </w:div>
    <w:div w:id="2071807395">
      <w:bodyDiv w:val="1"/>
      <w:marLeft w:val="0"/>
      <w:marRight w:val="0"/>
      <w:marTop w:val="0"/>
      <w:marBottom w:val="0"/>
      <w:divBdr>
        <w:top w:val="none" w:sz="0" w:space="0" w:color="auto"/>
        <w:left w:val="none" w:sz="0" w:space="0" w:color="auto"/>
        <w:bottom w:val="none" w:sz="0" w:space="0" w:color="auto"/>
        <w:right w:val="none" w:sz="0" w:space="0" w:color="auto"/>
      </w:divBdr>
    </w:div>
    <w:div w:id="2079862241">
      <w:bodyDiv w:val="1"/>
      <w:marLeft w:val="0"/>
      <w:marRight w:val="0"/>
      <w:marTop w:val="0"/>
      <w:marBottom w:val="0"/>
      <w:divBdr>
        <w:top w:val="none" w:sz="0" w:space="0" w:color="auto"/>
        <w:left w:val="none" w:sz="0" w:space="0" w:color="auto"/>
        <w:bottom w:val="none" w:sz="0" w:space="0" w:color="auto"/>
        <w:right w:val="none" w:sz="0" w:space="0" w:color="auto"/>
      </w:divBdr>
    </w:div>
    <w:div w:id="2084446022">
      <w:bodyDiv w:val="1"/>
      <w:marLeft w:val="0"/>
      <w:marRight w:val="0"/>
      <w:marTop w:val="0"/>
      <w:marBottom w:val="0"/>
      <w:divBdr>
        <w:top w:val="none" w:sz="0" w:space="0" w:color="auto"/>
        <w:left w:val="none" w:sz="0" w:space="0" w:color="auto"/>
        <w:bottom w:val="none" w:sz="0" w:space="0" w:color="auto"/>
        <w:right w:val="none" w:sz="0" w:space="0" w:color="auto"/>
      </w:divBdr>
    </w:div>
    <w:div w:id="2086218021">
      <w:bodyDiv w:val="1"/>
      <w:marLeft w:val="0"/>
      <w:marRight w:val="0"/>
      <w:marTop w:val="0"/>
      <w:marBottom w:val="0"/>
      <w:divBdr>
        <w:top w:val="none" w:sz="0" w:space="0" w:color="auto"/>
        <w:left w:val="none" w:sz="0" w:space="0" w:color="auto"/>
        <w:bottom w:val="none" w:sz="0" w:space="0" w:color="auto"/>
        <w:right w:val="none" w:sz="0" w:space="0" w:color="auto"/>
      </w:divBdr>
    </w:div>
    <w:div w:id="2090688795">
      <w:bodyDiv w:val="1"/>
      <w:marLeft w:val="0"/>
      <w:marRight w:val="0"/>
      <w:marTop w:val="0"/>
      <w:marBottom w:val="0"/>
      <w:divBdr>
        <w:top w:val="none" w:sz="0" w:space="0" w:color="auto"/>
        <w:left w:val="none" w:sz="0" w:space="0" w:color="auto"/>
        <w:bottom w:val="none" w:sz="0" w:space="0" w:color="auto"/>
        <w:right w:val="none" w:sz="0" w:space="0" w:color="auto"/>
      </w:divBdr>
    </w:div>
    <w:div w:id="2107994802">
      <w:bodyDiv w:val="1"/>
      <w:marLeft w:val="0"/>
      <w:marRight w:val="0"/>
      <w:marTop w:val="0"/>
      <w:marBottom w:val="0"/>
      <w:divBdr>
        <w:top w:val="none" w:sz="0" w:space="0" w:color="auto"/>
        <w:left w:val="none" w:sz="0" w:space="0" w:color="auto"/>
        <w:bottom w:val="none" w:sz="0" w:space="0" w:color="auto"/>
        <w:right w:val="none" w:sz="0" w:space="0" w:color="auto"/>
      </w:divBdr>
    </w:div>
    <w:div w:id="2114737503">
      <w:bodyDiv w:val="1"/>
      <w:marLeft w:val="0"/>
      <w:marRight w:val="0"/>
      <w:marTop w:val="0"/>
      <w:marBottom w:val="0"/>
      <w:divBdr>
        <w:top w:val="none" w:sz="0" w:space="0" w:color="auto"/>
        <w:left w:val="none" w:sz="0" w:space="0" w:color="auto"/>
        <w:bottom w:val="none" w:sz="0" w:space="0" w:color="auto"/>
        <w:right w:val="none" w:sz="0" w:space="0" w:color="auto"/>
      </w:divBdr>
    </w:div>
    <w:div w:id="2118673817">
      <w:bodyDiv w:val="1"/>
      <w:marLeft w:val="0"/>
      <w:marRight w:val="0"/>
      <w:marTop w:val="0"/>
      <w:marBottom w:val="0"/>
      <w:divBdr>
        <w:top w:val="none" w:sz="0" w:space="0" w:color="auto"/>
        <w:left w:val="none" w:sz="0" w:space="0" w:color="auto"/>
        <w:bottom w:val="none" w:sz="0" w:space="0" w:color="auto"/>
        <w:right w:val="none" w:sz="0" w:space="0" w:color="auto"/>
      </w:divBdr>
    </w:div>
    <w:div w:id="2119177997">
      <w:bodyDiv w:val="1"/>
      <w:marLeft w:val="0"/>
      <w:marRight w:val="0"/>
      <w:marTop w:val="0"/>
      <w:marBottom w:val="0"/>
      <w:divBdr>
        <w:top w:val="none" w:sz="0" w:space="0" w:color="auto"/>
        <w:left w:val="none" w:sz="0" w:space="0" w:color="auto"/>
        <w:bottom w:val="none" w:sz="0" w:space="0" w:color="auto"/>
        <w:right w:val="none" w:sz="0" w:space="0" w:color="auto"/>
      </w:divBdr>
    </w:div>
    <w:div w:id="2120097899">
      <w:bodyDiv w:val="1"/>
      <w:marLeft w:val="0"/>
      <w:marRight w:val="0"/>
      <w:marTop w:val="0"/>
      <w:marBottom w:val="0"/>
      <w:divBdr>
        <w:top w:val="none" w:sz="0" w:space="0" w:color="auto"/>
        <w:left w:val="none" w:sz="0" w:space="0" w:color="auto"/>
        <w:bottom w:val="none" w:sz="0" w:space="0" w:color="auto"/>
        <w:right w:val="none" w:sz="0" w:space="0" w:color="auto"/>
      </w:divBdr>
    </w:div>
    <w:div w:id="2125611014">
      <w:bodyDiv w:val="1"/>
      <w:marLeft w:val="0"/>
      <w:marRight w:val="0"/>
      <w:marTop w:val="0"/>
      <w:marBottom w:val="0"/>
      <w:divBdr>
        <w:top w:val="none" w:sz="0" w:space="0" w:color="auto"/>
        <w:left w:val="none" w:sz="0" w:space="0" w:color="auto"/>
        <w:bottom w:val="none" w:sz="0" w:space="0" w:color="auto"/>
        <w:right w:val="none" w:sz="0" w:space="0" w:color="auto"/>
      </w:divBdr>
    </w:div>
    <w:div w:id="2129034950">
      <w:bodyDiv w:val="1"/>
      <w:marLeft w:val="0"/>
      <w:marRight w:val="0"/>
      <w:marTop w:val="0"/>
      <w:marBottom w:val="0"/>
      <w:divBdr>
        <w:top w:val="none" w:sz="0" w:space="0" w:color="auto"/>
        <w:left w:val="none" w:sz="0" w:space="0" w:color="auto"/>
        <w:bottom w:val="none" w:sz="0" w:space="0" w:color="auto"/>
        <w:right w:val="none" w:sz="0" w:space="0" w:color="auto"/>
      </w:divBdr>
      <w:divsChild>
        <w:div w:id="1134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247600">
      <w:bodyDiv w:val="1"/>
      <w:marLeft w:val="0"/>
      <w:marRight w:val="0"/>
      <w:marTop w:val="0"/>
      <w:marBottom w:val="0"/>
      <w:divBdr>
        <w:top w:val="none" w:sz="0" w:space="0" w:color="auto"/>
        <w:left w:val="none" w:sz="0" w:space="0" w:color="auto"/>
        <w:bottom w:val="none" w:sz="0" w:space="0" w:color="auto"/>
        <w:right w:val="none" w:sz="0" w:space="0" w:color="auto"/>
      </w:divBdr>
    </w:div>
    <w:div w:id="214580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britannica.com/topic/Kazakh"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freeworldmaps.net/russia/ural-mountains/ural-mountain-map.jpg" TargetMode="External"/><Relationship Id="rId12" Type="http://schemas.openxmlformats.org/officeDocument/2006/relationships/hyperlink" Target="https://www.britannica.com/topic/Mansi" TargetMode="External"/><Relationship Id="rId17" Type="http://schemas.openxmlformats.org/officeDocument/2006/relationships/hyperlink" Target="https://en.wikipedia.org/wiki/Katyusha_rocket_launcher" TargetMode="External"/><Relationship Id="rId2" Type="http://schemas.openxmlformats.org/officeDocument/2006/relationships/numbering" Target="numbering.xml"/><Relationship Id="rId16" Type="http://schemas.openxmlformats.org/officeDocument/2006/relationships/hyperlink" Target="https://www.britannica.com/place/Ufa-Russia" TargetMode="External"/><Relationship Id="rId20" Type="http://schemas.openxmlformats.org/officeDocument/2006/relationships/hyperlink" Target="https://www.youtube.com/watch?v=tSiBr3Zbfo%20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ritannica.com/topic/Khanty" TargetMode="External"/><Relationship Id="rId5" Type="http://schemas.openxmlformats.org/officeDocument/2006/relationships/webSettings" Target="webSettings.xml"/><Relationship Id="rId15" Type="http://schemas.openxmlformats.org/officeDocument/2006/relationships/hyperlink" Target="https://www.britannica.com/place/Chelyabinsk-Russia" TargetMode="External"/><Relationship Id="rId10" Type="http://schemas.openxmlformats.org/officeDocument/2006/relationships/hyperlink" Target="https://www.britannica.com/topic/Komi-people"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britannica.com/topic/Nenets-people" TargetMode="External"/><Relationship Id="rId14" Type="http://schemas.openxmlformats.org/officeDocument/2006/relationships/hyperlink" Target="https://www.britannica.com/place/Yekaterinbu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12</b:Tag>
    <b:SourceType>JournalArticle</b:SourceType>
    <b:Guid>{7585C32B-58FD-41B2-BD20-3ED2CB28D390}</b:Guid>
    <b:Title>The Nuclear Disaster of Kyshtym 1957 and the Politics of the Cold War</b:Title>
    <b:JournalName>Environment &amp; Society Portal</b:JournalName>
    <b:Year>2012</b:Year>
    <b:Author>
      <b:Author>
        <b:NameList>
          <b:Person>
            <b:Last>Rabl</b:Last>
            <b:First>Thomas</b:First>
          </b:Person>
        </b:NameList>
      </b:Author>
    </b:Author>
    <b:Publisher>Arcadia</b:Publisher>
    <b:StandardNumber>20</b:StandardNumber>
    <b:Comments>Rachel Carson Center for Environment and Society</b:Comments>
    <b:DOI>https://doi.org/10.5282/rcc/4967</b:DOI>
    <b:URL>https://doi.org/10.5282/rcc/4967</b:URL>
    <b:RefOrder>6</b:RefOrder>
  </b:Source>
  <b:Source>
    <b:Tag>Gor19</b:Tag>
    <b:SourceType>ArticleInAPeriodical</b:SourceType>
    <b:Guid>{BE31E823-BEC2-410E-91AB-8F6D683CD181}</b:Guid>
    <b:Title>Zhores Medvedev and the battle for truth in Soviet science</b:Title>
    <b:JournalName>Aeon Media Group</b:JournalName>
    <b:Year>2019</b:Year>
    <b:Author>
      <b:Author>
        <b:NameList>
          <b:Person>
            <b:Last>Gordin</b:Last>
            <b:First>Michael</b:First>
            <b:Middle>D</b:Middle>
          </b:Person>
        </b:NameList>
      </b:Author>
      <b:Editor>
        <b:NameList>
          <b:Person>
            <b:Last>Haselby</b:Last>
            <b:First>Sam</b:First>
          </b:Person>
        </b:NameList>
      </b:Editor>
    </b:Author>
    <b:Month>February</b:Month>
    <b:Day>6</b:Day>
    <b:Publisher>Aeon Media Group</b:Publisher>
    <b:URL>https://aeon.co/ideas/zhores-medvedev-and-the-battle-for-truth-in-soviet-science</b:URL>
    <b:PeriodicalTitle>Aeon</b:PeriodicalTitle>
    <b:RefOrder>7</b:RefOrder>
  </b:Source>
  <b:Source>
    <b:Tag>Rog15</b:Tag>
    <b:SourceType>Book</b:SourceType>
    <b:Guid>{5CDF0986-2299-435F-9F1F-D896721B77AC}</b:Guid>
    <b:Author>
      <b:Author>
        <b:NameList>
          <b:Person>
            <b:Last>Rogers</b:Last>
            <b:First>Douglas</b:First>
          </b:Person>
        </b:NameList>
      </b:Author>
    </b:Author>
    <b:Title>The Depths of Russia: Oil, Power, and Culture After Socialism</b:Title>
    <b:PeriodicalTitle>Cornell University Press</b:PeriodicalTitle>
    <b:Year>2015</b:Year>
    <b:Publisher>Cornell University Press</b:Publisher>
    <b:RefOrder>2</b:RefOrder>
  </b:Source>
  <b:Source>
    <b:Tag>Min19</b:Tag>
    <b:SourceType>InternetSite</b:SourceType>
    <b:Guid>{C245DD85-E6FC-41CA-AE63-1BF22D775A9E}</b:Guid>
    <b:Title>Mines of The Urals</b:Title>
    <b:URL>https://uralmines.ru/</b:URL>
    <b:Year>2019</b:Year>
    <b:Author>
      <b:Author>
        <b:NameList>
          <b:Person>
            <b:Last>UralMines.ru</b:Last>
          </b:Person>
        </b:NameList>
      </b:Author>
    </b:Author>
    <b:RefOrder>15</b:RefOrder>
  </b:Source>
  <b:Source>
    <b:Tag>Dar14</b:Tag>
    <b:SourceType>InternetSite</b:SourceType>
    <b:Guid>{9B2D0912-9AAC-4446-8ACF-10D31A768C97}</b:Guid>
    <b:Title>The Ural Mountaints: A Mecca for UFO enthusiasts</b:Title>
    <b:Year>2014</b:Year>
    <b:Month>July</b:Month>
    <b:Day>19</b:Day>
    <b:Author>
      <b:Author>
        <b:NameList>
          <b:Person>
            <b:Last>Kezina</b:Last>
            <b:First>Darya</b:First>
          </b:Person>
        </b:NameList>
      </b:Author>
    </b:Author>
    <b:InternetSiteTitle>Russia Beyond</b:InternetSiteTitle>
    <b:URL>https://www.rbth.com/travel/2014/17/07/the_ural_mountains_a_mecca_for_ufo_enthusiasts</b:URL>
    <b:RefOrder>10</b:RefOrder>
  </b:Source>
  <b:Source>
    <b:Tag>Teo</b:Tag>
    <b:SourceType>InternetSite</b:SourceType>
    <b:Guid>{791BC2D7-CEFA-4D6C-B86C-8524AB85267A}</b:Guid>
    <b:Title>Dyatlov Pass Theories</b:Title>
    <b:Author>
      <b:Author>
        <b:NameList>
          <b:Person>
            <b:Last>Hadjiyska</b:Last>
            <b:First>Teodora</b:First>
          </b:Person>
        </b:NameList>
      </b:Author>
    </b:Author>
    <b:InternetSiteTitle>Dyatlov Pass</b:InternetSiteTitle>
    <b:URL>https://dyatlovpass.com/theories#ufo</b:URL>
    <b:RefOrder>11</b:RefOrder>
  </b:Source>
  <b:Source>
    <b:Tag>Evt90</b:Tag>
    <b:SourceType>Book</b:SourceType>
    <b:Guid>{99362367-A244-4BF4-A705-BEF5261B648F}</b:Guid>
    <b:Author>
      <b:Author>
        <b:NameList>
          <b:Person>
            <b:Last>Evteeva</b:Last>
            <b:First>L.M.,</b:First>
            <b:Middle>Stepakova, R.M.</b:Middle>
          </b:Person>
        </b:NameList>
      </b:Author>
    </b:Author>
    <b:Title>Rear to Front: recollections, documents, letters</b:Title>
    <b:Year>1990</b:Year>
    <b:City>Chelyabinsk</b:City>
    <b:Publisher>Yuzhnyi Ural</b:Publisher>
    <b:URL>https://coollib.com/b/222110/read#t3</b:URL>
    <b:RefOrder>4</b:RefOrder>
  </b:Source>
  <b:Source>
    <b:Tag>Yas19</b:Tag>
    <b:SourceType>ElectronicSource</b:SourceType>
    <b:Guid>{308F36EC-CDD2-4CAE-8EFD-7F2ABC5E992E}</b:Guid>
    <b:Title>Ural Mountains</b:Title>
    <b:Year>2019</b:Year>
    <b:Author>
      <b:Author>
        <b:NameList>
          <b:Person>
            <b:Last>Yastrebov</b:Last>
            <b:First>Yevgeny</b:First>
            <b:Middle>V., Poulsen, Thomas M.</b:Middle>
          </b:Person>
        </b:NameList>
      </b:Author>
    </b:Author>
    <b:URL>https://www.britannica.com/place/Ural-Mountains</b:URL>
    <b:PublicationTitle>Encyclopedia Britannica, Inc.</b:PublicationTitle>
    <b:Month>March</b:Month>
    <b:Day>14</b:Day>
    <b:RefOrder>1</b:RefOrder>
  </b:Source>
  <b:Source>
    <b:Tag>Com19</b:Tag>
    <b:SourceType>InternetSite</b:SourceType>
    <b:Guid>{01631368-6510-4A9B-AC31-CAB555B3B788}</b:Guid>
    <b:Title>Company Overview of Sverdlovsk Film Studio Open Joint Stock Company</b:Title>
    <b:URL>https://www.bloomberg.com/research/stocks/private/snapshot.asp?privcapid=226564647</b:URL>
    <b:Year>2019</b:Year>
    <b:Month>April</b:Month>
    <b:Day>11</b:Day>
    <b:Author>
      <b:Author>
        <b:NameList>
          <b:Person>
            <b:Last>Bloomberg</b:Last>
          </b:Person>
        </b:NameList>
      </b:Author>
    </b:Author>
    <b:RefOrder>13</b:RefOrder>
  </b:Source>
  <b:Source>
    <b:Tag>Sov19</b:Tag>
    <b:SourceType>InternetSite</b:SourceType>
    <b:Guid>{661FB5FE-DA34-4438-AD58-DCB35D09A0A3}</b:Guid>
    <b:Title>Soviet Ural Mountains 1944-2003 NewsReel</b:Title>
    <b:Year>2019</b:Year>
    <b:Month>April</b:Month>
    <b:Day>11</b:Day>
    <b:InternetSiteTitle>Net-Film</b:InternetSiteTitle>
    <b:URL>https://www.net-film.ru/en/studio-sverdlovskaya-page-1/?search=yasc</b:URL>
    <b:ShortTitle>NetFilm</b:ShortTitle>
    <b:RefOrder>14</b:RefOrder>
  </b:Source>
  <b:Source>
    <b:Tag>Ale46</b:Tag>
    <b:SourceType>Film</b:SourceType>
    <b:Guid>{AB2E5822-6F51-4DB0-B9D0-CC55F5C0AE15}</b:Guid>
    <b:Title>The Stone Flower</b:Title>
    <b:Year>1946</b:Year>
    <b:ProductionCompany>Mosfilm</b:ProductionCompany>
    <b:Author>
      <b:Director>
        <b:NameList>
          <b:Person>
            <b:Last>Ptushko</b:Last>
            <b:First>Aleksandr</b:First>
          </b:Person>
        </b:NameList>
      </b:Director>
    </b:Author>
    <b:CountryRegion>USSR</b:CountryRegion>
    <b:URL>https://www.youtube.com/watch?v=tSiBr3ZbfoA</b:URL>
    <b:ShortTitle>Mosfilm on YouTube</b:ShortTitle>
    <b:RefOrder>12</b:RefOrder>
  </b:Source>
  <b:Source>
    <b:Tag>NEI</b:Tag>
    <b:SourceType>InternetSite</b:SourceType>
    <b:Guid>{BD8FE5BC-57F4-4C58-BACD-0A46A812CE39}</b:Guid>
    <b:Author>
      <b:Author>
        <b:NameList>
          <b:Person>
            <b:Last>NEIS</b:Last>
            <b:First>Nuclear</b:First>
            <b:Middle>Energy Information Service</b:Middle>
          </b:Person>
        </b:NameList>
      </b:Author>
    </b:Author>
    <b:Title>Top 10 Worst Nuclear Disasters to Date</b:Title>
    <b:URL>https://neis.org/nuclear-accidents/</b:URL>
    <b:Year>Accessed 2019</b:Year>
    <b:RefOrder>5</b:RefOrder>
  </b:Source>
  <b:Source>
    <b:Tag>Lon</b:Tag>
    <b:SourceType>InternetSite</b:SourceType>
    <b:Guid>{708295B6-4290-44D3-BA89-1441344A705A}</b:Guid>
    <b:Title>The Urals in Details: History</b:Title>
    <b:Author>
      <b:Author>
        <b:NameList>
          <b:Person>
            <b:Last>LonelyPlanet</b:Last>
          </b:Person>
        </b:NameList>
      </b:Author>
    </b:Author>
    <b:URL>https://www.lonelyplanet.com/russia/the-urals/background/history/a/nar/b7cb7817-f24a-4ae6-b6b4-8c4299ca3d4b/1331692</b:URL>
    <b:RefOrder>3</b:RefOrder>
  </b:Source>
  <b:Source>
    <b:Tag>VDC</b:Tag>
    <b:SourceType>Report</b:SourceType>
    <b:Guid>{97DA564B-4684-4373-9751-E58157045CD9}</b:Guid>
    <b:Author>
      <b:Author>
        <b:NameList>
          <b:Person>
            <b:Last>Cherchintsev V.D.</b:Last>
            <b:First>Frontasyeva</b:First>
            <b:Middle>M.V., Lyapunov S.M., Smirnov L.</b:Middle>
          </b:Person>
        </b:NameList>
      </b:Author>
    </b:Author>
    <b:Title>Biomonitoring Air Pollution in Chelyabinsk Region (Ural Mountains, Russia) through Trace-Elements And Radionuclides: Temporal And Spatial Trends</b:Title>
    <b:Publisher>Magnitogorsk State Academy of Mining and Metallurgy</b:Publisher>
    <b:City>Magnitogorsk</b:City>
    <b:Pages>197</b:Pages>
    <b:URL>https://inis.iaea.org/collection/NCLCollectionStore/_Public/32/053/32053354.pdf</b:URL>
    <b:ShortTitle>Cherchintsev</b:ShortTitle>
    <b:Year>2001</b:Year>
    <b:RefOrder>8</b:RefOrder>
  </b:Source>
  <b:Source>
    <b:Tag>Ego18</b:Tag>
    <b:SourceType>ArticleInAPeriodical</b:SourceType>
    <b:Guid>{DBE5B5A9-C8FD-4973-9013-3FA7024566ED}</b:Guid>
    <b:Author>
      <b:Author>
        <b:NameList>
          <b:Person>
            <b:Last>Egorov</b:Last>
            <b:First>Boris</b:First>
          </b:Person>
        </b:NameList>
      </b:Author>
    </b:Author>
    <b:Title>Top 10 places in Russia to see a UFO</b:Title>
    <b:Year>2018</b:Year>
    <b:Publisher>Legion Media</b:Publisher>
    <b:PeriodicalTitle>Russia Beyond</b:PeriodicalTitle>
    <b:Month>April</b:Month>
    <b:Day>2</b:Day>
    <b:URL>https://www.rbth.com/lifestyle/327955-top-places-in-russia-ufo</b:URL>
    <b:RefOrder>9</b:RefOrder>
  </b:Source>
</b:Sources>
</file>

<file path=customXml/itemProps1.xml><?xml version="1.0" encoding="utf-8"?>
<ds:datastoreItem xmlns:ds="http://schemas.openxmlformats.org/officeDocument/2006/customXml" ds:itemID="{6269E4E0-93B3-4FD3-BC0B-9D5C61BE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2</TotalTime>
  <Pages>8</Pages>
  <Words>2132</Words>
  <Characters>1215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Mariia</dc:creator>
  <cp:keywords/>
  <dc:description/>
  <cp:lastModifiedBy>Gregory, Mariia</cp:lastModifiedBy>
  <cp:revision>1009</cp:revision>
  <dcterms:created xsi:type="dcterms:W3CDTF">2019-02-22T00:28:00Z</dcterms:created>
  <dcterms:modified xsi:type="dcterms:W3CDTF">2019-05-09T21:24:00Z</dcterms:modified>
</cp:coreProperties>
</file>